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C12D" w14:textId="77777777" w:rsidR="00684463" w:rsidRDefault="006A14CA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</w:t>
      </w:r>
      <w:r w:rsidR="003E5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 «ДЕТСКАЯ ШКОЛА ИСКУССТВ №</w:t>
      </w:r>
      <w:r w:rsidR="003E5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» ГОРОДА СТАВРОПОЛЯ</w:t>
      </w:r>
    </w:p>
    <w:p w14:paraId="5590DD59" w14:textId="77777777" w:rsidR="00513B35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887EDE" w14:textId="77777777" w:rsidR="00513B35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77D4D3" w14:textId="77777777" w:rsidR="00513B35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2C9C1C" w14:textId="77777777" w:rsidR="00513B35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50E14D" w14:textId="6E81E9CC" w:rsidR="004242A7" w:rsidRDefault="004242A7" w:rsidP="00424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ждаю 01.09.2025г</w:t>
      </w:r>
    </w:p>
    <w:p w14:paraId="27E01221" w14:textId="77777777" w:rsidR="004242A7" w:rsidRDefault="004242A7" w:rsidP="00424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Директор МБУДО ДШИ № 2</w:t>
      </w:r>
    </w:p>
    <w:p w14:paraId="5A244471" w14:textId="77777777" w:rsidR="004242A7" w:rsidRDefault="004242A7" w:rsidP="00424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14:paraId="14357029" w14:textId="3C6295B1" w:rsidR="006A14CA" w:rsidRDefault="004242A7" w:rsidP="00424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__________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  С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 Бородина</w:t>
      </w:r>
      <w:r w:rsidR="00513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14:paraId="611C817A" w14:textId="77777777" w:rsidR="006A14CA" w:rsidRPr="00513B35" w:rsidRDefault="006A14CA" w:rsidP="00513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A00215" w14:textId="77777777" w:rsidR="00F60F6C" w:rsidRDefault="00F60F6C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1E7CB486" w14:textId="77777777" w:rsidR="008F6F99" w:rsidRDefault="008F6F99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31264ACD" w14:textId="77777777" w:rsidR="008F6F99" w:rsidRDefault="008F6F99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25107750" w14:textId="77777777" w:rsidR="00684463" w:rsidRPr="00EC4DE7" w:rsidRDefault="00E41406" w:rsidP="0068446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C4D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 дополнительных платных услуг</w:t>
      </w:r>
    </w:p>
    <w:p w14:paraId="03BDED91" w14:textId="77777777" w:rsidR="00132521" w:rsidRPr="00EC4DE7" w:rsidRDefault="00132521" w:rsidP="00132521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C4DE7">
        <w:rPr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="004D1790" w:rsidRPr="00EC4DE7">
        <w:rPr>
          <w:rFonts w:ascii="Times New Roman" w:hAnsi="Times New Roman" w:cs="Times New Roman"/>
          <w:b/>
          <w:color w:val="000000"/>
          <w:sz w:val="36"/>
          <w:szCs w:val="36"/>
        </w:rPr>
        <w:t>О</w:t>
      </w:r>
      <w:r w:rsidRPr="00EC4DE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бщеразвивающая образовательная программа </w:t>
      </w:r>
    </w:p>
    <w:p w14:paraId="284F7B51" w14:textId="77777777" w:rsidR="00132521" w:rsidRPr="00EC4DE7" w:rsidRDefault="00E67E6A" w:rsidP="00132521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C4DE7">
        <w:rPr>
          <w:rFonts w:ascii="Times New Roman" w:hAnsi="Times New Roman" w:cs="Times New Roman"/>
          <w:b/>
          <w:color w:val="000000"/>
          <w:sz w:val="36"/>
          <w:szCs w:val="36"/>
        </w:rPr>
        <w:t>в</w:t>
      </w:r>
      <w:r w:rsidR="00132521" w:rsidRPr="00EC4DE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области изобразительного искусства </w:t>
      </w:r>
    </w:p>
    <w:p w14:paraId="0C3A8947" w14:textId="77777777" w:rsidR="00132521" w:rsidRPr="00EC4DE7" w:rsidRDefault="00132521" w:rsidP="00132521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C4DE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«</w:t>
      </w:r>
      <w:r w:rsidR="00DF242C">
        <w:rPr>
          <w:rFonts w:ascii="Times New Roman" w:hAnsi="Times New Roman" w:cs="Times New Roman"/>
          <w:b/>
          <w:color w:val="000000"/>
          <w:sz w:val="36"/>
          <w:szCs w:val="36"/>
        </w:rPr>
        <w:t>Рисунок, живопись, композиция, скульптура в мировой художественной культуре</w:t>
      </w:r>
      <w:r w:rsidRPr="00EC4DE7">
        <w:rPr>
          <w:rFonts w:ascii="Times New Roman" w:hAnsi="Times New Roman" w:cs="Times New Roman"/>
          <w:b/>
          <w:color w:val="000000"/>
          <w:sz w:val="36"/>
          <w:szCs w:val="36"/>
        </w:rPr>
        <w:t>»</w:t>
      </w:r>
    </w:p>
    <w:p w14:paraId="3CB11AC5" w14:textId="77777777" w:rsidR="00132521" w:rsidRPr="004D1790" w:rsidRDefault="00E41B74" w:rsidP="00E41B74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E67E6A" w:rsidRPr="004D179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32521" w:rsidRPr="004D1790">
        <w:rPr>
          <w:rFonts w:ascii="Times New Roman" w:hAnsi="Times New Roman" w:cs="Times New Roman"/>
          <w:color w:val="000000"/>
          <w:sz w:val="28"/>
          <w:szCs w:val="28"/>
        </w:rPr>
        <w:t xml:space="preserve">ля учащихся </w:t>
      </w:r>
      <w:r w:rsidR="00427F65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1F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27F6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32521" w:rsidRPr="004D1790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</w:p>
    <w:p w14:paraId="715CD752" w14:textId="77777777" w:rsidR="00132521" w:rsidRPr="00C37822" w:rsidRDefault="00132521" w:rsidP="00684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D6A3D" w14:textId="65BFCA9F" w:rsidR="008F6F99" w:rsidRDefault="008F6F99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09CD33F2" w14:textId="204E79E5" w:rsidR="004242A7" w:rsidRDefault="004242A7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7DA71BC2" w14:textId="77777777" w:rsidR="004242A7" w:rsidRDefault="004242A7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2AA16CF8" w14:textId="77777777" w:rsidR="008F6F99" w:rsidRDefault="008F6F99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0DDE3286" w14:textId="77777777" w:rsidR="00680696" w:rsidRDefault="00680696" w:rsidP="00F60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D1790">
        <w:rPr>
          <w:rFonts w:ascii="Times New Roman" w:hAnsi="Times New Roman" w:cs="Times New Roman"/>
          <w:sz w:val="28"/>
          <w:szCs w:val="28"/>
        </w:rPr>
        <w:t>Составитель:</w:t>
      </w:r>
    </w:p>
    <w:p w14:paraId="2044FCA6" w14:textId="77777777" w:rsidR="00680696" w:rsidRPr="004D1790" w:rsidRDefault="00680696" w:rsidP="00F60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84463" w:rsidRPr="004D1790">
        <w:rPr>
          <w:rFonts w:ascii="Times New Roman" w:hAnsi="Times New Roman" w:cs="Times New Roman"/>
          <w:sz w:val="28"/>
          <w:szCs w:val="28"/>
        </w:rPr>
        <w:t xml:space="preserve">Озерова </w:t>
      </w:r>
      <w:r w:rsidRPr="004D1790">
        <w:rPr>
          <w:rFonts w:ascii="Times New Roman" w:hAnsi="Times New Roman" w:cs="Times New Roman"/>
          <w:sz w:val="28"/>
          <w:szCs w:val="28"/>
        </w:rPr>
        <w:t>Н</w:t>
      </w:r>
      <w:r w:rsidR="00684463" w:rsidRPr="004D1790">
        <w:rPr>
          <w:rFonts w:ascii="Times New Roman" w:hAnsi="Times New Roman" w:cs="Times New Roman"/>
          <w:sz w:val="28"/>
          <w:szCs w:val="28"/>
        </w:rPr>
        <w:t xml:space="preserve">аталья </w:t>
      </w:r>
      <w:r w:rsidRPr="004D1790">
        <w:rPr>
          <w:rFonts w:ascii="Times New Roman" w:hAnsi="Times New Roman" w:cs="Times New Roman"/>
          <w:sz w:val="28"/>
          <w:szCs w:val="28"/>
        </w:rPr>
        <w:t>В</w:t>
      </w:r>
      <w:r w:rsidR="00684463" w:rsidRPr="004D1790">
        <w:rPr>
          <w:rFonts w:ascii="Times New Roman" w:hAnsi="Times New Roman" w:cs="Times New Roman"/>
          <w:sz w:val="28"/>
          <w:szCs w:val="28"/>
        </w:rPr>
        <w:t>ладимировна</w:t>
      </w:r>
      <w:r w:rsidR="004D1790" w:rsidRPr="004D1790">
        <w:rPr>
          <w:rFonts w:ascii="Times New Roman" w:hAnsi="Times New Roman" w:cs="Times New Roman"/>
          <w:sz w:val="28"/>
          <w:szCs w:val="28"/>
        </w:rPr>
        <w:t>,</w:t>
      </w:r>
      <w:r w:rsidR="00684463" w:rsidRPr="004D1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D281A" w14:textId="77777777" w:rsidR="00680696" w:rsidRPr="00680696" w:rsidRDefault="00680696" w:rsidP="004D179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D1790">
        <w:rPr>
          <w:rFonts w:ascii="Times New Roman" w:hAnsi="Times New Roman" w:cs="Times New Roman"/>
          <w:sz w:val="28"/>
          <w:szCs w:val="28"/>
        </w:rPr>
        <w:t>преподаватель ДМШ № 2</w:t>
      </w:r>
    </w:p>
    <w:p w14:paraId="55181EF9" w14:textId="77777777" w:rsidR="00680696" w:rsidRDefault="00680696" w:rsidP="00F60F6C">
      <w:pPr>
        <w:rPr>
          <w:rFonts w:ascii="Times New Roman" w:hAnsi="Times New Roman" w:cs="Times New Roman"/>
          <w:sz w:val="28"/>
          <w:szCs w:val="28"/>
        </w:rPr>
      </w:pPr>
    </w:p>
    <w:p w14:paraId="196912C5" w14:textId="08F32A6D" w:rsidR="00427F65" w:rsidRDefault="00427F65" w:rsidP="00F60F6C">
      <w:pPr>
        <w:rPr>
          <w:rFonts w:ascii="Times New Roman" w:hAnsi="Times New Roman" w:cs="Times New Roman"/>
          <w:sz w:val="28"/>
          <w:szCs w:val="28"/>
        </w:rPr>
      </w:pPr>
    </w:p>
    <w:p w14:paraId="73AF600D" w14:textId="3A2D1798" w:rsidR="004242A7" w:rsidRDefault="004242A7" w:rsidP="00F60F6C">
      <w:pPr>
        <w:rPr>
          <w:rFonts w:ascii="Times New Roman" w:hAnsi="Times New Roman" w:cs="Times New Roman"/>
          <w:sz w:val="28"/>
          <w:szCs w:val="28"/>
        </w:rPr>
      </w:pPr>
    </w:p>
    <w:p w14:paraId="6EEEF550" w14:textId="6045E8C2" w:rsidR="004242A7" w:rsidRDefault="004242A7" w:rsidP="00F60F6C">
      <w:pPr>
        <w:rPr>
          <w:rFonts w:ascii="Times New Roman" w:hAnsi="Times New Roman" w:cs="Times New Roman"/>
          <w:sz w:val="28"/>
          <w:szCs w:val="28"/>
        </w:rPr>
      </w:pPr>
    </w:p>
    <w:p w14:paraId="74FF4D7D" w14:textId="77777777" w:rsidR="004242A7" w:rsidRDefault="004242A7" w:rsidP="00F60F6C">
      <w:pPr>
        <w:rPr>
          <w:rFonts w:ascii="Times New Roman" w:hAnsi="Times New Roman" w:cs="Times New Roman"/>
          <w:sz w:val="28"/>
          <w:szCs w:val="28"/>
        </w:rPr>
      </w:pPr>
    </w:p>
    <w:p w14:paraId="1C4D2B48" w14:textId="77777777" w:rsidR="004242A7" w:rsidRDefault="004242A7" w:rsidP="00F60F6C">
      <w:pPr>
        <w:rPr>
          <w:rFonts w:ascii="Times New Roman" w:hAnsi="Times New Roman" w:cs="Times New Roman"/>
          <w:sz w:val="28"/>
          <w:szCs w:val="28"/>
        </w:rPr>
      </w:pPr>
    </w:p>
    <w:p w14:paraId="6F01E103" w14:textId="35C686F5" w:rsidR="00427F65" w:rsidRPr="00427F65" w:rsidRDefault="00680696" w:rsidP="00427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27F65">
        <w:rPr>
          <w:rFonts w:ascii="Times New Roman" w:hAnsi="Times New Roman" w:cs="Times New Roman"/>
          <w:sz w:val="28"/>
          <w:szCs w:val="28"/>
        </w:rPr>
        <w:t xml:space="preserve">     </w:t>
      </w:r>
      <w:r w:rsidR="002E5276">
        <w:rPr>
          <w:rFonts w:ascii="Times New Roman" w:hAnsi="Times New Roman" w:cs="Times New Roman"/>
          <w:sz w:val="28"/>
          <w:szCs w:val="28"/>
        </w:rPr>
        <w:t xml:space="preserve">г. </w:t>
      </w:r>
      <w:r w:rsidR="00427F65">
        <w:rPr>
          <w:rFonts w:ascii="Times New Roman" w:hAnsi="Times New Roman" w:cs="Times New Roman"/>
          <w:sz w:val="28"/>
          <w:szCs w:val="28"/>
        </w:rPr>
        <w:t xml:space="preserve"> </w:t>
      </w:r>
      <w:r w:rsidRPr="00680696">
        <w:rPr>
          <w:rFonts w:ascii="Times New Roman" w:hAnsi="Times New Roman" w:cs="Times New Roman"/>
          <w:sz w:val="28"/>
          <w:szCs w:val="28"/>
        </w:rPr>
        <w:t xml:space="preserve">Ставрополь, </w:t>
      </w:r>
      <w:r w:rsidR="00427F65">
        <w:rPr>
          <w:rFonts w:ascii="Times New Roman" w:hAnsi="Times New Roman" w:cs="Times New Roman"/>
          <w:sz w:val="28"/>
          <w:szCs w:val="28"/>
        </w:rPr>
        <w:t>202</w:t>
      </w:r>
      <w:r w:rsidR="004242A7">
        <w:rPr>
          <w:rFonts w:ascii="Times New Roman" w:hAnsi="Times New Roman" w:cs="Times New Roman"/>
          <w:sz w:val="28"/>
          <w:szCs w:val="28"/>
        </w:rPr>
        <w:t>5</w:t>
      </w:r>
    </w:p>
    <w:p w14:paraId="36221AF0" w14:textId="77777777" w:rsidR="00336330" w:rsidRPr="003175E7" w:rsidRDefault="0065195F" w:rsidP="006519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75E7">
        <w:rPr>
          <w:rFonts w:ascii="Times New Roman" w:hAnsi="Times New Roman" w:cs="Times New Roman"/>
          <w:b/>
          <w:sz w:val="36"/>
          <w:szCs w:val="36"/>
        </w:rPr>
        <w:lastRenderedPageBreak/>
        <w:t>Структура программы</w:t>
      </w:r>
    </w:p>
    <w:p w14:paraId="557043ED" w14:textId="77777777" w:rsidR="0065195F" w:rsidRDefault="0065195F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EEAB3AA" w14:textId="77777777" w:rsidR="0065195F" w:rsidRDefault="0065195F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тематический план</w:t>
      </w:r>
    </w:p>
    <w:p w14:paraId="1CFB4F0F" w14:textId="77777777" w:rsidR="001618D2" w:rsidRDefault="00E46DA6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1618D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7014C52B" w14:textId="77777777" w:rsidR="0065195F" w:rsidRDefault="0065195F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  <w:r w:rsidR="009C1AEC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орга</w:t>
      </w:r>
      <w:r w:rsidR="00336330">
        <w:rPr>
          <w:rFonts w:ascii="Times New Roman" w:hAnsi="Times New Roman" w:cs="Times New Roman"/>
          <w:b/>
          <w:sz w:val="28"/>
          <w:szCs w:val="28"/>
        </w:rPr>
        <w:t>низационная работа с родителями</w:t>
      </w:r>
    </w:p>
    <w:p w14:paraId="67DCF0D7" w14:textId="77777777" w:rsidR="00336330" w:rsidRPr="0065195F" w:rsidRDefault="00336330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22104971" w14:textId="77777777" w:rsidR="002E5276" w:rsidRDefault="002E527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65DE25A7" w14:textId="77777777" w:rsidR="00334D9D" w:rsidRDefault="006F495E" w:rsidP="00B51A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1A06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14:paraId="16575AF3" w14:textId="77777777" w:rsidR="00FB41CE" w:rsidRPr="00FB41CE" w:rsidRDefault="00FB41CE" w:rsidP="002E5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B25">
        <w:rPr>
          <w:rFonts w:ascii="Times New Roman" w:hAnsi="Times New Roman" w:cs="Times New Roman"/>
          <w:b/>
          <w:bCs/>
          <w:sz w:val="28"/>
          <w:szCs w:val="28"/>
        </w:rPr>
        <w:t>Новизна и отличительные особенности программы</w:t>
      </w:r>
    </w:p>
    <w:p w14:paraId="3048E99B" w14:textId="77777777" w:rsidR="00EA5CA5" w:rsidRDefault="000266D5" w:rsidP="002E52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7208" w:rsidRPr="00B51A06">
        <w:rPr>
          <w:rFonts w:ascii="Times New Roman" w:hAnsi="Times New Roman" w:cs="Times New Roman"/>
          <w:sz w:val="28"/>
          <w:szCs w:val="28"/>
        </w:rPr>
        <w:t xml:space="preserve">рограмма рассчитана на детей в возрасте </w:t>
      </w:r>
      <w:r w:rsidR="00FE72C1">
        <w:rPr>
          <w:rFonts w:ascii="Times New Roman" w:hAnsi="Times New Roman" w:cs="Times New Roman"/>
          <w:sz w:val="28"/>
          <w:szCs w:val="28"/>
        </w:rPr>
        <w:t>10</w:t>
      </w:r>
      <w:r w:rsidR="00411419">
        <w:rPr>
          <w:rFonts w:ascii="Times New Roman" w:hAnsi="Times New Roman" w:cs="Times New Roman"/>
          <w:sz w:val="28"/>
          <w:szCs w:val="28"/>
        </w:rPr>
        <w:t xml:space="preserve">, </w:t>
      </w:r>
      <w:r w:rsidR="00057510">
        <w:rPr>
          <w:rFonts w:ascii="Times New Roman" w:hAnsi="Times New Roman" w:cs="Times New Roman"/>
          <w:sz w:val="28"/>
          <w:szCs w:val="28"/>
        </w:rPr>
        <w:t>1</w:t>
      </w:r>
      <w:r w:rsidR="00FE72C1">
        <w:rPr>
          <w:rFonts w:ascii="Times New Roman" w:hAnsi="Times New Roman" w:cs="Times New Roman"/>
          <w:sz w:val="28"/>
          <w:szCs w:val="28"/>
        </w:rPr>
        <w:t>1</w:t>
      </w:r>
      <w:r w:rsidR="00377208" w:rsidRPr="00B51A06">
        <w:rPr>
          <w:rFonts w:ascii="Times New Roman" w:hAnsi="Times New Roman" w:cs="Times New Roman"/>
          <w:sz w:val="28"/>
          <w:szCs w:val="28"/>
        </w:rPr>
        <w:t xml:space="preserve"> лет и преду</w:t>
      </w:r>
      <w:r w:rsidR="008109D6">
        <w:rPr>
          <w:rFonts w:ascii="Times New Roman" w:hAnsi="Times New Roman" w:cs="Times New Roman"/>
          <w:sz w:val="28"/>
          <w:szCs w:val="28"/>
        </w:rPr>
        <w:t xml:space="preserve">сматривает такие предметы </w:t>
      </w:r>
      <w:r w:rsidR="0014567F">
        <w:rPr>
          <w:rFonts w:ascii="Times New Roman" w:hAnsi="Times New Roman" w:cs="Times New Roman"/>
          <w:sz w:val="28"/>
          <w:szCs w:val="28"/>
        </w:rPr>
        <w:t>как</w:t>
      </w:r>
      <w:r w:rsidR="00377208" w:rsidRPr="00B51A06">
        <w:rPr>
          <w:rFonts w:ascii="Times New Roman" w:hAnsi="Times New Roman" w:cs="Times New Roman"/>
          <w:sz w:val="28"/>
          <w:szCs w:val="28"/>
        </w:rPr>
        <w:t xml:space="preserve"> рисунок, живопись, композиция, лепка</w:t>
      </w:r>
      <w:r w:rsidR="00377208" w:rsidRPr="006444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6AE0" w:rsidRPr="00E920AC">
        <w:rPr>
          <w:rFonts w:ascii="Times New Roman" w:hAnsi="Times New Roman" w:cs="Times New Roman"/>
          <w:sz w:val="28"/>
          <w:szCs w:val="28"/>
        </w:rPr>
        <w:t>Отличительной особенностью программы является то</w:t>
      </w:r>
      <w:r w:rsidR="00196AE0">
        <w:rPr>
          <w:rFonts w:ascii="Times New Roman" w:hAnsi="Times New Roman" w:cs="Times New Roman"/>
          <w:sz w:val="28"/>
          <w:szCs w:val="28"/>
        </w:rPr>
        <w:t xml:space="preserve">, что много времени уделяется </w:t>
      </w:r>
      <w:r w:rsidR="00295360">
        <w:rPr>
          <w:rFonts w:ascii="Times New Roman" w:hAnsi="Times New Roman" w:cs="Times New Roman"/>
          <w:sz w:val="28"/>
          <w:szCs w:val="28"/>
        </w:rPr>
        <w:t>расширению кругозора учащихся, знакомству с основами мировой художественной культур</w:t>
      </w:r>
      <w:r w:rsidR="00325910">
        <w:rPr>
          <w:rFonts w:ascii="Times New Roman" w:hAnsi="Times New Roman" w:cs="Times New Roman"/>
          <w:sz w:val="28"/>
          <w:szCs w:val="28"/>
        </w:rPr>
        <w:t>ы</w:t>
      </w:r>
      <w:r w:rsidR="00295360">
        <w:rPr>
          <w:rFonts w:ascii="Times New Roman" w:hAnsi="Times New Roman" w:cs="Times New Roman"/>
          <w:sz w:val="28"/>
          <w:szCs w:val="28"/>
        </w:rPr>
        <w:t xml:space="preserve">, </w:t>
      </w:r>
      <w:r w:rsidR="00196AE0">
        <w:rPr>
          <w:rFonts w:ascii="Times New Roman" w:hAnsi="Times New Roman" w:cs="Times New Roman"/>
          <w:sz w:val="28"/>
          <w:szCs w:val="28"/>
        </w:rPr>
        <w:t xml:space="preserve">работе с </w:t>
      </w:r>
      <w:r w:rsidR="00325910">
        <w:rPr>
          <w:rFonts w:ascii="Times New Roman" w:hAnsi="Times New Roman" w:cs="Times New Roman"/>
          <w:sz w:val="28"/>
          <w:szCs w:val="28"/>
        </w:rPr>
        <w:t>литературой по истории изобразительного искусства</w:t>
      </w:r>
      <w:r w:rsidR="002D28F6">
        <w:rPr>
          <w:rFonts w:ascii="Times New Roman" w:hAnsi="Times New Roman" w:cs="Times New Roman"/>
          <w:sz w:val="28"/>
          <w:szCs w:val="28"/>
        </w:rPr>
        <w:t>, а также развитию воображения и искусству сочинять, то есть композиции.</w:t>
      </w:r>
      <w:r w:rsidR="00196AE0">
        <w:rPr>
          <w:rFonts w:ascii="Times New Roman" w:hAnsi="Times New Roman" w:cs="Times New Roman"/>
          <w:sz w:val="28"/>
          <w:szCs w:val="28"/>
        </w:rPr>
        <w:t xml:space="preserve">  Преподаватель </w:t>
      </w:r>
      <w:r w:rsidR="0010404F">
        <w:rPr>
          <w:rFonts w:ascii="Times New Roman" w:hAnsi="Times New Roman" w:cs="Times New Roman"/>
          <w:sz w:val="28"/>
          <w:szCs w:val="28"/>
        </w:rPr>
        <w:t>продолжает</w:t>
      </w:r>
      <w:r w:rsidR="00196AE0">
        <w:rPr>
          <w:rFonts w:ascii="Times New Roman" w:hAnsi="Times New Roman" w:cs="Times New Roman"/>
          <w:sz w:val="28"/>
          <w:szCs w:val="28"/>
        </w:rPr>
        <w:t xml:space="preserve"> знакомить</w:t>
      </w:r>
      <w:r w:rsidR="004B6050">
        <w:rPr>
          <w:rFonts w:ascii="Times New Roman" w:hAnsi="Times New Roman" w:cs="Times New Roman"/>
          <w:sz w:val="28"/>
          <w:szCs w:val="28"/>
        </w:rPr>
        <w:t xml:space="preserve"> </w:t>
      </w:r>
      <w:r w:rsidR="00196AE0">
        <w:rPr>
          <w:rFonts w:ascii="Times New Roman" w:hAnsi="Times New Roman" w:cs="Times New Roman"/>
          <w:sz w:val="28"/>
          <w:szCs w:val="28"/>
        </w:rPr>
        <w:t xml:space="preserve">  детей </w:t>
      </w:r>
      <w:r w:rsidR="0010404F">
        <w:rPr>
          <w:rFonts w:ascii="Times New Roman" w:hAnsi="Times New Roman" w:cs="Times New Roman"/>
          <w:sz w:val="28"/>
          <w:szCs w:val="28"/>
        </w:rPr>
        <w:t>этого</w:t>
      </w:r>
      <w:r w:rsidR="00196AE0">
        <w:rPr>
          <w:rFonts w:ascii="Times New Roman" w:hAnsi="Times New Roman" w:cs="Times New Roman"/>
          <w:sz w:val="28"/>
          <w:szCs w:val="28"/>
        </w:rPr>
        <w:t xml:space="preserve"> возраста с понятиями,  терминологией</w:t>
      </w:r>
      <w:r w:rsidR="00647655">
        <w:rPr>
          <w:rFonts w:ascii="Times New Roman" w:hAnsi="Times New Roman" w:cs="Times New Roman"/>
          <w:sz w:val="28"/>
          <w:szCs w:val="28"/>
        </w:rPr>
        <w:t xml:space="preserve"> академических рисунка и живописи, а также знакомить их с законами композиции - </w:t>
      </w:r>
      <w:r w:rsidR="00196AE0">
        <w:rPr>
          <w:rFonts w:ascii="Times New Roman" w:hAnsi="Times New Roman" w:cs="Times New Roman"/>
          <w:sz w:val="28"/>
          <w:szCs w:val="28"/>
        </w:rPr>
        <w:t xml:space="preserve"> базовым</w:t>
      </w:r>
      <w:r w:rsidR="00262084">
        <w:rPr>
          <w:rFonts w:ascii="Times New Roman" w:hAnsi="Times New Roman" w:cs="Times New Roman"/>
          <w:sz w:val="28"/>
          <w:szCs w:val="28"/>
        </w:rPr>
        <w:t>и</w:t>
      </w:r>
      <w:r w:rsidR="00196AE0">
        <w:rPr>
          <w:rFonts w:ascii="Times New Roman" w:hAnsi="Times New Roman" w:cs="Times New Roman"/>
          <w:sz w:val="28"/>
          <w:szCs w:val="28"/>
        </w:rPr>
        <w:t xml:space="preserve"> основам</w:t>
      </w:r>
      <w:r w:rsidR="00262084">
        <w:rPr>
          <w:rFonts w:ascii="Times New Roman" w:hAnsi="Times New Roman" w:cs="Times New Roman"/>
          <w:sz w:val="28"/>
          <w:szCs w:val="28"/>
        </w:rPr>
        <w:t>и</w:t>
      </w:r>
      <w:r w:rsidR="00196AE0">
        <w:rPr>
          <w:rFonts w:ascii="Times New Roman" w:hAnsi="Times New Roman" w:cs="Times New Roman"/>
          <w:sz w:val="28"/>
          <w:szCs w:val="28"/>
        </w:rPr>
        <w:t xml:space="preserve"> изобразительного искусства.  </w:t>
      </w:r>
      <w:r w:rsidR="00E66A81">
        <w:rPr>
          <w:rFonts w:ascii="Times New Roman" w:hAnsi="Times New Roman" w:cs="Times New Roman"/>
          <w:sz w:val="28"/>
          <w:szCs w:val="28"/>
        </w:rPr>
        <w:t>Задания,</w:t>
      </w:r>
      <w:r w:rsidR="00196AE0">
        <w:rPr>
          <w:rFonts w:ascii="Times New Roman" w:hAnsi="Times New Roman" w:cs="Times New Roman"/>
          <w:sz w:val="28"/>
          <w:szCs w:val="28"/>
        </w:rPr>
        <w:t xml:space="preserve"> </w:t>
      </w:r>
      <w:r w:rsidR="00E66A81">
        <w:rPr>
          <w:rFonts w:ascii="Times New Roman" w:hAnsi="Times New Roman" w:cs="Times New Roman"/>
          <w:sz w:val="28"/>
          <w:szCs w:val="28"/>
        </w:rPr>
        <w:t xml:space="preserve"> предложенные в программе</w:t>
      </w:r>
      <w:r w:rsidR="0003455B">
        <w:rPr>
          <w:rFonts w:ascii="Times New Roman" w:hAnsi="Times New Roman" w:cs="Times New Roman"/>
          <w:sz w:val="28"/>
          <w:szCs w:val="28"/>
        </w:rPr>
        <w:t>,</w:t>
      </w:r>
      <w:r w:rsidR="00E66A81">
        <w:rPr>
          <w:rFonts w:ascii="Times New Roman" w:hAnsi="Times New Roman" w:cs="Times New Roman"/>
          <w:sz w:val="28"/>
          <w:szCs w:val="28"/>
        </w:rPr>
        <w:t xml:space="preserve"> </w:t>
      </w:r>
      <w:r w:rsidR="00FF6AD8">
        <w:rPr>
          <w:rFonts w:ascii="Times New Roman" w:hAnsi="Times New Roman" w:cs="Times New Roman"/>
          <w:sz w:val="28"/>
          <w:szCs w:val="28"/>
        </w:rPr>
        <w:t xml:space="preserve"> </w:t>
      </w:r>
      <w:r w:rsidR="00E66A81">
        <w:rPr>
          <w:rFonts w:ascii="Times New Roman" w:hAnsi="Times New Roman" w:cs="Times New Roman"/>
          <w:sz w:val="28"/>
          <w:szCs w:val="28"/>
        </w:rPr>
        <w:t xml:space="preserve">можно адаптировать к тому возрасту, в котором учащиеся приступают к изучению </w:t>
      </w:r>
      <w:r w:rsidR="00FF6AD8">
        <w:rPr>
          <w:rFonts w:ascii="Times New Roman" w:hAnsi="Times New Roman" w:cs="Times New Roman"/>
          <w:sz w:val="28"/>
          <w:szCs w:val="28"/>
        </w:rPr>
        <w:t>обучению</w:t>
      </w:r>
      <w:r w:rsidR="00E66A81">
        <w:rPr>
          <w:rFonts w:ascii="Times New Roman" w:hAnsi="Times New Roman" w:cs="Times New Roman"/>
          <w:sz w:val="28"/>
          <w:szCs w:val="28"/>
        </w:rPr>
        <w:t>, усложняя их в соответствии с</w:t>
      </w:r>
      <w:r w:rsidR="0003455B">
        <w:rPr>
          <w:rFonts w:ascii="Times New Roman" w:hAnsi="Times New Roman" w:cs="Times New Roman"/>
          <w:sz w:val="28"/>
          <w:szCs w:val="28"/>
        </w:rPr>
        <w:t xml:space="preserve"> их </w:t>
      </w:r>
      <w:r w:rsidR="00E66A81">
        <w:rPr>
          <w:rFonts w:ascii="Times New Roman" w:hAnsi="Times New Roman" w:cs="Times New Roman"/>
          <w:sz w:val="28"/>
          <w:szCs w:val="28"/>
        </w:rPr>
        <w:t>возрастными особенностями и уровнем развития художественных способностей.</w:t>
      </w:r>
      <w:r w:rsidR="002971DB" w:rsidRPr="002971DB">
        <w:rPr>
          <w:rFonts w:ascii="Times New Roman" w:hAnsi="Times New Roman" w:cs="Times New Roman"/>
          <w:sz w:val="28"/>
          <w:szCs w:val="28"/>
        </w:rPr>
        <w:t xml:space="preserve"> 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971DB">
        <w:rPr>
          <w:rFonts w:ascii="Times New Roman" w:hAnsi="Times New Roman" w:cs="Times New Roman"/>
          <w:sz w:val="28"/>
          <w:szCs w:val="28"/>
        </w:rPr>
        <w:t>с детьми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 </w:t>
      </w:r>
      <w:r w:rsidR="002971DB">
        <w:rPr>
          <w:rFonts w:ascii="Times New Roman" w:hAnsi="Times New Roman" w:cs="Times New Roman"/>
          <w:sz w:val="28"/>
          <w:szCs w:val="28"/>
        </w:rPr>
        <w:t>проходит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 систематически</w:t>
      </w:r>
      <w:r w:rsidR="008D5733">
        <w:rPr>
          <w:rFonts w:ascii="Times New Roman" w:hAnsi="Times New Roman" w:cs="Times New Roman"/>
          <w:sz w:val="28"/>
          <w:szCs w:val="28"/>
        </w:rPr>
        <w:t>,</w:t>
      </w:r>
      <w:r w:rsidR="002971DB">
        <w:rPr>
          <w:rFonts w:ascii="Times New Roman" w:hAnsi="Times New Roman" w:cs="Times New Roman"/>
          <w:sz w:val="28"/>
          <w:szCs w:val="28"/>
        </w:rPr>
        <w:t xml:space="preserve"> от простого к сложному.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 </w:t>
      </w:r>
      <w:r w:rsidR="002971DB">
        <w:rPr>
          <w:rFonts w:ascii="Times New Roman" w:hAnsi="Times New Roman" w:cs="Times New Roman"/>
          <w:sz w:val="28"/>
          <w:szCs w:val="28"/>
        </w:rPr>
        <w:t>П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оследовательно </w:t>
      </w:r>
      <w:r w:rsidR="002971DB">
        <w:rPr>
          <w:rFonts w:ascii="Times New Roman" w:hAnsi="Times New Roman" w:cs="Times New Roman"/>
          <w:sz w:val="28"/>
          <w:szCs w:val="28"/>
        </w:rPr>
        <w:t xml:space="preserve">повышается уровень </w:t>
      </w:r>
      <w:r w:rsidR="0052750F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="002971DB">
        <w:rPr>
          <w:rFonts w:ascii="Times New Roman" w:hAnsi="Times New Roman" w:cs="Times New Roman"/>
          <w:sz w:val="28"/>
          <w:szCs w:val="28"/>
        </w:rPr>
        <w:t xml:space="preserve">и творческих способностей детей 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2971DB">
        <w:rPr>
          <w:rFonts w:ascii="Times New Roman" w:hAnsi="Times New Roman" w:cs="Times New Roman"/>
          <w:sz w:val="28"/>
          <w:szCs w:val="28"/>
        </w:rPr>
        <w:t xml:space="preserve">композиционные и технологические </w:t>
      </w:r>
      <w:r w:rsidR="002971DB" w:rsidRPr="000D215D">
        <w:rPr>
          <w:rFonts w:ascii="Times New Roman" w:hAnsi="Times New Roman" w:cs="Times New Roman"/>
          <w:sz w:val="28"/>
          <w:szCs w:val="28"/>
        </w:rPr>
        <w:t>задачи</w:t>
      </w:r>
      <w:r w:rsidR="002971DB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с тем, чтобы подготовить </w:t>
      </w:r>
      <w:r w:rsidR="007C4091">
        <w:rPr>
          <w:rFonts w:ascii="Times New Roman" w:hAnsi="Times New Roman" w:cs="Times New Roman"/>
          <w:sz w:val="28"/>
          <w:szCs w:val="28"/>
        </w:rPr>
        <w:t>их</w:t>
      </w:r>
      <w:r w:rsidR="002971DB">
        <w:rPr>
          <w:rFonts w:ascii="Times New Roman" w:hAnsi="Times New Roman" w:cs="Times New Roman"/>
          <w:sz w:val="28"/>
          <w:szCs w:val="28"/>
        </w:rPr>
        <w:t xml:space="preserve"> к </w:t>
      </w:r>
      <w:r w:rsidR="007506A3">
        <w:rPr>
          <w:rFonts w:ascii="Times New Roman" w:hAnsi="Times New Roman" w:cs="Times New Roman"/>
          <w:sz w:val="28"/>
          <w:szCs w:val="28"/>
        </w:rPr>
        <w:t xml:space="preserve">обучению в будущем </w:t>
      </w:r>
      <w:r w:rsidR="002971DB">
        <w:rPr>
          <w:rFonts w:ascii="Times New Roman" w:hAnsi="Times New Roman" w:cs="Times New Roman"/>
          <w:sz w:val="28"/>
          <w:szCs w:val="28"/>
        </w:rPr>
        <w:t>высшему уровню художественного мастерства - академическ</w:t>
      </w:r>
      <w:r w:rsidR="0052750F">
        <w:rPr>
          <w:rFonts w:ascii="Times New Roman" w:hAnsi="Times New Roman" w:cs="Times New Roman"/>
          <w:sz w:val="28"/>
          <w:szCs w:val="28"/>
        </w:rPr>
        <w:t>ому</w:t>
      </w:r>
      <w:r w:rsidR="002971DB">
        <w:rPr>
          <w:rFonts w:ascii="Times New Roman" w:hAnsi="Times New Roman" w:cs="Times New Roman"/>
          <w:sz w:val="28"/>
          <w:szCs w:val="28"/>
        </w:rPr>
        <w:t xml:space="preserve"> рисунку, станковым живописи и композиции, декоративно - прикладному творчеству.</w:t>
      </w:r>
    </w:p>
    <w:p w14:paraId="7836A42A" w14:textId="77777777" w:rsidR="00D058C1" w:rsidRPr="00B51A06" w:rsidRDefault="00D058C1" w:rsidP="002E52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программы заключается в том, что большое внимание уделяется такому методическому приему как педагогический рисунок, когда педагог рисует и пишет вместе с учащимися, демонстрируя технику и показывая этапы ведения работы.</w:t>
      </w:r>
    </w:p>
    <w:p w14:paraId="6344DCB0" w14:textId="77777777" w:rsidR="00377208" w:rsidRPr="00B51A06" w:rsidRDefault="00704101" w:rsidP="002E52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A06">
        <w:rPr>
          <w:rFonts w:ascii="Times New Roman" w:hAnsi="Times New Roman" w:cs="Times New Roman"/>
          <w:sz w:val="28"/>
          <w:szCs w:val="28"/>
        </w:rPr>
        <w:t xml:space="preserve">Во время занятий учащиеся </w:t>
      </w:r>
      <w:r w:rsidR="008D5733">
        <w:rPr>
          <w:rFonts w:ascii="Times New Roman" w:hAnsi="Times New Roman" w:cs="Times New Roman"/>
          <w:sz w:val="28"/>
          <w:szCs w:val="28"/>
        </w:rPr>
        <w:t>з</w:t>
      </w:r>
      <w:r w:rsidRPr="00B51A06">
        <w:rPr>
          <w:rFonts w:ascii="Times New Roman" w:hAnsi="Times New Roman" w:cs="Times New Roman"/>
          <w:sz w:val="28"/>
          <w:szCs w:val="28"/>
        </w:rPr>
        <w:t>накомятся</w:t>
      </w:r>
      <w:r w:rsidR="00DD0C61">
        <w:rPr>
          <w:rFonts w:ascii="Times New Roman" w:hAnsi="Times New Roman" w:cs="Times New Roman"/>
          <w:sz w:val="28"/>
          <w:szCs w:val="28"/>
        </w:rPr>
        <w:t xml:space="preserve"> со способами работы раз</w:t>
      </w:r>
      <w:r w:rsidR="008D5733">
        <w:rPr>
          <w:rFonts w:ascii="Times New Roman" w:hAnsi="Times New Roman" w:cs="Times New Roman"/>
          <w:sz w:val="28"/>
          <w:szCs w:val="28"/>
        </w:rPr>
        <w:t>ными</w:t>
      </w:r>
      <w:r w:rsidR="00DD0C61">
        <w:rPr>
          <w:rFonts w:ascii="Times New Roman" w:hAnsi="Times New Roman" w:cs="Times New Roman"/>
          <w:sz w:val="28"/>
          <w:szCs w:val="28"/>
        </w:rPr>
        <w:t xml:space="preserve"> </w:t>
      </w:r>
      <w:r w:rsidR="008D5733">
        <w:rPr>
          <w:rFonts w:ascii="Times New Roman" w:hAnsi="Times New Roman" w:cs="Times New Roman"/>
          <w:sz w:val="28"/>
          <w:szCs w:val="28"/>
        </w:rPr>
        <w:t xml:space="preserve"> </w:t>
      </w:r>
      <w:r w:rsidR="007910A1">
        <w:rPr>
          <w:rFonts w:ascii="Times New Roman" w:hAnsi="Times New Roman" w:cs="Times New Roman"/>
          <w:sz w:val="28"/>
          <w:szCs w:val="28"/>
        </w:rPr>
        <w:t xml:space="preserve"> </w:t>
      </w:r>
      <w:r w:rsidR="00377208" w:rsidRPr="00B51A06">
        <w:rPr>
          <w:rFonts w:ascii="Times New Roman" w:hAnsi="Times New Roman" w:cs="Times New Roman"/>
          <w:sz w:val="28"/>
          <w:szCs w:val="28"/>
        </w:rPr>
        <w:t>художественными материалами.</w:t>
      </w:r>
      <w:r w:rsidR="00F04853">
        <w:rPr>
          <w:rFonts w:ascii="Times New Roman" w:hAnsi="Times New Roman" w:cs="Times New Roman"/>
          <w:sz w:val="28"/>
          <w:szCs w:val="28"/>
        </w:rPr>
        <w:t xml:space="preserve"> С</w:t>
      </w:r>
      <w:r w:rsidR="0089632D">
        <w:rPr>
          <w:rFonts w:ascii="Times New Roman" w:hAnsi="Times New Roman" w:cs="Times New Roman"/>
          <w:sz w:val="28"/>
          <w:szCs w:val="28"/>
        </w:rPr>
        <w:t xml:space="preserve">амое важное – научить детей видеть, то есть воспринимать края и контуры, </w:t>
      </w:r>
      <w:r w:rsidR="00D6334A">
        <w:rPr>
          <w:rFonts w:ascii="Times New Roman" w:hAnsi="Times New Roman" w:cs="Times New Roman"/>
          <w:sz w:val="28"/>
          <w:szCs w:val="28"/>
        </w:rPr>
        <w:t xml:space="preserve">пропорции, </w:t>
      </w:r>
      <w:r w:rsidR="0089632D">
        <w:rPr>
          <w:rFonts w:ascii="Times New Roman" w:hAnsi="Times New Roman" w:cs="Times New Roman"/>
          <w:sz w:val="28"/>
          <w:szCs w:val="28"/>
        </w:rPr>
        <w:t>свет и те</w:t>
      </w:r>
      <w:r w:rsidR="00C0261A">
        <w:rPr>
          <w:rFonts w:ascii="Times New Roman" w:hAnsi="Times New Roman" w:cs="Times New Roman"/>
          <w:sz w:val="28"/>
          <w:szCs w:val="28"/>
        </w:rPr>
        <w:t>н</w:t>
      </w:r>
      <w:r w:rsidR="0089632D">
        <w:rPr>
          <w:rFonts w:ascii="Times New Roman" w:hAnsi="Times New Roman" w:cs="Times New Roman"/>
          <w:sz w:val="28"/>
          <w:szCs w:val="28"/>
        </w:rPr>
        <w:t>ь, целостность натуры</w:t>
      </w:r>
      <w:r w:rsidR="00C0261A">
        <w:rPr>
          <w:rFonts w:ascii="Times New Roman" w:hAnsi="Times New Roman" w:cs="Times New Roman"/>
          <w:sz w:val="28"/>
          <w:szCs w:val="28"/>
        </w:rPr>
        <w:t xml:space="preserve">, </w:t>
      </w:r>
      <w:r w:rsidR="00FF1644">
        <w:rPr>
          <w:rFonts w:ascii="Times New Roman" w:hAnsi="Times New Roman" w:cs="Times New Roman"/>
          <w:sz w:val="28"/>
          <w:szCs w:val="28"/>
        </w:rPr>
        <w:t xml:space="preserve">привить понятие красоты. </w:t>
      </w:r>
      <w:r w:rsidR="0089632D">
        <w:rPr>
          <w:rFonts w:ascii="Times New Roman" w:hAnsi="Times New Roman" w:cs="Times New Roman"/>
          <w:sz w:val="28"/>
          <w:szCs w:val="28"/>
        </w:rPr>
        <w:t xml:space="preserve">На уроках живописи изучаются и применяются законы </w:t>
      </w:r>
      <w:r w:rsidR="008D0DB2">
        <w:rPr>
          <w:rFonts w:ascii="Times New Roman" w:hAnsi="Times New Roman" w:cs="Times New Roman"/>
          <w:sz w:val="28"/>
          <w:szCs w:val="28"/>
        </w:rPr>
        <w:t>цветового круга</w:t>
      </w:r>
      <w:r w:rsidR="00F848FE">
        <w:rPr>
          <w:rFonts w:ascii="Times New Roman" w:hAnsi="Times New Roman" w:cs="Times New Roman"/>
          <w:sz w:val="28"/>
          <w:szCs w:val="28"/>
        </w:rPr>
        <w:t xml:space="preserve">. </w:t>
      </w:r>
      <w:r w:rsidR="00377208" w:rsidRPr="00B51A06">
        <w:rPr>
          <w:rFonts w:ascii="Times New Roman" w:hAnsi="Times New Roman" w:cs="Times New Roman"/>
          <w:sz w:val="28"/>
          <w:szCs w:val="28"/>
        </w:rPr>
        <w:t>Тонкая графическая</w:t>
      </w:r>
      <w:r w:rsidR="00C86071" w:rsidRPr="00B51A06">
        <w:rPr>
          <w:rFonts w:ascii="Times New Roman" w:hAnsi="Times New Roman" w:cs="Times New Roman"/>
          <w:sz w:val="28"/>
          <w:szCs w:val="28"/>
        </w:rPr>
        <w:t xml:space="preserve"> и живописная р</w:t>
      </w:r>
      <w:r w:rsidR="002A5698">
        <w:rPr>
          <w:rFonts w:ascii="Times New Roman" w:hAnsi="Times New Roman" w:cs="Times New Roman"/>
          <w:sz w:val="28"/>
          <w:szCs w:val="28"/>
        </w:rPr>
        <w:t xml:space="preserve">абота учит лучшей координации и </w:t>
      </w:r>
      <w:r w:rsidR="00E402DA">
        <w:rPr>
          <w:rFonts w:ascii="Times New Roman" w:hAnsi="Times New Roman" w:cs="Times New Roman"/>
          <w:sz w:val="28"/>
          <w:szCs w:val="28"/>
        </w:rPr>
        <w:t>внимательности.</w:t>
      </w:r>
      <w:r w:rsidR="00C86071" w:rsidRPr="00B51A06">
        <w:rPr>
          <w:rFonts w:ascii="Times New Roman" w:hAnsi="Times New Roman" w:cs="Times New Roman"/>
          <w:sz w:val="28"/>
          <w:szCs w:val="28"/>
        </w:rPr>
        <w:t xml:space="preserve"> </w:t>
      </w:r>
      <w:r w:rsidR="00E402DA">
        <w:rPr>
          <w:rFonts w:ascii="Times New Roman" w:hAnsi="Times New Roman" w:cs="Times New Roman"/>
          <w:sz w:val="28"/>
          <w:szCs w:val="28"/>
        </w:rPr>
        <w:t>Демонстрация репродукций картин, посещение художественных выставок развивает и воспитывает вкус и любовь к художественному творчеству.</w:t>
      </w:r>
      <w:r w:rsidR="008116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32879" w14:textId="77777777" w:rsidR="004B5D36" w:rsidRDefault="00D72237" w:rsidP="002E52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нятий групповая, максимальное количество детей в группе 4-6 человек. 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Занятия с детьми проходят в </w:t>
      </w:r>
      <w:r w:rsidR="000D0D4D">
        <w:rPr>
          <w:rFonts w:ascii="Times New Roman" w:hAnsi="Times New Roman" w:cs="Times New Roman"/>
          <w:sz w:val="28"/>
          <w:szCs w:val="28"/>
        </w:rPr>
        <w:t xml:space="preserve">урочной </w:t>
      </w:r>
      <w:r w:rsidR="006A1D97" w:rsidRPr="000D215D">
        <w:rPr>
          <w:rFonts w:ascii="Times New Roman" w:hAnsi="Times New Roman" w:cs="Times New Roman"/>
          <w:sz w:val="28"/>
          <w:szCs w:val="28"/>
        </w:rPr>
        <w:t>форме</w:t>
      </w:r>
      <w:r w:rsidR="00A94E2E">
        <w:rPr>
          <w:rFonts w:ascii="Times New Roman" w:hAnsi="Times New Roman" w:cs="Times New Roman"/>
          <w:sz w:val="28"/>
          <w:szCs w:val="28"/>
        </w:rPr>
        <w:t xml:space="preserve">, </w:t>
      </w:r>
      <w:r w:rsidR="0099412D">
        <w:rPr>
          <w:rFonts w:ascii="Times New Roman" w:hAnsi="Times New Roman" w:cs="Times New Roman"/>
          <w:sz w:val="28"/>
          <w:szCs w:val="28"/>
        </w:rPr>
        <w:t xml:space="preserve"> </w:t>
      </w:r>
      <w:r w:rsidR="0096239C">
        <w:rPr>
          <w:rFonts w:ascii="Times New Roman" w:hAnsi="Times New Roman" w:cs="Times New Roman"/>
          <w:sz w:val="28"/>
          <w:szCs w:val="28"/>
        </w:rPr>
        <w:t>время от времени вместе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51AB">
        <w:rPr>
          <w:rFonts w:ascii="Times New Roman" w:hAnsi="Times New Roman" w:cs="Times New Roman"/>
          <w:sz w:val="28"/>
          <w:szCs w:val="28"/>
        </w:rPr>
        <w:t>П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едагог сотрудничает </w:t>
      </w:r>
      <w:r w:rsidR="00FD51AB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0D215D">
        <w:rPr>
          <w:rFonts w:ascii="Times New Roman" w:hAnsi="Times New Roman" w:cs="Times New Roman"/>
          <w:sz w:val="28"/>
          <w:szCs w:val="28"/>
        </w:rPr>
        <w:t>с родителями</w:t>
      </w:r>
      <w:r w:rsidR="00FD51AB">
        <w:rPr>
          <w:rFonts w:ascii="Times New Roman" w:hAnsi="Times New Roman" w:cs="Times New Roman"/>
          <w:sz w:val="28"/>
          <w:szCs w:val="28"/>
        </w:rPr>
        <w:t xml:space="preserve">, проводит открытые уроки, организует выставки. 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 В </w:t>
      </w:r>
      <w:r w:rsidR="0089632D">
        <w:rPr>
          <w:rFonts w:ascii="Times New Roman" w:hAnsi="Times New Roman" w:cs="Times New Roman"/>
          <w:sz w:val="28"/>
          <w:szCs w:val="28"/>
        </w:rPr>
        <w:t>классе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 име</w:t>
      </w:r>
      <w:r w:rsidR="00240F91">
        <w:rPr>
          <w:rFonts w:ascii="Times New Roman" w:hAnsi="Times New Roman" w:cs="Times New Roman"/>
          <w:sz w:val="28"/>
          <w:szCs w:val="28"/>
        </w:rPr>
        <w:t>ю</w:t>
      </w:r>
      <w:r w:rsidR="006A1D97" w:rsidRPr="000D215D">
        <w:rPr>
          <w:rFonts w:ascii="Times New Roman" w:hAnsi="Times New Roman" w:cs="Times New Roman"/>
          <w:sz w:val="28"/>
          <w:szCs w:val="28"/>
        </w:rPr>
        <w:t>тся необходимы</w:t>
      </w:r>
      <w:r w:rsidR="000051D2">
        <w:rPr>
          <w:rFonts w:ascii="Times New Roman" w:hAnsi="Times New Roman" w:cs="Times New Roman"/>
          <w:sz w:val="28"/>
          <w:szCs w:val="28"/>
        </w:rPr>
        <w:t xml:space="preserve">е </w:t>
      </w:r>
      <w:r w:rsidR="0015435C">
        <w:rPr>
          <w:rFonts w:ascii="Times New Roman" w:hAnsi="Times New Roman" w:cs="Times New Roman"/>
          <w:sz w:val="28"/>
          <w:szCs w:val="28"/>
        </w:rPr>
        <w:t>наглядные пособия</w:t>
      </w:r>
      <w:r w:rsidR="004A2338">
        <w:rPr>
          <w:rFonts w:ascii="Times New Roman" w:hAnsi="Times New Roman" w:cs="Times New Roman"/>
          <w:sz w:val="28"/>
          <w:szCs w:val="28"/>
        </w:rPr>
        <w:t>, натю</w:t>
      </w:r>
      <w:r w:rsidR="005A03AB">
        <w:rPr>
          <w:rFonts w:ascii="Times New Roman" w:hAnsi="Times New Roman" w:cs="Times New Roman"/>
          <w:sz w:val="28"/>
          <w:szCs w:val="28"/>
        </w:rPr>
        <w:t>р</w:t>
      </w:r>
      <w:r w:rsidR="004A2338">
        <w:rPr>
          <w:rFonts w:ascii="Times New Roman" w:hAnsi="Times New Roman" w:cs="Times New Roman"/>
          <w:sz w:val="28"/>
          <w:szCs w:val="28"/>
        </w:rPr>
        <w:t>мо</w:t>
      </w:r>
      <w:r w:rsidR="005A03AB">
        <w:rPr>
          <w:rFonts w:ascii="Times New Roman" w:hAnsi="Times New Roman" w:cs="Times New Roman"/>
          <w:sz w:val="28"/>
          <w:szCs w:val="28"/>
        </w:rPr>
        <w:t>р</w:t>
      </w:r>
      <w:r w:rsidR="004A2338">
        <w:rPr>
          <w:rFonts w:ascii="Times New Roman" w:hAnsi="Times New Roman" w:cs="Times New Roman"/>
          <w:sz w:val="28"/>
          <w:szCs w:val="28"/>
        </w:rPr>
        <w:t xml:space="preserve">тный фонд, </w:t>
      </w:r>
      <w:r w:rsidR="00E53712">
        <w:rPr>
          <w:rFonts w:ascii="Times New Roman" w:hAnsi="Times New Roman" w:cs="Times New Roman"/>
          <w:sz w:val="28"/>
          <w:szCs w:val="28"/>
        </w:rPr>
        <w:t>литература</w:t>
      </w:r>
      <w:r w:rsidR="0099412D">
        <w:rPr>
          <w:rFonts w:ascii="Times New Roman" w:hAnsi="Times New Roman" w:cs="Times New Roman"/>
          <w:sz w:val="28"/>
          <w:szCs w:val="28"/>
        </w:rPr>
        <w:t>.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 </w:t>
      </w:r>
      <w:r w:rsidR="0099412D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6A1D97" w:rsidRPr="000D215D">
        <w:rPr>
          <w:rFonts w:ascii="Times New Roman" w:hAnsi="Times New Roman" w:cs="Times New Roman"/>
          <w:sz w:val="28"/>
          <w:szCs w:val="28"/>
        </w:rPr>
        <w:t xml:space="preserve">место для выставки детских работ. </w:t>
      </w:r>
    </w:p>
    <w:p w14:paraId="36C4904F" w14:textId="77777777" w:rsidR="006A1D97" w:rsidRPr="00835B25" w:rsidRDefault="006A1D97" w:rsidP="002E52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B25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835B25">
        <w:rPr>
          <w:rFonts w:ascii="Times New Roman" w:hAnsi="Times New Roman" w:cs="Times New Roman"/>
          <w:sz w:val="28"/>
          <w:szCs w:val="28"/>
        </w:rPr>
        <w:t xml:space="preserve"> - развитие творческих способностей детей </w:t>
      </w:r>
      <w:r w:rsidR="00272B15">
        <w:rPr>
          <w:rFonts w:ascii="Times New Roman" w:hAnsi="Times New Roman" w:cs="Times New Roman"/>
          <w:sz w:val="28"/>
          <w:szCs w:val="28"/>
        </w:rPr>
        <w:t>10</w:t>
      </w:r>
      <w:r w:rsidR="0087552B">
        <w:rPr>
          <w:rFonts w:ascii="Times New Roman" w:hAnsi="Times New Roman" w:cs="Times New Roman"/>
          <w:sz w:val="28"/>
          <w:szCs w:val="28"/>
        </w:rPr>
        <w:t xml:space="preserve">, </w:t>
      </w:r>
      <w:r w:rsidR="00272B15">
        <w:rPr>
          <w:rFonts w:ascii="Times New Roman" w:hAnsi="Times New Roman" w:cs="Times New Roman"/>
          <w:sz w:val="28"/>
          <w:szCs w:val="28"/>
        </w:rPr>
        <w:t>11</w:t>
      </w:r>
      <w:r w:rsidRPr="00835B25">
        <w:rPr>
          <w:rFonts w:ascii="Times New Roman" w:hAnsi="Times New Roman" w:cs="Times New Roman"/>
          <w:sz w:val="28"/>
          <w:szCs w:val="28"/>
        </w:rPr>
        <w:t xml:space="preserve"> лет средствами рисования и </w:t>
      </w:r>
      <w:r w:rsidR="00B2489B">
        <w:rPr>
          <w:rFonts w:ascii="Times New Roman" w:hAnsi="Times New Roman" w:cs="Times New Roman"/>
          <w:sz w:val="28"/>
          <w:szCs w:val="28"/>
        </w:rPr>
        <w:t xml:space="preserve"> </w:t>
      </w:r>
      <w:r w:rsidR="00012F42">
        <w:rPr>
          <w:rFonts w:ascii="Times New Roman" w:hAnsi="Times New Roman" w:cs="Times New Roman"/>
          <w:sz w:val="28"/>
          <w:szCs w:val="28"/>
        </w:rPr>
        <w:t xml:space="preserve"> </w:t>
      </w:r>
      <w:r w:rsidRPr="00835B25">
        <w:rPr>
          <w:rFonts w:ascii="Times New Roman" w:hAnsi="Times New Roman" w:cs="Times New Roman"/>
          <w:sz w:val="28"/>
          <w:szCs w:val="28"/>
        </w:rPr>
        <w:t>живопис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4441">
        <w:rPr>
          <w:rFonts w:ascii="Times New Roman" w:hAnsi="Times New Roman" w:cs="Times New Roman"/>
          <w:sz w:val="28"/>
          <w:szCs w:val="28"/>
        </w:rPr>
        <w:t xml:space="preserve"> </w:t>
      </w:r>
      <w:r w:rsidR="00633CE4">
        <w:rPr>
          <w:rFonts w:ascii="Times New Roman" w:hAnsi="Times New Roman" w:cs="Times New Roman"/>
          <w:sz w:val="28"/>
          <w:szCs w:val="28"/>
        </w:rPr>
        <w:t xml:space="preserve"> </w:t>
      </w:r>
      <w:r w:rsidR="001D2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</w:t>
      </w:r>
      <w:r w:rsidR="00012F42">
        <w:rPr>
          <w:rFonts w:ascii="Times New Roman" w:hAnsi="Times New Roman" w:cs="Times New Roman"/>
          <w:sz w:val="28"/>
          <w:szCs w:val="28"/>
        </w:rPr>
        <w:t>о</w:t>
      </w:r>
      <w:r w:rsidR="008A4441">
        <w:rPr>
          <w:rFonts w:ascii="Times New Roman" w:hAnsi="Times New Roman" w:cs="Times New Roman"/>
          <w:sz w:val="28"/>
          <w:szCs w:val="28"/>
        </w:rPr>
        <w:t>вь</w:t>
      </w:r>
      <w:r>
        <w:rPr>
          <w:rFonts w:ascii="Times New Roman" w:hAnsi="Times New Roman" w:cs="Times New Roman"/>
          <w:sz w:val="28"/>
          <w:szCs w:val="28"/>
        </w:rPr>
        <w:t xml:space="preserve"> к изобразительному искусству</w:t>
      </w:r>
      <w:r w:rsidR="00633CE4">
        <w:rPr>
          <w:rFonts w:ascii="Times New Roman" w:hAnsi="Times New Roman" w:cs="Times New Roman"/>
          <w:sz w:val="28"/>
          <w:szCs w:val="28"/>
        </w:rPr>
        <w:t>, развитие художественного вкуса.</w:t>
      </w:r>
    </w:p>
    <w:p w14:paraId="2DE1052F" w14:textId="77777777" w:rsidR="006A1D97" w:rsidRPr="00FA0A42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sz w:val="28"/>
          <w:szCs w:val="28"/>
        </w:rPr>
        <w:t> </w:t>
      </w:r>
      <w:r w:rsidRPr="00FA0A42">
        <w:rPr>
          <w:rFonts w:ascii="Times New Roman" w:hAnsi="Times New Roman" w:cs="Times New Roman"/>
          <w:b/>
          <w:bCs/>
          <w:sz w:val="28"/>
          <w:szCs w:val="28"/>
        </w:rPr>
        <w:t>Основные задачи программы:</w:t>
      </w:r>
    </w:p>
    <w:p w14:paraId="2C90B7CA" w14:textId="77777777" w:rsidR="006A1D97" w:rsidRDefault="006A1D97" w:rsidP="006A1D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1.Обучающие:</w:t>
      </w:r>
    </w:p>
    <w:p w14:paraId="46E78072" w14:textId="77777777" w:rsidR="00881B01" w:rsidRDefault="00881B01" w:rsidP="006A1D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81B01">
        <w:rPr>
          <w:rFonts w:ascii="Times New Roman" w:hAnsi="Times New Roman" w:cs="Times New Roman"/>
          <w:bCs/>
          <w:sz w:val="28"/>
          <w:szCs w:val="28"/>
        </w:rPr>
        <w:t>научить детей видеть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A377ADE" w14:textId="77777777" w:rsidR="001C1963" w:rsidRPr="001C1963" w:rsidRDefault="001C1963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02187">
        <w:rPr>
          <w:rFonts w:ascii="Times New Roman" w:hAnsi="Times New Roman" w:cs="Times New Roman"/>
          <w:sz w:val="28"/>
          <w:szCs w:val="28"/>
        </w:rPr>
        <w:t>приобщать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0218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сновам базово</w:t>
      </w:r>
      <w:r w:rsidR="00302187">
        <w:rPr>
          <w:rFonts w:ascii="Times New Roman" w:hAnsi="Times New Roman" w:cs="Times New Roman"/>
          <w:sz w:val="28"/>
          <w:szCs w:val="28"/>
        </w:rPr>
        <w:t>й техники академических рисунка</w:t>
      </w:r>
      <w:r>
        <w:rPr>
          <w:rFonts w:ascii="Times New Roman" w:hAnsi="Times New Roman" w:cs="Times New Roman"/>
          <w:sz w:val="28"/>
          <w:szCs w:val="28"/>
        </w:rPr>
        <w:t>, живописи и композиции в соответствии с возрастом;</w:t>
      </w:r>
    </w:p>
    <w:p w14:paraId="7D716E3C" w14:textId="77777777" w:rsidR="001C1963" w:rsidRPr="00FA0A42" w:rsidRDefault="001C1963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работать с натуры и по воображению.</w:t>
      </w:r>
    </w:p>
    <w:p w14:paraId="039F00F7" w14:textId="77777777" w:rsidR="006A1D97" w:rsidRPr="00FA0A42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FA0A42">
        <w:rPr>
          <w:rFonts w:ascii="Times New Roman" w:hAnsi="Times New Roman" w:cs="Times New Roman"/>
          <w:bCs/>
          <w:sz w:val="28"/>
          <w:szCs w:val="28"/>
        </w:rPr>
        <w:t>на</w:t>
      </w:r>
      <w:r w:rsidRPr="00FA0A42">
        <w:rPr>
          <w:rFonts w:ascii="Times New Roman" w:hAnsi="Times New Roman" w:cs="Times New Roman"/>
          <w:sz w:val="28"/>
          <w:szCs w:val="28"/>
        </w:rPr>
        <w:t>учить</w:t>
      </w:r>
      <w:r w:rsidRPr="00FA0A4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A0A42">
        <w:rPr>
          <w:rFonts w:ascii="Times New Roman" w:hAnsi="Times New Roman" w:cs="Times New Roman"/>
          <w:bCs/>
          <w:sz w:val="28"/>
          <w:szCs w:val="28"/>
        </w:rPr>
        <w:t>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0A42">
        <w:rPr>
          <w:rFonts w:ascii="Times New Roman" w:hAnsi="Times New Roman" w:cs="Times New Roman"/>
          <w:sz w:val="28"/>
          <w:szCs w:val="28"/>
        </w:rPr>
        <w:t>различать и называть способы рисования и живописи, применять их на практике;</w:t>
      </w:r>
    </w:p>
    <w:p w14:paraId="05F4BF4D" w14:textId="77777777" w:rsidR="006A1D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A0A42">
        <w:rPr>
          <w:rFonts w:ascii="Times New Roman" w:hAnsi="Times New Roman" w:cs="Times New Roman"/>
          <w:sz w:val="28"/>
          <w:szCs w:val="28"/>
        </w:rPr>
        <w:t xml:space="preserve"> научить детей приемам   работы </w:t>
      </w:r>
      <w:proofErr w:type="gramStart"/>
      <w:r w:rsidRPr="00FA0A42">
        <w:rPr>
          <w:rFonts w:ascii="Times New Roman" w:hAnsi="Times New Roman" w:cs="Times New Roman"/>
          <w:sz w:val="28"/>
          <w:szCs w:val="28"/>
        </w:rPr>
        <w:t>кистью,</w:t>
      </w:r>
      <w:r w:rsidR="000C7E3B">
        <w:rPr>
          <w:rFonts w:ascii="Times New Roman" w:hAnsi="Times New Roman" w:cs="Times New Roman"/>
          <w:sz w:val="28"/>
          <w:szCs w:val="28"/>
        </w:rPr>
        <w:t xml:space="preserve"> </w:t>
      </w:r>
      <w:r w:rsidRPr="00FA0A42">
        <w:rPr>
          <w:rFonts w:ascii="Times New Roman" w:hAnsi="Times New Roman" w:cs="Times New Roman"/>
          <w:sz w:val="28"/>
          <w:szCs w:val="28"/>
        </w:rPr>
        <w:t xml:space="preserve">  </w:t>
      </w:r>
      <w:proofErr w:type="gramEnd"/>
      <w:r w:rsidRPr="00FA0A42">
        <w:rPr>
          <w:rFonts w:ascii="Times New Roman" w:hAnsi="Times New Roman" w:cs="Times New Roman"/>
          <w:sz w:val="28"/>
          <w:szCs w:val="28"/>
        </w:rPr>
        <w:t xml:space="preserve">мелками, карандашами, фломастерами, </w:t>
      </w:r>
      <w:r w:rsidR="0039798E">
        <w:rPr>
          <w:rFonts w:ascii="Times New Roman" w:hAnsi="Times New Roman" w:cs="Times New Roman"/>
          <w:sz w:val="28"/>
          <w:szCs w:val="28"/>
        </w:rPr>
        <w:t xml:space="preserve">работать с </w:t>
      </w:r>
      <w:r w:rsidRPr="00FA0A42">
        <w:rPr>
          <w:rFonts w:ascii="Times New Roman" w:hAnsi="Times New Roman" w:cs="Times New Roman"/>
          <w:sz w:val="28"/>
          <w:szCs w:val="28"/>
        </w:rPr>
        <w:t>различными художественным материалами (бумага, акварельные и гуашевые краски</w:t>
      </w:r>
      <w:r w:rsidR="0039798E">
        <w:rPr>
          <w:rFonts w:ascii="Times New Roman" w:hAnsi="Times New Roman" w:cs="Times New Roman"/>
          <w:sz w:val="28"/>
          <w:szCs w:val="28"/>
        </w:rPr>
        <w:t>, пластилин</w:t>
      </w:r>
      <w:r w:rsidR="001C1963">
        <w:rPr>
          <w:rFonts w:ascii="Times New Roman" w:hAnsi="Times New Roman" w:cs="Times New Roman"/>
          <w:sz w:val="28"/>
          <w:szCs w:val="28"/>
        </w:rPr>
        <w:t>, скульптурный пластилин</w:t>
      </w:r>
      <w:r w:rsidRPr="00FA0A42">
        <w:rPr>
          <w:rFonts w:ascii="Times New Roman" w:hAnsi="Times New Roman" w:cs="Times New Roman"/>
          <w:sz w:val="28"/>
          <w:szCs w:val="28"/>
        </w:rPr>
        <w:t>);</w:t>
      </w:r>
    </w:p>
    <w:p w14:paraId="195BAFF6" w14:textId="77777777" w:rsidR="001C1963" w:rsidRPr="00FA0A42" w:rsidRDefault="001C1963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народным видам росписи;</w:t>
      </w:r>
    </w:p>
    <w:p w14:paraId="6D7A32AD" w14:textId="77777777" w:rsidR="0039798E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A0A42">
        <w:rPr>
          <w:rFonts w:ascii="Times New Roman" w:hAnsi="Times New Roman" w:cs="Times New Roman"/>
          <w:sz w:val="28"/>
          <w:szCs w:val="28"/>
        </w:rPr>
        <w:t xml:space="preserve"> научить детей различать цвета </w:t>
      </w:r>
      <w:r w:rsidR="000C7E3B">
        <w:rPr>
          <w:rFonts w:ascii="Times New Roman" w:hAnsi="Times New Roman" w:cs="Times New Roman"/>
          <w:sz w:val="28"/>
          <w:szCs w:val="28"/>
        </w:rPr>
        <w:t xml:space="preserve"> </w:t>
      </w:r>
      <w:r w:rsidRPr="00FA0A42">
        <w:rPr>
          <w:rFonts w:ascii="Times New Roman" w:hAnsi="Times New Roman" w:cs="Times New Roman"/>
          <w:sz w:val="28"/>
          <w:szCs w:val="28"/>
        </w:rPr>
        <w:t xml:space="preserve"> и их оттенки, </w:t>
      </w:r>
      <w:r w:rsidR="00496B77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39798E">
        <w:rPr>
          <w:rFonts w:ascii="Times New Roman" w:hAnsi="Times New Roman" w:cs="Times New Roman"/>
          <w:sz w:val="28"/>
          <w:szCs w:val="28"/>
        </w:rPr>
        <w:t>вид</w:t>
      </w:r>
      <w:r w:rsidR="00496B77">
        <w:rPr>
          <w:rFonts w:ascii="Times New Roman" w:hAnsi="Times New Roman" w:cs="Times New Roman"/>
          <w:sz w:val="28"/>
          <w:szCs w:val="28"/>
        </w:rPr>
        <w:t>ам</w:t>
      </w:r>
      <w:r w:rsidR="0039798E">
        <w:rPr>
          <w:rFonts w:ascii="Times New Roman" w:hAnsi="Times New Roman" w:cs="Times New Roman"/>
          <w:sz w:val="28"/>
          <w:szCs w:val="28"/>
        </w:rPr>
        <w:t xml:space="preserve"> цветовых гармоний, </w:t>
      </w:r>
      <w:r w:rsidR="00496B77">
        <w:rPr>
          <w:rFonts w:ascii="Times New Roman" w:hAnsi="Times New Roman" w:cs="Times New Roman"/>
          <w:sz w:val="28"/>
          <w:szCs w:val="28"/>
        </w:rPr>
        <w:t>различать</w:t>
      </w:r>
      <w:r w:rsidR="000C7E3B">
        <w:rPr>
          <w:rFonts w:ascii="Times New Roman" w:hAnsi="Times New Roman" w:cs="Times New Roman"/>
          <w:sz w:val="28"/>
          <w:szCs w:val="28"/>
        </w:rPr>
        <w:t xml:space="preserve"> </w:t>
      </w:r>
      <w:r w:rsidRPr="00FA0A42">
        <w:rPr>
          <w:rFonts w:ascii="Times New Roman" w:hAnsi="Times New Roman" w:cs="Times New Roman"/>
          <w:sz w:val="28"/>
          <w:szCs w:val="28"/>
        </w:rPr>
        <w:t xml:space="preserve">основные геометрические фигуры, </w:t>
      </w:r>
      <w:r w:rsidR="00975BD8">
        <w:rPr>
          <w:rFonts w:ascii="Times New Roman" w:hAnsi="Times New Roman" w:cs="Times New Roman"/>
          <w:sz w:val="28"/>
          <w:szCs w:val="28"/>
        </w:rPr>
        <w:t>воспринимать и воспроизводить различные</w:t>
      </w:r>
      <w:r w:rsidRPr="00FA0A42">
        <w:rPr>
          <w:rFonts w:ascii="Times New Roman" w:hAnsi="Times New Roman" w:cs="Times New Roman"/>
          <w:sz w:val="28"/>
          <w:szCs w:val="28"/>
        </w:rPr>
        <w:t xml:space="preserve"> виды  линий</w:t>
      </w:r>
      <w:r>
        <w:rPr>
          <w:rFonts w:ascii="Times New Roman" w:hAnsi="Times New Roman" w:cs="Times New Roman"/>
          <w:sz w:val="28"/>
          <w:szCs w:val="28"/>
        </w:rPr>
        <w:t xml:space="preserve"> и природных форм</w:t>
      </w:r>
      <w:r w:rsidR="0039798E">
        <w:rPr>
          <w:rFonts w:ascii="Times New Roman" w:hAnsi="Times New Roman" w:cs="Times New Roman"/>
          <w:sz w:val="28"/>
          <w:szCs w:val="28"/>
        </w:rPr>
        <w:t>;</w:t>
      </w:r>
    </w:p>
    <w:p w14:paraId="03F70D8A" w14:textId="77777777" w:rsidR="006A1D97" w:rsidRPr="00FA0A42" w:rsidRDefault="006A1D97" w:rsidP="006A1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F2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0A42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37CF0FD2" w14:textId="77777777" w:rsidR="006A1D97" w:rsidRPr="00FA0A42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sz w:val="28"/>
          <w:szCs w:val="28"/>
        </w:rPr>
        <w:t xml:space="preserve">- развивать способность смотреть на мир и видеть 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42">
        <w:rPr>
          <w:rFonts w:ascii="Times New Roman" w:hAnsi="Times New Roman" w:cs="Times New Roman"/>
          <w:sz w:val="28"/>
          <w:szCs w:val="28"/>
        </w:rPr>
        <w:t> глазами худож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0A42">
        <w:rPr>
          <w:rFonts w:ascii="Times New Roman" w:hAnsi="Times New Roman" w:cs="Times New Roman"/>
          <w:sz w:val="28"/>
          <w:szCs w:val="28"/>
        </w:rPr>
        <w:t>,  </w:t>
      </w:r>
    </w:p>
    <w:p w14:paraId="1D9EB6F8" w14:textId="77777777" w:rsidR="006A1D97" w:rsidRPr="00FA0A42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sz w:val="28"/>
          <w:szCs w:val="28"/>
        </w:rPr>
        <w:t>- развивать чувство красоты;</w:t>
      </w:r>
    </w:p>
    <w:p w14:paraId="6CDE0D1A" w14:textId="77777777" w:rsidR="006A1D97" w:rsidRDefault="00B25E3A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1D97" w:rsidRPr="00FA0A42">
        <w:rPr>
          <w:rFonts w:ascii="Times New Roman" w:hAnsi="Times New Roman" w:cs="Times New Roman"/>
          <w:sz w:val="28"/>
          <w:szCs w:val="28"/>
        </w:rPr>
        <w:t>развивать творческие способности и фантазию, наблюдательность и</w:t>
      </w:r>
      <w:r w:rsidR="006A1D97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FA0A42">
        <w:rPr>
          <w:rFonts w:ascii="Times New Roman" w:hAnsi="Times New Roman" w:cs="Times New Roman"/>
          <w:sz w:val="28"/>
          <w:szCs w:val="28"/>
        </w:rPr>
        <w:t xml:space="preserve"> </w:t>
      </w:r>
      <w:r w:rsidR="000C0BC5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FA0A42">
        <w:rPr>
          <w:rFonts w:ascii="Times New Roman" w:hAnsi="Times New Roman" w:cs="Times New Roman"/>
          <w:sz w:val="28"/>
          <w:szCs w:val="28"/>
        </w:rPr>
        <w:t> воображение,     ассоциативное мышление и любознательность.</w:t>
      </w:r>
    </w:p>
    <w:p w14:paraId="1DA98373" w14:textId="77777777" w:rsidR="00975BD8" w:rsidRPr="00975BD8" w:rsidRDefault="00975BD8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A0A42">
        <w:rPr>
          <w:rFonts w:ascii="Times New Roman" w:hAnsi="Times New Roman" w:cs="Times New Roman"/>
          <w:sz w:val="28"/>
          <w:szCs w:val="28"/>
        </w:rPr>
        <w:t> развивать мелкую моторику рук;</w:t>
      </w:r>
    </w:p>
    <w:p w14:paraId="0B24A6ED" w14:textId="77777777" w:rsidR="006A1D97" w:rsidRDefault="006A1D97" w:rsidP="006A1D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E9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F2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5E97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14:paraId="182484E7" w14:textId="77777777" w:rsidR="00AD473B" w:rsidRPr="00AD473B" w:rsidRDefault="00AD473B" w:rsidP="006A1D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73B">
        <w:rPr>
          <w:rFonts w:ascii="Times New Roman" w:hAnsi="Times New Roman" w:cs="Times New Roman"/>
          <w:bCs/>
          <w:sz w:val="28"/>
          <w:szCs w:val="28"/>
        </w:rPr>
        <w:t>- воспитывать любовь к Отечеству</w:t>
      </w:r>
    </w:p>
    <w:p w14:paraId="4C0B4B3D" w14:textId="77777777" w:rsidR="006A1D97" w:rsidRPr="009C5E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9C5E97">
        <w:rPr>
          <w:rFonts w:ascii="Times New Roman" w:hAnsi="Times New Roman" w:cs="Times New Roman"/>
          <w:bCs/>
          <w:sz w:val="28"/>
          <w:szCs w:val="28"/>
        </w:rPr>
        <w:t xml:space="preserve">- воспитывать способность к </w:t>
      </w:r>
      <w:r>
        <w:rPr>
          <w:rFonts w:ascii="Times New Roman" w:hAnsi="Times New Roman" w:cs="Times New Roman"/>
          <w:bCs/>
          <w:sz w:val="28"/>
          <w:szCs w:val="28"/>
        </w:rPr>
        <w:t>сотрудничеству в коллективе;</w:t>
      </w:r>
    </w:p>
    <w:p w14:paraId="68523B46" w14:textId="77777777" w:rsidR="006A1D97" w:rsidRPr="009C5E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9C5E97">
        <w:rPr>
          <w:rFonts w:ascii="Times New Roman" w:hAnsi="Times New Roman" w:cs="Times New Roman"/>
          <w:sz w:val="28"/>
          <w:szCs w:val="28"/>
        </w:rPr>
        <w:t>- воспитывать любовь к изобразительному искусству;</w:t>
      </w:r>
    </w:p>
    <w:p w14:paraId="35B8DDA6" w14:textId="77777777" w:rsidR="006A1D97" w:rsidRPr="009C5E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9C5E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E97">
        <w:rPr>
          <w:rFonts w:ascii="Times New Roman" w:hAnsi="Times New Roman" w:cs="Times New Roman"/>
          <w:sz w:val="28"/>
          <w:szCs w:val="28"/>
        </w:rPr>
        <w:t>воспитывать художественный вкус и чувство гармонии;</w:t>
      </w:r>
    </w:p>
    <w:p w14:paraId="101BEE64" w14:textId="77777777" w:rsidR="006A1D97" w:rsidRPr="009C5E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9C5E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E97">
        <w:rPr>
          <w:rFonts w:ascii="Times New Roman" w:hAnsi="Times New Roman" w:cs="Times New Roman"/>
          <w:sz w:val="28"/>
          <w:szCs w:val="28"/>
        </w:rPr>
        <w:t>воспитывать навыки самостоятельности.</w:t>
      </w:r>
    </w:p>
    <w:p w14:paraId="1A9537F0" w14:textId="77777777" w:rsidR="00506821" w:rsidRDefault="006A1D97" w:rsidP="006A1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62C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F32731">
        <w:rPr>
          <w:rFonts w:ascii="Times New Roman" w:hAnsi="Times New Roman" w:cs="Times New Roman"/>
          <w:b/>
          <w:sz w:val="28"/>
          <w:szCs w:val="28"/>
        </w:rPr>
        <w:t>:</w:t>
      </w:r>
    </w:p>
    <w:p w14:paraId="698FC235" w14:textId="77777777" w:rsidR="00DA1DAA" w:rsidRPr="00DA1DAA" w:rsidRDefault="00DA1DAA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DA1DAA">
        <w:rPr>
          <w:rFonts w:ascii="Times New Roman" w:hAnsi="Times New Roman" w:cs="Times New Roman"/>
          <w:sz w:val="28"/>
          <w:szCs w:val="28"/>
        </w:rPr>
        <w:t>- знания</w:t>
      </w:r>
      <w:r w:rsidR="00CA72AF">
        <w:rPr>
          <w:rFonts w:ascii="Times New Roman" w:hAnsi="Times New Roman" w:cs="Times New Roman"/>
          <w:sz w:val="28"/>
          <w:szCs w:val="28"/>
        </w:rPr>
        <w:t xml:space="preserve"> основных понятий</w:t>
      </w:r>
      <w:r w:rsidR="00076D7C">
        <w:rPr>
          <w:rFonts w:ascii="Times New Roman" w:hAnsi="Times New Roman" w:cs="Times New Roman"/>
          <w:sz w:val="28"/>
          <w:szCs w:val="28"/>
        </w:rPr>
        <w:t xml:space="preserve"> изобразительного искусства</w:t>
      </w:r>
      <w:r w:rsidR="004A04B6">
        <w:rPr>
          <w:rFonts w:ascii="Times New Roman" w:hAnsi="Times New Roman" w:cs="Times New Roman"/>
          <w:sz w:val="28"/>
          <w:szCs w:val="28"/>
        </w:rPr>
        <w:t>;</w:t>
      </w:r>
    </w:p>
    <w:p w14:paraId="4B1A6B28" w14:textId="77777777" w:rsidR="006A1D97" w:rsidRPr="00135CE3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135CE3">
        <w:rPr>
          <w:rFonts w:ascii="Times New Roman" w:hAnsi="Times New Roman" w:cs="Times New Roman"/>
          <w:sz w:val="28"/>
          <w:szCs w:val="28"/>
        </w:rPr>
        <w:t xml:space="preserve">- </w:t>
      </w:r>
      <w:r w:rsidR="00633BF3">
        <w:rPr>
          <w:rFonts w:ascii="Times New Roman" w:hAnsi="Times New Roman" w:cs="Times New Roman"/>
          <w:sz w:val="28"/>
          <w:szCs w:val="28"/>
        </w:rPr>
        <w:t>уме</w:t>
      </w:r>
      <w:r w:rsidR="00357F34">
        <w:rPr>
          <w:rFonts w:ascii="Times New Roman" w:hAnsi="Times New Roman" w:cs="Times New Roman"/>
          <w:sz w:val="28"/>
          <w:szCs w:val="28"/>
        </w:rPr>
        <w:t>ние</w:t>
      </w:r>
      <w:r w:rsidRPr="00135CE3">
        <w:rPr>
          <w:rFonts w:ascii="Times New Roman" w:hAnsi="Times New Roman" w:cs="Times New Roman"/>
          <w:sz w:val="28"/>
          <w:szCs w:val="28"/>
        </w:rPr>
        <w:t xml:space="preserve"> различать, называть и применять на практике </w:t>
      </w:r>
      <w:r w:rsidR="00633BF3">
        <w:rPr>
          <w:rFonts w:ascii="Times New Roman" w:hAnsi="Times New Roman" w:cs="Times New Roman"/>
          <w:sz w:val="28"/>
          <w:szCs w:val="28"/>
        </w:rPr>
        <w:t xml:space="preserve">изученные </w:t>
      </w:r>
      <w:r w:rsidRPr="00135CE3">
        <w:rPr>
          <w:rFonts w:ascii="Times New Roman" w:hAnsi="Times New Roman" w:cs="Times New Roman"/>
          <w:sz w:val="28"/>
          <w:szCs w:val="28"/>
        </w:rPr>
        <w:t xml:space="preserve">техники   </w:t>
      </w:r>
      <w:r w:rsidR="004570CE">
        <w:rPr>
          <w:rFonts w:ascii="Times New Roman" w:hAnsi="Times New Roman" w:cs="Times New Roman"/>
          <w:sz w:val="28"/>
          <w:szCs w:val="28"/>
        </w:rPr>
        <w:t xml:space="preserve">в </w:t>
      </w:r>
      <w:r w:rsidR="00710C77">
        <w:rPr>
          <w:rFonts w:ascii="Times New Roman" w:hAnsi="Times New Roman" w:cs="Times New Roman"/>
          <w:sz w:val="28"/>
          <w:szCs w:val="28"/>
        </w:rPr>
        <w:t>рисован</w:t>
      </w:r>
      <w:r w:rsidR="004570CE">
        <w:rPr>
          <w:rFonts w:ascii="Times New Roman" w:hAnsi="Times New Roman" w:cs="Times New Roman"/>
          <w:sz w:val="28"/>
          <w:szCs w:val="28"/>
        </w:rPr>
        <w:t>и</w:t>
      </w:r>
      <w:r w:rsidRPr="00135CE3">
        <w:rPr>
          <w:rFonts w:ascii="Times New Roman" w:hAnsi="Times New Roman" w:cs="Times New Roman"/>
          <w:sz w:val="28"/>
          <w:szCs w:val="28"/>
        </w:rPr>
        <w:t>и</w:t>
      </w:r>
      <w:r w:rsidR="00D803FF">
        <w:rPr>
          <w:rFonts w:ascii="Times New Roman" w:hAnsi="Times New Roman" w:cs="Times New Roman"/>
          <w:sz w:val="28"/>
          <w:szCs w:val="28"/>
        </w:rPr>
        <w:t>,</w:t>
      </w:r>
      <w:r w:rsidRPr="00135CE3">
        <w:rPr>
          <w:rFonts w:ascii="Times New Roman" w:hAnsi="Times New Roman" w:cs="Times New Roman"/>
          <w:sz w:val="28"/>
          <w:szCs w:val="28"/>
        </w:rPr>
        <w:t xml:space="preserve"> живописи;  </w:t>
      </w:r>
    </w:p>
    <w:p w14:paraId="4F8DB9B1" w14:textId="77777777" w:rsidR="006A1D97" w:rsidRPr="00135CE3" w:rsidRDefault="001653BC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03FF">
        <w:rPr>
          <w:rFonts w:ascii="Times New Roman" w:hAnsi="Times New Roman" w:cs="Times New Roman"/>
          <w:sz w:val="28"/>
          <w:szCs w:val="28"/>
        </w:rPr>
        <w:t>уме</w:t>
      </w:r>
      <w:r w:rsidR="00357F34">
        <w:rPr>
          <w:rFonts w:ascii="Times New Roman" w:hAnsi="Times New Roman" w:cs="Times New Roman"/>
          <w:sz w:val="28"/>
          <w:szCs w:val="28"/>
        </w:rPr>
        <w:t>ние</w:t>
      </w:r>
      <w:r w:rsidR="00D803FF">
        <w:rPr>
          <w:rFonts w:ascii="Times New Roman" w:hAnsi="Times New Roman" w:cs="Times New Roman"/>
          <w:sz w:val="28"/>
          <w:szCs w:val="28"/>
        </w:rPr>
        <w:t xml:space="preserve"> </w:t>
      </w:r>
      <w:r w:rsidR="00CA72AF">
        <w:rPr>
          <w:rFonts w:ascii="Times New Roman" w:hAnsi="Times New Roman" w:cs="Times New Roman"/>
          <w:sz w:val="28"/>
          <w:szCs w:val="28"/>
        </w:rPr>
        <w:t>работать</w:t>
      </w:r>
      <w:r w:rsidR="006A1D97" w:rsidRPr="00135CE3">
        <w:rPr>
          <w:rFonts w:ascii="Times New Roman" w:hAnsi="Times New Roman" w:cs="Times New Roman"/>
          <w:sz w:val="28"/>
          <w:szCs w:val="28"/>
        </w:rPr>
        <w:t xml:space="preserve"> </w:t>
      </w:r>
      <w:r w:rsidR="001C5FAE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135CE3">
        <w:rPr>
          <w:rFonts w:ascii="Times New Roman" w:hAnsi="Times New Roman" w:cs="Times New Roman"/>
          <w:sz w:val="28"/>
          <w:szCs w:val="28"/>
        </w:rPr>
        <w:t xml:space="preserve"> кистью,  мелками, карандашами, фломастерами и различными </w:t>
      </w:r>
      <w:r w:rsidR="00CA7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135CE3">
        <w:rPr>
          <w:rFonts w:ascii="Times New Roman" w:hAnsi="Times New Roman" w:cs="Times New Roman"/>
          <w:sz w:val="28"/>
          <w:szCs w:val="28"/>
        </w:rPr>
        <w:t>художественным</w:t>
      </w:r>
      <w:r w:rsidR="006A1D97">
        <w:rPr>
          <w:rFonts w:ascii="Times New Roman" w:hAnsi="Times New Roman" w:cs="Times New Roman"/>
          <w:sz w:val="28"/>
          <w:szCs w:val="28"/>
        </w:rPr>
        <w:t>и</w:t>
      </w:r>
      <w:r w:rsidR="006A1D97" w:rsidRPr="00135CE3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6A1D97">
        <w:rPr>
          <w:rFonts w:ascii="Times New Roman" w:hAnsi="Times New Roman" w:cs="Times New Roman"/>
          <w:sz w:val="28"/>
          <w:szCs w:val="28"/>
        </w:rPr>
        <w:t>ами</w:t>
      </w:r>
      <w:r w:rsidR="006A1D97" w:rsidRPr="00135CE3">
        <w:rPr>
          <w:rFonts w:ascii="Times New Roman" w:hAnsi="Times New Roman" w:cs="Times New Roman"/>
          <w:sz w:val="28"/>
          <w:szCs w:val="28"/>
        </w:rPr>
        <w:t xml:space="preserve"> (бумага, акварельные и гуашевые краски</w:t>
      </w:r>
      <w:r w:rsidR="00DC2E2B">
        <w:rPr>
          <w:rFonts w:ascii="Times New Roman" w:hAnsi="Times New Roman" w:cs="Times New Roman"/>
          <w:sz w:val="28"/>
          <w:szCs w:val="28"/>
        </w:rPr>
        <w:t>, пластилин</w:t>
      </w:r>
      <w:r w:rsidR="006A1D97" w:rsidRPr="00135CE3">
        <w:rPr>
          <w:rFonts w:ascii="Times New Roman" w:hAnsi="Times New Roman" w:cs="Times New Roman"/>
          <w:sz w:val="28"/>
          <w:szCs w:val="28"/>
        </w:rPr>
        <w:t>);</w:t>
      </w:r>
    </w:p>
    <w:p w14:paraId="0B19A52E" w14:textId="77777777" w:rsidR="004A04B6" w:rsidRDefault="00EB202F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-</w:t>
      </w:r>
      <w:r w:rsidR="00357F34">
        <w:rPr>
          <w:rFonts w:ascii="Times New Roman" w:hAnsi="Times New Roman" w:cs="Times New Roman"/>
          <w:sz w:val="28"/>
          <w:szCs w:val="28"/>
        </w:rPr>
        <w:t>умение</w:t>
      </w:r>
      <w:r w:rsidR="006A1D97" w:rsidRPr="00135CE3">
        <w:rPr>
          <w:rFonts w:ascii="Times New Roman" w:hAnsi="Times New Roman" w:cs="Times New Roman"/>
          <w:sz w:val="28"/>
          <w:szCs w:val="28"/>
        </w:rPr>
        <w:t xml:space="preserve"> </w:t>
      </w:r>
      <w:r w:rsidR="00FF0E7D">
        <w:rPr>
          <w:rFonts w:ascii="Times New Roman" w:hAnsi="Times New Roman" w:cs="Times New Roman"/>
          <w:sz w:val="28"/>
          <w:szCs w:val="28"/>
        </w:rPr>
        <w:t xml:space="preserve">воспринимать и </w:t>
      </w:r>
      <w:r w:rsidR="004A04B6">
        <w:rPr>
          <w:rFonts w:ascii="Times New Roman" w:hAnsi="Times New Roman" w:cs="Times New Roman"/>
          <w:sz w:val="28"/>
          <w:szCs w:val="28"/>
        </w:rPr>
        <w:t>различать цвета   и их оттенки</w:t>
      </w:r>
      <w:r w:rsidR="006A1D97" w:rsidRPr="00135CE3">
        <w:rPr>
          <w:rFonts w:ascii="Times New Roman" w:hAnsi="Times New Roman" w:cs="Times New Roman"/>
          <w:sz w:val="28"/>
          <w:szCs w:val="28"/>
        </w:rPr>
        <w:t xml:space="preserve">, </w:t>
      </w:r>
      <w:r w:rsidR="004A04B6" w:rsidRPr="00135CE3">
        <w:rPr>
          <w:rFonts w:ascii="Times New Roman" w:hAnsi="Times New Roman" w:cs="Times New Roman"/>
          <w:sz w:val="28"/>
          <w:szCs w:val="28"/>
        </w:rPr>
        <w:t>понимать гармонию цвета</w:t>
      </w:r>
      <w:r w:rsidR="004A04B6">
        <w:rPr>
          <w:rFonts w:ascii="Times New Roman" w:hAnsi="Times New Roman" w:cs="Times New Roman"/>
          <w:sz w:val="28"/>
          <w:szCs w:val="28"/>
        </w:rPr>
        <w:t>.</w:t>
      </w:r>
    </w:p>
    <w:p w14:paraId="71E27C12" w14:textId="77777777" w:rsidR="006A1D97" w:rsidRPr="00135CE3" w:rsidRDefault="004A04B6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30">
        <w:rPr>
          <w:rFonts w:ascii="Times New Roman" w:hAnsi="Times New Roman" w:cs="Times New Roman"/>
          <w:sz w:val="28"/>
          <w:szCs w:val="28"/>
        </w:rPr>
        <w:t xml:space="preserve">умение передать несложные </w:t>
      </w:r>
      <w:r w:rsidR="00FF0E7D">
        <w:rPr>
          <w:rFonts w:ascii="Times New Roman" w:hAnsi="Times New Roman" w:cs="Times New Roman"/>
          <w:sz w:val="28"/>
          <w:szCs w:val="28"/>
        </w:rPr>
        <w:t xml:space="preserve">текстуры и фактуры </w:t>
      </w:r>
      <w:r w:rsidR="004570CE">
        <w:rPr>
          <w:rFonts w:ascii="Times New Roman" w:hAnsi="Times New Roman" w:cs="Times New Roman"/>
          <w:sz w:val="28"/>
          <w:szCs w:val="28"/>
        </w:rPr>
        <w:t>натуры</w:t>
      </w:r>
      <w:r w:rsidR="00FF0E7D">
        <w:rPr>
          <w:rFonts w:ascii="Times New Roman" w:hAnsi="Times New Roman" w:cs="Times New Roman"/>
          <w:sz w:val="28"/>
          <w:szCs w:val="28"/>
        </w:rPr>
        <w:t>,</w:t>
      </w:r>
    </w:p>
    <w:p w14:paraId="18BEBEBE" w14:textId="77777777" w:rsidR="00506821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 xml:space="preserve">- разовьется </w:t>
      </w:r>
      <w:proofErr w:type="spellStart"/>
      <w:r w:rsidR="00506821">
        <w:rPr>
          <w:rFonts w:ascii="Times New Roman" w:hAnsi="Times New Roman" w:cs="Times New Roman"/>
          <w:sz w:val="28"/>
          <w:szCs w:val="28"/>
        </w:rPr>
        <w:t>аконстантное</w:t>
      </w:r>
      <w:proofErr w:type="spellEnd"/>
      <w:r w:rsidR="00506821">
        <w:rPr>
          <w:rFonts w:ascii="Times New Roman" w:hAnsi="Times New Roman" w:cs="Times New Roman"/>
          <w:sz w:val="28"/>
          <w:szCs w:val="28"/>
        </w:rPr>
        <w:t xml:space="preserve"> видение цвета натуры;</w:t>
      </w:r>
    </w:p>
    <w:p w14:paraId="68A850C5" w14:textId="77777777" w:rsidR="00506821" w:rsidRDefault="00506821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овьется восприятие краев и контуров, размеров и пропорций натуры</w:t>
      </w:r>
      <w:r w:rsidR="004570CE">
        <w:rPr>
          <w:rFonts w:ascii="Times New Roman" w:hAnsi="Times New Roman" w:cs="Times New Roman"/>
          <w:sz w:val="28"/>
          <w:szCs w:val="28"/>
        </w:rPr>
        <w:t>, восприятие света и тени</w:t>
      </w:r>
      <w:r w:rsidR="00BC3FF3">
        <w:rPr>
          <w:rFonts w:ascii="Times New Roman" w:hAnsi="Times New Roman" w:cs="Times New Roman"/>
          <w:sz w:val="28"/>
          <w:szCs w:val="28"/>
        </w:rPr>
        <w:t>;</w:t>
      </w:r>
    </w:p>
    <w:p w14:paraId="1C2F75ED" w14:textId="77777777" w:rsidR="006A1D97" w:rsidRPr="00135CE3" w:rsidRDefault="00506821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овьется </w:t>
      </w:r>
      <w:r w:rsidR="006A1D97" w:rsidRPr="00135CE3">
        <w:rPr>
          <w:rFonts w:ascii="Times New Roman" w:hAnsi="Times New Roman" w:cs="Times New Roman"/>
          <w:sz w:val="28"/>
          <w:szCs w:val="28"/>
        </w:rPr>
        <w:t>мелкая моторика рук;</w:t>
      </w:r>
    </w:p>
    <w:p w14:paraId="63CBCF33" w14:textId="77777777" w:rsidR="006A1D97" w:rsidRPr="00135CE3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135CE3">
        <w:rPr>
          <w:rFonts w:ascii="Times New Roman" w:hAnsi="Times New Roman" w:cs="Times New Roman"/>
          <w:sz w:val="28"/>
          <w:szCs w:val="28"/>
        </w:rPr>
        <w:t xml:space="preserve"> - </w:t>
      </w:r>
      <w:r w:rsidR="00F257C0">
        <w:rPr>
          <w:rFonts w:ascii="Times New Roman" w:hAnsi="Times New Roman" w:cs="Times New Roman"/>
          <w:sz w:val="28"/>
          <w:szCs w:val="28"/>
        </w:rPr>
        <w:t>разовьется</w:t>
      </w:r>
      <w:r w:rsidRPr="00135CE3">
        <w:rPr>
          <w:rFonts w:ascii="Times New Roman" w:hAnsi="Times New Roman" w:cs="Times New Roman"/>
          <w:sz w:val="28"/>
          <w:szCs w:val="28"/>
        </w:rPr>
        <w:t xml:space="preserve"> способность смотреть на мир и видеть 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> глазами художник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1CD8CA05" w14:textId="77777777" w:rsidR="006A1D97" w:rsidRPr="00135CE3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135CE3">
        <w:rPr>
          <w:rFonts w:ascii="Times New Roman" w:hAnsi="Times New Roman" w:cs="Times New Roman"/>
          <w:sz w:val="28"/>
          <w:szCs w:val="28"/>
        </w:rPr>
        <w:t> -</w:t>
      </w:r>
      <w:r w:rsidR="00BC3FF3"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>разовьется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к</w:t>
      </w:r>
      <w:r w:rsidRPr="00135CE3">
        <w:rPr>
          <w:rFonts w:ascii="Times New Roman" w:hAnsi="Times New Roman" w:cs="Times New Roman"/>
          <w:sz w:val="28"/>
          <w:szCs w:val="28"/>
        </w:rPr>
        <w:t xml:space="preserve"> творчеств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135CE3">
        <w:rPr>
          <w:rFonts w:ascii="Times New Roman" w:hAnsi="Times New Roman" w:cs="Times New Roman"/>
          <w:sz w:val="28"/>
          <w:szCs w:val="28"/>
        </w:rPr>
        <w:t xml:space="preserve"> фантазия, наблюдательность, </w:t>
      </w:r>
      <w:r w:rsidR="00306C2B">
        <w:rPr>
          <w:rFonts w:ascii="Times New Roman" w:hAnsi="Times New Roman" w:cs="Times New Roman"/>
          <w:sz w:val="28"/>
          <w:szCs w:val="28"/>
        </w:rPr>
        <w:t xml:space="preserve"> </w:t>
      </w:r>
      <w:r w:rsidR="002D09BD">
        <w:rPr>
          <w:rFonts w:ascii="Times New Roman" w:hAnsi="Times New Roman" w:cs="Times New Roman"/>
          <w:sz w:val="28"/>
          <w:szCs w:val="28"/>
        </w:rPr>
        <w:t xml:space="preserve"> </w:t>
      </w:r>
      <w:r w:rsidR="009B3195">
        <w:rPr>
          <w:rFonts w:ascii="Times New Roman" w:hAnsi="Times New Roman" w:cs="Times New Roman"/>
          <w:sz w:val="28"/>
          <w:szCs w:val="28"/>
        </w:rPr>
        <w:t xml:space="preserve"> </w:t>
      </w:r>
      <w:r w:rsidR="002535BA">
        <w:rPr>
          <w:rFonts w:ascii="Times New Roman" w:hAnsi="Times New Roman" w:cs="Times New Roman"/>
          <w:sz w:val="28"/>
          <w:szCs w:val="28"/>
        </w:rPr>
        <w:t xml:space="preserve"> </w:t>
      </w:r>
      <w:r w:rsidR="004570CE">
        <w:rPr>
          <w:rFonts w:ascii="Times New Roman" w:hAnsi="Times New Roman" w:cs="Times New Roman"/>
          <w:sz w:val="28"/>
          <w:szCs w:val="28"/>
        </w:rPr>
        <w:t> воображение,  </w:t>
      </w:r>
      <w:r w:rsidRPr="00135CE3">
        <w:rPr>
          <w:rFonts w:ascii="Times New Roman" w:hAnsi="Times New Roman" w:cs="Times New Roman"/>
          <w:sz w:val="28"/>
          <w:szCs w:val="28"/>
        </w:rPr>
        <w:t xml:space="preserve">ассоциативное </w:t>
      </w:r>
      <w:r w:rsidR="00DF2EE7">
        <w:rPr>
          <w:rFonts w:ascii="Times New Roman" w:hAnsi="Times New Roman" w:cs="Times New Roman"/>
          <w:sz w:val="28"/>
          <w:szCs w:val="28"/>
        </w:rPr>
        <w:t xml:space="preserve">   </w:t>
      </w:r>
      <w:r w:rsidRPr="00135CE3">
        <w:rPr>
          <w:rFonts w:ascii="Times New Roman" w:hAnsi="Times New Roman" w:cs="Times New Roman"/>
          <w:sz w:val="28"/>
          <w:szCs w:val="28"/>
        </w:rPr>
        <w:t>мышление</w:t>
      </w:r>
      <w:r w:rsidR="00DF2EE7"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 xml:space="preserve"> и любознательность;</w:t>
      </w:r>
    </w:p>
    <w:p w14:paraId="43CAEA46" w14:textId="77777777" w:rsidR="006A1D97" w:rsidRPr="00135CE3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F04">
        <w:rPr>
          <w:rFonts w:ascii="Times New Roman" w:hAnsi="Times New Roman" w:cs="Times New Roman"/>
          <w:sz w:val="28"/>
          <w:szCs w:val="28"/>
        </w:rPr>
        <w:t>разовьется</w:t>
      </w:r>
      <w:r w:rsidR="009C13DB" w:rsidRPr="00135CE3"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>художественный вку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5CE3">
        <w:rPr>
          <w:rFonts w:ascii="Times New Roman" w:hAnsi="Times New Roman" w:cs="Times New Roman"/>
          <w:sz w:val="28"/>
          <w:szCs w:val="28"/>
        </w:rPr>
        <w:t xml:space="preserve"> чувство гармонии;</w:t>
      </w:r>
    </w:p>
    <w:p w14:paraId="5A8A4BB5" w14:textId="77777777" w:rsidR="006A1D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C13DB" w:rsidRPr="00135CE3">
        <w:rPr>
          <w:rFonts w:ascii="Times New Roman" w:hAnsi="Times New Roman" w:cs="Times New Roman"/>
          <w:sz w:val="28"/>
          <w:szCs w:val="28"/>
        </w:rPr>
        <w:t xml:space="preserve">сформируется </w:t>
      </w:r>
      <w:r w:rsidRPr="00135CE3">
        <w:rPr>
          <w:rFonts w:ascii="Times New Roman" w:hAnsi="Times New Roman" w:cs="Times New Roman"/>
          <w:sz w:val="28"/>
          <w:szCs w:val="28"/>
        </w:rPr>
        <w:t>навыки самосто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873526" w14:textId="77777777" w:rsidR="006A1D9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C13DB" w:rsidRPr="00135CE3">
        <w:rPr>
          <w:rFonts w:ascii="Times New Roman" w:hAnsi="Times New Roman" w:cs="Times New Roman"/>
          <w:sz w:val="28"/>
          <w:szCs w:val="28"/>
        </w:rPr>
        <w:t>сформируется</w:t>
      </w:r>
      <w:r w:rsidR="009C13DB">
        <w:rPr>
          <w:rFonts w:ascii="Times New Roman" w:hAnsi="Times New Roman" w:cs="Times New Roman"/>
          <w:sz w:val="28"/>
          <w:szCs w:val="28"/>
        </w:rPr>
        <w:t xml:space="preserve"> </w:t>
      </w:r>
      <w:r w:rsidR="00860413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а друг с другом и с взрослыми.</w:t>
      </w:r>
    </w:p>
    <w:p w14:paraId="0C0EB6D8" w14:textId="77777777" w:rsidR="006A1D97" w:rsidRPr="00135CE3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E3">
        <w:rPr>
          <w:rFonts w:ascii="Times New Roman" w:hAnsi="Times New Roman" w:cs="Times New Roman"/>
          <w:sz w:val="28"/>
          <w:szCs w:val="28"/>
        </w:rPr>
        <w:t xml:space="preserve"> - </w:t>
      </w:r>
      <w:r w:rsidR="00AE2F04">
        <w:rPr>
          <w:rFonts w:ascii="Times New Roman" w:hAnsi="Times New Roman" w:cs="Times New Roman"/>
          <w:sz w:val="28"/>
          <w:szCs w:val="28"/>
        </w:rPr>
        <w:t>сформируется</w:t>
      </w:r>
      <w:r w:rsidRPr="00135CE3">
        <w:rPr>
          <w:rFonts w:ascii="Times New Roman" w:hAnsi="Times New Roman" w:cs="Times New Roman"/>
          <w:sz w:val="28"/>
          <w:szCs w:val="28"/>
        </w:rPr>
        <w:t xml:space="preserve"> любовь к изобразительному искусству;</w:t>
      </w:r>
    </w:p>
    <w:p w14:paraId="2B892D40" w14:textId="77777777" w:rsidR="006A1D97" w:rsidRPr="00713E1F" w:rsidRDefault="006A1D97" w:rsidP="006A1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E1F">
        <w:rPr>
          <w:rFonts w:ascii="Times New Roman" w:hAnsi="Times New Roman" w:cs="Times New Roman"/>
          <w:b/>
          <w:sz w:val="28"/>
          <w:szCs w:val="28"/>
        </w:rPr>
        <w:t>Подведение итогов реализации программы:</w:t>
      </w:r>
    </w:p>
    <w:p w14:paraId="4899AD3E" w14:textId="77777777" w:rsidR="00D329FF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414A1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414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ых </w:t>
      </w:r>
      <w:r w:rsidRPr="00414A1A">
        <w:rPr>
          <w:rFonts w:ascii="Times New Roman" w:hAnsi="Times New Roman" w:cs="Times New Roman"/>
          <w:sz w:val="28"/>
          <w:szCs w:val="28"/>
        </w:rPr>
        <w:t>выст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4A1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детских</w:t>
      </w:r>
      <w:r w:rsidR="00BC713E">
        <w:rPr>
          <w:rFonts w:ascii="Times New Roman" w:hAnsi="Times New Roman" w:cs="Times New Roman"/>
          <w:sz w:val="28"/>
          <w:szCs w:val="28"/>
        </w:rPr>
        <w:t xml:space="preserve"> </w:t>
      </w:r>
      <w:r w:rsidR="00ED5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исунков,  </w:t>
      </w:r>
      <w:r w:rsidR="0043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аздничных мероприятий с выставками творческих работ детей</w:t>
      </w:r>
      <w:r w:rsidR="00D329FF">
        <w:rPr>
          <w:rFonts w:ascii="Times New Roman" w:hAnsi="Times New Roman" w:cs="Times New Roman"/>
          <w:sz w:val="28"/>
          <w:szCs w:val="28"/>
        </w:rPr>
        <w:t>.</w:t>
      </w:r>
    </w:p>
    <w:p w14:paraId="4A97F7D1" w14:textId="77777777" w:rsidR="006A1D97" w:rsidRPr="005774C1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5774C1">
        <w:rPr>
          <w:rFonts w:ascii="Times New Roman" w:hAnsi="Times New Roman" w:cs="Times New Roman"/>
          <w:sz w:val="28"/>
          <w:szCs w:val="28"/>
        </w:rPr>
        <w:t> </w:t>
      </w:r>
      <w:r w:rsidRPr="005774C1">
        <w:rPr>
          <w:rFonts w:ascii="Times New Roman" w:hAnsi="Times New Roman" w:cs="Times New Roman"/>
          <w:b/>
          <w:bCs/>
          <w:sz w:val="28"/>
          <w:szCs w:val="28"/>
        </w:rPr>
        <w:t>Педагогические условия для реализации программы:</w:t>
      </w:r>
    </w:p>
    <w:p w14:paraId="430AF407" w14:textId="77777777" w:rsidR="006A1D97" w:rsidRPr="005774C1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74C1">
        <w:rPr>
          <w:rFonts w:ascii="Times New Roman" w:hAnsi="Times New Roman" w:cs="Times New Roman"/>
          <w:sz w:val="28"/>
          <w:szCs w:val="28"/>
        </w:rPr>
        <w:t xml:space="preserve">создание развивающей среды с </w:t>
      </w:r>
      <w:r w:rsidR="00FE7CC7">
        <w:rPr>
          <w:rFonts w:ascii="Times New Roman" w:hAnsi="Times New Roman" w:cs="Times New Roman"/>
          <w:sz w:val="28"/>
          <w:szCs w:val="28"/>
        </w:rPr>
        <w:t>различными</w:t>
      </w:r>
      <w:r w:rsidRPr="005774C1">
        <w:rPr>
          <w:rFonts w:ascii="Times New Roman" w:hAnsi="Times New Roman" w:cs="Times New Roman"/>
          <w:sz w:val="28"/>
          <w:szCs w:val="28"/>
        </w:rPr>
        <w:t xml:space="preserve"> формами обучения</w:t>
      </w:r>
      <w:r>
        <w:rPr>
          <w:rFonts w:ascii="Times New Roman" w:hAnsi="Times New Roman" w:cs="Times New Roman"/>
          <w:sz w:val="28"/>
          <w:szCs w:val="28"/>
        </w:rPr>
        <w:t xml:space="preserve"> детей в студии рисунка и живописи.</w:t>
      </w:r>
    </w:p>
    <w:p w14:paraId="164087FD" w14:textId="77777777" w:rsidR="006A1D97" w:rsidRPr="000B2ADD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0B2ADD">
        <w:rPr>
          <w:rFonts w:ascii="Times New Roman" w:hAnsi="Times New Roman" w:cs="Times New Roman"/>
          <w:sz w:val="28"/>
          <w:szCs w:val="28"/>
        </w:rPr>
        <w:t>- разработка занятий по развитию детских художественных способностей средствами традиционных художественных техник рисования и живописи, их совершенствование.</w:t>
      </w:r>
    </w:p>
    <w:p w14:paraId="44ADA769" w14:textId="77777777" w:rsidR="006A1D97" w:rsidRDefault="006A1D97" w:rsidP="006A1D9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ADD">
        <w:rPr>
          <w:rFonts w:ascii="Times New Roman" w:hAnsi="Times New Roman" w:cs="Times New Roman"/>
          <w:sz w:val="28"/>
          <w:szCs w:val="28"/>
        </w:rPr>
        <w:t> - взаимодействие с родителями посредством следующих</w:t>
      </w:r>
      <w:r>
        <w:rPr>
          <w:rFonts w:ascii="Times New Roman" w:hAnsi="Times New Roman" w:cs="Times New Roman"/>
          <w:sz w:val="28"/>
          <w:szCs w:val="28"/>
        </w:rPr>
        <w:t xml:space="preserve"> методов</w:t>
      </w:r>
      <w:r w:rsidRPr="000B2ADD">
        <w:rPr>
          <w:rFonts w:ascii="Times New Roman" w:hAnsi="Times New Roman" w:cs="Times New Roman"/>
          <w:sz w:val="28"/>
          <w:szCs w:val="28"/>
        </w:rPr>
        <w:t xml:space="preserve"> работы: беседы, консультации, мастер - классы, выставки и другие формы</w:t>
      </w:r>
      <w:r>
        <w:rPr>
          <w:rFonts w:ascii="Times New Roman" w:hAnsi="Times New Roman" w:cs="Times New Roman"/>
          <w:sz w:val="28"/>
          <w:szCs w:val="28"/>
        </w:rPr>
        <w:t xml:space="preserve"> с целью оказания помощи детям</w:t>
      </w:r>
      <w:r w:rsidRPr="000B2ADD">
        <w:rPr>
          <w:rFonts w:ascii="Times New Roman" w:hAnsi="Times New Roman" w:cs="Times New Roman"/>
          <w:sz w:val="28"/>
          <w:szCs w:val="28"/>
        </w:rPr>
        <w:t xml:space="preserve"> в освоении </w:t>
      </w:r>
      <w:r w:rsidR="00814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ADD">
        <w:rPr>
          <w:rFonts w:ascii="Times New Roman" w:hAnsi="Times New Roman" w:cs="Times New Roman"/>
          <w:sz w:val="28"/>
          <w:szCs w:val="28"/>
        </w:rPr>
        <w:t xml:space="preserve">изобразительных </w:t>
      </w:r>
      <w:r>
        <w:rPr>
          <w:rFonts w:ascii="Times New Roman" w:hAnsi="Times New Roman" w:cs="Times New Roman"/>
          <w:sz w:val="28"/>
          <w:szCs w:val="28"/>
        </w:rPr>
        <w:t xml:space="preserve">техник и </w:t>
      </w:r>
      <w:r w:rsidRPr="000B2ADD">
        <w:rPr>
          <w:rFonts w:ascii="Times New Roman" w:hAnsi="Times New Roman" w:cs="Times New Roman"/>
          <w:sz w:val="28"/>
          <w:szCs w:val="28"/>
        </w:rPr>
        <w:t>средств.</w:t>
      </w:r>
    </w:p>
    <w:p w14:paraId="54FC5151" w14:textId="77777777" w:rsidR="006A1D97" w:rsidRPr="0071392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713927">
        <w:rPr>
          <w:rFonts w:ascii="Times New Roman" w:hAnsi="Times New Roman" w:cs="Times New Roman"/>
          <w:b/>
          <w:bCs/>
          <w:sz w:val="28"/>
          <w:szCs w:val="28"/>
        </w:rPr>
        <w:t>Методы и приемы обучения:</w:t>
      </w:r>
    </w:p>
    <w:p w14:paraId="6EC87906" w14:textId="77777777" w:rsidR="006A1D97" w:rsidRPr="00713927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713927">
        <w:rPr>
          <w:rFonts w:ascii="Times New Roman" w:hAnsi="Times New Roman" w:cs="Times New Roman"/>
          <w:sz w:val="28"/>
          <w:szCs w:val="28"/>
        </w:rPr>
        <w:t>- словесные (рассказ, беседа, чтение художественной литературы, объяснение, пояснение);</w:t>
      </w:r>
    </w:p>
    <w:p w14:paraId="1BD7CAE6" w14:textId="77777777" w:rsidR="006A1D97" w:rsidRPr="00C85C9C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C85C9C">
        <w:rPr>
          <w:rFonts w:ascii="Times New Roman" w:hAnsi="Times New Roman" w:cs="Times New Roman"/>
          <w:sz w:val="28"/>
          <w:szCs w:val="28"/>
        </w:rPr>
        <w:t>- педагогический рисунок;</w:t>
      </w:r>
    </w:p>
    <w:p w14:paraId="408FACCD" w14:textId="77777777" w:rsidR="006A1D97" w:rsidRPr="00C85C9C" w:rsidRDefault="00BD30F2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A1D97" w:rsidRPr="00C85C9C">
        <w:rPr>
          <w:rFonts w:ascii="Times New Roman" w:hAnsi="Times New Roman" w:cs="Times New Roman"/>
          <w:sz w:val="28"/>
          <w:szCs w:val="28"/>
        </w:rPr>
        <w:t>наглядные</w:t>
      </w:r>
      <w:r w:rsidR="005C3CFB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C85C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351158">
        <w:rPr>
          <w:rFonts w:ascii="Times New Roman" w:hAnsi="Times New Roman" w:cs="Times New Roman"/>
          <w:sz w:val="28"/>
          <w:szCs w:val="28"/>
        </w:rPr>
        <w:t>работа с натурой, презентация</w:t>
      </w:r>
      <w:r w:rsidR="006A1D97" w:rsidRPr="00C85C9C">
        <w:rPr>
          <w:rFonts w:ascii="Times New Roman" w:hAnsi="Times New Roman" w:cs="Times New Roman"/>
          <w:sz w:val="28"/>
          <w:szCs w:val="28"/>
        </w:rPr>
        <w:t>, демонстрация, рассматривание);</w:t>
      </w:r>
    </w:p>
    <w:p w14:paraId="62E506BE" w14:textId="77777777" w:rsidR="006A1D97" w:rsidRDefault="00BD30F2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1D97" w:rsidRPr="00C85C9C">
        <w:rPr>
          <w:rFonts w:ascii="Times New Roman" w:hAnsi="Times New Roman" w:cs="Times New Roman"/>
          <w:sz w:val="28"/>
          <w:szCs w:val="28"/>
        </w:rPr>
        <w:t>практические (самостоятельная продуктивная деятельность детей, экспериментирование).</w:t>
      </w:r>
    </w:p>
    <w:p w14:paraId="074091CD" w14:textId="77777777" w:rsidR="0067388A" w:rsidRPr="0051100D" w:rsidRDefault="0067388A" w:rsidP="0067388A">
      <w:pPr>
        <w:jc w:val="both"/>
        <w:rPr>
          <w:rFonts w:ascii="Times New Roman" w:hAnsi="Times New Roman" w:cs="Times New Roman"/>
          <w:sz w:val="28"/>
          <w:szCs w:val="28"/>
        </w:rPr>
      </w:pPr>
      <w:r w:rsidRPr="0051100D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.          </w:t>
      </w:r>
    </w:p>
    <w:p w14:paraId="532612BA" w14:textId="77777777" w:rsidR="0067388A" w:rsidRDefault="0067388A" w:rsidP="0067388A">
      <w:pPr>
        <w:jc w:val="both"/>
        <w:rPr>
          <w:rFonts w:ascii="Times New Roman" w:hAnsi="Times New Roman" w:cs="Times New Roman"/>
          <w:sz w:val="28"/>
          <w:szCs w:val="28"/>
        </w:rPr>
      </w:pPr>
      <w:r w:rsidRPr="003D1FC9">
        <w:rPr>
          <w:rFonts w:ascii="Times New Roman" w:hAnsi="Times New Roman" w:cs="Times New Roman"/>
          <w:sz w:val="28"/>
          <w:szCs w:val="28"/>
        </w:rPr>
        <w:t xml:space="preserve">    Продолжительность программы  -  1 год. Занятия проходят 2 раза в нед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1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 зан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1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D1FC9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D1FC9">
        <w:rPr>
          <w:rFonts w:ascii="Times New Roman" w:hAnsi="Times New Roman" w:cs="Times New Roman"/>
          <w:sz w:val="28"/>
          <w:szCs w:val="28"/>
        </w:rPr>
        <w:t xml:space="preserve"> 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1F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еделю - 4</w:t>
      </w:r>
      <w:r w:rsidRPr="00CF4644">
        <w:rPr>
          <w:rFonts w:ascii="Times New Roman" w:hAnsi="Times New Roman" w:cs="Times New Roman"/>
          <w:sz w:val="28"/>
          <w:szCs w:val="28"/>
        </w:rPr>
        <w:t xml:space="preserve"> </w:t>
      </w:r>
      <w:r w:rsidRPr="003D1FC9">
        <w:rPr>
          <w:rFonts w:ascii="Times New Roman" w:hAnsi="Times New Roman" w:cs="Times New Roman"/>
          <w:sz w:val="28"/>
          <w:szCs w:val="28"/>
        </w:rPr>
        <w:t>академ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D1FC9">
        <w:rPr>
          <w:rFonts w:ascii="Times New Roman" w:hAnsi="Times New Roman" w:cs="Times New Roman"/>
          <w:sz w:val="28"/>
          <w:szCs w:val="28"/>
        </w:rPr>
        <w:t xml:space="preserve">  час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3D1F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год (</w:t>
      </w:r>
      <w:r w:rsidRPr="003D1FC9">
        <w:rPr>
          <w:rFonts w:ascii="Times New Roman" w:hAnsi="Times New Roman" w:cs="Times New Roman"/>
          <w:sz w:val="28"/>
          <w:szCs w:val="28"/>
        </w:rPr>
        <w:t>36 недель  в году</w:t>
      </w:r>
      <w:r>
        <w:rPr>
          <w:rFonts w:ascii="Times New Roman" w:hAnsi="Times New Roman" w:cs="Times New Roman"/>
          <w:sz w:val="28"/>
          <w:szCs w:val="28"/>
        </w:rPr>
        <w:t xml:space="preserve">) -144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аса, а также пленэр – занятия на открытом воздухе в июне  – 16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>. часов в июне. Всего 160 часов в год.</w:t>
      </w:r>
    </w:p>
    <w:p w14:paraId="76A95EAE" w14:textId="77777777" w:rsidR="0067388A" w:rsidRPr="003D1FC9" w:rsidRDefault="0067388A" w:rsidP="00673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3D1FC9">
        <w:rPr>
          <w:rFonts w:ascii="Times New Roman" w:hAnsi="Times New Roman" w:cs="Times New Roman"/>
          <w:color w:val="000000"/>
          <w:sz w:val="28"/>
          <w:szCs w:val="28"/>
        </w:rPr>
        <w:t xml:space="preserve"> академический час равен 40 астрономическим минут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A235BE" w14:textId="77777777" w:rsidR="0067388A" w:rsidRDefault="0067388A" w:rsidP="0067388A">
      <w:pPr>
        <w:jc w:val="both"/>
        <w:rPr>
          <w:rFonts w:ascii="Times New Roman" w:hAnsi="Times New Roman" w:cs="Times New Roman"/>
          <w:sz w:val="28"/>
          <w:szCs w:val="28"/>
        </w:rPr>
      </w:pPr>
      <w:r w:rsidRPr="0051100D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51100D">
        <w:rPr>
          <w:rFonts w:ascii="Times New Roman" w:hAnsi="Times New Roman" w:cs="Times New Roman"/>
          <w:sz w:val="28"/>
          <w:szCs w:val="28"/>
        </w:rPr>
        <w:t>занят</w:t>
      </w:r>
      <w:r>
        <w:rPr>
          <w:rFonts w:ascii="Times New Roman" w:hAnsi="Times New Roman" w:cs="Times New Roman"/>
          <w:sz w:val="28"/>
          <w:szCs w:val="28"/>
        </w:rPr>
        <w:t xml:space="preserve">ия: </w:t>
      </w:r>
      <w:r w:rsidR="00F90612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 w:rsidR="00882EA6">
        <w:rPr>
          <w:rFonts w:ascii="Times New Roman" w:hAnsi="Times New Roman" w:cs="Times New Roman"/>
          <w:sz w:val="28"/>
          <w:szCs w:val="28"/>
        </w:rPr>
        <w:t xml:space="preserve"> (1 ч 20 мин)</w:t>
      </w:r>
    </w:p>
    <w:p w14:paraId="1BF48FAB" w14:textId="77777777" w:rsidR="0067388A" w:rsidRDefault="0067388A" w:rsidP="0067388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74402">
        <w:rPr>
          <w:rFonts w:ascii="Times New Roman" w:hAnsi="Times New Roman" w:cs="Times New Roman"/>
          <w:b/>
          <w:sz w:val="28"/>
          <w:szCs w:val="28"/>
        </w:rPr>
        <w:t>Примерный учебный пл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0"/>
        <w:gridCol w:w="1668"/>
        <w:gridCol w:w="1791"/>
        <w:gridCol w:w="1973"/>
        <w:gridCol w:w="1903"/>
      </w:tblGrid>
      <w:tr w:rsidR="0067388A" w14:paraId="77EE3B8F" w14:textId="77777777" w:rsidTr="00B404B8">
        <w:tc>
          <w:tcPr>
            <w:tcW w:w="2010" w:type="dxa"/>
            <w:vMerge w:val="restart"/>
          </w:tcPr>
          <w:p w14:paraId="10385E34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7335" w:type="dxa"/>
            <w:gridSpan w:val="4"/>
          </w:tcPr>
          <w:p w14:paraId="5D82A484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учебного времени в академических часах</w:t>
            </w:r>
          </w:p>
        </w:tc>
      </w:tr>
      <w:tr w:rsidR="0067388A" w14:paraId="1C844E67" w14:textId="77777777" w:rsidTr="00B404B8">
        <w:tc>
          <w:tcPr>
            <w:tcW w:w="2010" w:type="dxa"/>
            <w:vMerge/>
          </w:tcPr>
          <w:p w14:paraId="096FD477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14:paraId="223681EB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яц</w:t>
            </w:r>
          </w:p>
        </w:tc>
        <w:tc>
          <w:tcPr>
            <w:tcW w:w="1791" w:type="dxa"/>
          </w:tcPr>
          <w:p w14:paraId="2022E00D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  <w:p w14:paraId="74FA17BB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4 месяца-16 недель)</w:t>
            </w:r>
          </w:p>
        </w:tc>
        <w:tc>
          <w:tcPr>
            <w:tcW w:w="1973" w:type="dxa"/>
          </w:tcPr>
          <w:p w14:paraId="396D45F0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  <w:p w14:paraId="3020DC55" w14:textId="77777777" w:rsidR="0067388A" w:rsidRPr="005567E8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 месяцев - 20 недель)</w:t>
            </w:r>
          </w:p>
        </w:tc>
        <w:tc>
          <w:tcPr>
            <w:tcW w:w="1903" w:type="dxa"/>
          </w:tcPr>
          <w:p w14:paraId="77B1820A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  <w:p w14:paraId="6FD6BFAD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 месяцев – 36 недель)</w:t>
            </w:r>
          </w:p>
        </w:tc>
      </w:tr>
      <w:tr w:rsidR="0067388A" w14:paraId="1D2DE8C4" w14:textId="77777777" w:rsidTr="00B404B8">
        <w:tc>
          <w:tcPr>
            <w:tcW w:w="2010" w:type="dxa"/>
          </w:tcPr>
          <w:p w14:paraId="1AC09751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пись</w:t>
            </w:r>
          </w:p>
        </w:tc>
        <w:tc>
          <w:tcPr>
            <w:tcW w:w="1668" w:type="dxa"/>
          </w:tcPr>
          <w:p w14:paraId="6979C65B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1" w:type="dxa"/>
          </w:tcPr>
          <w:p w14:paraId="7FBB7948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73" w:type="dxa"/>
          </w:tcPr>
          <w:p w14:paraId="5628B265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03" w:type="dxa"/>
          </w:tcPr>
          <w:p w14:paraId="7250B49D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</w:t>
            </w:r>
          </w:p>
        </w:tc>
      </w:tr>
      <w:tr w:rsidR="0067388A" w14:paraId="5A4151EB" w14:textId="77777777" w:rsidTr="00B404B8">
        <w:tc>
          <w:tcPr>
            <w:tcW w:w="2010" w:type="dxa"/>
          </w:tcPr>
          <w:p w14:paraId="05477941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а</w:t>
            </w:r>
          </w:p>
        </w:tc>
        <w:tc>
          <w:tcPr>
            <w:tcW w:w="1668" w:type="dxa"/>
          </w:tcPr>
          <w:p w14:paraId="2203621F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1" w:type="dxa"/>
          </w:tcPr>
          <w:p w14:paraId="76D7F8E1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73" w:type="dxa"/>
          </w:tcPr>
          <w:p w14:paraId="5673C3BA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03" w:type="dxa"/>
          </w:tcPr>
          <w:p w14:paraId="3228974E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67388A" w14:paraId="7AF69204" w14:textId="77777777" w:rsidTr="00B404B8">
        <w:tc>
          <w:tcPr>
            <w:tcW w:w="2010" w:type="dxa"/>
          </w:tcPr>
          <w:p w14:paraId="16F08242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</w:p>
        </w:tc>
        <w:tc>
          <w:tcPr>
            <w:tcW w:w="1668" w:type="dxa"/>
          </w:tcPr>
          <w:p w14:paraId="23C1E84F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1" w:type="dxa"/>
          </w:tcPr>
          <w:p w14:paraId="60F9D95E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73" w:type="dxa"/>
          </w:tcPr>
          <w:p w14:paraId="6C14CD9A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03" w:type="dxa"/>
          </w:tcPr>
          <w:p w14:paraId="752080B5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67388A" w14:paraId="481C34B8" w14:textId="77777777" w:rsidTr="00B404B8">
        <w:tc>
          <w:tcPr>
            <w:tcW w:w="2010" w:type="dxa"/>
          </w:tcPr>
          <w:p w14:paraId="604CA3CE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</w:tc>
        <w:tc>
          <w:tcPr>
            <w:tcW w:w="1668" w:type="dxa"/>
          </w:tcPr>
          <w:p w14:paraId="7734F584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1" w:type="dxa"/>
          </w:tcPr>
          <w:p w14:paraId="45BBC76F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973" w:type="dxa"/>
          </w:tcPr>
          <w:p w14:paraId="4FDEB82D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03" w:type="dxa"/>
          </w:tcPr>
          <w:p w14:paraId="2E4C81CC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67388A" w14:paraId="2FF216A9" w14:textId="77777777" w:rsidTr="00B404B8">
        <w:tc>
          <w:tcPr>
            <w:tcW w:w="2010" w:type="dxa"/>
          </w:tcPr>
          <w:p w14:paraId="7D1F46DD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академических часов</w:t>
            </w:r>
          </w:p>
        </w:tc>
        <w:tc>
          <w:tcPr>
            <w:tcW w:w="1668" w:type="dxa"/>
          </w:tcPr>
          <w:p w14:paraId="33EE8C30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184E9AC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91" w:type="dxa"/>
          </w:tcPr>
          <w:p w14:paraId="43055C54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FB3CB1F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</w:t>
            </w:r>
          </w:p>
        </w:tc>
        <w:tc>
          <w:tcPr>
            <w:tcW w:w="1973" w:type="dxa"/>
          </w:tcPr>
          <w:p w14:paraId="6F843E79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F5D9C79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</w:t>
            </w:r>
          </w:p>
        </w:tc>
        <w:tc>
          <w:tcPr>
            <w:tcW w:w="1903" w:type="dxa"/>
          </w:tcPr>
          <w:p w14:paraId="054892D2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C3532FE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67388A" w14:paraId="568DDFDD" w14:textId="77777777" w:rsidTr="00B404B8">
        <w:tc>
          <w:tcPr>
            <w:tcW w:w="2010" w:type="dxa"/>
          </w:tcPr>
          <w:p w14:paraId="755C29CF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нэр</w:t>
            </w:r>
          </w:p>
        </w:tc>
        <w:tc>
          <w:tcPr>
            <w:tcW w:w="5432" w:type="dxa"/>
            <w:gridSpan w:val="3"/>
          </w:tcPr>
          <w:p w14:paraId="6BBCD0EC" w14:textId="77777777" w:rsidR="0067388A" w:rsidRPr="00353570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вне помещения (июнь)</w:t>
            </w:r>
          </w:p>
        </w:tc>
        <w:tc>
          <w:tcPr>
            <w:tcW w:w="1903" w:type="dxa"/>
          </w:tcPr>
          <w:p w14:paraId="45A7EF23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67388A" w14:paraId="3282E5BE" w14:textId="77777777" w:rsidTr="00B404B8">
        <w:tc>
          <w:tcPr>
            <w:tcW w:w="2010" w:type="dxa"/>
          </w:tcPr>
          <w:p w14:paraId="1BD20C6F" w14:textId="77777777" w:rsidR="0067388A" w:rsidRPr="00353570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35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335" w:type="dxa"/>
            <w:gridSpan w:val="4"/>
          </w:tcPr>
          <w:p w14:paraId="6433CE6C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0 академических часов в год</w:t>
            </w:r>
          </w:p>
        </w:tc>
      </w:tr>
    </w:tbl>
    <w:p w14:paraId="62B48210" w14:textId="77777777" w:rsidR="0067388A" w:rsidRPr="0051100D" w:rsidRDefault="0067388A" w:rsidP="006738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EE8A10" w14:textId="77777777" w:rsidR="001E2DDE" w:rsidRPr="0051100D" w:rsidRDefault="001E2DDE" w:rsidP="001E2DDE">
      <w:pPr>
        <w:jc w:val="both"/>
        <w:rPr>
          <w:rFonts w:ascii="Times New Roman" w:hAnsi="Times New Roman" w:cs="Times New Roman"/>
          <w:sz w:val="28"/>
          <w:szCs w:val="28"/>
        </w:rPr>
      </w:pPr>
      <w:r w:rsidRPr="00374402">
        <w:rPr>
          <w:rFonts w:ascii="Times New Roman" w:hAnsi="Times New Roman" w:cs="Times New Roman"/>
          <w:b/>
          <w:sz w:val="28"/>
          <w:szCs w:val="28"/>
        </w:rPr>
        <w:t>Форм</w:t>
      </w:r>
      <w:r w:rsidR="00DD5715" w:rsidRPr="00374402">
        <w:rPr>
          <w:rFonts w:ascii="Times New Roman" w:hAnsi="Times New Roman" w:cs="Times New Roman"/>
          <w:b/>
          <w:sz w:val="28"/>
          <w:szCs w:val="28"/>
        </w:rPr>
        <w:t>а проведения занятий</w:t>
      </w:r>
      <w:r w:rsidR="00DD5715">
        <w:rPr>
          <w:rFonts w:ascii="Times New Roman" w:hAnsi="Times New Roman" w:cs="Times New Roman"/>
          <w:sz w:val="28"/>
          <w:szCs w:val="28"/>
        </w:rPr>
        <w:t xml:space="preserve">: </w:t>
      </w:r>
      <w:r w:rsidR="00DD5715" w:rsidRPr="0056567A">
        <w:rPr>
          <w:rFonts w:ascii="Times New Roman" w:hAnsi="Times New Roman" w:cs="Times New Roman"/>
          <w:b/>
          <w:sz w:val="28"/>
          <w:szCs w:val="28"/>
        </w:rPr>
        <w:t>групповая</w:t>
      </w:r>
      <w:r w:rsidR="00DD5715">
        <w:rPr>
          <w:rFonts w:ascii="Times New Roman" w:hAnsi="Times New Roman" w:cs="Times New Roman"/>
          <w:sz w:val="28"/>
          <w:szCs w:val="28"/>
        </w:rPr>
        <w:t xml:space="preserve">, количество учащихся </w:t>
      </w:r>
      <w:r w:rsidR="00DD5715" w:rsidRPr="0056567A">
        <w:rPr>
          <w:rFonts w:ascii="Times New Roman" w:hAnsi="Times New Roman" w:cs="Times New Roman"/>
          <w:b/>
          <w:sz w:val="28"/>
          <w:szCs w:val="28"/>
        </w:rPr>
        <w:t>до 6</w:t>
      </w:r>
      <w:r w:rsidR="00DD5715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77335104" w14:textId="77777777" w:rsidR="00797133" w:rsidRDefault="001E2DDE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ходят в первой или второй половине дня.</w:t>
      </w:r>
    </w:p>
    <w:p w14:paraId="06B7F20E" w14:textId="77777777" w:rsidR="00DA74FD" w:rsidRDefault="00DA74FD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1B1A7B">
        <w:rPr>
          <w:rFonts w:ascii="Times New Roman" w:hAnsi="Times New Roman" w:cs="Times New Roman"/>
          <w:b/>
          <w:color w:val="000000"/>
          <w:sz w:val="28"/>
          <w:szCs w:val="28"/>
        </w:rPr>
        <w:t>Аттестация</w:t>
      </w:r>
      <w:r w:rsidRPr="00374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30A">
        <w:rPr>
          <w:rFonts w:ascii="Times New Roman" w:hAnsi="Times New Roman" w:cs="Times New Roman"/>
          <w:color w:val="000000"/>
          <w:sz w:val="28"/>
          <w:szCs w:val="28"/>
        </w:rPr>
        <w:t xml:space="preserve">проходит </w:t>
      </w:r>
      <w:r w:rsidRPr="00374402">
        <w:rPr>
          <w:rFonts w:ascii="Times New Roman" w:hAnsi="Times New Roman" w:cs="Times New Roman"/>
          <w:color w:val="000000"/>
          <w:sz w:val="28"/>
          <w:szCs w:val="28"/>
        </w:rPr>
        <w:t>по результатам выставочной деятельности и академических просмотров</w:t>
      </w:r>
      <w:r w:rsidR="009E67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CDB044" w14:textId="77777777" w:rsidR="002E5276" w:rsidRDefault="002E527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2F00ED9" w14:textId="77777777" w:rsidR="006A1D97" w:rsidRPr="008D4C35" w:rsidRDefault="001E2DDE" w:rsidP="008D4C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4C35">
        <w:rPr>
          <w:rFonts w:ascii="Times New Roman" w:hAnsi="Times New Roman" w:cs="Times New Roman"/>
          <w:b/>
          <w:sz w:val="36"/>
          <w:szCs w:val="36"/>
        </w:rPr>
        <w:lastRenderedPageBreak/>
        <w:t>Учебно</w:t>
      </w:r>
      <w:r w:rsidR="006A1D97" w:rsidRPr="008D4C35">
        <w:rPr>
          <w:rFonts w:ascii="Times New Roman" w:hAnsi="Times New Roman" w:cs="Times New Roman"/>
          <w:b/>
          <w:sz w:val="36"/>
          <w:szCs w:val="36"/>
        </w:rPr>
        <w:t>-тематический план</w:t>
      </w:r>
      <w:r w:rsidR="006A1D97" w:rsidRPr="004E7EC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77" w:type="dxa"/>
        <w:tblInd w:w="137" w:type="dxa"/>
        <w:tblCellMar>
          <w:top w:w="7" w:type="dxa"/>
          <w:right w:w="97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5633"/>
        <w:gridCol w:w="867"/>
      </w:tblGrid>
      <w:tr w:rsidR="006A1D97" w:rsidRPr="004E7EC2" w14:paraId="675ABDE9" w14:textId="77777777" w:rsidTr="008D11ED">
        <w:trPr>
          <w:trHeight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67520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FB61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39F44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7731C43F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2AF34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14:paraId="584843B8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</w:tr>
      <w:tr w:rsidR="006A1D97" w:rsidRPr="004E7EC2" w14:paraId="63484884" w14:textId="77777777" w:rsidTr="006E492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48C3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38AB2" w14:textId="77777777" w:rsidR="006A1D97" w:rsidRPr="004E7EC2" w:rsidRDefault="006A1D97" w:rsidP="00BD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сент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A668" w14:textId="77777777" w:rsidR="006B35DC" w:rsidRDefault="009E5468" w:rsidP="009B6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7A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="008D11ED" w:rsidRPr="0056567A">
              <w:rPr>
                <w:rFonts w:ascii="Times New Roman" w:hAnsi="Times New Roman" w:cs="Times New Roman"/>
                <w:b/>
                <w:sz w:val="28"/>
                <w:szCs w:val="28"/>
              </w:rPr>
              <w:t>ивопись</w:t>
            </w:r>
            <w:r w:rsidR="0047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B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5639">
              <w:rPr>
                <w:rFonts w:ascii="Times New Roman" w:hAnsi="Times New Roman" w:cs="Times New Roman"/>
                <w:sz w:val="28"/>
                <w:szCs w:val="28"/>
              </w:rPr>
              <w:t xml:space="preserve">Виды изобразительного искусства </w:t>
            </w:r>
            <w:r w:rsidR="00A473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5639">
              <w:rPr>
                <w:rFonts w:ascii="Times New Roman" w:hAnsi="Times New Roman" w:cs="Times New Roman"/>
                <w:sz w:val="28"/>
                <w:szCs w:val="28"/>
              </w:rPr>
              <w:t xml:space="preserve"> живопись станковая и монументальная</w:t>
            </w:r>
            <w:r w:rsidR="00A656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D28B228" w14:textId="77777777" w:rsidR="006B35DC" w:rsidRPr="008D1734" w:rsidRDefault="009E5468" w:rsidP="00741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5D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1A5B65" w:rsidRPr="006B35DC">
              <w:rPr>
                <w:rFonts w:ascii="Times New Roman" w:hAnsi="Times New Roman" w:cs="Times New Roman"/>
                <w:b/>
                <w:sz w:val="28"/>
                <w:szCs w:val="28"/>
              </w:rPr>
              <w:t>рафика</w:t>
            </w:r>
            <w:r w:rsidR="0047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4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73AF">
              <w:rPr>
                <w:rFonts w:ascii="Times New Roman" w:hAnsi="Times New Roman" w:cs="Times New Roman"/>
                <w:sz w:val="28"/>
                <w:szCs w:val="28"/>
              </w:rPr>
              <w:t>Виды изобразительного искусства - графика</w:t>
            </w:r>
            <w:r w:rsidR="008174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8238" w14:textId="77777777" w:rsidR="00817477" w:rsidRDefault="00741AB2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B5B8872" w14:textId="77777777" w:rsidR="00533E8C" w:rsidRDefault="00533E8C" w:rsidP="0053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E38AF" w14:textId="77777777" w:rsidR="00CB6AA2" w:rsidRDefault="00CB6AA2" w:rsidP="0053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15F0C" w14:textId="77777777" w:rsidR="006A1D97" w:rsidRPr="004E7EC2" w:rsidRDefault="00741AB2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026C1A33" w14:textId="77777777" w:rsidTr="006E4929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2E524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D7336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сент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D65A" w14:textId="77777777" w:rsidR="00CB6AA2" w:rsidRDefault="00CB6AA2" w:rsidP="0000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74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ды изобразительного искусства - декоративно - прикладное искусство»</w:t>
            </w:r>
          </w:p>
          <w:p w14:paraId="11511E94" w14:textId="77777777" w:rsidR="004B0974" w:rsidRPr="00C72D19" w:rsidRDefault="009E5468" w:rsidP="0000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7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95713A" w:rsidRPr="004B0974">
              <w:rPr>
                <w:rFonts w:ascii="Times New Roman" w:hAnsi="Times New Roman" w:cs="Times New Roman"/>
                <w:b/>
                <w:sz w:val="28"/>
                <w:szCs w:val="28"/>
              </w:rPr>
              <w:t>омпозиция</w:t>
            </w:r>
            <w:r w:rsidR="0095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8B7">
              <w:rPr>
                <w:rFonts w:ascii="Times New Roman" w:hAnsi="Times New Roman" w:cs="Times New Roman"/>
                <w:sz w:val="28"/>
                <w:szCs w:val="28"/>
              </w:rPr>
              <w:t>«Виды изобразительного искусства - декоративно</w:t>
            </w:r>
            <w:r w:rsidR="00FC18B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038B7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ое искусство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ECC1C" w14:textId="77777777" w:rsidR="006A1D97" w:rsidRDefault="00CB6AA2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4)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B93ECB" w14:textId="77777777" w:rsidR="00FF1B64" w:rsidRDefault="00FF1B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AA586" w14:textId="77777777" w:rsidR="00FF1B64" w:rsidRDefault="00FF1B64" w:rsidP="00FF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CCCDE" w14:textId="77777777" w:rsidR="00437CCD" w:rsidRPr="004E7EC2" w:rsidRDefault="00437CCD" w:rsidP="00437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4)</w:t>
            </w:r>
          </w:p>
        </w:tc>
      </w:tr>
      <w:tr w:rsidR="006A1D97" w:rsidRPr="004E7EC2" w14:paraId="0592D91D" w14:textId="77777777" w:rsidTr="006E4929">
        <w:trPr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5B6D3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37B26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неделя сент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17A4" w14:textId="77777777" w:rsidR="00D45CAD" w:rsidRDefault="00D45CAD" w:rsidP="00D45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Pr="00466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изобразительного искусства - скульптура»</w:t>
            </w:r>
            <w:r w:rsidRPr="00E45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FFDE09" w14:textId="77777777" w:rsidR="00CC5455" w:rsidRPr="006B35DC" w:rsidRDefault="00D45CAD" w:rsidP="00D45C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6F5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изобразительного искусства - скульптура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5CD45" w14:textId="77777777" w:rsidR="00145895" w:rsidRDefault="00482DE4" w:rsidP="0014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5895">
              <w:rPr>
                <w:rFonts w:ascii="Times New Roman" w:hAnsi="Times New Roman" w:cs="Times New Roman"/>
                <w:sz w:val="28"/>
                <w:szCs w:val="28"/>
              </w:rPr>
              <w:t xml:space="preserve"> (4)</w:t>
            </w:r>
          </w:p>
          <w:p w14:paraId="50D0AD47" w14:textId="77777777" w:rsidR="00145895" w:rsidRDefault="00145895" w:rsidP="0014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45521" w14:textId="77777777" w:rsidR="00145895" w:rsidRPr="004E7EC2" w:rsidRDefault="00145895" w:rsidP="0014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5CAD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5832B7ED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FE66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F874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сент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3781" w14:textId="77777777" w:rsidR="00D45CAD" w:rsidRPr="00C62D6F" w:rsidRDefault="00D45CAD" w:rsidP="00047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5DC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2D6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62D6F">
              <w:rPr>
                <w:rFonts w:ascii="Times New Roman" w:hAnsi="Times New Roman" w:cs="Times New Roman"/>
                <w:sz w:val="28"/>
                <w:szCs w:val="28"/>
              </w:rPr>
              <w:t xml:space="preserve">Виды изобразительного искусства </w:t>
            </w:r>
            <w:r w:rsidR="00D239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2D6F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а»</w:t>
            </w:r>
          </w:p>
          <w:p w14:paraId="690C46FF" w14:textId="77777777" w:rsidR="000478BD" w:rsidRPr="00C62D6F" w:rsidRDefault="00C62D6F" w:rsidP="00D23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5DC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изобразительного искусства </w:t>
            </w:r>
            <w:r w:rsidR="00D239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а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C9D80" w14:textId="77777777" w:rsidR="00D45CAD" w:rsidRDefault="006018B2" w:rsidP="00D45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CAD">
              <w:rPr>
                <w:rFonts w:ascii="Times New Roman" w:hAnsi="Times New Roman" w:cs="Times New Roman"/>
                <w:sz w:val="28"/>
                <w:szCs w:val="28"/>
              </w:rPr>
              <w:t>2 (4)</w:t>
            </w:r>
          </w:p>
          <w:p w14:paraId="5A02EA73" w14:textId="77777777" w:rsidR="000C0EFB" w:rsidRDefault="006A1D97" w:rsidP="00D4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E92B66" w14:textId="77777777" w:rsidR="000C0EFB" w:rsidRPr="004E7EC2" w:rsidRDefault="00D35775" w:rsidP="000C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CAD">
              <w:rPr>
                <w:rFonts w:ascii="Times New Roman" w:hAnsi="Times New Roman" w:cs="Times New Roman"/>
                <w:sz w:val="28"/>
                <w:szCs w:val="28"/>
              </w:rPr>
              <w:t>2 (4)</w:t>
            </w:r>
          </w:p>
        </w:tc>
      </w:tr>
      <w:tr w:rsidR="006A1D97" w:rsidRPr="004E7EC2" w14:paraId="34E98A55" w14:textId="77777777" w:rsidTr="006E4929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6F111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AD73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окт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421C" w14:textId="77777777" w:rsidR="006A1D97" w:rsidRDefault="009E546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B6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="00797CCF" w:rsidRPr="00CE15B6">
              <w:rPr>
                <w:rFonts w:ascii="Times New Roman" w:hAnsi="Times New Roman" w:cs="Times New Roman"/>
                <w:b/>
                <w:sz w:val="28"/>
                <w:szCs w:val="28"/>
              </w:rPr>
              <w:t>ивопись</w:t>
            </w:r>
            <w:r w:rsidR="00797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3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30A7">
              <w:rPr>
                <w:rFonts w:ascii="Times New Roman" w:hAnsi="Times New Roman" w:cs="Times New Roman"/>
                <w:sz w:val="28"/>
                <w:szCs w:val="28"/>
              </w:rPr>
              <w:t>Жанры изобразительного искусства- пейзаж</w:t>
            </w:r>
            <w:r w:rsidR="00CE15B6" w:rsidRPr="00CE15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1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357D994" w14:textId="77777777" w:rsidR="00670FBE" w:rsidRPr="00C72D19" w:rsidRDefault="000C30A7" w:rsidP="00CE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B6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анры изобразительного искусства- пейзаж</w:t>
            </w:r>
            <w:r w:rsidRPr="00CE15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2DF74" w14:textId="77777777" w:rsidR="00797CCF" w:rsidRDefault="001679CF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1D89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4C833311" w14:textId="77777777" w:rsidR="00CE15B6" w:rsidRDefault="00CE15B6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AE96B" w14:textId="77777777" w:rsidR="006A1D97" w:rsidRPr="004E7EC2" w:rsidRDefault="001679CF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1D89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4C6418E2" w14:textId="77777777" w:rsidTr="006E492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BE42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F2F2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окт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0941" w14:textId="77777777" w:rsidR="00340FD5" w:rsidRDefault="000C30A7" w:rsidP="0035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 w:rsidR="000A4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Жанры изобразительного искусства-натюрморт»</w:t>
            </w:r>
          </w:p>
          <w:p w14:paraId="1253C634" w14:textId="77777777" w:rsidR="000C30A7" w:rsidRPr="00C72D19" w:rsidRDefault="000C30A7" w:rsidP="0035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анры изобразительного искусства-натюрморт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76639" w14:textId="77777777" w:rsidR="000C30A7" w:rsidRDefault="000C30A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4)</w:t>
            </w:r>
          </w:p>
          <w:p w14:paraId="72496E6C" w14:textId="77777777" w:rsidR="000C30A7" w:rsidRDefault="000C30A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E1DA6" w14:textId="77777777" w:rsidR="006A1D97" w:rsidRPr="004E7EC2" w:rsidRDefault="00A42D8E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</w:t>
            </w:r>
            <w:r w:rsidR="004B09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1D97" w:rsidRPr="004E7EC2" w14:paraId="3B3F40EC" w14:textId="77777777" w:rsidTr="006E492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7D0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94B9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3 неделя окт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C0F6" w14:textId="77777777" w:rsidR="00C4761B" w:rsidRPr="00A4501C" w:rsidRDefault="00A42D8E" w:rsidP="00C47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2C1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61B">
              <w:rPr>
                <w:rFonts w:ascii="Times New Roman" w:hAnsi="Times New Roman" w:cs="Times New Roman"/>
                <w:sz w:val="28"/>
                <w:szCs w:val="28"/>
              </w:rPr>
              <w:t>«Жанры изобразительного искусства-портрет»</w:t>
            </w:r>
          </w:p>
          <w:p w14:paraId="29F886CB" w14:textId="77777777" w:rsidR="006A1D97" w:rsidRPr="00A4501C" w:rsidRDefault="00C4761B" w:rsidP="000423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2C1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анры изобразительного искусства-портрет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7E31A" w14:textId="77777777" w:rsidR="006A1D97" w:rsidRDefault="00902E0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2D8E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4CB02F9E" w14:textId="77777777" w:rsidR="00A15F64" w:rsidRDefault="00A15F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8BB4" w14:textId="77777777" w:rsidR="0062640A" w:rsidRPr="004E7EC2" w:rsidRDefault="00C4761B" w:rsidP="00C47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4)</w:t>
            </w:r>
          </w:p>
        </w:tc>
      </w:tr>
      <w:tr w:rsidR="006A1D97" w:rsidRPr="004E7EC2" w14:paraId="4C35521F" w14:textId="77777777" w:rsidTr="006E492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70FC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1F7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376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8FEB" w14:textId="77777777" w:rsidR="008173CF" w:rsidRDefault="002E3C71" w:rsidP="00E81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 w:rsidR="00E819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8193F">
              <w:rPr>
                <w:rFonts w:ascii="Times New Roman" w:hAnsi="Times New Roman" w:cs="Times New Roman"/>
                <w:sz w:val="28"/>
                <w:szCs w:val="28"/>
              </w:rPr>
              <w:t>Жанры изобразительного искусства-б</w:t>
            </w:r>
            <w:r w:rsidR="00E8193F" w:rsidRPr="00E8193F">
              <w:rPr>
                <w:rFonts w:ascii="Times New Roman" w:hAnsi="Times New Roman" w:cs="Times New Roman"/>
                <w:sz w:val="28"/>
                <w:szCs w:val="28"/>
              </w:rPr>
              <w:t>ытовой жанр»</w:t>
            </w:r>
          </w:p>
          <w:p w14:paraId="6AD9D7A0" w14:textId="77777777" w:rsidR="00E8193F" w:rsidRPr="00393888" w:rsidRDefault="00E8193F" w:rsidP="00E81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C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пози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ры изобразительного искусства-б</w:t>
            </w:r>
            <w:r w:rsidRPr="00E8193F">
              <w:rPr>
                <w:rFonts w:ascii="Times New Roman" w:hAnsi="Times New Roman" w:cs="Times New Roman"/>
                <w:sz w:val="28"/>
                <w:szCs w:val="28"/>
              </w:rPr>
              <w:t>ытовой жанр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0A3D" w14:textId="77777777" w:rsidR="006A1D97" w:rsidRDefault="00D873A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8193F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14BF9C68" w14:textId="77777777" w:rsidR="002E3C71" w:rsidRDefault="002E3C71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FF7E2" w14:textId="77777777" w:rsidR="00A15F64" w:rsidRPr="004E7EC2" w:rsidRDefault="00D873A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193F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694FA35F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C51D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D8CFC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но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897E" w14:textId="77777777" w:rsidR="006A1D97" w:rsidRDefault="00C51408" w:rsidP="00E72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0CE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r w:rsidR="000D1CEA">
              <w:rPr>
                <w:rFonts w:ascii="Times New Roman" w:hAnsi="Times New Roman" w:cs="Times New Roman"/>
                <w:b/>
                <w:sz w:val="28"/>
                <w:szCs w:val="28"/>
              </w:rPr>
              <w:t>афика</w:t>
            </w:r>
            <w:r w:rsidR="000D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B6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72B6E">
              <w:rPr>
                <w:rFonts w:ascii="Times New Roman" w:hAnsi="Times New Roman" w:cs="Times New Roman"/>
                <w:sz w:val="28"/>
                <w:szCs w:val="28"/>
              </w:rPr>
              <w:t>Жанры изобразительного искусства-исторический и батальный</w:t>
            </w:r>
            <w:r w:rsidR="00E72B6E" w:rsidRPr="00E8193F">
              <w:rPr>
                <w:rFonts w:ascii="Times New Roman" w:hAnsi="Times New Roman" w:cs="Times New Roman"/>
                <w:sz w:val="28"/>
                <w:szCs w:val="28"/>
              </w:rPr>
              <w:t xml:space="preserve"> жанр»</w:t>
            </w:r>
          </w:p>
          <w:p w14:paraId="70A5A0FB" w14:textId="77777777" w:rsidR="000D1CEA" w:rsidRPr="00670C42" w:rsidRDefault="000D1CEA" w:rsidP="00E72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0CE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ры изобразительного искусства-исторический и батальный</w:t>
            </w:r>
            <w:r w:rsidRPr="00E8193F">
              <w:rPr>
                <w:rFonts w:ascii="Times New Roman" w:hAnsi="Times New Roman" w:cs="Times New Roman"/>
                <w:sz w:val="28"/>
                <w:szCs w:val="28"/>
              </w:rPr>
              <w:t xml:space="preserve"> жанр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DA0EA" w14:textId="77777777" w:rsidR="000D1CEA" w:rsidRDefault="000D1CEA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4)</w:t>
            </w:r>
          </w:p>
          <w:p w14:paraId="14B301DC" w14:textId="77777777" w:rsidR="006A1D97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5B0806" w14:textId="77777777" w:rsidR="00A15F64" w:rsidRPr="004E7EC2" w:rsidRDefault="000D1CEA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4)</w:t>
            </w:r>
          </w:p>
        </w:tc>
      </w:tr>
      <w:tr w:rsidR="006A1D97" w:rsidRPr="004E7EC2" w14:paraId="34069F96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6182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8849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FF21" w14:textId="77777777" w:rsidR="0061177B" w:rsidRPr="00393888" w:rsidRDefault="007D0338" w:rsidP="00344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338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04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53042">
              <w:rPr>
                <w:rFonts w:ascii="Times New Roman" w:hAnsi="Times New Roman" w:cs="Times New Roman"/>
                <w:sz w:val="28"/>
                <w:szCs w:val="28"/>
              </w:rPr>
              <w:t>Жанры изобразительного искусства-анималистический</w:t>
            </w:r>
            <w:r w:rsidR="00153042" w:rsidRPr="00E8193F">
              <w:rPr>
                <w:rFonts w:ascii="Times New Roman" w:hAnsi="Times New Roman" w:cs="Times New Roman"/>
                <w:sz w:val="28"/>
                <w:szCs w:val="28"/>
              </w:rPr>
              <w:t xml:space="preserve"> жанр»</w:t>
            </w:r>
            <w:r w:rsidR="00583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77B" w:rsidRPr="007D0338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="00611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77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1177B">
              <w:rPr>
                <w:rFonts w:ascii="Times New Roman" w:hAnsi="Times New Roman" w:cs="Times New Roman"/>
                <w:sz w:val="28"/>
                <w:szCs w:val="28"/>
              </w:rPr>
              <w:t>Жанры изобразительного искусства-анималистический</w:t>
            </w:r>
            <w:r w:rsidR="0061177B" w:rsidRPr="00E8193F">
              <w:rPr>
                <w:rFonts w:ascii="Times New Roman" w:hAnsi="Times New Roman" w:cs="Times New Roman"/>
                <w:sz w:val="28"/>
                <w:szCs w:val="28"/>
              </w:rPr>
              <w:t xml:space="preserve"> жанр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254E8" w14:textId="77777777" w:rsidR="0061177B" w:rsidRDefault="00D873A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177B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4B1FF96F" w14:textId="77777777" w:rsidR="006A1D97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B0F729" w14:textId="77777777" w:rsidR="00A15F64" w:rsidRPr="004E7EC2" w:rsidRDefault="00DA3D26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</w:t>
            </w:r>
            <w:r w:rsidR="005F57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1D97" w:rsidRPr="004E7EC2" w14:paraId="3123E8A7" w14:textId="77777777" w:rsidTr="006E4929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5001A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1D1A5" w14:textId="77777777" w:rsidR="006A1D97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неделя ноября </w:t>
            </w:r>
          </w:p>
          <w:p w14:paraId="02546583" w14:textId="77777777" w:rsidR="00272D18" w:rsidRPr="00272D18" w:rsidRDefault="00272D18" w:rsidP="00FF6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оративно – прикладное искусство в жизни человека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F966" w14:textId="77777777" w:rsidR="0070266A" w:rsidRDefault="00DA3D26" w:rsidP="00702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D0D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6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648AC">
              <w:rPr>
                <w:rFonts w:ascii="Times New Roman" w:hAnsi="Times New Roman" w:cs="Times New Roman"/>
                <w:sz w:val="28"/>
                <w:szCs w:val="28"/>
              </w:rPr>
              <w:t>Пермогорская</w:t>
            </w:r>
            <w:proofErr w:type="spellEnd"/>
            <w:r w:rsidR="00A648AC">
              <w:rPr>
                <w:rFonts w:ascii="Times New Roman" w:hAnsi="Times New Roman" w:cs="Times New Roman"/>
                <w:sz w:val="28"/>
                <w:szCs w:val="28"/>
              </w:rPr>
              <w:t xml:space="preserve"> роспись</w:t>
            </w:r>
            <w:r w:rsidR="007026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E5AC1B5" w14:textId="77777777" w:rsidR="00A15F64" w:rsidRPr="005837B3" w:rsidRDefault="005837B3" w:rsidP="00A648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7B3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 w:rsidR="00702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26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648AC">
              <w:rPr>
                <w:rFonts w:ascii="Times New Roman" w:hAnsi="Times New Roman" w:cs="Times New Roman"/>
                <w:sz w:val="28"/>
                <w:szCs w:val="28"/>
              </w:rPr>
              <w:t>Пермогорская</w:t>
            </w:r>
            <w:proofErr w:type="spellEnd"/>
            <w:r w:rsidR="00A648AC">
              <w:rPr>
                <w:rFonts w:ascii="Times New Roman" w:hAnsi="Times New Roman" w:cs="Times New Roman"/>
                <w:sz w:val="28"/>
                <w:szCs w:val="28"/>
              </w:rPr>
              <w:t xml:space="preserve"> роспись</w:t>
            </w:r>
            <w:r w:rsidR="007026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60CB4" w14:textId="77777777" w:rsidR="00DA3D26" w:rsidRDefault="00DA3D26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4)</w:t>
            </w:r>
          </w:p>
          <w:p w14:paraId="5AE227F6" w14:textId="77777777" w:rsidR="00DA3D26" w:rsidRPr="004E7EC2" w:rsidRDefault="005837B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4)</w:t>
            </w:r>
          </w:p>
        </w:tc>
      </w:tr>
      <w:tr w:rsidR="006A1D97" w:rsidRPr="004E7EC2" w14:paraId="43742E24" w14:textId="77777777" w:rsidTr="006E492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111C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4DC16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ноя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0012" w14:textId="77777777" w:rsidR="008173CF" w:rsidRDefault="00B90B0D" w:rsidP="000B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3C7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B0F22">
              <w:rPr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7591">
              <w:rPr>
                <w:rFonts w:ascii="Times New Roman" w:hAnsi="Times New Roman" w:cs="Times New Roman"/>
                <w:sz w:val="28"/>
                <w:szCs w:val="28"/>
              </w:rPr>
              <w:t xml:space="preserve"> (коллективная работа)</w:t>
            </w:r>
          </w:p>
          <w:p w14:paraId="41CBA8B4" w14:textId="77777777" w:rsidR="000B0F22" w:rsidRPr="00807591" w:rsidRDefault="000B0F22" w:rsidP="000B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3C7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родная игрушка»</w:t>
            </w:r>
            <w:r w:rsidR="00807591">
              <w:rPr>
                <w:rFonts w:ascii="Times New Roman" w:hAnsi="Times New Roman" w:cs="Times New Roman"/>
                <w:sz w:val="28"/>
                <w:szCs w:val="28"/>
              </w:rPr>
              <w:t xml:space="preserve"> (коллективная работа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3C607" w14:textId="77777777" w:rsidR="00807591" w:rsidRDefault="002678D9" w:rsidP="00267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F22">
              <w:rPr>
                <w:rFonts w:ascii="Times New Roman" w:hAnsi="Times New Roman" w:cs="Times New Roman"/>
                <w:sz w:val="28"/>
                <w:szCs w:val="28"/>
              </w:rPr>
              <w:t>2(4)</w:t>
            </w:r>
          </w:p>
          <w:p w14:paraId="3AA0BCB5" w14:textId="77777777" w:rsidR="002678D9" w:rsidRPr="004E7EC2" w:rsidRDefault="006A1D97" w:rsidP="00267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A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0F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0759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D3E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0F22">
              <w:rPr>
                <w:rFonts w:ascii="Times New Roman" w:hAnsi="Times New Roman" w:cs="Times New Roman"/>
                <w:sz w:val="28"/>
                <w:szCs w:val="28"/>
              </w:rPr>
              <w:t>2(4)</w:t>
            </w:r>
            <w:r w:rsidR="00267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4BBE72B4" w14:textId="77777777" w:rsidTr="006E4929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AF25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F171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неделя дека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481A" w14:textId="77777777" w:rsidR="001245F2" w:rsidRDefault="001245F2" w:rsidP="0012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F1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A6A">
              <w:rPr>
                <w:rFonts w:ascii="Times New Roman" w:hAnsi="Times New Roman" w:cs="Times New Roman"/>
                <w:sz w:val="28"/>
                <w:szCs w:val="28"/>
              </w:rPr>
              <w:t>«Древнерусское искусство-русский книжный орнамент»</w:t>
            </w:r>
          </w:p>
          <w:p w14:paraId="1E99F54C" w14:textId="77777777" w:rsidR="006A1D97" w:rsidRPr="00393888" w:rsidRDefault="00492A6A" w:rsidP="00F6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F1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евнерусское искусство-русский книжный орнамент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3529" w14:textId="77777777" w:rsidR="006A1D97" w:rsidRDefault="00B7093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2A6A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58237D" w14:textId="77777777" w:rsidR="00282329" w:rsidRDefault="00282329" w:rsidP="0028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631B9" w14:textId="77777777" w:rsidR="008A176E" w:rsidRPr="004E7EC2" w:rsidRDefault="00B7093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2A6A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34274E29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33DD4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7D113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дека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7E52" w14:textId="77777777" w:rsidR="00682035" w:rsidRDefault="00682035" w:rsidP="0068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7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C60E0">
              <w:rPr>
                <w:rFonts w:ascii="Times New Roman" w:hAnsi="Times New Roman" w:cs="Times New Roman"/>
                <w:sz w:val="28"/>
                <w:szCs w:val="28"/>
              </w:rPr>
              <w:t>Витраж в средневековом искусстве Западной Евро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29570761" w14:textId="77777777" w:rsidR="00282329" w:rsidRPr="00FE61A3" w:rsidRDefault="00DC60E0" w:rsidP="0068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7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траж в средневековом искусстве Западной Европы»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DAE6" w14:textId="77777777" w:rsidR="008A176E" w:rsidRDefault="00B7093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B3C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7054680B" w14:textId="77777777" w:rsidR="00DC60E0" w:rsidRDefault="00DC60E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85A91" w14:textId="77777777" w:rsidR="006A1D97" w:rsidRPr="004E7EC2" w:rsidRDefault="003C0B3C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</w:t>
            </w:r>
            <w:r w:rsidR="00CD2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1D97" w:rsidRPr="004E7EC2" w14:paraId="5E34B9BD" w14:textId="77777777" w:rsidTr="006E492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E3A82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76F3B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неделя декаб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1AC1" w14:textId="77777777" w:rsidR="00666CED" w:rsidRDefault="00666CED" w:rsidP="0066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жель - Новогодний праздник»</w:t>
            </w:r>
          </w:p>
          <w:p w14:paraId="1BA61C4E" w14:textId="77777777" w:rsidR="006A1D97" w:rsidRPr="00FE61A3" w:rsidRDefault="00666CED" w:rsidP="0066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жель - Новогодний праздник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8AD08" w14:textId="77777777" w:rsidR="00936679" w:rsidRDefault="003A0805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367F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5232FDCC" w14:textId="77777777" w:rsidR="00D9367F" w:rsidRDefault="00D9367F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F588C" w14:textId="77777777" w:rsidR="006A1D97" w:rsidRPr="004E7EC2" w:rsidRDefault="003A0805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367F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4774CC01" w14:textId="77777777" w:rsidTr="006E4929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6816C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C615" w14:textId="77777777" w:rsidR="006A1D97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декабря </w:t>
            </w:r>
          </w:p>
          <w:p w14:paraId="463ECFCC" w14:textId="77777777" w:rsidR="00304903" w:rsidRDefault="00304903" w:rsidP="00FF6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слы народов мира</w:t>
            </w:r>
          </w:p>
          <w:p w14:paraId="72B6997A" w14:textId="77777777" w:rsidR="00304903" w:rsidRPr="00304903" w:rsidRDefault="00304903" w:rsidP="00FF6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CB63" w14:textId="77777777" w:rsidR="00666CED" w:rsidRDefault="00666CED" w:rsidP="0066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7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заика в древнерусском и советском искусстве» </w:t>
            </w:r>
          </w:p>
          <w:p w14:paraId="1EC98EBA" w14:textId="77777777" w:rsidR="000E3539" w:rsidRPr="00FE61A3" w:rsidRDefault="00666CED" w:rsidP="00682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F6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заика в древнерусском и советском искусстве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52F6A" w14:textId="77777777" w:rsidR="00481ADE" w:rsidRDefault="00B70934" w:rsidP="00481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098D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6BA8D809" w14:textId="77777777" w:rsidR="006A1D97" w:rsidRPr="004E7EC2" w:rsidRDefault="00B7093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098D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6F5AE440" w14:textId="77777777" w:rsidTr="006E4929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0A38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E79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534B">
              <w:rPr>
                <w:rFonts w:ascii="Times New Roman" w:hAnsi="Times New Roman" w:cs="Times New Roman"/>
                <w:sz w:val="28"/>
                <w:szCs w:val="28"/>
              </w:rPr>
              <w:t xml:space="preserve"> неделя январ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CFF1" w14:textId="77777777" w:rsidR="003D2383" w:rsidRDefault="00B71FCE" w:rsidP="00B2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30A">
              <w:rPr>
                <w:rFonts w:ascii="Times New Roman" w:hAnsi="Times New Roman" w:cs="Times New Roman"/>
                <w:sz w:val="28"/>
                <w:szCs w:val="28"/>
              </w:rPr>
              <w:t>«Эскиз лобовой доски русской крестьянской избы»</w:t>
            </w:r>
          </w:p>
          <w:p w14:paraId="5D5637F3" w14:textId="77777777" w:rsidR="00851C4A" w:rsidRPr="00FE61A3" w:rsidRDefault="00B71FCE" w:rsidP="00B7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="00A82CF6" w:rsidRPr="00903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30A">
              <w:rPr>
                <w:rFonts w:ascii="Times New Roman" w:hAnsi="Times New Roman" w:cs="Times New Roman"/>
                <w:sz w:val="28"/>
                <w:szCs w:val="28"/>
              </w:rPr>
              <w:t>«Эскиз лобовой доски русской крестьянской избы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5897" w14:textId="77777777" w:rsidR="006A1D97" w:rsidRDefault="003A0805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1FCE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482C8799" w14:textId="77777777" w:rsidR="00851C4A" w:rsidRPr="004E7EC2" w:rsidRDefault="00B326F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1FCE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06DF8CF9" w14:textId="77777777" w:rsidTr="00D35719">
        <w:trPr>
          <w:trHeight w:val="1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36C21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7F1A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янва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47F9" w14:textId="77777777" w:rsidR="00E659F4" w:rsidRPr="00E659F4" w:rsidRDefault="00E659F4" w:rsidP="00D3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9F4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 w:rsidRPr="000F5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36BF">
              <w:rPr>
                <w:rFonts w:ascii="Times New Roman" w:hAnsi="Times New Roman" w:cs="Times New Roman"/>
                <w:sz w:val="28"/>
                <w:szCs w:val="28"/>
              </w:rPr>
              <w:t>Эскиз росписи сосудов древней Гре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12BC6D7" w14:textId="77777777" w:rsidR="00CD215A" w:rsidRPr="00FE61A3" w:rsidRDefault="00DF24C9" w:rsidP="00B71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9F4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 w:rsidRPr="000F5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6BF">
              <w:rPr>
                <w:rFonts w:ascii="Times New Roman" w:hAnsi="Times New Roman" w:cs="Times New Roman"/>
                <w:sz w:val="28"/>
                <w:szCs w:val="28"/>
              </w:rPr>
              <w:t>«Эскиз росписи сосудов древней Греции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80676" w14:textId="77777777" w:rsidR="00DF24C9" w:rsidRDefault="00807B0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4)</w:t>
            </w:r>
          </w:p>
          <w:p w14:paraId="029CCD57" w14:textId="77777777" w:rsidR="00FE36BF" w:rsidRDefault="00FE36BF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E285E" w14:textId="77777777" w:rsidR="006A1D97" w:rsidRPr="004E7EC2" w:rsidRDefault="00807B0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</w:t>
            </w:r>
            <w:r w:rsidR="00CD2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512F6952" w14:textId="77777777" w:rsidTr="006E492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FE960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8D533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неделя янва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F0C0" w14:textId="77777777" w:rsidR="00E659F4" w:rsidRDefault="00E659F4" w:rsidP="00E65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5A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9030B">
              <w:rPr>
                <w:rFonts w:ascii="Times New Roman" w:hAnsi="Times New Roman" w:cs="Times New Roman"/>
                <w:sz w:val="28"/>
                <w:szCs w:val="28"/>
              </w:rPr>
              <w:t>Палех</w:t>
            </w:r>
            <w:r w:rsidR="004B6200">
              <w:rPr>
                <w:rFonts w:ascii="Times New Roman" w:hAnsi="Times New Roman" w:cs="Times New Roman"/>
                <w:sz w:val="28"/>
                <w:szCs w:val="28"/>
              </w:rPr>
              <w:t xml:space="preserve"> - иллюстрации к сказкам 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09BCCD2" w14:textId="77777777" w:rsidR="00851C4A" w:rsidRPr="00FE61A3" w:rsidRDefault="006D578C" w:rsidP="00E9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5A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9030B">
              <w:rPr>
                <w:rFonts w:ascii="Times New Roman" w:hAnsi="Times New Roman" w:cs="Times New Roman"/>
                <w:sz w:val="28"/>
                <w:szCs w:val="28"/>
              </w:rPr>
              <w:t>Палех</w:t>
            </w:r>
            <w:r w:rsidR="004B6200">
              <w:rPr>
                <w:rFonts w:ascii="Times New Roman" w:hAnsi="Times New Roman" w:cs="Times New Roman"/>
                <w:sz w:val="28"/>
                <w:szCs w:val="28"/>
              </w:rPr>
              <w:t xml:space="preserve"> - иллюстрации к сказкам Пушкина»</w:t>
            </w:r>
            <w:r w:rsidR="00FD00B6" w:rsidRPr="00CD2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D4A50" w14:textId="77777777" w:rsidR="006A1D97" w:rsidRDefault="0009036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4D50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E8B77A" w14:textId="77777777" w:rsidR="004B6200" w:rsidRDefault="004B620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3AA0D" w14:textId="77777777" w:rsidR="00851C4A" w:rsidRPr="004E7EC2" w:rsidRDefault="0009036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4D50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2AF36C38" w14:textId="77777777" w:rsidTr="006E492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85C43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8384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январ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CFA3" w14:textId="77777777" w:rsidR="00E659F4" w:rsidRDefault="00FD00B6" w:rsidP="0043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83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59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6C07">
              <w:rPr>
                <w:rFonts w:ascii="Times New Roman" w:hAnsi="Times New Roman" w:cs="Times New Roman"/>
                <w:sz w:val="28"/>
                <w:szCs w:val="28"/>
              </w:rPr>
              <w:t>Фреска в Древнем 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64183DF" w14:textId="77777777" w:rsidR="00851C4A" w:rsidRPr="000F5B6E" w:rsidRDefault="00FD00B6" w:rsidP="0043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83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59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6C07">
              <w:rPr>
                <w:rFonts w:ascii="Times New Roman" w:hAnsi="Times New Roman" w:cs="Times New Roman"/>
                <w:sz w:val="28"/>
                <w:szCs w:val="28"/>
              </w:rPr>
              <w:t>Фреска в Древнем 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CCBF7" w14:textId="77777777" w:rsidR="006A1D97" w:rsidRDefault="004329AA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77A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D9A749" w14:textId="77777777" w:rsidR="00851C4A" w:rsidRPr="004E7EC2" w:rsidRDefault="004329AA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77A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25A7C956" w14:textId="77777777" w:rsidTr="006E4929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B6BDF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2773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неделя феврал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2DA9" w14:textId="77777777" w:rsidR="00183E44" w:rsidRDefault="00183E44" w:rsidP="00183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амент в квадрате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6287FC9" w14:textId="77777777" w:rsidR="002E73C8" w:rsidRPr="00D94E9C" w:rsidRDefault="00183E44" w:rsidP="00960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амент в квадрате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B4898" w14:textId="77777777" w:rsidR="00183E44" w:rsidRDefault="008737A1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4)</w:t>
            </w:r>
          </w:p>
          <w:p w14:paraId="4DDCAB63" w14:textId="77777777" w:rsidR="008737A1" w:rsidRPr="004E7EC2" w:rsidRDefault="006A1D97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7A1">
              <w:rPr>
                <w:rFonts w:ascii="Times New Roman" w:hAnsi="Times New Roman" w:cs="Times New Roman"/>
                <w:sz w:val="28"/>
                <w:szCs w:val="28"/>
              </w:rPr>
              <w:t>2(4)</w:t>
            </w:r>
          </w:p>
        </w:tc>
      </w:tr>
      <w:tr w:rsidR="006A1D97" w:rsidRPr="004E7EC2" w14:paraId="370D66EB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3AFF3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1D09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феврал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56D2" w14:textId="77777777" w:rsidR="00F23E64" w:rsidRDefault="00F23E64" w:rsidP="00FF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68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A0D28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="00BA0D28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F6B9CF2" w14:textId="77777777" w:rsidR="005506AC" w:rsidRPr="00D94E9C" w:rsidRDefault="00851C4A" w:rsidP="001A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68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E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0D28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="00BA0D28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="006A1D97"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09D8C" w14:textId="77777777" w:rsidR="00051D20" w:rsidRDefault="004329AA" w:rsidP="00A15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7162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58CF17" w14:textId="77777777" w:rsidR="00851C4A" w:rsidRPr="004E7EC2" w:rsidRDefault="00F23E6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7162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64F56C93" w14:textId="77777777" w:rsidTr="006E4929">
        <w:trPr>
          <w:trHeight w:val="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21CB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5508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неделя феврал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45E1" w14:textId="77777777" w:rsidR="00E1779F" w:rsidRDefault="00E1779F" w:rsidP="00A81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E2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7162">
              <w:rPr>
                <w:rFonts w:ascii="Times New Roman" w:hAnsi="Times New Roman" w:cs="Times New Roman"/>
                <w:sz w:val="28"/>
                <w:szCs w:val="28"/>
              </w:rPr>
              <w:t>Японская г</w:t>
            </w:r>
            <w:r w:rsidR="00A81FE2">
              <w:rPr>
                <w:rFonts w:ascii="Times New Roman" w:hAnsi="Times New Roman" w:cs="Times New Roman"/>
                <w:sz w:val="28"/>
                <w:szCs w:val="28"/>
              </w:rPr>
              <w:t>равюра</w:t>
            </w:r>
            <w:r w:rsidR="00FB716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FB7162">
              <w:rPr>
                <w:rFonts w:ascii="Times New Roman" w:hAnsi="Times New Roman" w:cs="Times New Roman"/>
                <w:sz w:val="28"/>
                <w:szCs w:val="28"/>
              </w:rPr>
              <w:t>Кацусико</w:t>
            </w:r>
            <w:proofErr w:type="spellEnd"/>
            <w:r w:rsidR="00FB7162">
              <w:rPr>
                <w:rFonts w:ascii="Times New Roman" w:hAnsi="Times New Roman" w:cs="Times New Roman"/>
                <w:sz w:val="28"/>
                <w:szCs w:val="28"/>
              </w:rPr>
              <w:t xml:space="preserve"> Хокус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C35B0F7" w14:textId="77777777" w:rsidR="00783525" w:rsidRPr="00D94E9C" w:rsidRDefault="00783525" w:rsidP="00A81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E2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7162">
              <w:rPr>
                <w:rFonts w:ascii="Times New Roman" w:hAnsi="Times New Roman" w:cs="Times New Roman"/>
                <w:sz w:val="28"/>
                <w:szCs w:val="28"/>
              </w:rPr>
              <w:t>Японская гравюра</w:t>
            </w:r>
            <w:r w:rsidR="00CE57D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B7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7162">
              <w:rPr>
                <w:rFonts w:ascii="Times New Roman" w:hAnsi="Times New Roman" w:cs="Times New Roman"/>
                <w:sz w:val="28"/>
                <w:szCs w:val="28"/>
              </w:rPr>
              <w:t>Кацусико</w:t>
            </w:r>
            <w:proofErr w:type="spellEnd"/>
            <w:r w:rsidR="00FB7162">
              <w:rPr>
                <w:rFonts w:ascii="Times New Roman" w:hAnsi="Times New Roman" w:cs="Times New Roman"/>
                <w:sz w:val="28"/>
                <w:szCs w:val="28"/>
              </w:rPr>
              <w:t xml:space="preserve"> Хокус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2C0AF" w14:textId="77777777" w:rsidR="00851C4A" w:rsidRDefault="00D123C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3525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2A36C1F5" w14:textId="77777777" w:rsidR="00CE57DE" w:rsidRDefault="00CE57DE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B9951" w14:textId="77777777" w:rsidR="006A1D97" w:rsidRPr="004E7EC2" w:rsidRDefault="004329AA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3525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57019CE2" w14:textId="77777777" w:rsidTr="006E4929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32D6D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28943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феврал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A0EF" w14:textId="77777777" w:rsidR="00851C4A" w:rsidRDefault="006F4512" w:rsidP="0056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="00924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918" w:rsidRPr="00D94E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794B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="0050794B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="0050794B">
              <w:rPr>
                <w:rFonts w:ascii="Times New Roman" w:hAnsi="Times New Roman" w:cs="Times New Roman"/>
                <w:sz w:val="28"/>
                <w:szCs w:val="28"/>
              </w:rPr>
              <w:t>-свойства цвета</w:t>
            </w:r>
            <w:r w:rsidR="00503918" w:rsidRPr="00D94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F22E99C" w14:textId="77777777" w:rsidR="000312A3" w:rsidRPr="00D94E9C" w:rsidRDefault="006F4512" w:rsidP="006F4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="00E17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8FA" w:rsidRPr="00D94E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08FA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="002108FA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="002108FA">
              <w:rPr>
                <w:rFonts w:ascii="Times New Roman" w:hAnsi="Times New Roman" w:cs="Times New Roman"/>
                <w:sz w:val="28"/>
                <w:szCs w:val="28"/>
              </w:rPr>
              <w:t>-свойства цвета</w:t>
            </w:r>
            <w:r w:rsidR="002108FA" w:rsidRPr="00D94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8D805" w14:textId="77777777" w:rsidR="00851C4A" w:rsidRDefault="00D123C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3525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66340331" w14:textId="77777777" w:rsidR="002108FA" w:rsidRDefault="002108FA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B64A9" w14:textId="77777777" w:rsidR="006A1D97" w:rsidRPr="004E7EC2" w:rsidRDefault="00D123C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3525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4B976C5F" w14:textId="77777777" w:rsidTr="006E492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C5CBF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EF2A3" w14:textId="77777777" w:rsidR="006A1D97" w:rsidRPr="009D62AD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AD">
              <w:rPr>
                <w:rFonts w:ascii="Times New Roman" w:hAnsi="Times New Roman" w:cs="Times New Roman"/>
                <w:sz w:val="28"/>
                <w:szCs w:val="28"/>
              </w:rPr>
              <w:t xml:space="preserve">1 неделя марта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3CBE" w14:textId="77777777" w:rsidR="008B5AD2" w:rsidRDefault="008B5AD2" w:rsidP="008B5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68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59DE">
              <w:rPr>
                <w:rFonts w:ascii="Times New Roman" w:hAnsi="Times New Roman" w:cs="Times New Roman"/>
                <w:sz w:val="28"/>
                <w:szCs w:val="28"/>
              </w:rPr>
              <w:t>Женский портрет в эпоху Возр</w:t>
            </w:r>
            <w:r w:rsidR="00F257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59DE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  <w:r w:rsidR="00F25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59DE">
              <w:rPr>
                <w:rFonts w:ascii="Times New Roman" w:hAnsi="Times New Roman" w:cs="Times New Roman"/>
                <w:sz w:val="28"/>
                <w:szCs w:val="28"/>
              </w:rPr>
              <w:t xml:space="preserve"> Мадонны Рафаэля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6EA2395" w14:textId="77777777" w:rsidR="0078492A" w:rsidRPr="00286E50" w:rsidRDefault="00286E50" w:rsidP="009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68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ский портрет в эпоху Возрождения. Мадонны Рафаэля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3EDCF" w14:textId="77777777" w:rsidR="006A1D97" w:rsidRDefault="001E27E5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B17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A70081" w14:textId="77777777" w:rsidR="00253333" w:rsidRDefault="0025333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B3AB0" w14:textId="77777777" w:rsidR="00851C4A" w:rsidRPr="004E7EC2" w:rsidRDefault="001E27E5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B17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0D4A287B" w14:textId="77777777" w:rsidTr="006E4929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54ADD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5A54D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марта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4A79" w14:textId="77777777" w:rsidR="004B3B17" w:rsidRPr="00274CCC" w:rsidRDefault="004B3B17" w:rsidP="004B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="00274CCC" w:rsidRPr="000312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65F2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портрета. </w:t>
            </w:r>
            <w:r w:rsidR="00F17FBD">
              <w:rPr>
                <w:rFonts w:ascii="Times New Roman" w:hAnsi="Times New Roman" w:cs="Times New Roman"/>
                <w:sz w:val="28"/>
                <w:szCs w:val="28"/>
              </w:rPr>
              <w:t>Мастера портретной живописи России</w:t>
            </w:r>
            <w:r w:rsidR="00274CCC" w:rsidRPr="000312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49CD316" w14:textId="77777777" w:rsidR="008E4E80" w:rsidRPr="0036401F" w:rsidRDefault="00F17FBD" w:rsidP="00866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="0064679D" w:rsidRPr="000312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679D">
              <w:rPr>
                <w:rFonts w:ascii="Times New Roman" w:hAnsi="Times New Roman" w:cs="Times New Roman"/>
                <w:sz w:val="28"/>
                <w:szCs w:val="28"/>
              </w:rPr>
              <w:t>Искусство портрета. Мастера портретной живописи России</w:t>
            </w:r>
            <w:r w:rsidR="0064679D" w:rsidRPr="000312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A9F47" w14:textId="77777777" w:rsidR="003F362F" w:rsidRDefault="00B35B04" w:rsidP="003F3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56A5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229D27AF" w14:textId="77777777" w:rsidR="00F17FBD" w:rsidRDefault="00F17FBD" w:rsidP="003F3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82398" w14:textId="77777777" w:rsidR="006A1D97" w:rsidRPr="004E7EC2" w:rsidRDefault="0093094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56A5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1BA18D88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FBB3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F3213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01C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D77F" w14:textId="77777777" w:rsidR="00C97A77" w:rsidRPr="00DF4018" w:rsidRDefault="00851C4A" w:rsidP="00E8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77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 w:rsidR="00DF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018" w:rsidRPr="00DF40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61C4">
              <w:rPr>
                <w:rFonts w:ascii="Times New Roman" w:hAnsi="Times New Roman" w:cs="Times New Roman"/>
                <w:sz w:val="28"/>
                <w:szCs w:val="28"/>
              </w:rPr>
              <w:t>Формальная композиция. Казимир Малевич и супрематизм</w:t>
            </w:r>
            <w:r w:rsidR="00DF4018" w:rsidRPr="00DF40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487FFC0" w14:textId="77777777" w:rsidR="00C97A77" w:rsidRPr="004B3B17" w:rsidRDefault="00A561C4" w:rsidP="0013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77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0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льная композиция. Казимир Малевич и супрематизм</w:t>
            </w:r>
            <w:r w:rsidRPr="00DF40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B2FB5" w14:textId="77777777" w:rsidR="004B3B17" w:rsidRDefault="00B01617" w:rsidP="0013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B17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6B120D1D" w14:textId="77777777" w:rsidR="00A561C4" w:rsidRDefault="00A561C4" w:rsidP="0013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E13FD" w14:textId="77777777" w:rsidR="006A1D97" w:rsidRPr="004E7EC2" w:rsidRDefault="00D219BC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B17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4802FF25" w14:textId="77777777" w:rsidTr="006E4929">
        <w:trPr>
          <w:trHeight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F4BDC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0C4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марта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6245" w14:textId="77777777" w:rsidR="008B5AD2" w:rsidRDefault="008B5AD2" w:rsidP="008B5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7C2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356A5">
              <w:rPr>
                <w:rFonts w:ascii="Times New Roman" w:hAnsi="Times New Roman" w:cs="Times New Roman"/>
                <w:sz w:val="28"/>
                <w:szCs w:val="28"/>
              </w:rPr>
              <w:t>Графический портретный рисунок</w:t>
            </w:r>
            <w:r w:rsidR="00D85BF7">
              <w:rPr>
                <w:rFonts w:ascii="Times New Roman" w:hAnsi="Times New Roman" w:cs="Times New Roman"/>
                <w:sz w:val="28"/>
                <w:szCs w:val="28"/>
              </w:rPr>
              <w:t>. Гравюры Рембранд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9FBDB8A" w14:textId="77777777" w:rsidR="00851C4A" w:rsidRPr="008B5AD2" w:rsidRDefault="008B5AD2" w:rsidP="008B5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356A5">
              <w:rPr>
                <w:rFonts w:ascii="Times New Roman" w:hAnsi="Times New Roman" w:cs="Times New Roman"/>
                <w:sz w:val="28"/>
                <w:szCs w:val="28"/>
              </w:rPr>
              <w:t>Графический портретный рисунок</w:t>
            </w:r>
            <w:r w:rsidR="00D85BF7">
              <w:rPr>
                <w:rFonts w:ascii="Times New Roman" w:hAnsi="Times New Roman" w:cs="Times New Roman"/>
                <w:sz w:val="28"/>
                <w:szCs w:val="28"/>
              </w:rPr>
              <w:t>. Гравюры Рембранд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1B3F" w14:textId="77777777" w:rsidR="00851C4A" w:rsidRDefault="00D219BC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E6988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6D7BF8C1" w14:textId="77777777" w:rsidR="006A1D97" w:rsidRPr="004E7EC2" w:rsidRDefault="00D219BC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E6988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1DDE3705" w14:textId="77777777" w:rsidTr="006E4929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3122C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CF2C2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апрел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CEF8" w14:textId="77777777" w:rsidR="002257F4" w:rsidRDefault="002257F4" w:rsidP="0022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12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E7985">
              <w:rPr>
                <w:rFonts w:ascii="Times New Roman" w:hAnsi="Times New Roman" w:cs="Times New Roman"/>
                <w:sz w:val="28"/>
                <w:szCs w:val="28"/>
              </w:rPr>
              <w:t>Песни Великой отечественной войны</w:t>
            </w:r>
            <w:r w:rsidR="009637BA">
              <w:rPr>
                <w:rFonts w:ascii="Times New Roman" w:hAnsi="Times New Roman" w:cs="Times New Roman"/>
                <w:sz w:val="28"/>
                <w:szCs w:val="28"/>
              </w:rPr>
              <w:t>. Работы советских мастеров на военную тему</w:t>
            </w:r>
            <w:r w:rsidR="00DE79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965FFC6" w14:textId="77777777" w:rsidR="00851C4A" w:rsidRPr="001C336E" w:rsidRDefault="002257F4" w:rsidP="0061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3D5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985">
              <w:rPr>
                <w:rFonts w:ascii="Times New Roman" w:hAnsi="Times New Roman" w:cs="Times New Roman"/>
                <w:sz w:val="28"/>
                <w:szCs w:val="28"/>
              </w:rPr>
              <w:t>«Песни Великой отечественной войны</w:t>
            </w:r>
            <w:r w:rsidR="009637BA">
              <w:rPr>
                <w:rFonts w:ascii="Times New Roman" w:hAnsi="Times New Roman" w:cs="Times New Roman"/>
                <w:sz w:val="28"/>
                <w:szCs w:val="28"/>
              </w:rPr>
              <w:t>. Работы советских мастеров на военную тему</w:t>
            </w:r>
            <w:r w:rsidR="00DE79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21630" w14:textId="77777777" w:rsidR="00DE7985" w:rsidRDefault="009520A8" w:rsidP="00AC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57F4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55E9FF4F" w14:textId="77777777" w:rsidR="009637BA" w:rsidRDefault="009637BA" w:rsidP="00AC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46BAB" w14:textId="77777777" w:rsidR="00C930AD" w:rsidRDefault="006A1D97" w:rsidP="00AC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D33D2A" w14:textId="77777777" w:rsidR="00851C4A" w:rsidRPr="004E7EC2" w:rsidRDefault="009520A8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57F4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2FD767B7" w14:textId="77777777" w:rsidTr="006E4929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18E9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ED2D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CBB6" w14:textId="77777777" w:rsidR="002257F4" w:rsidRDefault="002257F4" w:rsidP="0022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C3D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B4E82">
              <w:rPr>
                <w:rFonts w:ascii="Times New Roman" w:hAnsi="Times New Roman" w:cs="Times New Roman"/>
                <w:sz w:val="28"/>
                <w:szCs w:val="28"/>
              </w:rPr>
              <w:t>Русская икона</w:t>
            </w:r>
            <w:r w:rsidR="001E44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56A5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C07865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25DE268" w14:textId="77777777" w:rsidR="00FA6AF6" w:rsidRPr="00AC13D5" w:rsidRDefault="002257F4" w:rsidP="009B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3D5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4E82">
              <w:rPr>
                <w:rFonts w:ascii="Times New Roman" w:hAnsi="Times New Roman" w:cs="Times New Roman"/>
                <w:sz w:val="28"/>
                <w:szCs w:val="28"/>
              </w:rPr>
              <w:t>Русская икона</w:t>
            </w:r>
            <w:r w:rsidR="001E44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7865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368BB" w14:textId="77777777" w:rsidR="006A1D97" w:rsidRDefault="009520A8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7865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958336" w14:textId="77777777" w:rsidR="00851C4A" w:rsidRPr="004E7EC2" w:rsidRDefault="009520A8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7865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1C38F0BD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9AB0" w14:textId="77777777" w:rsidR="006A1D97" w:rsidRPr="006604F7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5FE54F84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86546" w14:textId="77777777" w:rsidR="006A1D97" w:rsidRPr="004E7EC2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D"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24F7" w14:textId="77777777" w:rsidR="00D25815" w:rsidRDefault="00D25815" w:rsidP="00D2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619C">
              <w:rPr>
                <w:rFonts w:ascii="Times New Roman" w:hAnsi="Times New Roman" w:cs="Times New Roman"/>
                <w:sz w:val="28"/>
                <w:szCs w:val="28"/>
              </w:rPr>
              <w:t>Природа и ее состояния. Воздушная перспектива</w:t>
            </w:r>
            <w:r w:rsidR="00FB7529">
              <w:rPr>
                <w:rFonts w:ascii="Times New Roman" w:hAnsi="Times New Roman" w:cs="Times New Roman"/>
                <w:sz w:val="28"/>
                <w:szCs w:val="28"/>
              </w:rPr>
              <w:t>. Пейзаж в русской живописи»</w:t>
            </w:r>
          </w:p>
          <w:p w14:paraId="4E10FF5B" w14:textId="77777777" w:rsidR="00AC13D5" w:rsidRPr="00AC13D5" w:rsidRDefault="007D13E8" w:rsidP="00C07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а и ее состояния. Воздушная перспектива. Пейзаж в русской живописи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127E9" w14:textId="77777777" w:rsidR="00297453" w:rsidRDefault="00351F74" w:rsidP="004B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619C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7C051E63" w14:textId="77777777" w:rsidR="001F63BF" w:rsidRDefault="001F63BF" w:rsidP="001F6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BA8D5" w14:textId="77777777" w:rsidR="00495879" w:rsidRPr="004E7EC2" w:rsidRDefault="00495879" w:rsidP="004E5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619C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3C0838B5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31CA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3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F5E3" w14:textId="77777777" w:rsidR="006A1D97" w:rsidRPr="004E7EC2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61376">
              <w:rPr>
                <w:rFonts w:ascii="Times New Roman" w:hAnsi="Times New Roman" w:cs="Times New Roman"/>
                <w:sz w:val="28"/>
                <w:szCs w:val="28"/>
              </w:rPr>
              <w:t>неделя апрел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E7B3" w14:textId="77777777" w:rsidR="00F4751A" w:rsidRDefault="00C04A25" w:rsidP="00CB3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CBE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льеф - русский изразец»</w:t>
            </w:r>
          </w:p>
          <w:p w14:paraId="51607686" w14:textId="77777777" w:rsidR="007A034B" w:rsidRPr="001C336E" w:rsidRDefault="00C04A25" w:rsidP="00CB3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CBE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льеф - русский изразец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CADE" w14:textId="77777777" w:rsidR="006A1D97" w:rsidRDefault="00E34B8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751A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7F069ED4" w14:textId="77777777" w:rsidR="00851C4A" w:rsidRPr="004E7EC2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751A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4E8432EB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3DD0" w14:textId="77777777" w:rsidR="006A1D97" w:rsidRPr="00161376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2808" w14:textId="77777777" w:rsidR="006A1D97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4B7297">
              <w:rPr>
                <w:rFonts w:ascii="Times New Roman" w:hAnsi="Times New Roman" w:cs="Times New Roman"/>
                <w:sz w:val="28"/>
                <w:szCs w:val="28"/>
              </w:rPr>
              <w:t>1 неделя ма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215" w14:textId="77777777" w:rsidR="002D5DA4" w:rsidRDefault="00425038" w:rsidP="00AB5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038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 w:rsidRPr="0042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246E">
              <w:rPr>
                <w:rFonts w:ascii="Times New Roman" w:hAnsi="Times New Roman" w:cs="Times New Roman"/>
                <w:sz w:val="28"/>
                <w:szCs w:val="28"/>
              </w:rPr>
              <w:t>Городской пейзаж</w:t>
            </w:r>
            <w:r w:rsidR="00EF78E2">
              <w:rPr>
                <w:rFonts w:ascii="Times New Roman" w:hAnsi="Times New Roman" w:cs="Times New Roman"/>
                <w:sz w:val="28"/>
                <w:szCs w:val="28"/>
              </w:rPr>
              <w:t xml:space="preserve"> в искусстве С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BC6DE0A" w14:textId="77777777" w:rsidR="00851C4A" w:rsidRPr="002D5DA4" w:rsidRDefault="00EF78E2" w:rsidP="00AB5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038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 w:rsidRPr="0042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ородской пейзаж в искусстве СССР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FA60" w14:textId="77777777" w:rsidR="002D5DA4" w:rsidRDefault="000B4C83" w:rsidP="008B2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246E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12D21F6D" w14:textId="77777777" w:rsidR="00EF78E2" w:rsidRDefault="00EF78E2" w:rsidP="008B2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C5777" w14:textId="77777777" w:rsidR="00851C4A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038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6223941B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2E2C" w14:textId="77777777" w:rsidR="006A1D97" w:rsidRPr="00161376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2ECB" w14:textId="77777777" w:rsidR="006A1D97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3">
              <w:rPr>
                <w:rFonts w:ascii="Times New Roman" w:hAnsi="Times New Roman" w:cs="Times New Roman"/>
                <w:sz w:val="28"/>
                <w:szCs w:val="28"/>
              </w:rPr>
              <w:t>2 неделя ма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EF4D" w14:textId="77777777" w:rsidR="003F000C" w:rsidRDefault="003F000C" w:rsidP="00D258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ы и методы работы</w:t>
            </w:r>
            <w:r w:rsidR="00FB7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23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B77BE">
              <w:rPr>
                <w:rFonts w:ascii="Times New Roman" w:hAnsi="Times New Roman" w:cs="Times New Roman"/>
                <w:sz w:val="28"/>
                <w:szCs w:val="28"/>
              </w:rPr>
              <w:t>пленэрной живописи. Импрессионизм»</w:t>
            </w:r>
          </w:p>
          <w:p w14:paraId="6F3E105F" w14:textId="77777777" w:rsidR="00C07B12" w:rsidRPr="0079402F" w:rsidRDefault="0079402F" w:rsidP="00AC1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ы и методы работы </w:t>
            </w:r>
            <w:r w:rsidR="00AA723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нэрной живописи. Импрессионизм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FD94" w14:textId="77777777" w:rsidR="006A1D97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22CD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163AF45B" w14:textId="77777777" w:rsidR="00303B2E" w:rsidRDefault="00303B2E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CF583" w14:textId="77777777" w:rsidR="00851C4A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22CD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09522AA5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B0D8" w14:textId="77777777" w:rsidR="006A1D97" w:rsidRPr="00161376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0A90" w14:textId="77777777" w:rsidR="006A1D97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534B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03B7" w14:textId="77777777" w:rsidR="00851C4A" w:rsidRDefault="00767D19" w:rsidP="00EB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D75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 w:rsidR="007B254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92199">
              <w:rPr>
                <w:rFonts w:ascii="Times New Roman" w:hAnsi="Times New Roman" w:cs="Times New Roman"/>
                <w:sz w:val="28"/>
                <w:szCs w:val="28"/>
              </w:rPr>
              <w:t>Иллюстрац</w:t>
            </w:r>
            <w:r w:rsidR="00A022C2">
              <w:rPr>
                <w:rFonts w:ascii="Times New Roman" w:hAnsi="Times New Roman" w:cs="Times New Roman"/>
                <w:sz w:val="28"/>
                <w:szCs w:val="28"/>
              </w:rPr>
              <w:t>ия в детской литературе России»</w:t>
            </w:r>
          </w:p>
          <w:p w14:paraId="4CF34F4F" w14:textId="77777777" w:rsidR="00D25815" w:rsidRPr="001C336E" w:rsidRDefault="00A022C2" w:rsidP="00E1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D75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ллюстрация в детской литературе России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5CA5" w14:textId="77777777" w:rsidR="00A022C2" w:rsidRDefault="000B4C83" w:rsidP="00A02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2199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198D02B5" w14:textId="77777777" w:rsidR="00A022C2" w:rsidRDefault="00A022C2" w:rsidP="00A02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D8849" w14:textId="77777777" w:rsidR="00851C4A" w:rsidRDefault="000B4C83" w:rsidP="00A02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2199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6A1D97" w:rsidRPr="004E7EC2" w14:paraId="7DD59B1B" w14:textId="77777777" w:rsidTr="006E4929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B26A" w14:textId="77777777" w:rsidR="006A1D97" w:rsidRPr="00161376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685E" w14:textId="77777777" w:rsidR="006A1D97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1534B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D283" w14:textId="77777777" w:rsidR="00DF388D" w:rsidRDefault="00DF388D" w:rsidP="00280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8E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7C2F">
              <w:rPr>
                <w:rFonts w:ascii="Times New Roman" w:hAnsi="Times New Roman" w:cs="Times New Roman"/>
                <w:sz w:val="28"/>
                <w:szCs w:val="28"/>
              </w:rPr>
              <w:t xml:space="preserve">Пейзаж в современной России. </w:t>
            </w:r>
            <w:r w:rsidR="007C70B6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художник </w:t>
            </w:r>
            <w:r w:rsidR="00DC7C2F">
              <w:rPr>
                <w:rFonts w:ascii="Times New Roman" w:hAnsi="Times New Roman" w:cs="Times New Roman"/>
                <w:sz w:val="28"/>
                <w:szCs w:val="28"/>
              </w:rPr>
              <w:t xml:space="preserve">П. М. </w:t>
            </w:r>
            <w:proofErr w:type="spellStart"/>
            <w:r w:rsidR="00DC7C2F">
              <w:rPr>
                <w:rFonts w:ascii="Times New Roman" w:hAnsi="Times New Roman" w:cs="Times New Roman"/>
                <w:sz w:val="28"/>
                <w:szCs w:val="28"/>
              </w:rPr>
              <w:t>Гречишкин</w:t>
            </w:r>
            <w:proofErr w:type="spellEnd"/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D7BC8CD" w14:textId="77777777" w:rsidR="00280D75" w:rsidRPr="00DC7C2F" w:rsidRDefault="007B76BB" w:rsidP="00DC7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8E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C2F"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7C2F">
              <w:rPr>
                <w:rFonts w:ascii="Times New Roman" w:hAnsi="Times New Roman" w:cs="Times New Roman"/>
                <w:sz w:val="28"/>
                <w:szCs w:val="28"/>
              </w:rPr>
              <w:t>Пейзаж в современной России.</w:t>
            </w:r>
            <w:r w:rsidR="007C70B6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ий художник</w:t>
            </w:r>
            <w:r w:rsidR="00DC7C2F">
              <w:rPr>
                <w:rFonts w:ascii="Times New Roman" w:hAnsi="Times New Roman" w:cs="Times New Roman"/>
                <w:sz w:val="28"/>
                <w:szCs w:val="28"/>
              </w:rPr>
              <w:t xml:space="preserve"> П. М. </w:t>
            </w:r>
            <w:proofErr w:type="spellStart"/>
            <w:r w:rsidR="00DC7C2F">
              <w:rPr>
                <w:rFonts w:ascii="Times New Roman" w:hAnsi="Times New Roman" w:cs="Times New Roman"/>
                <w:sz w:val="28"/>
                <w:szCs w:val="28"/>
              </w:rPr>
              <w:t>Гречишкин</w:t>
            </w:r>
            <w:proofErr w:type="spellEnd"/>
            <w:r w:rsidR="00DC7C2F" w:rsidRPr="00773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38D0" w14:textId="77777777" w:rsidR="006A1D97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7C0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52376352" w14:textId="77777777" w:rsidR="00B03A01" w:rsidRDefault="00B03A01" w:rsidP="00D31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A1FE0" w14:textId="77777777" w:rsidR="00851C4A" w:rsidRDefault="000B4C83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7C0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14:paraId="06AC46A2" w14:textId="77777777" w:rsidR="006A1D97" w:rsidRPr="004E7EC2" w:rsidRDefault="006A1D97" w:rsidP="006A1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E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E7704" w14:textId="77777777" w:rsidR="002E5276" w:rsidRDefault="002E527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br w:type="page"/>
      </w:r>
    </w:p>
    <w:p w14:paraId="1DC896D8" w14:textId="77777777" w:rsidR="006A1D97" w:rsidRPr="006E4929" w:rsidRDefault="006A1D97" w:rsidP="006E49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4929">
        <w:rPr>
          <w:rFonts w:ascii="Times New Roman" w:hAnsi="Times New Roman" w:cs="Times New Roman"/>
          <w:b/>
          <w:sz w:val="36"/>
          <w:szCs w:val="36"/>
        </w:rPr>
        <w:lastRenderedPageBreak/>
        <w:t>Содержание программы</w:t>
      </w:r>
    </w:p>
    <w:p w14:paraId="334F8D66" w14:textId="77777777" w:rsidR="006A1D97" w:rsidRDefault="006A1D97" w:rsidP="006A1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105"/>
        <w:gridCol w:w="1872"/>
        <w:gridCol w:w="3260"/>
        <w:gridCol w:w="2971"/>
      </w:tblGrid>
      <w:tr w:rsidR="00A400EA" w14:paraId="76A10D39" w14:textId="77777777" w:rsidTr="00F22E17">
        <w:tc>
          <w:tcPr>
            <w:tcW w:w="568" w:type="dxa"/>
            <w:vMerge w:val="restart"/>
          </w:tcPr>
          <w:p w14:paraId="0DF04CFD" w14:textId="77777777" w:rsidR="00A400EA" w:rsidRPr="00C05F55" w:rsidRDefault="00A400EA" w:rsidP="00FF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5" w:type="dxa"/>
            <w:vMerge w:val="restart"/>
          </w:tcPr>
          <w:p w14:paraId="56C62B99" w14:textId="77777777" w:rsidR="00A400EA" w:rsidRDefault="00A400EA" w:rsidP="00B05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872" w:type="dxa"/>
            <w:vMerge w:val="restart"/>
          </w:tcPr>
          <w:p w14:paraId="0B837470" w14:textId="77777777" w:rsidR="00A400EA" w:rsidRDefault="00A400EA" w:rsidP="00B05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231" w:type="dxa"/>
            <w:gridSpan w:val="2"/>
          </w:tcPr>
          <w:p w14:paraId="4D1696B9" w14:textId="77777777" w:rsidR="00A400EA" w:rsidRDefault="00A400EA" w:rsidP="00B55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A400EA" w14:paraId="0C24E1C9" w14:textId="77777777" w:rsidTr="00F22E17">
        <w:tc>
          <w:tcPr>
            <w:tcW w:w="568" w:type="dxa"/>
            <w:vMerge/>
          </w:tcPr>
          <w:p w14:paraId="1B8531A1" w14:textId="77777777" w:rsidR="00A400EA" w:rsidRDefault="00A400EA" w:rsidP="00FF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5FCDB2F2" w14:textId="77777777" w:rsidR="00A400EA" w:rsidRDefault="00A400EA" w:rsidP="00FF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14:paraId="7156D65D" w14:textId="77777777" w:rsidR="00A400EA" w:rsidRDefault="00A400EA" w:rsidP="00FF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B6A8F91" w14:textId="77777777" w:rsidR="00A400EA" w:rsidRDefault="001409E3" w:rsidP="00BF1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- </w:t>
            </w:r>
            <w:r w:rsidR="00A400EA">
              <w:rPr>
                <w:rFonts w:ascii="Times New Roman" w:hAnsi="Times New Roman" w:cs="Times New Roman"/>
                <w:sz w:val="28"/>
                <w:szCs w:val="28"/>
              </w:rPr>
              <w:t>формирование знаний, умений, навыков</w:t>
            </w:r>
          </w:p>
        </w:tc>
        <w:tc>
          <w:tcPr>
            <w:tcW w:w="2971" w:type="dxa"/>
          </w:tcPr>
          <w:p w14:paraId="3212892A" w14:textId="77777777" w:rsidR="00A400EA" w:rsidRPr="00D01FBE" w:rsidRDefault="00A400EA" w:rsidP="00B47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FBE"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  <w:r w:rsidR="004C27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47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27CE">
              <w:rPr>
                <w:rFonts w:ascii="Times New Roman" w:hAnsi="Times New Roman" w:cs="Times New Roman"/>
                <w:sz w:val="28"/>
                <w:szCs w:val="28"/>
              </w:rPr>
              <w:t>атериалы.</w:t>
            </w:r>
          </w:p>
        </w:tc>
      </w:tr>
      <w:tr w:rsidR="00957F41" w:rsidRPr="00C05F55" w14:paraId="32046F69" w14:textId="77777777" w:rsidTr="00F22E17">
        <w:tc>
          <w:tcPr>
            <w:tcW w:w="568" w:type="dxa"/>
            <w:vMerge w:val="restart"/>
          </w:tcPr>
          <w:p w14:paraId="7DF6811B" w14:textId="77777777" w:rsidR="00957F41" w:rsidRPr="00C05F55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vMerge w:val="restart"/>
          </w:tcPr>
          <w:p w14:paraId="74C3E5A3" w14:textId="77777777" w:rsidR="00957F41" w:rsidRPr="00C05F55" w:rsidRDefault="00957F41" w:rsidP="00FF625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5F55">
              <w:rPr>
                <w:rFonts w:ascii="Times New Roman" w:hAnsi="Times New Roman" w:cs="Times New Roman"/>
                <w:sz w:val="28"/>
                <w:szCs w:val="28"/>
              </w:rPr>
              <w:t>1 неделя сентября</w:t>
            </w:r>
          </w:p>
        </w:tc>
        <w:tc>
          <w:tcPr>
            <w:tcW w:w="1872" w:type="dxa"/>
          </w:tcPr>
          <w:p w14:paraId="1A4D8FBC" w14:textId="77777777" w:rsidR="00A41B4E" w:rsidRDefault="00A41B4E" w:rsidP="00A41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7A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ды изобразительного искусства - живопись станковая и монументальная»</w:t>
            </w:r>
          </w:p>
          <w:p w14:paraId="2C8FD9F8" w14:textId="77777777" w:rsidR="00957F41" w:rsidRPr="00C05F55" w:rsidRDefault="00957F41" w:rsidP="00B22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5A9BB30" w14:textId="77777777" w:rsidR="00957F41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B7EEDD6" w14:textId="77777777" w:rsidR="00957F41" w:rsidRDefault="009D0B7C" w:rsidP="00C3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3DE6">
              <w:rPr>
                <w:rFonts w:ascii="Times New Roman" w:hAnsi="Times New Roman" w:cs="Times New Roman"/>
                <w:sz w:val="28"/>
                <w:szCs w:val="28"/>
              </w:rPr>
              <w:t>изучить понятия станковая и монументальная живопись.</w:t>
            </w:r>
          </w:p>
          <w:p w14:paraId="4F771CEF" w14:textId="77777777" w:rsidR="00333DE6" w:rsidRDefault="00C34052" w:rsidP="00F2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109F">
              <w:rPr>
                <w:rFonts w:ascii="Times New Roman" w:hAnsi="Times New Roman" w:cs="Times New Roman"/>
                <w:sz w:val="28"/>
                <w:szCs w:val="28"/>
              </w:rPr>
              <w:t>выполнить творческую работу «Наскальная живопись»</w:t>
            </w:r>
          </w:p>
          <w:p w14:paraId="279DCFC6" w14:textId="77777777" w:rsidR="00C34052" w:rsidRPr="00C05F55" w:rsidRDefault="00333DE6" w:rsidP="003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4052">
              <w:rPr>
                <w:rFonts w:ascii="Times New Roman" w:hAnsi="Times New Roman" w:cs="Times New Roman"/>
                <w:sz w:val="28"/>
                <w:szCs w:val="28"/>
              </w:rPr>
              <w:t>научиться владеть приемами живописи.</w:t>
            </w:r>
          </w:p>
        </w:tc>
        <w:tc>
          <w:tcPr>
            <w:tcW w:w="2971" w:type="dxa"/>
          </w:tcPr>
          <w:p w14:paraId="6C389553" w14:textId="77777777" w:rsidR="00957F41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</w:t>
            </w:r>
            <w:r w:rsidR="00DB1D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1B4E">
              <w:rPr>
                <w:rFonts w:ascii="Times New Roman" w:hAnsi="Times New Roman" w:cs="Times New Roman"/>
                <w:sz w:val="28"/>
                <w:szCs w:val="28"/>
              </w:rPr>
              <w:t>танковая и монументальная</w:t>
            </w:r>
            <w:r w:rsidR="00DB1D68">
              <w:rPr>
                <w:rFonts w:ascii="Times New Roman" w:hAnsi="Times New Roman" w:cs="Times New Roman"/>
                <w:sz w:val="28"/>
                <w:szCs w:val="28"/>
              </w:rPr>
              <w:t xml:space="preserve"> 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1C58C69" w14:textId="77777777" w:rsidR="00957F41" w:rsidRDefault="00957F41" w:rsidP="0067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262ED4">
              <w:rPr>
                <w:rFonts w:ascii="Times New Roman" w:hAnsi="Times New Roman" w:cs="Times New Roman"/>
                <w:sz w:val="28"/>
                <w:szCs w:val="28"/>
              </w:rPr>
              <w:t>показать последовательность ведения работы</w:t>
            </w:r>
            <w:r w:rsidR="00505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2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354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5D11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3354">
              <w:rPr>
                <w:rFonts w:ascii="Times New Roman" w:hAnsi="Times New Roman" w:cs="Times New Roman"/>
                <w:sz w:val="28"/>
                <w:szCs w:val="28"/>
              </w:rPr>
              <w:t>, акварель</w:t>
            </w:r>
            <w:r w:rsidR="00262ED4">
              <w:rPr>
                <w:rFonts w:ascii="Times New Roman" w:hAnsi="Times New Roman" w:cs="Times New Roman"/>
                <w:sz w:val="28"/>
                <w:szCs w:val="28"/>
              </w:rPr>
              <w:t xml:space="preserve"> гуашь.</w:t>
            </w:r>
          </w:p>
          <w:p w14:paraId="22A86A58" w14:textId="77777777" w:rsidR="00957F41" w:rsidRPr="00C05F55" w:rsidRDefault="00957F41" w:rsidP="0067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F41" w:rsidRPr="00C05F55" w14:paraId="2E81F79E" w14:textId="77777777" w:rsidTr="00F22E17">
        <w:tc>
          <w:tcPr>
            <w:tcW w:w="568" w:type="dxa"/>
            <w:vMerge/>
          </w:tcPr>
          <w:p w14:paraId="6F32E6E2" w14:textId="77777777" w:rsidR="00957F41" w:rsidRPr="00C05F55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0ED060D8" w14:textId="77777777" w:rsidR="00957F41" w:rsidRPr="00C05F55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B1FF1F1" w14:textId="77777777" w:rsidR="00957F41" w:rsidRPr="00C05F55" w:rsidRDefault="00ED482D" w:rsidP="003B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5DC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A00">
              <w:rPr>
                <w:rFonts w:ascii="Times New Roman" w:hAnsi="Times New Roman" w:cs="Times New Roman"/>
                <w:sz w:val="28"/>
                <w:szCs w:val="28"/>
              </w:rPr>
              <w:t>«Виды изобразительного искусства - графика»</w:t>
            </w:r>
          </w:p>
        </w:tc>
        <w:tc>
          <w:tcPr>
            <w:tcW w:w="3260" w:type="dxa"/>
          </w:tcPr>
          <w:p w14:paraId="4391A296" w14:textId="77777777" w:rsidR="00957F41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45172E08" w14:textId="77777777" w:rsidR="00957F41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4A00">
              <w:rPr>
                <w:rFonts w:ascii="Times New Roman" w:hAnsi="Times New Roman" w:cs="Times New Roman"/>
                <w:sz w:val="28"/>
                <w:szCs w:val="28"/>
              </w:rPr>
              <w:t>выполнить творческую работу</w:t>
            </w:r>
            <w:r w:rsidR="00622F3A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Жизнь собаки»</w:t>
            </w:r>
            <w:r w:rsidR="003B19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54DC512" w14:textId="77777777" w:rsidR="00957F41" w:rsidRPr="00C05F55" w:rsidRDefault="00957F41" w:rsidP="0029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учиться </w:t>
            </w:r>
            <w:r w:rsidR="00A621AB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разные линии и </w:t>
            </w:r>
            <w:r w:rsidR="003B191B">
              <w:rPr>
                <w:rFonts w:ascii="Times New Roman" w:hAnsi="Times New Roman" w:cs="Times New Roman"/>
                <w:sz w:val="28"/>
                <w:szCs w:val="28"/>
              </w:rPr>
              <w:t>контуры, тональные отношения</w:t>
            </w:r>
            <w:r w:rsidR="001E4A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71" w:type="dxa"/>
          </w:tcPr>
          <w:p w14:paraId="338E070D" w14:textId="77777777" w:rsidR="00957F41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1E4A00">
              <w:rPr>
                <w:rFonts w:ascii="Times New Roman" w:hAnsi="Times New Roman" w:cs="Times New Roman"/>
                <w:sz w:val="28"/>
                <w:szCs w:val="28"/>
              </w:rPr>
              <w:t xml:space="preserve">на 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4A00">
              <w:rPr>
                <w:rFonts w:ascii="Times New Roman" w:hAnsi="Times New Roman" w:cs="Times New Roman"/>
                <w:sz w:val="28"/>
                <w:szCs w:val="28"/>
              </w:rPr>
              <w:t>Что такое 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AB14A72" w14:textId="77777777" w:rsidR="00957F41" w:rsidRPr="00C05F55" w:rsidRDefault="00957F41" w:rsidP="001E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3B191B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этапы </w:t>
            </w:r>
            <w:r w:rsidR="00ED482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3B1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9D8">
              <w:rPr>
                <w:rFonts w:ascii="Times New Roman" w:hAnsi="Times New Roman" w:cs="Times New Roman"/>
                <w:sz w:val="28"/>
                <w:szCs w:val="28"/>
              </w:rPr>
              <w:t>(бумага А</w:t>
            </w:r>
            <w:r w:rsidR="001E4A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191B">
              <w:rPr>
                <w:rFonts w:ascii="Times New Roman" w:hAnsi="Times New Roman" w:cs="Times New Roman"/>
                <w:sz w:val="28"/>
                <w:szCs w:val="28"/>
              </w:rPr>
              <w:t>карандаши НВ, В2</w:t>
            </w:r>
            <w:r w:rsidR="001E4A00">
              <w:rPr>
                <w:rFonts w:ascii="Times New Roman" w:hAnsi="Times New Roman" w:cs="Times New Roman"/>
                <w:sz w:val="28"/>
                <w:szCs w:val="28"/>
              </w:rPr>
              <w:t>, маркер, акварель</w:t>
            </w:r>
            <w:r w:rsidR="00B34BBA">
              <w:rPr>
                <w:rFonts w:ascii="Times New Roman" w:hAnsi="Times New Roman" w:cs="Times New Roman"/>
                <w:sz w:val="28"/>
                <w:szCs w:val="28"/>
              </w:rPr>
              <w:t xml:space="preserve"> или ту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C95F52" w:rsidRPr="00C05F55" w14:paraId="6ED2FCFF" w14:textId="77777777" w:rsidTr="00F22E17">
        <w:tc>
          <w:tcPr>
            <w:tcW w:w="568" w:type="dxa"/>
            <w:vMerge w:val="restart"/>
          </w:tcPr>
          <w:p w14:paraId="4B053A12" w14:textId="77777777" w:rsidR="00C95F52" w:rsidRPr="00C05F55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vMerge w:val="restart"/>
          </w:tcPr>
          <w:p w14:paraId="22919DEE" w14:textId="77777777" w:rsidR="00C95F52" w:rsidRPr="00C05F55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>неделя сентября</w:t>
            </w:r>
          </w:p>
        </w:tc>
        <w:tc>
          <w:tcPr>
            <w:tcW w:w="1872" w:type="dxa"/>
          </w:tcPr>
          <w:p w14:paraId="476481B0" w14:textId="77777777" w:rsidR="00480E3C" w:rsidRDefault="00480E3C" w:rsidP="004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74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ды изобразительного искусства - декоративно - прикладное искусство»</w:t>
            </w:r>
          </w:p>
          <w:p w14:paraId="75D008B0" w14:textId="77777777" w:rsidR="00C95F52" w:rsidRPr="00C05F55" w:rsidRDefault="00C95F52" w:rsidP="00E1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8EA3A47" w14:textId="77777777" w:rsidR="005F3EB8" w:rsidRDefault="00C95F52" w:rsidP="00DF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CCA96D3" w14:textId="77777777" w:rsidR="00C95F52" w:rsidRPr="00C05F55" w:rsidRDefault="00FF1B64" w:rsidP="00DF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766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особенностями декоративной композиции </w:t>
            </w:r>
            <w:r w:rsidR="00C95F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766">
              <w:rPr>
                <w:rFonts w:ascii="Times New Roman" w:hAnsi="Times New Roman" w:cs="Times New Roman"/>
                <w:sz w:val="28"/>
                <w:szCs w:val="28"/>
              </w:rPr>
              <w:t>выполнить творческую работу на тему «Хохломская роспись»</w:t>
            </w:r>
          </w:p>
        </w:tc>
        <w:tc>
          <w:tcPr>
            <w:tcW w:w="2971" w:type="dxa"/>
          </w:tcPr>
          <w:p w14:paraId="6308FF1B" w14:textId="77777777" w:rsidR="00C95F52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480E3C">
              <w:rPr>
                <w:rFonts w:ascii="Times New Roman" w:hAnsi="Times New Roman" w:cs="Times New Roman"/>
                <w:sz w:val="28"/>
                <w:szCs w:val="28"/>
              </w:rPr>
              <w:t>декоративно - прикладном искусстве</w:t>
            </w:r>
            <w:r w:rsidR="00DF4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2FA292" w14:textId="77777777" w:rsidR="00FF1B64" w:rsidRDefault="00C95F52" w:rsidP="0047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</w:t>
            </w:r>
            <w:r w:rsidR="00FF1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7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1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E3C">
              <w:rPr>
                <w:rFonts w:ascii="Times New Roman" w:hAnsi="Times New Roman" w:cs="Times New Roman"/>
                <w:sz w:val="28"/>
                <w:szCs w:val="28"/>
              </w:rPr>
              <w:t>этапы ведения работы</w:t>
            </w:r>
            <w:r w:rsidR="00F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7CAD3B" w14:textId="77777777" w:rsidR="00C95F52" w:rsidRDefault="0059141B" w:rsidP="0047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654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1B64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 w:rsidR="00480E3C">
              <w:rPr>
                <w:rFonts w:ascii="Times New Roman" w:hAnsi="Times New Roman" w:cs="Times New Roman"/>
                <w:sz w:val="28"/>
                <w:szCs w:val="28"/>
              </w:rPr>
              <w:t xml:space="preserve"> или акварель</w:t>
            </w:r>
          </w:p>
          <w:p w14:paraId="530E8361" w14:textId="77777777" w:rsidR="00D5296F" w:rsidRPr="00C05F55" w:rsidRDefault="00D5296F" w:rsidP="00472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F52" w:rsidRPr="00C05F55" w14:paraId="70E8B548" w14:textId="77777777" w:rsidTr="00F22E17">
        <w:tc>
          <w:tcPr>
            <w:tcW w:w="568" w:type="dxa"/>
            <w:vMerge/>
          </w:tcPr>
          <w:p w14:paraId="2F40BDE5" w14:textId="77777777" w:rsidR="00C95F52" w:rsidRPr="00C05F55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61C1CC63" w14:textId="77777777" w:rsidR="00C95F52" w:rsidRPr="00C05F55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2CAD5C4" w14:textId="77777777" w:rsidR="00480E3C" w:rsidRDefault="00480E3C" w:rsidP="004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974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ды изобразительного искусства - декоративно - прикладное искусство»</w:t>
            </w:r>
          </w:p>
          <w:p w14:paraId="1A77BE4F" w14:textId="77777777" w:rsidR="00C95F52" w:rsidRPr="00C05F55" w:rsidRDefault="00C95F52" w:rsidP="00E06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ECCAB12" w14:textId="77777777" w:rsidR="00C95F52" w:rsidRDefault="0068409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C95F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CCBD198" w14:textId="77777777" w:rsidR="00E12BBB" w:rsidRDefault="00C95F52" w:rsidP="00E1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2BB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</w:t>
            </w:r>
            <w:r w:rsidR="00E06F10">
              <w:rPr>
                <w:rFonts w:ascii="Times New Roman" w:hAnsi="Times New Roman" w:cs="Times New Roman"/>
                <w:sz w:val="28"/>
                <w:szCs w:val="28"/>
              </w:rPr>
              <w:t>особенностями декоративной</w:t>
            </w:r>
            <w:r w:rsidR="00283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BBB">
              <w:rPr>
                <w:rFonts w:ascii="Times New Roman" w:hAnsi="Times New Roman" w:cs="Times New Roman"/>
                <w:sz w:val="28"/>
                <w:szCs w:val="28"/>
              </w:rPr>
              <w:t>композици</w:t>
            </w:r>
            <w:r w:rsidR="002832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6F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347808" w14:textId="77777777" w:rsidR="00C95F52" w:rsidRPr="00C05F55" w:rsidRDefault="00E12BBB" w:rsidP="00E06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766">
              <w:rPr>
                <w:rFonts w:ascii="Times New Roman" w:hAnsi="Times New Roman" w:cs="Times New Roman"/>
                <w:sz w:val="28"/>
                <w:szCs w:val="28"/>
              </w:rPr>
              <w:t>выполнить творческую работу на тему «Хохломская роспись»</w:t>
            </w:r>
          </w:p>
        </w:tc>
        <w:tc>
          <w:tcPr>
            <w:tcW w:w="2971" w:type="dxa"/>
          </w:tcPr>
          <w:p w14:paraId="31ED8D25" w14:textId="77777777" w:rsidR="00C95F52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</w:t>
            </w:r>
            <w:r w:rsidR="00590A11">
              <w:rPr>
                <w:rFonts w:ascii="Times New Roman" w:hAnsi="Times New Roman" w:cs="Times New Roman"/>
                <w:sz w:val="28"/>
                <w:szCs w:val="28"/>
              </w:rPr>
              <w:t>б особеннос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F10" w:rsidRPr="00E06F10">
              <w:rPr>
                <w:rFonts w:ascii="Times New Roman" w:hAnsi="Times New Roman" w:cs="Times New Roman"/>
                <w:sz w:val="28"/>
                <w:szCs w:val="28"/>
              </w:rPr>
              <w:t>декоративной композиции, материалах, техниках.</w:t>
            </w:r>
          </w:p>
          <w:p w14:paraId="014C8DCD" w14:textId="77777777" w:rsidR="00C95F52" w:rsidRPr="00C05F55" w:rsidRDefault="002E4543" w:rsidP="00A1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8409F">
              <w:rPr>
                <w:rFonts w:ascii="Times New Roman" w:hAnsi="Times New Roman" w:cs="Times New Roman"/>
                <w:sz w:val="28"/>
                <w:szCs w:val="28"/>
              </w:rPr>
              <w:t>умага А</w:t>
            </w:r>
            <w:r w:rsidR="00A170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6F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5C65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 w:rsidR="00DF4766">
              <w:rPr>
                <w:rFonts w:ascii="Times New Roman" w:hAnsi="Times New Roman" w:cs="Times New Roman"/>
                <w:sz w:val="28"/>
                <w:szCs w:val="28"/>
              </w:rPr>
              <w:t xml:space="preserve"> или акварель</w:t>
            </w:r>
          </w:p>
        </w:tc>
      </w:tr>
      <w:tr w:rsidR="008D7FBB" w:rsidRPr="00C05F55" w14:paraId="56E8FFC9" w14:textId="77777777" w:rsidTr="00C06909">
        <w:trPr>
          <w:trHeight w:val="2378"/>
        </w:trPr>
        <w:tc>
          <w:tcPr>
            <w:tcW w:w="568" w:type="dxa"/>
            <w:vMerge w:val="restart"/>
          </w:tcPr>
          <w:p w14:paraId="2A7F73C2" w14:textId="77777777" w:rsidR="008D7FBB" w:rsidRPr="00C05F55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05" w:type="dxa"/>
            <w:vMerge w:val="restart"/>
          </w:tcPr>
          <w:p w14:paraId="7688AE5E" w14:textId="77777777" w:rsidR="008D7FBB" w:rsidRPr="00C05F55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>неделя сентября</w:t>
            </w:r>
          </w:p>
        </w:tc>
        <w:tc>
          <w:tcPr>
            <w:tcW w:w="1872" w:type="dxa"/>
          </w:tcPr>
          <w:p w14:paraId="749644A1" w14:textId="77777777" w:rsidR="00D239F1" w:rsidRDefault="00D239F1" w:rsidP="00D23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Pr="00466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изобразительного искусства - скульптура»</w:t>
            </w:r>
            <w:r w:rsidRPr="00E45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D3D7B0" w14:textId="77777777" w:rsidR="008D7FBB" w:rsidRPr="00C05F55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10656E0" w14:textId="77777777" w:rsidR="00C41176" w:rsidRDefault="00C41176" w:rsidP="00C4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B3FA458" w14:textId="77777777" w:rsidR="00C41176" w:rsidRDefault="00C41176" w:rsidP="00C4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ся с понятием скульптура;</w:t>
            </w:r>
          </w:p>
          <w:p w14:paraId="33909D0F" w14:textId="77777777" w:rsidR="008D7FBB" w:rsidRDefault="00C41176" w:rsidP="00C4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на тему</w:t>
            </w:r>
          </w:p>
          <w:p w14:paraId="4DE6212A" w14:textId="77777777" w:rsidR="00CD1D92" w:rsidRDefault="00CD1D92" w:rsidP="00C4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61ED">
              <w:rPr>
                <w:rFonts w:ascii="Times New Roman" w:hAnsi="Times New Roman" w:cs="Times New Roman"/>
                <w:sz w:val="28"/>
                <w:szCs w:val="28"/>
              </w:rPr>
              <w:t xml:space="preserve">Скульптурный </w:t>
            </w:r>
            <w:r w:rsidR="00ED765A">
              <w:rPr>
                <w:rFonts w:ascii="Times New Roman" w:hAnsi="Times New Roman" w:cs="Times New Roman"/>
                <w:sz w:val="28"/>
                <w:szCs w:val="28"/>
              </w:rPr>
              <w:t>рельеф</w:t>
            </w:r>
            <w:r w:rsidR="002B2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1E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B29A2">
              <w:rPr>
                <w:rFonts w:ascii="Times New Roman" w:hAnsi="Times New Roman" w:cs="Times New Roman"/>
                <w:sz w:val="28"/>
                <w:szCs w:val="28"/>
              </w:rPr>
              <w:t>его разновидность - барелье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093247F" w14:textId="77777777" w:rsidR="00C41176" w:rsidRPr="00C05F55" w:rsidRDefault="00C41176" w:rsidP="00C4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7EBE69D" w14:textId="77777777" w:rsidR="00D239F1" w:rsidRDefault="00D239F1" w:rsidP="0077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скульптуре.</w:t>
            </w:r>
          </w:p>
          <w:p w14:paraId="2FFB0401" w14:textId="77777777" w:rsidR="00774BF7" w:rsidRDefault="00774BF7" w:rsidP="0077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D239F1">
              <w:rPr>
                <w:rFonts w:ascii="Times New Roman" w:hAnsi="Times New Roman" w:cs="Times New Roman"/>
                <w:sz w:val="28"/>
                <w:szCs w:val="28"/>
              </w:rPr>
              <w:t>справочного материала.</w:t>
            </w:r>
          </w:p>
          <w:p w14:paraId="4BD574A7" w14:textId="77777777" w:rsidR="00774BF7" w:rsidRPr="00C05F55" w:rsidRDefault="00D239F1" w:rsidP="00A1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r w:rsidR="00FD22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6909">
              <w:rPr>
                <w:rFonts w:ascii="Times New Roman" w:hAnsi="Times New Roman" w:cs="Times New Roman"/>
                <w:sz w:val="28"/>
                <w:szCs w:val="28"/>
              </w:rPr>
              <w:t>стеки, доска.</w:t>
            </w:r>
          </w:p>
        </w:tc>
      </w:tr>
      <w:tr w:rsidR="008D7FBB" w:rsidRPr="00C05F55" w14:paraId="26904E49" w14:textId="77777777" w:rsidTr="00F22E17">
        <w:trPr>
          <w:trHeight w:val="711"/>
        </w:trPr>
        <w:tc>
          <w:tcPr>
            <w:tcW w:w="568" w:type="dxa"/>
            <w:vMerge/>
          </w:tcPr>
          <w:p w14:paraId="43A9A90C" w14:textId="77777777" w:rsidR="008D7FBB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5EC701D5" w14:textId="77777777" w:rsidR="008D7FBB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139E255E" w14:textId="77777777" w:rsidR="00D239F1" w:rsidRDefault="00D239F1" w:rsidP="00D23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Pr="00466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изобразительного искусства - скульптура»</w:t>
            </w:r>
            <w:r w:rsidRPr="00E45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0C4A96" w14:textId="77777777" w:rsidR="008D7FBB" w:rsidRDefault="008D7FBB" w:rsidP="00220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3962240" w14:textId="77777777" w:rsidR="00893CCD" w:rsidRDefault="00893CCD" w:rsidP="008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1ACCF36" w14:textId="77777777" w:rsidR="00893CCD" w:rsidRDefault="00893CCD" w:rsidP="0089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ся с понятием </w:t>
            </w:r>
            <w:r w:rsidR="004950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  <w:r w:rsidR="004950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961BE9" w14:textId="77777777" w:rsidR="00CD1D92" w:rsidRDefault="00893CCD" w:rsidP="00CD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на тему</w:t>
            </w:r>
            <w:r w:rsidR="00CD1D9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1B7D">
              <w:rPr>
                <w:rFonts w:ascii="Times New Roman" w:hAnsi="Times New Roman" w:cs="Times New Roman"/>
                <w:sz w:val="28"/>
                <w:szCs w:val="28"/>
              </w:rPr>
              <w:t>Скульптурный рельеф и его разновидность - барельеф</w:t>
            </w:r>
            <w:r w:rsidR="00CD1D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2B9BCEC" w14:textId="77777777" w:rsidR="00774BF7" w:rsidRDefault="00893CCD" w:rsidP="00CD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14:paraId="2A916634" w14:textId="77777777" w:rsidR="00D239F1" w:rsidRDefault="00D239F1" w:rsidP="00D23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скульптуре.</w:t>
            </w:r>
          </w:p>
          <w:p w14:paraId="270AA2C6" w14:textId="77777777" w:rsidR="00D239F1" w:rsidRDefault="00D239F1" w:rsidP="00D23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справочного материала.</w:t>
            </w:r>
          </w:p>
          <w:p w14:paraId="5E135427" w14:textId="77777777" w:rsidR="00602FCD" w:rsidRDefault="00D239F1" w:rsidP="004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, дос</w:t>
            </w:r>
            <w:r w:rsidR="004A11AE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215B" w:rsidRPr="00C05F55" w14:paraId="1A5C1144" w14:textId="77777777" w:rsidTr="00F22E17">
        <w:trPr>
          <w:trHeight w:val="711"/>
        </w:trPr>
        <w:tc>
          <w:tcPr>
            <w:tcW w:w="568" w:type="dxa"/>
            <w:vMerge w:val="restart"/>
          </w:tcPr>
          <w:p w14:paraId="09181280" w14:textId="77777777" w:rsidR="0083215B" w:rsidRDefault="008321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5" w:type="dxa"/>
            <w:vMerge w:val="restart"/>
          </w:tcPr>
          <w:p w14:paraId="7B8A7304" w14:textId="77777777" w:rsidR="0083215B" w:rsidRDefault="008321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>неделя сентября</w:t>
            </w:r>
          </w:p>
        </w:tc>
        <w:tc>
          <w:tcPr>
            <w:tcW w:w="1872" w:type="dxa"/>
          </w:tcPr>
          <w:p w14:paraId="096B5B57" w14:textId="77777777" w:rsidR="0049503D" w:rsidRPr="00C62D6F" w:rsidRDefault="0049503D" w:rsidP="0049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5DC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изобразительного искусства - архитектура»</w:t>
            </w:r>
          </w:p>
          <w:p w14:paraId="769BC7E2" w14:textId="77777777" w:rsidR="005621B3" w:rsidRDefault="005621B3" w:rsidP="00E45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01A8B" w14:textId="77777777" w:rsidR="0083215B" w:rsidRDefault="0083215B" w:rsidP="00602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91720A3" w14:textId="77777777" w:rsidR="005C526D" w:rsidRDefault="007D67D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040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C5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4BD465" w14:textId="77777777" w:rsidR="00E45B18" w:rsidRDefault="00E45B1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503D">
              <w:rPr>
                <w:rFonts w:ascii="Times New Roman" w:hAnsi="Times New Roman" w:cs="Times New Roman"/>
                <w:sz w:val="28"/>
                <w:szCs w:val="28"/>
              </w:rPr>
              <w:t>познакомиться с понятием «архитектура»</w:t>
            </w:r>
          </w:p>
          <w:p w14:paraId="132015F7" w14:textId="77777777" w:rsidR="00C53025" w:rsidRDefault="00E45B18" w:rsidP="0049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ить </w:t>
            </w:r>
            <w:r w:rsidR="0049503D">
              <w:rPr>
                <w:rFonts w:ascii="Times New Roman" w:hAnsi="Times New Roman" w:cs="Times New Roman"/>
                <w:sz w:val="28"/>
                <w:szCs w:val="28"/>
              </w:rPr>
              <w:t>творческую работу на тему «Храмы России»</w:t>
            </w:r>
            <w:r w:rsidR="004E58B0">
              <w:rPr>
                <w:rFonts w:ascii="Times New Roman" w:hAnsi="Times New Roman" w:cs="Times New Roman"/>
                <w:sz w:val="28"/>
                <w:szCs w:val="28"/>
              </w:rPr>
              <w:t xml:space="preserve"> в стиле гравюры.</w:t>
            </w:r>
          </w:p>
        </w:tc>
        <w:tc>
          <w:tcPr>
            <w:tcW w:w="2971" w:type="dxa"/>
          </w:tcPr>
          <w:p w14:paraId="50F74E17" w14:textId="77777777" w:rsidR="0083215B" w:rsidRDefault="0004429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</w:t>
            </w:r>
            <w:r w:rsidR="004950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03D">
              <w:rPr>
                <w:rFonts w:ascii="Times New Roman" w:hAnsi="Times New Roman" w:cs="Times New Roman"/>
                <w:sz w:val="28"/>
                <w:szCs w:val="28"/>
              </w:rPr>
              <w:t>архитектуре</w:t>
            </w:r>
          </w:p>
          <w:p w14:paraId="3A7BAC63" w14:textId="77777777" w:rsidR="0049503D" w:rsidRDefault="00C53025" w:rsidP="0049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49503D">
              <w:rPr>
                <w:rFonts w:ascii="Times New Roman" w:hAnsi="Times New Roman" w:cs="Times New Roman"/>
                <w:sz w:val="28"/>
                <w:szCs w:val="28"/>
              </w:rPr>
              <w:t>этапы ведения работы</w:t>
            </w:r>
          </w:p>
          <w:p w14:paraId="35911840" w14:textId="77777777" w:rsidR="00C53025" w:rsidRDefault="00C53025" w:rsidP="0049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4E58B0">
              <w:rPr>
                <w:rFonts w:ascii="Times New Roman" w:hAnsi="Times New Roman" w:cs="Times New Roman"/>
                <w:sz w:val="28"/>
                <w:szCs w:val="28"/>
              </w:rPr>
              <w:t xml:space="preserve">че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  <w:r w:rsidR="0049503D">
              <w:rPr>
                <w:rFonts w:ascii="Times New Roman" w:hAnsi="Times New Roman" w:cs="Times New Roman"/>
                <w:sz w:val="28"/>
                <w:szCs w:val="28"/>
              </w:rPr>
              <w:t xml:space="preserve"> или гуашь</w:t>
            </w:r>
            <w:r w:rsidR="004E58B0">
              <w:rPr>
                <w:rFonts w:ascii="Times New Roman" w:hAnsi="Times New Roman" w:cs="Times New Roman"/>
                <w:sz w:val="28"/>
                <w:szCs w:val="28"/>
              </w:rPr>
              <w:t>, маркеры, восковые мелки.</w:t>
            </w:r>
          </w:p>
        </w:tc>
      </w:tr>
      <w:tr w:rsidR="0083215B" w:rsidRPr="00C05F55" w14:paraId="3251EFAD" w14:textId="77777777" w:rsidTr="00F22E17">
        <w:trPr>
          <w:trHeight w:val="711"/>
        </w:trPr>
        <w:tc>
          <w:tcPr>
            <w:tcW w:w="568" w:type="dxa"/>
            <w:vMerge/>
          </w:tcPr>
          <w:p w14:paraId="590F1227" w14:textId="77777777" w:rsidR="0083215B" w:rsidRDefault="008321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323841B4" w14:textId="77777777" w:rsidR="0083215B" w:rsidRDefault="008321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33D6092" w14:textId="77777777" w:rsidR="0049503D" w:rsidRPr="00C62D6F" w:rsidRDefault="0049503D" w:rsidP="0049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5DC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изобразительного искусства - архитектура»</w:t>
            </w:r>
          </w:p>
          <w:p w14:paraId="54AE9422" w14:textId="77777777" w:rsidR="0083215B" w:rsidRDefault="0083215B" w:rsidP="0042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875C70D" w14:textId="77777777" w:rsidR="004E58B0" w:rsidRDefault="004E58B0" w:rsidP="004E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69620A5F" w14:textId="77777777" w:rsidR="004E58B0" w:rsidRDefault="004E58B0" w:rsidP="004E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ся с понятием «архитектура»</w:t>
            </w:r>
          </w:p>
          <w:p w14:paraId="7134D7BE" w14:textId="77777777" w:rsidR="001A014A" w:rsidRDefault="004E58B0" w:rsidP="004E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на тему «Храмы России» в стиле гравюры.</w:t>
            </w:r>
          </w:p>
        </w:tc>
        <w:tc>
          <w:tcPr>
            <w:tcW w:w="2971" w:type="dxa"/>
          </w:tcPr>
          <w:p w14:paraId="1345902F" w14:textId="77777777" w:rsidR="004E58B0" w:rsidRDefault="004E58B0" w:rsidP="004E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архитектуре</w:t>
            </w:r>
          </w:p>
          <w:p w14:paraId="6EB90DCC" w14:textId="77777777" w:rsidR="004E58B0" w:rsidRDefault="004E58B0" w:rsidP="004E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этапы ведения работы</w:t>
            </w:r>
          </w:p>
          <w:p w14:paraId="4C534A30" w14:textId="77777777" w:rsidR="00950DBA" w:rsidRDefault="004E58B0" w:rsidP="004E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акварель или гуашь, маркеры, восковые мелки.</w:t>
            </w:r>
          </w:p>
        </w:tc>
      </w:tr>
      <w:tr w:rsidR="009318AF" w:rsidRPr="00C05F55" w14:paraId="25979689" w14:textId="77777777" w:rsidTr="00F22E17">
        <w:tc>
          <w:tcPr>
            <w:tcW w:w="568" w:type="dxa"/>
            <w:vMerge w:val="restart"/>
          </w:tcPr>
          <w:p w14:paraId="0C648A54" w14:textId="77777777" w:rsidR="009318AF" w:rsidRDefault="009318A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5" w:type="dxa"/>
            <w:vMerge w:val="restart"/>
          </w:tcPr>
          <w:p w14:paraId="081B8120" w14:textId="77777777" w:rsidR="009318AF" w:rsidRDefault="009318A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1872" w:type="dxa"/>
          </w:tcPr>
          <w:p w14:paraId="22355C7A" w14:textId="77777777" w:rsidR="007F4ADF" w:rsidRDefault="007F4ADF" w:rsidP="007F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B6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анры изобразительного искусства- пейзаж</w:t>
            </w:r>
            <w:r w:rsidRPr="00CE15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4298278" w14:textId="77777777" w:rsidR="009318AF" w:rsidRDefault="00CE15B6" w:rsidP="00B85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777F20BD" w14:textId="77777777" w:rsidR="009318AF" w:rsidRDefault="002C45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317E945" w14:textId="77777777" w:rsidR="004F67B7" w:rsidRDefault="004F67B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4ADF">
              <w:rPr>
                <w:rFonts w:ascii="Times New Roman" w:hAnsi="Times New Roman" w:cs="Times New Roman"/>
                <w:sz w:val="28"/>
                <w:szCs w:val="28"/>
              </w:rPr>
              <w:t>изучить понятие «пейза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5CEA96" w14:textId="77777777" w:rsidR="000B624D" w:rsidRDefault="000B624D" w:rsidP="000B6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4ADF">
              <w:rPr>
                <w:rFonts w:ascii="Times New Roman" w:hAnsi="Times New Roman" w:cs="Times New Roman"/>
                <w:sz w:val="28"/>
                <w:szCs w:val="28"/>
              </w:rPr>
              <w:t>познакомиться с работами мастеров в этом жанре</w:t>
            </w:r>
          </w:p>
          <w:p w14:paraId="32A05343" w14:textId="77777777" w:rsidR="007F4ADF" w:rsidRDefault="007F4ADF" w:rsidP="000B6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ить творческую работу по памяти.</w:t>
            </w:r>
          </w:p>
          <w:p w14:paraId="4BA6F1DA" w14:textId="77777777" w:rsidR="002C45C2" w:rsidRDefault="002C45C2" w:rsidP="002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5E992118" w14:textId="77777777" w:rsidR="00341CAD" w:rsidRDefault="00CE15B6" w:rsidP="0034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D73F07">
              <w:rPr>
                <w:rFonts w:ascii="Times New Roman" w:hAnsi="Times New Roman" w:cs="Times New Roman"/>
                <w:sz w:val="28"/>
                <w:szCs w:val="28"/>
              </w:rPr>
              <w:t>художниках- пейзажи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3F07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репродукций.</w:t>
            </w:r>
          </w:p>
          <w:p w14:paraId="33977AF3" w14:textId="77777777" w:rsidR="004F67B7" w:rsidRDefault="00341CAD" w:rsidP="004F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CE15B6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r w:rsidR="00D73F07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="00CE15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547EF6" w14:textId="77777777" w:rsidR="002C45C2" w:rsidRDefault="00341CAD" w:rsidP="00D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2, </w:t>
            </w:r>
            <w:r w:rsidR="005A7E03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  <w:r w:rsidR="00D73F07">
              <w:rPr>
                <w:rFonts w:ascii="Times New Roman" w:hAnsi="Times New Roman" w:cs="Times New Roman"/>
                <w:sz w:val="28"/>
                <w:szCs w:val="28"/>
              </w:rPr>
              <w:t xml:space="preserve"> или гуашь</w:t>
            </w:r>
          </w:p>
        </w:tc>
      </w:tr>
      <w:tr w:rsidR="009318AF" w:rsidRPr="00C05F55" w14:paraId="132ACDE3" w14:textId="77777777" w:rsidTr="00F22E17">
        <w:tc>
          <w:tcPr>
            <w:tcW w:w="568" w:type="dxa"/>
            <w:vMerge/>
          </w:tcPr>
          <w:p w14:paraId="4376C037" w14:textId="77777777" w:rsidR="009318AF" w:rsidRDefault="009318A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3DB8CB88" w14:textId="77777777" w:rsidR="009318AF" w:rsidRDefault="009318A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564FA2B" w14:textId="77777777" w:rsidR="007F4ADF" w:rsidRDefault="007F4ADF" w:rsidP="007F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5B6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анры изобразительного искусства- пейзаж</w:t>
            </w:r>
            <w:r w:rsidRPr="00CE15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DE34B0" w14:textId="77777777" w:rsidR="009318AF" w:rsidRDefault="009318AF" w:rsidP="00AA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0982187" w14:textId="77777777" w:rsidR="007F4ADF" w:rsidRDefault="007F4ADF" w:rsidP="007F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374AE680" w14:textId="77777777" w:rsidR="007F4ADF" w:rsidRDefault="007F4ADF" w:rsidP="007F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е «пейзаж»;</w:t>
            </w:r>
          </w:p>
          <w:p w14:paraId="4F7987A7" w14:textId="77777777" w:rsidR="007F4ADF" w:rsidRDefault="007F4ADF" w:rsidP="007F4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ся с работами мастеров в этом жанре</w:t>
            </w:r>
          </w:p>
          <w:p w14:paraId="0455F2A1" w14:textId="77777777" w:rsidR="00506945" w:rsidRDefault="007F4ADF" w:rsidP="0082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полнить творче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 по памяти.</w:t>
            </w:r>
          </w:p>
        </w:tc>
        <w:tc>
          <w:tcPr>
            <w:tcW w:w="2971" w:type="dxa"/>
          </w:tcPr>
          <w:p w14:paraId="7049BF9C" w14:textId="77777777" w:rsidR="00D73F07" w:rsidRDefault="00D73F07" w:rsidP="00D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художниках- пейзажистах. Демонстрация репродукций.</w:t>
            </w:r>
          </w:p>
          <w:p w14:paraId="5848BB8E" w14:textId="77777777" w:rsidR="00D73F07" w:rsidRDefault="00D73F07" w:rsidP="00D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выполнить работу.</w:t>
            </w:r>
          </w:p>
          <w:p w14:paraId="79502866" w14:textId="77777777" w:rsidR="009318AF" w:rsidRDefault="00D73F07" w:rsidP="00D73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Бумага А2, акварель или гуашь</w:t>
            </w:r>
          </w:p>
        </w:tc>
      </w:tr>
      <w:tr w:rsidR="004C2AA0" w:rsidRPr="00C05F55" w14:paraId="2DAD21CF" w14:textId="77777777" w:rsidTr="00F22E17">
        <w:tc>
          <w:tcPr>
            <w:tcW w:w="568" w:type="dxa"/>
            <w:vMerge w:val="restart"/>
          </w:tcPr>
          <w:p w14:paraId="6C29489E" w14:textId="77777777" w:rsidR="004C2AA0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05" w:type="dxa"/>
            <w:vMerge w:val="restart"/>
          </w:tcPr>
          <w:p w14:paraId="06D3B65C" w14:textId="77777777" w:rsidR="004C2AA0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42029">
              <w:rPr>
                <w:rFonts w:ascii="Times New Roman" w:hAnsi="Times New Roman" w:cs="Times New Roman"/>
                <w:sz w:val="28"/>
                <w:szCs w:val="28"/>
              </w:rPr>
              <w:t>неделя октября</w:t>
            </w:r>
          </w:p>
        </w:tc>
        <w:tc>
          <w:tcPr>
            <w:tcW w:w="1872" w:type="dxa"/>
          </w:tcPr>
          <w:p w14:paraId="03079CB3" w14:textId="77777777" w:rsidR="002127F2" w:rsidRDefault="002127F2" w:rsidP="0021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анры изобразительного искусства-натюрморт»</w:t>
            </w:r>
          </w:p>
          <w:p w14:paraId="5613381F" w14:textId="77777777" w:rsidR="004C2AA0" w:rsidRDefault="004C2AA0" w:rsidP="00075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A5CE6D7" w14:textId="77777777" w:rsidR="004C2AA0" w:rsidRDefault="00415A9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19108DF7" w14:textId="77777777" w:rsidR="00624482" w:rsidRDefault="006244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4E60">
              <w:rPr>
                <w:rFonts w:ascii="Times New Roman" w:hAnsi="Times New Roman" w:cs="Times New Roman"/>
                <w:sz w:val="28"/>
                <w:szCs w:val="28"/>
              </w:rPr>
              <w:t>изучить понятие «</w:t>
            </w:r>
            <w:r w:rsidR="002127F2"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  <w:r w:rsidR="00EA4E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22F7A0" w14:textId="77777777" w:rsidR="002127F2" w:rsidRDefault="002127F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в этом жанре;</w:t>
            </w:r>
          </w:p>
          <w:p w14:paraId="7782861F" w14:textId="77777777" w:rsidR="00415A9D" w:rsidRDefault="00415A9D" w:rsidP="0021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4E60">
              <w:rPr>
                <w:rFonts w:ascii="Times New Roman" w:hAnsi="Times New Roman" w:cs="Times New Roman"/>
                <w:sz w:val="28"/>
                <w:szCs w:val="28"/>
              </w:rPr>
              <w:t>работать в разных техника</w:t>
            </w:r>
            <w:r w:rsidR="001278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12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7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14:paraId="65603AA9" w14:textId="77777777" w:rsidR="002127F2" w:rsidRDefault="002127F2" w:rsidP="0021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художниках- мастерах натюрморта. Демонстрация репродукций.</w:t>
            </w:r>
          </w:p>
          <w:p w14:paraId="37B758B6" w14:textId="77777777" w:rsidR="002127F2" w:rsidRDefault="002127F2" w:rsidP="0021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этапы ведения работы над натюрмортом.</w:t>
            </w:r>
          </w:p>
          <w:p w14:paraId="0FD30680" w14:textId="77777777" w:rsidR="004C2AA0" w:rsidRDefault="002127F2" w:rsidP="0021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</w:t>
            </w:r>
            <w:r w:rsidR="00A8554C">
              <w:rPr>
                <w:rFonts w:ascii="Times New Roman" w:hAnsi="Times New Roman" w:cs="Times New Roman"/>
                <w:sz w:val="28"/>
                <w:szCs w:val="28"/>
              </w:rPr>
              <w:t xml:space="preserve">А3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2, акварель и маркер (или восковые мелки), </w:t>
            </w:r>
            <w:r w:rsidR="00A8554C">
              <w:rPr>
                <w:rFonts w:ascii="Times New Roman" w:hAnsi="Times New Roman" w:cs="Times New Roman"/>
                <w:sz w:val="28"/>
                <w:szCs w:val="28"/>
              </w:rPr>
              <w:t>тушь, кисть и перо, мягкие материалы.</w:t>
            </w:r>
          </w:p>
        </w:tc>
      </w:tr>
      <w:tr w:rsidR="004C2AA0" w:rsidRPr="00C05F55" w14:paraId="5F7ADAA7" w14:textId="77777777" w:rsidTr="00F22E17">
        <w:tc>
          <w:tcPr>
            <w:tcW w:w="568" w:type="dxa"/>
            <w:vMerge/>
          </w:tcPr>
          <w:p w14:paraId="65F6DCB6" w14:textId="77777777" w:rsidR="004C2AA0" w:rsidRPr="00C05F55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4A7E1C24" w14:textId="77777777" w:rsidR="004C2AA0" w:rsidRPr="00C05F55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30A6BBD" w14:textId="77777777" w:rsidR="002127F2" w:rsidRDefault="002127F2" w:rsidP="0021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анры изобразительного искусства-натюрморт»</w:t>
            </w:r>
          </w:p>
          <w:p w14:paraId="21D4299F" w14:textId="77777777" w:rsidR="004C2AA0" w:rsidRPr="00C05F55" w:rsidRDefault="004C2AA0" w:rsidP="002D1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34D8B2E" w14:textId="77777777" w:rsidR="00203B70" w:rsidRDefault="00203B70" w:rsidP="0020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30E15C6C" w14:textId="77777777" w:rsidR="00203B70" w:rsidRDefault="00203B70" w:rsidP="0020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е «натюрморт»;</w:t>
            </w:r>
          </w:p>
          <w:p w14:paraId="50A3669D" w14:textId="77777777" w:rsidR="00203B70" w:rsidRDefault="00203B70" w:rsidP="0020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в этом жанре;</w:t>
            </w:r>
          </w:p>
          <w:p w14:paraId="27A46489" w14:textId="77777777" w:rsidR="004C2AA0" w:rsidRPr="00C05F55" w:rsidRDefault="00203B70" w:rsidP="0020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066A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разных техниках. </w:t>
            </w:r>
          </w:p>
        </w:tc>
        <w:tc>
          <w:tcPr>
            <w:tcW w:w="2971" w:type="dxa"/>
          </w:tcPr>
          <w:p w14:paraId="68B1AAE4" w14:textId="77777777" w:rsidR="00F7066A" w:rsidRDefault="00F7066A" w:rsidP="00F7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художниках- мастерах натюрморта. Демонстрация репродукций.</w:t>
            </w:r>
          </w:p>
          <w:p w14:paraId="02F5E5D7" w14:textId="77777777" w:rsidR="00F7066A" w:rsidRDefault="00F7066A" w:rsidP="00F7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этапы ведения работы над натюрмортом.</w:t>
            </w:r>
          </w:p>
          <w:p w14:paraId="2E7F29FF" w14:textId="77777777" w:rsidR="004C2AA0" w:rsidRPr="00C05F55" w:rsidRDefault="00F7066A" w:rsidP="00F7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3 или А2, акварель и маркер (или восковые мелки), тушь, кисть и перо, мягкие материалы.</w:t>
            </w:r>
          </w:p>
        </w:tc>
      </w:tr>
      <w:tr w:rsidR="000240DE" w:rsidRPr="00C05F55" w14:paraId="653ACDE5" w14:textId="77777777" w:rsidTr="00F22E17">
        <w:tc>
          <w:tcPr>
            <w:tcW w:w="568" w:type="dxa"/>
            <w:vMerge w:val="restart"/>
          </w:tcPr>
          <w:p w14:paraId="0723204C" w14:textId="77777777" w:rsidR="000240DE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699ABF1A" w14:textId="77777777" w:rsidR="001C7B38" w:rsidRDefault="001C7B3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22AD3" w14:textId="77777777" w:rsidR="001C7B38" w:rsidRDefault="001C7B3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1CD73" w14:textId="77777777" w:rsidR="001C7B38" w:rsidRDefault="001C7B3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384BB" w14:textId="77777777" w:rsidR="001C7B38" w:rsidRPr="00C05F55" w:rsidRDefault="001C7B3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 w:val="restart"/>
          </w:tcPr>
          <w:p w14:paraId="5A47A624" w14:textId="77777777" w:rsidR="000240DE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 w:rsidR="001C7B3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14:paraId="09BD935D" w14:textId="77777777" w:rsidR="001C7B38" w:rsidRPr="00C05F55" w:rsidRDefault="001C7B3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8CB19EC" w14:textId="77777777" w:rsidR="001C7B38" w:rsidRDefault="001C7B38" w:rsidP="001C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2C1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анры изобразительного </w:t>
            </w:r>
          </w:p>
          <w:p w14:paraId="32AE42FC" w14:textId="77777777" w:rsidR="001C7B38" w:rsidRPr="00A4501C" w:rsidRDefault="001C7B38" w:rsidP="001C7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а-портрет»</w:t>
            </w:r>
          </w:p>
          <w:p w14:paraId="624C85A0" w14:textId="77777777" w:rsidR="000240DE" w:rsidRDefault="000240DE" w:rsidP="00833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CAF414A" w14:textId="77777777" w:rsidR="00B0503E" w:rsidRDefault="00B0503E" w:rsidP="00B0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0108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A687884" w14:textId="77777777" w:rsidR="001C7B38" w:rsidRDefault="00B0503E" w:rsidP="00B0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</w:t>
            </w:r>
            <w:r w:rsidR="00D75F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F440B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74E4487A" w14:textId="77777777" w:rsidR="00B0503E" w:rsidRPr="0001088A" w:rsidRDefault="00B0503E" w:rsidP="00B0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исать с натуры </w:t>
            </w:r>
            <w:r w:rsidR="008A3BFC">
              <w:rPr>
                <w:rFonts w:ascii="Times New Roman" w:hAnsi="Times New Roman" w:cs="Times New Roman"/>
                <w:sz w:val="28"/>
                <w:szCs w:val="28"/>
              </w:rPr>
              <w:t xml:space="preserve">портрет </w:t>
            </w:r>
            <w:r w:rsidR="00EF440B">
              <w:rPr>
                <w:rFonts w:ascii="Times New Roman" w:hAnsi="Times New Roman" w:cs="Times New Roman"/>
                <w:sz w:val="28"/>
                <w:szCs w:val="28"/>
              </w:rPr>
              <w:t xml:space="preserve">друг д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писно, смешивая цвета, искать цветовые оттенки.</w:t>
            </w:r>
          </w:p>
          <w:p w14:paraId="74BD5911" w14:textId="77777777" w:rsidR="00527260" w:rsidRDefault="00D509E6" w:rsidP="005D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делать копию портрета кисти художников </w:t>
            </w:r>
            <w:r w:rsidR="005D3C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ов.</w:t>
            </w:r>
          </w:p>
        </w:tc>
        <w:tc>
          <w:tcPr>
            <w:tcW w:w="2971" w:type="dxa"/>
          </w:tcPr>
          <w:p w14:paraId="1F0EDEFC" w14:textId="77777777" w:rsidR="00714D90" w:rsidRDefault="00714D90" w:rsidP="00714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художниках- мастерах </w:t>
            </w:r>
            <w:r w:rsidR="00EF440B">
              <w:rPr>
                <w:rFonts w:ascii="Times New Roman" w:hAnsi="Times New Roman" w:cs="Times New Roman"/>
                <w:sz w:val="28"/>
                <w:szCs w:val="28"/>
              </w:rPr>
              <w:t>портр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монстрация репродукций.</w:t>
            </w:r>
          </w:p>
          <w:p w14:paraId="188D1C20" w14:textId="77777777" w:rsidR="00714D90" w:rsidRDefault="00714D90" w:rsidP="00714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этапы ведения работы над портретом.</w:t>
            </w:r>
          </w:p>
          <w:p w14:paraId="787CC266" w14:textId="77777777" w:rsidR="000240DE" w:rsidRDefault="00571E41" w:rsidP="0057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акварель или гуашь.</w:t>
            </w:r>
          </w:p>
        </w:tc>
      </w:tr>
      <w:tr w:rsidR="000240DE" w:rsidRPr="00C05F55" w14:paraId="5E9EAFAC" w14:textId="77777777" w:rsidTr="00F22E17">
        <w:tc>
          <w:tcPr>
            <w:tcW w:w="568" w:type="dxa"/>
            <w:vMerge/>
          </w:tcPr>
          <w:p w14:paraId="1BF9BA5D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566F320A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02DF8294" w14:textId="77777777" w:rsidR="001C7B38" w:rsidRPr="00A4501C" w:rsidRDefault="001C7B38" w:rsidP="001C7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2C1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анры изобразительного искусства-портрет»</w:t>
            </w:r>
          </w:p>
          <w:p w14:paraId="53A10C2E" w14:textId="77777777" w:rsidR="0083371A" w:rsidRDefault="0083371A" w:rsidP="001E5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D2531" w14:textId="77777777" w:rsidR="000240DE" w:rsidRPr="00C05F55" w:rsidRDefault="000240DE" w:rsidP="001E5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468A988" w14:textId="77777777" w:rsidR="00B05A97" w:rsidRDefault="00B05A97" w:rsidP="00B05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0108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E3CB35B" w14:textId="77777777" w:rsidR="00B05A97" w:rsidRDefault="00B05A97" w:rsidP="00B05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</w:t>
            </w:r>
            <w:r w:rsidR="00D75F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ртрет»;</w:t>
            </w:r>
          </w:p>
          <w:p w14:paraId="19B96195" w14:textId="77777777" w:rsidR="00B05A97" w:rsidRPr="0001088A" w:rsidRDefault="00B05A97" w:rsidP="00B05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исать с натуры </w:t>
            </w:r>
            <w:r w:rsidR="008A3BFC">
              <w:rPr>
                <w:rFonts w:ascii="Times New Roman" w:hAnsi="Times New Roman" w:cs="Times New Roman"/>
                <w:sz w:val="28"/>
                <w:szCs w:val="28"/>
              </w:rPr>
              <w:t xml:space="preserve">портр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 друга живописно, смешивая цвета, искать цветовые оттенки.</w:t>
            </w:r>
          </w:p>
          <w:p w14:paraId="77E15B74" w14:textId="77777777" w:rsidR="009808E9" w:rsidRPr="00C05F55" w:rsidRDefault="005D3C55" w:rsidP="005D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делать копию портрета ки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ников - мастеров.</w:t>
            </w:r>
          </w:p>
        </w:tc>
        <w:tc>
          <w:tcPr>
            <w:tcW w:w="2971" w:type="dxa"/>
          </w:tcPr>
          <w:p w14:paraId="1B7E788A" w14:textId="77777777" w:rsidR="00EF440B" w:rsidRDefault="00EF440B" w:rsidP="00EF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художниках- мастерах портрета. Демонстрация репродукций.</w:t>
            </w:r>
          </w:p>
          <w:p w14:paraId="5DE3024C" w14:textId="77777777" w:rsidR="00EF440B" w:rsidRDefault="00EF440B" w:rsidP="00EF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этапы ведения работы над портретом.</w:t>
            </w:r>
          </w:p>
          <w:p w14:paraId="68DC1857" w14:textId="77777777" w:rsidR="00FB7CD8" w:rsidRPr="00C05F55" w:rsidRDefault="00EF44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акварель или гуашь.</w:t>
            </w:r>
          </w:p>
        </w:tc>
      </w:tr>
      <w:tr w:rsidR="002539F6" w:rsidRPr="00C05F55" w14:paraId="7B2CE47D" w14:textId="77777777" w:rsidTr="00F22E17">
        <w:tc>
          <w:tcPr>
            <w:tcW w:w="568" w:type="dxa"/>
            <w:vMerge w:val="restart"/>
          </w:tcPr>
          <w:p w14:paraId="08C6532C" w14:textId="77777777" w:rsidR="002539F6" w:rsidRPr="00C05F55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8</w:t>
            </w:r>
          </w:p>
        </w:tc>
        <w:tc>
          <w:tcPr>
            <w:tcW w:w="1105" w:type="dxa"/>
            <w:vMerge w:val="restart"/>
          </w:tcPr>
          <w:p w14:paraId="3B7171DC" w14:textId="77777777" w:rsidR="002539F6" w:rsidRPr="00C05F55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872" w:type="dxa"/>
          </w:tcPr>
          <w:p w14:paraId="0A29EB94" w14:textId="77777777" w:rsidR="008A3BFC" w:rsidRDefault="008A3BFC" w:rsidP="008A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ры изобразительного искусства-б</w:t>
            </w:r>
            <w:r w:rsidRPr="00E8193F">
              <w:rPr>
                <w:rFonts w:ascii="Times New Roman" w:hAnsi="Times New Roman" w:cs="Times New Roman"/>
                <w:sz w:val="28"/>
                <w:szCs w:val="28"/>
              </w:rPr>
              <w:t>ытовой жанр»</w:t>
            </w:r>
          </w:p>
          <w:p w14:paraId="053F3A67" w14:textId="77777777" w:rsidR="002539F6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5B02648" w14:textId="77777777" w:rsidR="002539F6" w:rsidRDefault="00BA651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31B98015" w14:textId="77777777" w:rsidR="00FB3FBE" w:rsidRDefault="0022502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3BFC">
              <w:rPr>
                <w:rFonts w:ascii="Times New Roman" w:hAnsi="Times New Roman" w:cs="Times New Roman"/>
                <w:sz w:val="28"/>
                <w:szCs w:val="28"/>
              </w:rPr>
              <w:t>изучить</w:t>
            </w:r>
            <w:r w:rsidR="009808E9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FB3FB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808E9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</w:t>
            </w:r>
          </w:p>
          <w:p w14:paraId="34737CFF" w14:textId="77777777" w:rsidR="00AB5E81" w:rsidRDefault="00AB5E8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в бытовом   жанре;</w:t>
            </w:r>
          </w:p>
          <w:p w14:paraId="4D8F1488" w14:textId="77777777" w:rsidR="00BA6513" w:rsidRDefault="00BA651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2AE6">
              <w:rPr>
                <w:rFonts w:ascii="Times New Roman" w:hAnsi="Times New Roman" w:cs="Times New Roman"/>
                <w:sz w:val="28"/>
                <w:szCs w:val="28"/>
              </w:rPr>
              <w:t>учиться сочи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1393B4" w14:textId="77777777" w:rsidR="00BA6513" w:rsidRDefault="00BA6513" w:rsidP="00980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5B162240" w14:textId="77777777" w:rsidR="002539F6" w:rsidRDefault="00BA6513" w:rsidP="00A90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A9070D">
              <w:rPr>
                <w:rFonts w:ascii="Times New Roman" w:hAnsi="Times New Roman" w:cs="Times New Roman"/>
                <w:sz w:val="28"/>
                <w:szCs w:val="28"/>
              </w:rPr>
              <w:t xml:space="preserve">бытовом жанре и </w:t>
            </w:r>
            <w:r w:rsidR="0070456E">
              <w:rPr>
                <w:rFonts w:ascii="Times New Roman" w:hAnsi="Times New Roman" w:cs="Times New Roman"/>
                <w:sz w:val="28"/>
                <w:szCs w:val="28"/>
              </w:rPr>
              <w:t xml:space="preserve">законах </w:t>
            </w:r>
            <w:r w:rsidR="00FB3FBE">
              <w:rPr>
                <w:rFonts w:ascii="Times New Roman" w:hAnsi="Times New Roman" w:cs="Times New Roman"/>
                <w:sz w:val="28"/>
                <w:szCs w:val="28"/>
              </w:rPr>
              <w:t>композиции.</w:t>
            </w:r>
            <w:r w:rsidR="0066134F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репродукций</w:t>
            </w:r>
            <w:r w:rsidR="00704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A9070D">
              <w:rPr>
                <w:rFonts w:ascii="Times New Roman" w:hAnsi="Times New Roman" w:cs="Times New Roman"/>
                <w:sz w:val="28"/>
                <w:szCs w:val="28"/>
              </w:rPr>
              <w:t>этапы ведения работы</w:t>
            </w:r>
            <w:r w:rsidR="00294F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2C7">
              <w:rPr>
                <w:rFonts w:ascii="Times New Roman" w:hAnsi="Times New Roman" w:cs="Times New Roman"/>
                <w:sz w:val="28"/>
                <w:szCs w:val="28"/>
              </w:rPr>
              <w:t>Бумага А2 или</w:t>
            </w:r>
            <w:r w:rsidR="00B1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2C7">
              <w:rPr>
                <w:rFonts w:ascii="Times New Roman" w:hAnsi="Times New Roman" w:cs="Times New Roman"/>
                <w:sz w:val="28"/>
                <w:szCs w:val="28"/>
              </w:rPr>
              <w:t>А3, акварель или гуашь.</w:t>
            </w:r>
          </w:p>
        </w:tc>
      </w:tr>
      <w:tr w:rsidR="002539F6" w:rsidRPr="00C05F55" w14:paraId="60327B38" w14:textId="77777777" w:rsidTr="00F22E17">
        <w:tc>
          <w:tcPr>
            <w:tcW w:w="568" w:type="dxa"/>
            <w:vMerge/>
          </w:tcPr>
          <w:p w14:paraId="04467731" w14:textId="77777777" w:rsidR="002539F6" w:rsidRPr="00C05F55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1E5735F2" w14:textId="77777777" w:rsidR="002539F6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12BD3FA9" w14:textId="77777777" w:rsidR="002539F6" w:rsidRPr="00C05F55" w:rsidRDefault="008A3BFC" w:rsidP="00E3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ры изобразительного искусства-б</w:t>
            </w:r>
            <w:r w:rsidRPr="00E8193F">
              <w:rPr>
                <w:rFonts w:ascii="Times New Roman" w:hAnsi="Times New Roman" w:cs="Times New Roman"/>
                <w:sz w:val="28"/>
                <w:szCs w:val="28"/>
              </w:rPr>
              <w:t>ытовой жанр»</w:t>
            </w:r>
          </w:p>
        </w:tc>
        <w:tc>
          <w:tcPr>
            <w:tcW w:w="3260" w:type="dxa"/>
          </w:tcPr>
          <w:p w14:paraId="013FF976" w14:textId="77777777" w:rsidR="009145B4" w:rsidRDefault="009145B4" w:rsidP="00914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E51C6CA" w14:textId="77777777" w:rsidR="009145B4" w:rsidRDefault="009145B4" w:rsidP="00914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законы композиции</w:t>
            </w:r>
          </w:p>
          <w:p w14:paraId="7243D938" w14:textId="77777777" w:rsidR="009145B4" w:rsidRDefault="009145B4" w:rsidP="00914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в бытовом   жанре;</w:t>
            </w:r>
          </w:p>
          <w:p w14:paraId="2FF13AA2" w14:textId="77777777" w:rsidR="009145B4" w:rsidRDefault="009145B4" w:rsidP="00914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ся сочинять;</w:t>
            </w:r>
          </w:p>
          <w:p w14:paraId="54632FB1" w14:textId="77777777" w:rsidR="00F03FF8" w:rsidRPr="00393202" w:rsidRDefault="00F03FF8" w:rsidP="003932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</w:tcPr>
          <w:p w14:paraId="7C298724" w14:textId="77777777" w:rsidR="002539F6" w:rsidRPr="00C05F55" w:rsidRDefault="009145B4" w:rsidP="0029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бытовом жанре и законах композиции. </w:t>
            </w:r>
            <w:r w:rsidR="0066134F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епродук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этапы ведения работы. Бумага А2 или А3, акварель или гуашь.</w:t>
            </w:r>
          </w:p>
        </w:tc>
      </w:tr>
      <w:tr w:rsidR="008C6E6C" w:rsidRPr="00C05F55" w14:paraId="544E36F8" w14:textId="77777777" w:rsidTr="00F22E17">
        <w:tc>
          <w:tcPr>
            <w:tcW w:w="568" w:type="dxa"/>
            <w:vMerge w:val="restart"/>
          </w:tcPr>
          <w:p w14:paraId="0BADF906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2C372150" w14:textId="77777777" w:rsidR="0034440E" w:rsidRDefault="0034440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5D480" w14:textId="77777777" w:rsidR="0034440E" w:rsidRDefault="0034440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6158F" w14:textId="77777777" w:rsidR="0034440E" w:rsidRDefault="0034440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5C75E" w14:textId="77777777" w:rsidR="0034440E" w:rsidRDefault="0034440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E58BC" w14:textId="77777777" w:rsidR="0034440E" w:rsidRDefault="0034440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EFA3D" w14:textId="77777777" w:rsidR="0034440E" w:rsidRDefault="0034440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 w:val="restart"/>
          </w:tcPr>
          <w:p w14:paraId="6D92DD1C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14:paraId="36396B0A" w14:textId="77777777" w:rsidR="0034440E" w:rsidRDefault="0034440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C3FD0" w14:textId="77777777" w:rsidR="0034440E" w:rsidRDefault="0034440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8FEF4" w14:textId="77777777" w:rsidR="0034440E" w:rsidRDefault="0034440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9C22A" w14:textId="77777777" w:rsidR="0034440E" w:rsidRDefault="0034440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003A91D7" w14:textId="77777777" w:rsidR="008C6E6C" w:rsidRDefault="00D75F8B" w:rsidP="00122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0CE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ры изобразительного искусства-исторический и батальный</w:t>
            </w:r>
            <w:r w:rsidRPr="00E8193F">
              <w:rPr>
                <w:rFonts w:ascii="Times New Roman" w:hAnsi="Times New Roman" w:cs="Times New Roman"/>
                <w:sz w:val="28"/>
                <w:szCs w:val="28"/>
              </w:rPr>
              <w:t xml:space="preserve"> жанр»</w:t>
            </w:r>
          </w:p>
        </w:tc>
        <w:tc>
          <w:tcPr>
            <w:tcW w:w="3260" w:type="dxa"/>
          </w:tcPr>
          <w:p w14:paraId="61F98AA5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3D48B5DB" w14:textId="77777777" w:rsidR="00642995" w:rsidRDefault="00642995" w:rsidP="0064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е «исторический и батальный</w:t>
            </w:r>
            <w:r w:rsidRPr="00E8193F">
              <w:rPr>
                <w:rFonts w:ascii="Times New Roman" w:hAnsi="Times New Roman" w:cs="Times New Roman"/>
                <w:sz w:val="28"/>
                <w:szCs w:val="28"/>
              </w:rPr>
              <w:t xml:space="preserve"> жа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29757996" w14:textId="77777777" w:rsidR="008C6E6C" w:rsidRDefault="00642995" w:rsidP="0064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в историческом или батальном жанре;</w:t>
            </w:r>
          </w:p>
          <w:p w14:paraId="1AC63FF8" w14:textId="77777777" w:rsidR="00FE1FBD" w:rsidRPr="00296214" w:rsidRDefault="00FE1FBD" w:rsidP="0064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ить технику иллюстрации.</w:t>
            </w:r>
          </w:p>
        </w:tc>
        <w:tc>
          <w:tcPr>
            <w:tcW w:w="2971" w:type="dxa"/>
          </w:tcPr>
          <w:p w14:paraId="4290C3B7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</w:t>
            </w:r>
            <w:r w:rsidR="00642995">
              <w:rPr>
                <w:rFonts w:ascii="Times New Roman" w:hAnsi="Times New Roman" w:cs="Times New Roman"/>
                <w:sz w:val="28"/>
                <w:szCs w:val="28"/>
              </w:rPr>
              <w:t>б историческом и батальном жанре</w:t>
            </w:r>
            <w:r w:rsidR="006613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34F"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</w:t>
            </w:r>
            <w:r w:rsidR="002312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B12D47" w14:textId="77777777" w:rsidR="0034440E" w:rsidRDefault="008C6E6C" w:rsidP="0064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</w:t>
            </w:r>
          </w:p>
          <w:p w14:paraId="1622E8EB" w14:textId="77777777" w:rsidR="00642995" w:rsidRDefault="008C6E6C" w:rsidP="0064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: </w:t>
            </w:r>
            <w:r w:rsidR="00642995">
              <w:rPr>
                <w:rFonts w:ascii="Times New Roman" w:hAnsi="Times New Roman" w:cs="Times New Roman"/>
                <w:sz w:val="28"/>
                <w:szCs w:val="28"/>
              </w:rPr>
              <w:t>этапы ведения работы. Бумага А2 или А3, аква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2995">
              <w:rPr>
                <w:rFonts w:ascii="Times New Roman" w:hAnsi="Times New Roman" w:cs="Times New Roman"/>
                <w:sz w:val="28"/>
                <w:szCs w:val="28"/>
              </w:rPr>
              <w:t xml:space="preserve">маркер или тушь и </w:t>
            </w:r>
            <w:r w:rsidR="004E5689">
              <w:rPr>
                <w:rFonts w:ascii="Times New Roman" w:hAnsi="Times New Roman" w:cs="Times New Roman"/>
                <w:sz w:val="28"/>
                <w:szCs w:val="28"/>
              </w:rPr>
              <w:t xml:space="preserve">перья, </w:t>
            </w:r>
            <w:r w:rsidR="002E6210">
              <w:rPr>
                <w:rFonts w:ascii="Times New Roman" w:hAnsi="Times New Roman" w:cs="Times New Roman"/>
                <w:sz w:val="28"/>
                <w:szCs w:val="28"/>
              </w:rPr>
              <w:t>кисти.</w:t>
            </w:r>
          </w:p>
        </w:tc>
      </w:tr>
      <w:tr w:rsidR="008C6E6C" w:rsidRPr="00C05F55" w14:paraId="6D7B178B" w14:textId="77777777" w:rsidTr="00F22E17">
        <w:tc>
          <w:tcPr>
            <w:tcW w:w="568" w:type="dxa"/>
            <w:vMerge/>
          </w:tcPr>
          <w:p w14:paraId="579F9964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20CC6E3E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DADFCFD" w14:textId="77777777" w:rsidR="008C6E6C" w:rsidRDefault="00D75F8B" w:rsidP="00FD5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0CE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ры изобразительного искусства-исторический и батальный</w:t>
            </w:r>
            <w:r w:rsidRPr="00E8193F">
              <w:rPr>
                <w:rFonts w:ascii="Times New Roman" w:hAnsi="Times New Roman" w:cs="Times New Roman"/>
                <w:sz w:val="28"/>
                <w:szCs w:val="28"/>
              </w:rPr>
              <w:t xml:space="preserve"> жанр»</w:t>
            </w:r>
          </w:p>
        </w:tc>
        <w:tc>
          <w:tcPr>
            <w:tcW w:w="3260" w:type="dxa"/>
          </w:tcPr>
          <w:p w14:paraId="76CF6626" w14:textId="77777777" w:rsidR="002676E8" w:rsidRDefault="002676E8" w:rsidP="0026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D8EC3C2" w14:textId="77777777" w:rsidR="002676E8" w:rsidRDefault="002676E8" w:rsidP="0026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е «исторический и батальный</w:t>
            </w:r>
            <w:r w:rsidRPr="00E8193F">
              <w:rPr>
                <w:rFonts w:ascii="Times New Roman" w:hAnsi="Times New Roman" w:cs="Times New Roman"/>
                <w:sz w:val="28"/>
                <w:szCs w:val="28"/>
              </w:rPr>
              <w:t xml:space="preserve"> жа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38F89802" w14:textId="77777777" w:rsidR="002676E8" w:rsidRDefault="002676E8" w:rsidP="0026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в историческом или батальном жанре;</w:t>
            </w:r>
          </w:p>
          <w:p w14:paraId="33EC56D9" w14:textId="77777777" w:rsidR="00F20D48" w:rsidRDefault="002676E8" w:rsidP="0026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ить технику иллюстрации.</w:t>
            </w:r>
          </w:p>
        </w:tc>
        <w:tc>
          <w:tcPr>
            <w:tcW w:w="2971" w:type="dxa"/>
          </w:tcPr>
          <w:p w14:paraId="0CCC9FAC" w14:textId="77777777" w:rsidR="002676E8" w:rsidRDefault="002676E8" w:rsidP="0026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историческом и батальном жанре; Демонстрация репродукций;</w:t>
            </w:r>
          </w:p>
          <w:p w14:paraId="21163EFC" w14:textId="77777777" w:rsidR="008C6E6C" w:rsidRDefault="002676E8" w:rsidP="003B6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этапы ведения работы. Бумага А2 или А3, акварель, маркер или тушь и перья, кисти.</w:t>
            </w:r>
          </w:p>
        </w:tc>
      </w:tr>
      <w:tr w:rsidR="00CD2D25" w:rsidRPr="00C05F55" w14:paraId="1C0A1606" w14:textId="77777777" w:rsidTr="00F22E17">
        <w:tc>
          <w:tcPr>
            <w:tcW w:w="568" w:type="dxa"/>
            <w:vMerge w:val="restart"/>
          </w:tcPr>
          <w:p w14:paraId="26433312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5" w:type="dxa"/>
            <w:vMerge w:val="restart"/>
          </w:tcPr>
          <w:p w14:paraId="7B0B11E0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872" w:type="dxa"/>
          </w:tcPr>
          <w:p w14:paraId="72B9C47E" w14:textId="77777777" w:rsidR="00CD2D25" w:rsidRDefault="00F409AE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338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ры изобразительного искусства-анималис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кий</w:t>
            </w:r>
            <w:r w:rsidRPr="00E8193F">
              <w:rPr>
                <w:rFonts w:ascii="Times New Roman" w:hAnsi="Times New Roman" w:cs="Times New Roman"/>
                <w:sz w:val="28"/>
                <w:szCs w:val="28"/>
              </w:rPr>
              <w:t xml:space="preserve"> жан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5BB41B5F" w14:textId="77777777" w:rsidR="00E27365" w:rsidRDefault="00E27365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</w:p>
          <w:p w14:paraId="278AE042" w14:textId="77777777" w:rsidR="00F409AE" w:rsidRDefault="00F409AE" w:rsidP="00F4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е «анималистический</w:t>
            </w:r>
            <w:r w:rsidRPr="00E8193F">
              <w:rPr>
                <w:rFonts w:ascii="Times New Roman" w:hAnsi="Times New Roman" w:cs="Times New Roman"/>
                <w:sz w:val="28"/>
                <w:szCs w:val="28"/>
              </w:rPr>
              <w:t xml:space="preserve"> жа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15CA082A" w14:textId="77777777" w:rsidR="00F409AE" w:rsidRDefault="00F409AE" w:rsidP="00F4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ить творческую работ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малистическом жанре</w:t>
            </w:r>
            <w:r w:rsidR="00F65027">
              <w:rPr>
                <w:rFonts w:ascii="Times New Roman" w:hAnsi="Times New Roman" w:cs="Times New Roman"/>
                <w:sz w:val="28"/>
                <w:szCs w:val="28"/>
              </w:rPr>
              <w:t xml:space="preserve"> в стиле древнеегипетских росписей</w:t>
            </w:r>
            <w:r w:rsidR="003211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A7F1FA" w14:textId="77777777" w:rsidR="00CD2D25" w:rsidRDefault="00CD2D25" w:rsidP="00EB1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FFAB891" w14:textId="77777777" w:rsidR="00F409AE" w:rsidRDefault="00E27365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</w:t>
            </w:r>
            <w:r w:rsidR="00F409A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9AE">
              <w:rPr>
                <w:rFonts w:ascii="Times New Roman" w:hAnsi="Times New Roman" w:cs="Times New Roman"/>
                <w:sz w:val="28"/>
                <w:szCs w:val="28"/>
              </w:rPr>
              <w:t>анималистическом</w:t>
            </w:r>
          </w:p>
          <w:p w14:paraId="50878E16" w14:textId="77777777" w:rsidR="00E27365" w:rsidRDefault="00F409AE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3F"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273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62B2B0" w14:textId="77777777" w:rsidR="00F409AE" w:rsidRDefault="00F409AE" w:rsidP="00F4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;</w:t>
            </w:r>
          </w:p>
          <w:p w14:paraId="146DFBD5" w14:textId="77777777" w:rsidR="00E27365" w:rsidRDefault="00F409AE" w:rsidP="00F4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унок: этапы ведения работы. </w:t>
            </w:r>
            <w:r w:rsidR="00E27365"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гуашь или акварель </w:t>
            </w:r>
          </w:p>
          <w:p w14:paraId="5A62D173" w14:textId="77777777" w:rsidR="00CD2D25" w:rsidRDefault="00CD2D25" w:rsidP="00EB1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D25" w:rsidRPr="00C05F55" w14:paraId="64FB135B" w14:textId="77777777" w:rsidTr="00F22E17">
        <w:tc>
          <w:tcPr>
            <w:tcW w:w="568" w:type="dxa"/>
            <w:vMerge/>
          </w:tcPr>
          <w:p w14:paraId="49FBB793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58BE629C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1AD9DD35" w14:textId="77777777" w:rsidR="00CD2D25" w:rsidRDefault="00F409AE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338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ры изобразительного искусства-анималистический</w:t>
            </w:r>
            <w:r w:rsidRPr="00E8193F">
              <w:rPr>
                <w:rFonts w:ascii="Times New Roman" w:hAnsi="Times New Roman" w:cs="Times New Roman"/>
                <w:sz w:val="28"/>
                <w:szCs w:val="28"/>
              </w:rPr>
              <w:t xml:space="preserve"> жан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3307E843" w14:textId="77777777" w:rsidR="00FD7D71" w:rsidRDefault="00FD7D71" w:rsidP="00FD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1661A0C" w14:textId="77777777" w:rsidR="00FD7D71" w:rsidRDefault="00FD7D71" w:rsidP="00FD7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е «анималистический</w:t>
            </w:r>
            <w:r w:rsidRPr="00E8193F">
              <w:rPr>
                <w:rFonts w:ascii="Times New Roman" w:hAnsi="Times New Roman" w:cs="Times New Roman"/>
                <w:sz w:val="28"/>
                <w:szCs w:val="28"/>
              </w:rPr>
              <w:t xml:space="preserve"> жа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550211AE" w14:textId="77777777" w:rsidR="00B771B5" w:rsidRDefault="00FD7D71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в анималистическом жанре в стиле древнеегипетских росписей;</w:t>
            </w:r>
          </w:p>
        </w:tc>
        <w:tc>
          <w:tcPr>
            <w:tcW w:w="2971" w:type="dxa"/>
          </w:tcPr>
          <w:p w14:paraId="4B6D1973" w14:textId="77777777" w:rsidR="00CE04BC" w:rsidRDefault="00CE04BC" w:rsidP="00CE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анималистическом</w:t>
            </w:r>
          </w:p>
          <w:p w14:paraId="3376376E" w14:textId="77777777" w:rsidR="00CE04BC" w:rsidRDefault="00CE04BC" w:rsidP="00CE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93F"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;</w:t>
            </w:r>
          </w:p>
          <w:p w14:paraId="59394AF4" w14:textId="77777777" w:rsidR="00CE04BC" w:rsidRDefault="00CE04BC" w:rsidP="00CE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;</w:t>
            </w:r>
          </w:p>
          <w:p w14:paraId="05FD643C" w14:textId="77777777" w:rsidR="00341CAD" w:rsidRDefault="00CE04BC" w:rsidP="00E2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этапы ведения работы. </w:t>
            </w:r>
            <w:r w:rsidR="0011511D"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гуашь или акварель </w:t>
            </w:r>
          </w:p>
        </w:tc>
      </w:tr>
      <w:tr w:rsidR="00B771B5" w:rsidRPr="00C05F55" w14:paraId="774CA2F5" w14:textId="77777777" w:rsidTr="00F22E17">
        <w:tc>
          <w:tcPr>
            <w:tcW w:w="568" w:type="dxa"/>
            <w:vMerge w:val="restart"/>
          </w:tcPr>
          <w:p w14:paraId="0F2287C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5" w:type="dxa"/>
            <w:vMerge w:val="restart"/>
          </w:tcPr>
          <w:p w14:paraId="3AC02248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872" w:type="dxa"/>
          </w:tcPr>
          <w:p w14:paraId="77EFEC16" w14:textId="77777777" w:rsidR="00313B0A" w:rsidRDefault="00313B0A" w:rsidP="00313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D0D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ь»</w:t>
            </w:r>
          </w:p>
          <w:p w14:paraId="4A40F038" w14:textId="77777777" w:rsidR="00B771B5" w:rsidRPr="005E1670" w:rsidRDefault="00B771B5" w:rsidP="00B771B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4C614C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53D68FD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FF19D94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313B0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proofErr w:type="spellStart"/>
            <w:r w:rsidR="00313B0A">
              <w:rPr>
                <w:rFonts w:ascii="Times New Roman" w:hAnsi="Times New Roman" w:cs="Times New Roman"/>
                <w:sz w:val="28"/>
                <w:szCs w:val="28"/>
              </w:rPr>
              <w:t>пермогорской</w:t>
            </w:r>
            <w:proofErr w:type="spellEnd"/>
            <w:r w:rsidR="00313B0A">
              <w:rPr>
                <w:rFonts w:ascii="Times New Roman" w:hAnsi="Times New Roman" w:cs="Times New Roman"/>
                <w:sz w:val="28"/>
                <w:szCs w:val="28"/>
              </w:rPr>
              <w:t xml:space="preserve"> рос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3737A4" w14:textId="77777777" w:rsidR="00B771B5" w:rsidRDefault="00B771B5" w:rsidP="00313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ить композицию </w:t>
            </w:r>
            <w:r w:rsidR="00313B0A">
              <w:rPr>
                <w:rFonts w:ascii="Times New Roman" w:hAnsi="Times New Roman" w:cs="Times New Roman"/>
                <w:sz w:val="28"/>
                <w:szCs w:val="28"/>
              </w:rPr>
              <w:t>с фигурами людей.</w:t>
            </w:r>
          </w:p>
          <w:p w14:paraId="285E789A" w14:textId="77777777" w:rsidR="00AA18E7" w:rsidRDefault="00AA18E7" w:rsidP="00313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ить законы композиции.</w:t>
            </w:r>
          </w:p>
        </w:tc>
        <w:tc>
          <w:tcPr>
            <w:tcW w:w="2971" w:type="dxa"/>
          </w:tcPr>
          <w:p w14:paraId="4B4586AF" w14:textId="77777777" w:rsidR="00BF34C2" w:rsidRDefault="00BF34C2" w:rsidP="00BF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proofErr w:type="spellStart"/>
            <w:r w:rsidR="00313B0A">
              <w:rPr>
                <w:rFonts w:ascii="Times New Roman" w:hAnsi="Times New Roman" w:cs="Times New Roman"/>
                <w:sz w:val="28"/>
                <w:szCs w:val="28"/>
              </w:rPr>
              <w:t>пермогорской</w:t>
            </w:r>
            <w:proofErr w:type="spellEnd"/>
            <w:r w:rsidR="00313B0A">
              <w:rPr>
                <w:rFonts w:ascii="Times New Roman" w:hAnsi="Times New Roman" w:cs="Times New Roman"/>
                <w:sz w:val="28"/>
                <w:szCs w:val="28"/>
              </w:rPr>
              <w:t xml:space="preserve"> рос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4CC024" w14:textId="77777777" w:rsidR="00423C4C" w:rsidRDefault="00BF34C2" w:rsidP="00BF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313B0A">
              <w:rPr>
                <w:rFonts w:ascii="Times New Roman" w:hAnsi="Times New Roman" w:cs="Times New Roman"/>
                <w:sz w:val="28"/>
                <w:szCs w:val="28"/>
              </w:rPr>
              <w:t>росписей.</w:t>
            </w:r>
            <w:r w:rsidR="00AA18E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рисунок: этапы ведения работы.</w:t>
            </w:r>
          </w:p>
          <w:p w14:paraId="2C73F361" w14:textId="77777777" w:rsidR="00B771B5" w:rsidRDefault="00BF34C2" w:rsidP="00F6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313B0A">
              <w:rPr>
                <w:rFonts w:ascii="Times New Roman" w:hAnsi="Times New Roman" w:cs="Times New Roman"/>
                <w:sz w:val="28"/>
                <w:szCs w:val="28"/>
              </w:rPr>
              <w:t xml:space="preserve">А2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3, гуашь</w:t>
            </w:r>
            <w:r w:rsidR="00F63152">
              <w:rPr>
                <w:rFonts w:ascii="Times New Roman" w:hAnsi="Times New Roman" w:cs="Times New Roman"/>
                <w:sz w:val="28"/>
                <w:szCs w:val="28"/>
              </w:rPr>
              <w:t xml:space="preserve"> или акварель</w:t>
            </w:r>
            <w:r w:rsidR="00DE0C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71B5" w:rsidRPr="00C05F55" w14:paraId="59AB2A9C" w14:textId="77777777" w:rsidTr="00F22E17">
        <w:tc>
          <w:tcPr>
            <w:tcW w:w="568" w:type="dxa"/>
            <w:vMerge/>
          </w:tcPr>
          <w:p w14:paraId="52147F3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77618F0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4B94A99" w14:textId="77777777" w:rsidR="00313B0A" w:rsidRDefault="00313B0A" w:rsidP="00313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D0D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ь»</w:t>
            </w:r>
          </w:p>
          <w:p w14:paraId="036FB304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F33556D" w14:textId="77777777" w:rsidR="002E4AAC" w:rsidRDefault="002E4AAC" w:rsidP="002E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1F61208C" w14:textId="77777777" w:rsidR="002E4AAC" w:rsidRDefault="002E4AAC" w:rsidP="002E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учить особе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ого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и;</w:t>
            </w:r>
          </w:p>
          <w:p w14:paraId="6C2A6EB4" w14:textId="77777777" w:rsidR="002E4AAC" w:rsidRDefault="002E4AAC" w:rsidP="002E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композицию с фигурами людей.</w:t>
            </w:r>
          </w:p>
          <w:p w14:paraId="32E5D30C" w14:textId="77777777" w:rsidR="000B0B75" w:rsidRPr="00296214" w:rsidRDefault="002E4AAC" w:rsidP="002E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ить законы композиции</w:t>
            </w:r>
            <w:r w:rsidR="00BB2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0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14:paraId="35DE3D51" w14:textId="77777777" w:rsidR="003214E8" w:rsidRDefault="003214E8" w:rsidP="0032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23F2F">
              <w:rPr>
                <w:rFonts w:ascii="Times New Roman" w:hAnsi="Times New Roman" w:cs="Times New Roman"/>
                <w:sz w:val="28"/>
                <w:szCs w:val="28"/>
              </w:rPr>
              <w:t>ермогорской</w:t>
            </w:r>
            <w:proofErr w:type="spellEnd"/>
            <w:r w:rsidR="00523F2F">
              <w:rPr>
                <w:rFonts w:ascii="Times New Roman" w:hAnsi="Times New Roman" w:cs="Times New Roman"/>
                <w:sz w:val="28"/>
                <w:szCs w:val="28"/>
              </w:rPr>
              <w:t xml:space="preserve"> рос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E30A9E" w14:textId="77777777" w:rsidR="003214E8" w:rsidRDefault="003214E8" w:rsidP="0032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осписей. Педагогический рисунок: этапы ведения работы.</w:t>
            </w:r>
          </w:p>
          <w:p w14:paraId="061B201A" w14:textId="77777777" w:rsidR="00B771B5" w:rsidRDefault="003214E8" w:rsidP="0032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 или А3, гуашь или акварель.</w:t>
            </w:r>
          </w:p>
        </w:tc>
      </w:tr>
      <w:tr w:rsidR="00B771B5" w:rsidRPr="00C05F55" w14:paraId="6566446C" w14:textId="77777777" w:rsidTr="00F22E17">
        <w:tc>
          <w:tcPr>
            <w:tcW w:w="568" w:type="dxa"/>
            <w:vMerge w:val="restart"/>
          </w:tcPr>
          <w:p w14:paraId="168E801C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5" w:type="dxa"/>
            <w:vMerge w:val="restart"/>
          </w:tcPr>
          <w:p w14:paraId="73D5790D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872" w:type="dxa"/>
          </w:tcPr>
          <w:p w14:paraId="5F91E17B" w14:textId="77777777" w:rsidR="00C10AAE" w:rsidRDefault="00C10AAE" w:rsidP="00C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3C7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родная игрушка» (коллективная работа)</w:t>
            </w:r>
          </w:p>
          <w:p w14:paraId="7A840BF7" w14:textId="77777777" w:rsidR="00D3446E" w:rsidRDefault="00D3446E" w:rsidP="00D34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BEC3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83263AE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026F8A8" w14:textId="77777777" w:rsidR="00B771B5" w:rsidRDefault="00B771B5" w:rsidP="00D34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446E"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C10AAE">
              <w:rPr>
                <w:rFonts w:ascii="Times New Roman" w:hAnsi="Times New Roman" w:cs="Times New Roman"/>
                <w:sz w:val="28"/>
                <w:szCs w:val="28"/>
              </w:rPr>
              <w:t>виды народной игрушки</w:t>
            </w:r>
            <w:r w:rsidR="00D344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1E14D6" w14:textId="77777777" w:rsidR="00D3446E" w:rsidRDefault="00D3446E" w:rsidP="00C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учиться </w:t>
            </w:r>
            <w:r w:rsidR="00C10AAE">
              <w:rPr>
                <w:rFonts w:ascii="Times New Roman" w:hAnsi="Times New Roman" w:cs="Times New Roman"/>
                <w:sz w:val="28"/>
                <w:szCs w:val="28"/>
              </w:rPr>
              <w:t>лепить характерную форму народной игрушки, выдерживая пропорции.</w:t>
            </w:r>
          </w:p>
          <w:p w14:paraId="5711F403" w14:textId="77777777" w:rsidR="002243FE" w:rsidRPr="00296214" w:rsidRDefault="002243FE" w:rsidP="00C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исать игрушку.</w:t>
            </w:r>
          </w:p>
        </w:tc>
        <w:tc>
          <w:tcPr>
            <w:tcW w:w="2971" w:type="dxa"/>
          </w:tcPr>
          <w:p w14:paraId="66CAFF9D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2243FE">
              <w:rPr>
                <w:rFonts w:ascii="Times New Roman" w:hAnsi="Times New Roman" w:cs="Times New Roman"/>
                <w:sz w:val="28"/>
                <w:szCs w:val="28"/>
              </w:rPr>
              <w:t>об особенностях народной игрушки</w:t>
            </w:r>
            <w:r w:rsidR="00A073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BD29CA" w14:textId="77777777" w:rsidR="00A07391" w:rsidRDefault="002243FE" w:rsidP="00A0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: вылепить игрушку, анализируя форму.</w:t>
            </w:r>
          </w:p>
          <w:p w14:paraId="37F8F89C" w14:textId="77777777" w:rsidR="00B771B5" w:rsidRDefault="00B771B5" w:rsidP="0022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3FE">
              <w:rPr>
                <w:rFonts w:ascii="Times New Roman" w:hAnsi="Times New Roman" w:cs="Times New Roman"/>
                <w:sz w:val="28"/>
                <w:szCs w:val="28"/>
              </w:rPr>
              <w:t>Пластилин, доска, стеки, гуашь или акрил.</w:t>
            </w:r>
          </w:p>
        </w:tc>
      </w:tr>
      <w:tr w:rsidR="00B771B5" w:rsidRPr="00C05F55" w14:paraId="33B051CB" w14:textId="77777777" w:rsidTr="00F22E17">
        <w:tc>
          <w:tcPr>
            <w:tcW w:w="568" w:type="dxa"/>
            <w:vMerge/>
          </w:tcPr>
          <w:p w14:paraId="1F5BD594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211D494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B914A09" w14:textId="77777777" w:rsidR="00C10AAE" w:rsidRDefault="00C10AAE" w:rsidP="00C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3C7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родная игрушка» (коллективная работа)</w:t>
            </w:r>
          </w:p>
          <w:p w14:paraId="0FD23747" w14:textId="77777777" w:rsidR="00B771B5" w:rsidRDefault="00B771B5" w:rsidP="00EE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E9F69F3" w14:textId="77777777" w:rsidR="00C10AAE" w:rsidRDefault="00C10AAE" w:rsidP="00C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</w:p>
          <w:p w14:paraId="14B049E0" w14:textId="77777777" w:rsidR="00C10AAE" w:rsidRDefault="00C10AAE" w:rsidP="00C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виды народной игрушки;</w:t>
            </w:r>
          </w:p>
          <w:p w14:paraId="4A0ECB80" w14:textId="77777777" w:rsidR="00B771B5" w:rsidRPr="00296214" w:rsidRDefault="00C10AAE" w:rsidP="00C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учиться лепить характерную фор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й игрушки, выдерживая пропорции.</w:t>
            </w:r>
          </w:p>
        </w:tc>
        <w:tc>
          <w:tcPr>
            <w:tcW w:w="2971" w:type="dxa"/>
          </w:tcPr>
          <w:p w14:paraId="34A1BF06" w14:textId="77777777" w:rsidR="00165092" w:rsidRDefault="00165092" w:rsidP="0016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б особенностях народной игрушки;</w:t>
            </w:r>
          </w:p>
          <w:p w14:paraId="3C2A14A2" w14:textId="77777777" w:rsidR="00165092" w:rsidRDefault="00165092" w:rsidP="0016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: вылепить игруш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уя форму.</w:t>
            </w:r>
          </w:p>
          <w:p w14:paraId="35666152" w14:textId="77777777" w:rsidR="00B771B5" w:rsidRDefault="00165092" w:rsidP="0016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, доска, стеки, гуашь или акрил.</w:t>
            </w:r>
          </w:p>
        </w:tc>
      </w:tr>
      <w:tr w:rsidR="00B771B5" w:rsidRPr="00C05F55" w14:paraId="39E3895F" w14:textId="77777777" w:rsidTr="00F22E17">
        <w:tc>
          <w:tcPr>
            <w:tcW w:w="568" w:type="dxa"/>
            <w:vMerge w:val="restart"/>
          </w:tcPr>
          <w:p w14:paraId="0E3EABC5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05" w:type="dxa"/>
            <w:vMerge w:val="restart"/>
          </w:tcPr>
          <w:p w14:paraId="155061F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  <w:tc>
          <w:tcPr>
            <w:tcW w:w="1872" w:type="dxa"/>
          </w:tcPr>
          <w:p w14:paraId="47C9DE99" w14:textId="77777777" w:rsidR="0026486F" w:rsidRDefault="0026486F" w:rsidP="0026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F1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евнерусское искусство</w:t>
            </w:r>
            <w:r w:rsidR="007C5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сский книжный орнамент»</w:t>
            </w:r>
          </w:p>
          <w:p w14:paraId="266D6614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DF1E694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427A963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3953">
              <w:rPr>
                <w:rFonts w:ascii="Times New Roman" w:hAnsi="Times New Roman" w:cs="Times New Roman"/>
                <w:sz w:val="28"/>
                <w:szCs w:val="28"/>
              </w:rPr>
              <w:t>познакомиться с искусством древнерусского книжного орнамента</w:t>
            </w:r>
            <w:r w:rsidR="00F022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C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9A0AD7" w14:textId="77777777" w:rsidR="00F60645" w:rsidRDefault="00F6064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учить древнерусские шрифты;</w:t>
            </w:r>
          </w:p>
          <w:p w14:paraId="009EA5B6" w14:textId="77777777" w:rsidR="00EE34D8" w:rsidRDefault="00B771B5" w:rsidP="00F0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3953">
              <w:rPr>
                <w:rFonts w:ascii="Times New Roman" w:hAnsi="Times New Roman" w:cs="Times New Roman"/>
                <w:sz w:val="28"/>
                <w:szCs w:val="28"/>
              </w:rPr>
              <w:t>выполнить творческую работу на заданную тему</w:t>
            </w:r>
            <w:r w:rsidR="00F606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71" w:type="dxa"/>
          </w:tcPr>
          <w:p w14:paraId="6147F528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F60645">
              <w:rPr>
                <w:rFonts w:ascii="Times New Roman" w:hAnsi="Times New Roman" w:cs="Times New Roman"/>
                <w:sz w:val="28"/>
                <w:szCs w:val="28"/>
              </w:rPr>
              <w:t>древнерусском книжном орнаменте;</w:t>
            </w:r>
            <w:r w:rsidR="00E32D06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;</w:t>
            </w:r>
          </w:p>
          <w:p w14:paraId="2094E8A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F60645">
              <w:rPr>
                <w:rFonts w:ascii="Times New Roman" w:hAnsi="Times New Roman" w:cs="Times New Roman"/>
                <w:sz w:val="28"/>
                <w:szCs w:val="28"/>
              </w:rPr>
              <w:t>этапы ведения работы</w:t>
            </w:r>
            <w:r w:rsidR="00F022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AE5445" w14:textId="77777777" w:rsidR="00BE2A1C" w:rsidRDefault="00B771B5" w:rsidP="00E3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E32D06">
              <w:rPr>
                <w:rFonts w:ascii="Times New Roman" w:hAnsi="Times New Roman" w:cs="Times New Roman"/>
                <w:sz w:val="28"/>
                <w:szCs w:val="28"/>
              </w:rPr>
              <w:t xml:space="preserve">цветные карандаши, тушь </w:t>
            </w:r>
            <w:r w:rsidR="00F60645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r w:rsidR="00E32D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0645">
              <w:rPr>
                <w:rFonts w:ascii="Times New Roman" w:hAnsi="Times New Roman" w:cs="Times New Roman"/>
                <w:sz w:val="28"/>
                <w:szCs w:val="28"/>
              </w:rPr>
              <w:t>мастеры</w:t>
            </w:r>
            <w:r w:rsidR="00E32D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645">
              <w:rPr>
                <w:rFonts w:ascii="Times New Roman" w:hAnsi="Times New Roman" w:cs="Times New Roman"/>
                <w:sz w:val="28"/>
                <w:szCs w:val="28"/>
              </w:rPr>
              <w:t xml:space="preserve"> акварель</w:t>
            </w:r>
            <w:r w:rsidR="00F02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06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771B5" w:rsidRPr="00C05F55" w14:paraId="06E1609B" w14:textId="77777777" w:rsidTr="00F22E17">
        <w:tc>
          <w:tcPr>
            <w:tcW w:w="568" w:type="dxa"/>
            <w:vMerge/>
          </w:tcPr>
          <w:p w14:paraId="6919E517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21768C8F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BFAFE53" w14:textId="77777777" w:rsidR="0026486F" w:rsidRDefault="0026486F" w:rsidP="0026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F1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евнерусское искусство</w:t>
            </w:r>
            <w:r w:rsidR="007C5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сский книжный орнамент»</w:t>
            </w:r>
          </w:p>
          <w:p w14:paraId="46FB8EB8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B9EF725" w14:textId="77777777" w:rsidR="00E32D06" w:rsidRDefault="00E32D06" w:rsidP="00E3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C7C1929" w14:textId="77777777" w:rsidR="00E32D06" w:rsidRDefault="00E32D06" w:rsidP="00E3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ся с искусством древнерусского книжного орнамента </w:t>
            </w:r>
          </w:p>
          <w:p w14:paraId="1FDE281E" w14:textId="77777777" w:rsidR="00E32D06" w:rsidRDefault="00E32D06" w:rsidP="00E3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учить древнерусские шрифты;</w:t>
            </w:r>
          </w:p>
          <w:p w14:paraId="28B5C1CB" w14:textId="77777777" w:rsidR="00B771B5" w:rsidRDefault="00E32D06" w:rsidP="00E3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на заданную тему;</w:t>
            </w:r>
          </w:p>
        </w:tc>
        <w:tc>
          <w:tcPr>
            <w:tcW w:w="2971" w:type="dxa"/>
          </w:tcPr>
          <w:p w14:paraId="5FD859BE" w14:textId="77777777" w:rsidR="00385E19" w:rsidRDefault="00385E19" w:rsidP="0038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древнерусском книжном орнаменте; Демонстрация;</w:t>
            </w:r>
          </w:p>
          <w:p w14:paraId="09F7B56E" w14:textId="77777777" w:rsidR="00385E19" w:rsidRDefault="00385E19" w:rsidP="0038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этапы ведения работы;</w:t>
            </w:r>
          </w:p>
          <w:p w14:paraId="7EF7E38C" w14:textId="77777777" w:rsidR="0059006E" w:rsidRDefault="00385E19" w:rsidP="0038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цветные карандаши, тушь фломастеры, акварель.</w:t>
            </w:r>
          </w:p>
        </w:tc>
      </w:tr>
      <w:tr w:rsidR="00B771B5" w:rsidRPr="00C05F55" w14:paraId="29747262" w14:textId="77777777" w:rsidTr="00F22E17">
        <w:tc>
          <w:tcPr>
            <w:tcW w:w="568" w:type="dxa"/>
            <w:vMerge w:val="restart"/>
          </w:tcPr>
          <w:p w14:paraId="0F43DFC5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5" w:type="dxa"/>
            <w:vMerge w:val="restart"/>
          </w:tcPr>
          <w:p w14:paraId="39EC4AA7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872" w:type="dxa"/>
          </w:tcPr>
          <w:p w14:paraId="38F8CA73" w14:textId="77777777" w:rsidR="00B771B5" w:rsidRDefault="00C37903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7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траж в средневековом искусстве Западной Европы» </w:t>
            </w:r>
          </w:p>
        </w:tc>
        <w:tc>
          <w:tcPr>
            <w:tcW w:w="3260" w:type="dxa"/>
          </w:tcPr>
          <w:p w14:paraId="3B7B7931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AE5175C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100C">
              <w:rPr>
                <w:rFonts w:ascii="Times New Roman" w:hAnsi="Times New Roman" w:cs="Times New Roman"/>
                <w:sz w:val="28"/>
                <w:szCs w:val="28"/>
              </w:rPr>
              <w:t>изучить особенности витражного искусства;</w:t>
            </w:r>
          </w:p>
          <w:p w14:paraId="11BDCDA3" w14:textId="77777777" w:rsidR="00B771B5" w:rsidRDefault="00B771B5" w:rsidP="007F3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100C">
              <w:rPr>
                <w:rFonts w:ascii="Times New Roman" w:hAnsi="Times New Roman" w:cs="Times New Roman"/>
                <w:sz w:val="28"/>
                <w:szCs w:val="28"/>
              </w:rPr>
              <w:t>выполнить творческую работу на заданную тему;</w:t>
            </w:r>
          </w:p>
          <w:p w14:paraId="398695F2" w14:textId="77777777" w:rsidR="0049100C" w:rsidRPr="00296214" w:rsidRDefault="0049100C" w:rsidP="007F3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понятие «насыщенность» в живописи.</w:t>
            </w:r>
          </w:p>
        </w:tc>
        <w:tc>
          <w:tcPr>
            <w:tcW w:w="2971" w:type="dxa"/>
          </w:tcPr>
          <w:p w14:paraId="7B33337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0A6B58">
              <w:rPr>
                <w:rFonts w:ascii="Times New Roman" w:hAnsi="Times New Roman" w:cs="Times New Roman"/>
                <w:sz w:val="28"/>
                <w:szCs w:val="28"/>
              </w:rPr>
              <w:t>витражах;</w:t>
            </w:r>
          </w:p>
          <w:p w14:paraId="7649374F" w14:textId="77777777" w:rsidR="0049100C" w:rsidRDefault="0049100C" w:rsidP="00491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;</w:t>
            </w:r>
          </w:p>
          <w:p w14:paraId="71DBD9FE" w14:textId="77777777" w:rsidR="0049100C" w:rsidRDefault="0049100C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этапы ведения работы;</w:t>
            </w:r>
          </w:p>
          <w:p w14:paraId="1A46CEB3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</w:t>
            </w:r>
            <w:r w:rsidR="006E281F">
              <w:rPr>
                <w:rFonts w:ascii="Times New Roman" w:hAnsi="Times New Roman" w:cs="Times New Roman"/>
                <w:sz w:val="28"/>
                <w:szCs w:val="28"/>
              </w:rPr>
              <w:t xml:space="preserve"> акварель</w:t>
            </w:r>
          </w:p>
        </w:tc>
      </w:tr>
      <w:tr w:rsidR="00B771B5" w:rsidRPr="00C05F55" w14:paraId="4F085CBD" w14:textId="77777777" w:rsidTr="00F22E17">
        <w:tc>
          <w:tcPr>
            <w:tcW w:w="568" w:type="dxa"/>
            <w:vMerge/>
          </w:tcPr>
          <w:p w14:paraId="7354ECC5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1C0C333C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1B164D68" w14:textId="77777777" w:rsidR="00B771B5" w:rsidRDefault="00C37903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7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траж в средневековом искусстве Западной Европы» </w:t>
            </w:r>
          </w:p>
        </w:tc>
        <w:tc>
          <w:tcPr>
            <w:tcW w:w="3260" w:type="dxa"/>
          </w:tcPr>
          <w:p w14:paraId="41A442A2" w14:textId="77777777" w:rsidR="00F25A52" w:rsidRDefault="00F25A52" w:rsidP="00F2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59D0F00" w14:textId="77777777" w:rsidR="00F25A52" w:rsidRDefault="00F25A52" w:rsidP="00F2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особенности витражного искусства;</w:t>
            </w:r>
          </w:p>
          <w:p w14:paraId="05555E27" w14:textId="77777777" w:rsidR="00F25A52" w:rsidRDefault="00F25A52" w:rsidP="00F2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на заданную тему;</w:t>
            </w:r>
          </w:p>
          <w:p w14:paraId="3709A7E7" w14:textId="77777777" w:rsidR="00B771B5" w:rsidRPr="00296214" w:rsidRDefault="00F25A52" w:rsidP="00F2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понятие «насыщенность» в живописи.</w:t>
            </w:r>
          </w:p>
        </w:tc>
        <w:tc>
          <w:tcPr>
            <w:tcW w:w="2971" w:type="dxa"/>
          </w:tcPr>
          <w:p w14:paraId="087B296E" w14:textId="77777777" w:rsidR="00F25A52" w:rsidRDefault="00F25A52" w:rsidP="00F2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итражах;</w:t>
            </w:r>
          </w:p>
          <w:p w14:paraId="77F112A3" w14:textId="77777777" w:rsidR="00F25A52" w:rsidRDefault="00F25A52" w:rsidP="00F2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;</w:t>
            </w:r>
          </w:p>
          <w:p w14:paraId="7664E176" w14:textId="77777777" w:rsidR="00F25A52" w:rsidRDefault="00F25A52" w:rsidP="00F2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этапы ведения работы;</w:t>
            </w:r>
          </w:p>
          <w:p w14:paraId="172A5B97" w14:textId="77777777" w:rsidR="00B771B5" w:rsidRDefault="00F25A52" w:rsidP="00F2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 акварель</w:t>
            </w:r>
          </w:p>
        </w:tc>
      </w:tr>
      <w:tr w:rsidR="00B771B5" w:rsidRPr="00C05F55" w14:paraId="1A7208CF" w14:textId="77777777" w:rsidTr="00F22E17">
        <w:tc>
          <w:tcPr>
            <w:tcW w:w="568" w:type="dxa"/>
            <w:vMerge w:val="restart"/>
          </w:tcPr>
          <w:p w14:paraId="0EDA90EF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5" w:type="dxa"/>
            <w:vMerge w:val="restart"/>
          </w:tcPr>
          <w:p w14:paraId="71F6E53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872" w:type="dxa"/>
          </w:tcPr>
          <w:p w14:paraId="27C5026B" w14:textId="77777777" w:rsidR="002338DD" w:rsidRDefault="002338DD" w:rsidP="0023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жель - Новогодний праздник»</w:t>
            </w:r>
          </w:p>
          <w:p w14:paraId="4BFA919F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6B156ED" w14:textId="77777777" w:rsidR="002338DD" w:rsidRDefault="002338DD" w:rsidP="0023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3C60BDF4" w14:textId="77777777" w:rsidR="002338DD" w:rsidRDefault="002338DD" w:rsidP="0023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законы композиции;</w:t>
            </w:r>
          </w:p>
          <w:p w14:paraId="66641D25" w14:textId="77777777" w:rsidR="002338DD" w:rsidRDefault="002338DD" w:rsidP="0023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ить творческую работу в стиле </w:t>
            </w:r>
            <w:r w:rsidR="008102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жель</w:t>
            </w:r>
            <w:r w:rsidR="008102ED">
              <w:rPr>
                <w:rFonts w:ascii="Times New Roman" w:hAnsi="Times New Roman" w:cs="Times New Roman"/>
                <w:sz w:val="28"/>
                <w:szCs w:val="28"/>
              </w:rPr>
              <w:t xml:space="preserve">»- </w:t>
            </w:r>
            <w:r w:rsidR="00A01C65">
              <w:rPr>
                <w:rFonts w:ascii="Times New Roman" w:hAnsi="Times New Roman" w:cs="Times New Roman"/>
                <w:sz w:val="28"/>
                <w:szCs w:val="28"/>
              </w:rPr>
              <w:t xml:space="preserve">эскиз </w:t>
            </w:r>
            <w:r w:rsidR="008102ED">
              <w:rPr>
                <w:rFonts w:ascii="Times New Roman" w:hAnsi="Times New Roman" w:cs="Times New Roman"/>
                <w:sz w:val="28"/>
                <w:szCs w:val="28"/>
              </w:rPr>
              <w:t>роспис</w:t>
            </w:r>
            <w:r w:rsidR="00A01C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29BEF6AD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1E0A035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8102ED">
              <w:rPr>
                <w:rFonts w:ascii="Times New Roman" w:hAnsi="Times New Roman" w:cs="Times New Roman"/>
                <w:sz w:val="28"/>
                <w:szCs w:val="28"/>
              </w:rPr>
              <w:t>законах композиции</w:t>
            </w:r>
            <w:r w:rsidR="003415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2F1F2A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  <w:r w:rsidR="00A01C65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8102ED">
              <w:rPr>
                <w:rFonts w:ascii="Times New Roman" w:hAnsi="Times New Roman" w:cs="Times New Roman"/>
                <w:sz w:val="28"/>
                <w:szCs w:val="28"/>
              </w:rPr>
              <w:t>тапы ведения работы</w:t>
            </w:r>
          </w:p>
          <w:p w14:paraId="07CB39B8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A01C65">
              <w:rPr>
                <w:rFonts w:ascii="Times New Roman" w:hAnsi="Times New Roman" w:cs="Times New Roman"/>
                <w:sz w:val="28"/>
                <w:szCs w:val="28"/>
              </w:rPr>
              <w:t xml:space="preserve">А2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3, гуашь.</w:t>
            </w:r>
          </w:p>
        </w:tc>
      </w:tr>
      <w:tr w:rsidR="00B771B5" w:rsidRPr="00C05F55" w14:paraId="28197806" w14:textId="77777777" w:rsidTr="00F22E17">
        <w:tc>
          <w:tcPr>
            <w:tcW w:w="568" w:type="dxa"/>
            <w:vMerge/>
          </w:tcPr>
          <w:p w14:paraId="23C8BEB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67481AB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43616EA" w14:textId="77777777" w:rsidR="002338DD" w:rsidRDefault="00B771B5" w:rsidP="0023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8DD" w:rsidRPr="00CD2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 w:rsidR="002338DD">
              <w:rPr>
                <w:rFonts w:ascii="Times New Roman" w:hAnsi="Times New Roman" w:cs="Times New Roman"/>
                <w:sz w:val="28"/>
                <w:szCs w:val="28"/>
              </w:rPr>
              <w:t>«Гжель - Новогодний праздник»</w:t>
            </w:r>
          </w:p>
          <w:p w14:paraId="3A1A0026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2849649" w14:textId="77777777" w:rsidR="001D37C4" w:rsidRDefault="001D37C4" w:rsidP="001D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3863841" w14:textId="77777777" w:rsidR="001D37C4" w:rsidRDefault="001D37C4" w:rsidP="001D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законы композиции;</w:t>
            </w:r>
          </w:p>
          <w:p w14:paraId="4F28BEE6" w14:textId="77777777" w:rsidR="001D37C4" w:rsidRDefault="001D37C4" w:rsidP="001D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в стиле «гжель»- эскиз росписи</w:t>
            </w:r>
          </w:p>
          <w:p w14:paraId="69305A9D" w14:textId="77777777" w:rsidR="00B771B5" w:rsidRDefault="00B771B5" w:rsidP="00B771B5"/>
        </w:tc>
        <w:tc>
          <w:tcPr>
            <w:tcW w:w="2971" w:type="dxa"/>
          </w:tcPr>
          <w:p w14:paraId="7F1129CC" w14:textId="77777777" w:rsidR="001D37C4" w:rsidRDefault="001D37C4" w:rsidP="001D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законах композиции;</w:t>
            </w:r>
          </w:p>
          <w:p w14:paraId="507D8579" w14:textId="77777777" w:rsidR="001D37C4" w:rsidRDefault="001D37C4" w:rsidP="001D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этапы ведения работы</w:t>
            </w:r>
          </w:p>
          <w:p w14:paraId="7A76514A" w14:textId="77777777" w:rsidR="00B771B5" w:rsidRDefault="001D37C4" w:rsidP="001D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 или А3, гуашь.</w:t>
            </w:r>
          </w:p>
        </w:tc>
      </w:tr>
      <w:tr w:rsidR="00B771B5" w:rsidRPr="00C05F55" w14:paraId="3BF932BD" w14:textId="77777777" w:rsidTr="00F22E17">
        <w:tc>
          <w:tcPr>
            <w:tcW w:w="568" w:type="dxa"/>
            <w:vMerge w:val="restart"/>
          </w:tcPr>
          <w:p w14:paraId="741E46A2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5" w:type="dxa"/>
            <w:vMerge w:val="restart"/>
          </w:tcPr>
          <w:p w14:paraId="4888A77E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872" w:type="dxa"/>
          </w:tcPr>
          <w:p w14:paraId="3D8E6351" w14:textId="77777777" w:rsidR="00B771B5" w:rsidRDefault="005912A7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7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заика в древнерусском и советском искусстве»</w:t>
            </w:r>
          </w:p>
          <w:p w14:paraId="1A84EC66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DD3F3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8691BBF" w14:textId="77777777" w:rsidR="005912A7" w:rsidRDefault="005912A7" w:rsidP="0059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35A3BA3" w14:textId="77777777" w:rsidR="005B2FAE" w:rsidRDefault="005912A7" w:rsidP="0059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особенности мозаичного искусства;</w:t>
            </w:r>
          </w:p>
          <w:p w14:paraId="17AEC079" w14:textId="77777777" w:rsidR="005912A7" w:rsidRDefault="005912A7" w:rsidP="0059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на заданную тему;</w:t>
            </w:r>
          </w:p>
          <w:p w14:paraId="261A96C9" w14:textId="77777777" w:rsidR="007778CA" w:rsidRDefault="007778CA" w:rsidP="00777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учиться писать мазками; </w:t>
            </w:r>
          </w:p>
          <w:p w14:paraId="651752AB" w14:textId="77777777" w:rsidR="00B771B5" w:rsidRPr="006A4E01" w:rsidRDefault="007778CA" w:rsidP="00777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C42D50">
              <w:rPr>
                <w:rFonts w:ascii="Times New Roman" w:hAnsi="Times New Roman" w:cs="Times New Roman"/>
                <w:sz w:val="28"/>
                <w:szCs w:val="28"/>
              </w:rPr>
              <w:t xml:space="preserve">ск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ные оттенки цвета.</w:t>
            </w:r>
          </w:p>
        </w:tc>
        <w:tc>
          <w:tcPr>
            <w:tcW w:w="2971" w:type="dxa"/>
          </w:tcPr>
          <w:p w14:paraId="4ACB460F" w14:textId="77777777" w:rsidR="00EE124B" w:rsidRDefault="00B771B5" w:rsidP="001C4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1C411F">
              <w:rPr>
                <w:rFonts w:ascii="Times New Roman" w:hAnsi="Times New Roman" w:cs="Times New Roman"/>
                <w:sz w:val="28"/>
                <w:szCs w:val="28"/>
              </w:rPr>
              <w:t>моз</w:t>
            </w:r>
            <w:r w:rsidR="00EE124B">
              <w:rPr>
                <w:rFonts w:ascii="Times New Roman" w:hAnsi="Times New Roman" w:cs="Times New Roman"/>
                <w:sz w:val="28"/>
                <w:szCs w:val="28"/>
              </w:rPr>
              <w:t>аике;</w:t>
            </w:r>
            <w:r w:rsidR="00D81AAB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репродукций;</w:t>
            </w:r>
          </w:p>
          <w:p w14:paraId="734B826A" w14:textId="77777777" w:rsidR="00B771B5" w:rsidRDefault="00D81AAB" w:rsidP="001C4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 </w:t>
            </w:r>
            <w:r w:rsidR="001C411F">
              <w:rPr>
                <w:rFonts w:ascii="Times New Roman" w:hAnsi="Times New Roman" w:cs="Times New Roman"/>
                <w:sz w:val="28"/>
                <w:szCs w:val="28"/>
              </w:rPr>
              <w:t>этапы ведения работы.</w:t>
            </w:r>
          </w:p>
          <w:p w14:paraId="32D71BF6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C42D50">
              <w:rPr>
                <w:rFonts w:ascii="Times New Roman" w:hAnsi="Times New Roman" w:cs="Times New Roman"/>
                <w:sz w:val="28"/>
                <w:szCs w:val="28"/>
              </w:rPr>
              <w:t xml:space="preserve">А2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3, </w:t>
            </w:r>
            <w:r w:rsidR="00C42D50">
              <w:rPr>
                <w:rFonts w:ascii="Times New Roman" w:hAnsi="Times New Roman" w:cs="Times New Roman"/>
                <w:sz w:val="28"/>
                <w:szCs w:val="28"/>
              </w:rPr>
              <w:t>гуашь, плоская кисть.</w:t>
            </w:r>
          </w:p>
          <w:p w14:paraId="0158852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B5" w:rsidRPr="00C05F55" w14:paraId="07EE3C26" w14:textId="77777777" w:rsidTr="00F22E17">
        <w:tc>
          <w:tcPr>
            <w:tcW w:w="568" w:type="dxa"/>
            <w:vMerge/>
          </w:tcPr>
          <w:p w14:paraId="621C4304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7143EB42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5A53803" w14:textId="77777777" w:rsidR="00B771B5" w:rsidRDefault="005912A7" w:rsidP="004B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7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заика в древнерусском и советском искусстве»</w:t>
            </w:r>
          </w:p>
        </w:tc>
        <w:tc>
          <w:tcPr>
            <w:tcW w:w="3260" w:type="dxa"/>
          </w:tcPr>
          <w:p w14:paraId="3E62C0CD" w14:textId="77777777" w:rsidR="00AC1EA6" w:rsidRDefault="00AC1EA6" w:rsidP="00AC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D8B6005" w14:textId="77777777" w:rsidR="00AC1EA6" w:rsidRDefault="00AC1EA6" w:rsidP="00AC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особенности мозаичного искусства;</w:t>
            </w:r>
          </w:p>
          <w:p w14:paraId="16EFA112" w14:textId="77777777" w:rsidR="00AC1EA6" w:rsidRDefault="00AC1EA6" w:rsidP="00AC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на заданную тему;</w:t>
            </w:r>
          </w:p>
          <w:p w14:paraId="0202EFC2" w14:textId="77777777" w:rsidR="00AC1EA6" w:rsidRDefault="00AC1EA6" w:rsidP="00AC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учиться писать мазками; </w:t>
            </w:r>
          </w:p>
          <w:p w14:paraId="45B48C24" w14:textId="77777777" w:rsidR="00B771B5" w:rsidRPr="00905FC4" w:rsidRDefault="00AC1EA6" w:rsidP="00AC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кать сложные оттенки цвета.</w:t>
            </w:r>
          </w:p>
        </w:tc>
        <w:tc>
          <w:tcPr>
            <w:tcW w:w="2971" w:type="dxa"/>
          </w:tcPr>
          <w:p w14:paraId="3A71106E" w14:textId="77777777" w:rsidR="00AC1EA6" w:rsidRDefault="00AC1EA6" w:rsidP="00AC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мозаике; Демонстрация репродукций;</w:t>
            </w:r>
          </w:p>
          <w:p w14:paraId="1E902427" w14:textId="77777777" w:rsidR="00AC1EA6" w:rsidRDefault="00AC1EA6" w:rsidP="00AC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зать  этап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ения работы.</w:t>
            </w:r>
          </w:p>
          <w:p w14:paraId="1AC7BDFE" w14:textId="77777777" w:rsidR="00AC1EA6" w:rsidRDefault="00AC1EA6" w:rsidP="00AC1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 или А3, гуашь, плоская кисть.</w:t>
            </w:r>
          </w:p>
          <w:p w14:paraId="7BD07A3C" w14:textId="77777777" w:rsidR="00B771B5" w:rsidRPr="00905FC4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B5" w:rsidRPr="00C05F55" w14:paraId="1E2FE2EC" w14:textId="77777777" w:rsidTr="00F22E17">
        <w:tc>
          <w:tcPr>
            <w:tcW w:w="568" w:type="dxa"/>
            <w:vMerge w:val="restart"/>
          </w:tcPr>
          <w:p w14:paraId="59862418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05" w:type="dxa"/>
            <w:vMerge w:val="restart"/>
          </w:tcPr>
          <w:p w14:paraId="0A237F98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872" w:type="dxa"/>
          </w:tcPr>
          <w:p w14:paraId="0EE299A7" w14:textId="77777777" w:rsidR="00341FB8" w:rsidRDefault="00341FB8" w:rsidP="00341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скиз лобовой доски русской крестьянской избы»</w:t>
            </w:r>
          </w:p>
          <w:p w14:paraId="262D4E52" w14:textId="77777777" w:rsidR="00B771B5" w:rsidRDefault="00B771B5" w:rsidP="00416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322718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B6A752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6E79">
              <w:rPr>
                <w:rFonts w:ascii="Times New Roman" w:hAnsi="Times New Roman" w:cs="Times New Roman"/>
                <w:sz w:val="28"/>
                <w:szCs w:val="28"/>
              </w:rPr>
              <w:t>изуч</w:t>
            </w:r>
            <w:r w:rsidR="00341FB8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0F6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FB8">
              <w:rPr>
                <w:rFonts w:ascii="Times New Roman" w:hAnsi="Times New Roman" w:cs="Times New Roman"/>
                <w:sz w:val="28"/>
                <w:szCs w:val="28"/>
              </w:rPr>
              <w:t>символы в украшении крестьянской избы;</w:t>
            </w:r>
          </w:p>
          <w:p w14:paraId="4E1C3D18" w14:textId="77777777" w:rsidR="00B771B5" w:rsidRDefault="00341FB8" w:rsidP="00B771B5"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на заданную тему;</w:t>
            </w:r>
            <w:r>
              <w:t xml:space="preserve"> </w:t>
            </w:r>
          </w:p>
        </w:tc>
        <w:tc>
          <w:tcPr>
            <w:tcW w:w="2971" w:type="dxa"/>
          </w:tcPr>
          <w:p w14:paraId="2C608DD9" w14:textId="77777777" w:rsidR="00B771B5" w:rsidRDefault="00341FB8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символах в крестьянской избе; </w:t>
            </w:r>
            <w:r w:rsidR="00B771B5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й</w:t>
            </w:r>
            <w:r w:rsidR="00B771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2E864A" w14:textId="77777777" w:rsidR="00B771B5" w:rsidRDefault="00341FB8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  <w:r w:rsidR="00B771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6E2912A" w14:textId="77777777" w:rsidR="00B771B5" w:rsidRDefault="00341FB8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ведения работы;</w:t>
            </w:r>
          </w:p>
          <w:p w14:paraId="3CE7A84A" w14:textId="77777777" w:rsidR="00341FB8" w:rsidRDefault="00341FB8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, доска.</w:t>
            </w:r>
          </w:p>
        </w:tc>
      </w:tr>
      <w:tr w:rsidR="00B771B5" w:rsidRPr="00C05F55" w14:paraId="0E2B44BD" w14:textId="77777777" w:rsidTr="00F22E17">
        <w:tc>
          <w:tcPr>
            <w:tcW w:w="568" w:type="dxa"/>
            <w:vMerge/>
          </w:tcPr>
          <w:p w14:paraId="2E212884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491C0CF2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4297435" w14:textId="77777777" w:rsidR="00341FB8" w:rsidRDefault="00341FB8" w:rsidP="00341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скиз лобовой доски русской крестьянской избы»</w:t>
            </w:r>
          </w:p>
          <w:p w14:paraId="555BFC5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4ED0680" w14:textId="77777777" w:rsidR="00462A2C" w:rsidRDefault="00462A2C" w:rsidP="004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41F355D" w14:textId="77777777" w:rsidR="00462A2C" w:rsidRDefault="00462A2C" w:rsidP="004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символы в украшении крестьянской избы;</w:t>
            </w:r>
          </w:p>
          <w:p w14:paraId="4C4F1AF5" w14:textId="77777777" w:rsidR="00B771B5" w:rsidRPr="00F3727B" w:rsidRDefault="00462A2C" w:rsidP="004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на заданную тему;</w:t>
            </w:r>
            <w:r>
              <w:t xml:space="preserve"> </w:t>
            </w:r>
          </w:p>
        </w:tc>
        <w:tc>
          <w:tcPr>
            <w:tcW w:w="2971" w:type="dxa"/>
          </w:tcPr>
          <w:p w14:paraId="11CA119B" w14:textId="77777777" w:rsidR="00462A2C" w:rsidRDefault="00462A2C" w:rsidP="004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символах в крестьянской избе; Демонстрация репродукций;</w:t>
            </w:r>
          </w:p>
          <w:p w14:paraId="101230AB" w14:textId="77777777" w:rsidR="00462A2C" w:rsidRDefault="00462A2C" w:rsidP="004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- класс:</w:t>
            </w:r>
          </w:p>
          <w:p w14:paraId="24E1BCEE" w14:textId="77777777" w:rsidR="00462A2C" w:rsidRDefault="00462A2C" w:rsidP="004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ведения работы;</w:t>
            </w:r>
          </w:p>
          <w:p w14:paraId="0319C1C5" w14:textId="77777777" w:rsidR="00B771B5" w:rsidRDefault="00462A2C" w:rsidP="0046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, доска.</w:t>
            </w:r>
          </w:p>
        </w:tc>
      </w:tr>
      <w:tr w:rsidR="00B771B5" w:rsidRPr="00C05F55" w14:paraId="732339C1" w14:textId="77777777" w:rsidTr="00F22E17">
        <w:tc>
          <w:tcPr>
            <w:tcW w:w="568" w:type="dxa"/>
            <w:vMerge w:val="restart"/>
          </w:tcPr>
          <w:p w14:paraId="2CF8B38C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05" w:type="dxa"/>
            <w:vMerge w:val="restart"/>
          </w:tcPr>
          <w:p w14:paraId="5C0CC4C5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872" w:type="dxa"/>
          </w:tcPr>
          <w:p w14:paraId="70E59B45" w14:textId="77777777" w:rsidR="00C73E63" w:rsidRPr="00E659F4" w:rsidRDefault="00C73E63" w:rsidP="00C7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9F4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 w:rsidRPr="000F5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скиз росписи сосудов древней Греции»</w:t>
            </w:r>
          </w:p>
          <w:p w14:paraId="3382A0E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562802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</w:p>
          <w:p w14:paraId="1EDA21C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3E63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ся с видами росписи сосудов древней Греции;</w:t>
            </w:r>
          </w:p>
          <w:p w14:paraId="314F3E3E" w14:textId="77777777" w:rsidR="00B771B5" w:rsidRDefault="00C73E63" w:rsidP="00E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ить творческую работу на зада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;</w:t>
            </w:r>
          </w:p>
          <w:p w14:paraId="48138DAA" w14:textId="77777777" w:rsidR="00237337" w:rsidRDefault="00237337" w:rsidP="00E576F9">
            <w:r>
              <w:rPr>
                <w:rFonts w:ascii="Times New Roman" w:hAnsi="Times New Roman" w:cs="Times New Roman"/>
                <w:sz w:val="28"/>
                <w:szCs w:val="28"/>
              </w:rPr>
              <w:t>-научиться стилизовать.</w:t>
            </w:r>
          </w:p>
        </w:tc>
        <w:tc>
          <w:tcPr>
            <w:tcW w:w="2971" w:type="dxa"/>
          </w:tcPr>
          <w:p w14:paraId="312E94FD" w14:textId="77777777" w:rsidR="006E76B4" w:rsidRDefault="00C76D98" w:rsidP="006E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</w:t>
            </w:r>
            <w:r w:rsidR="006E76B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73E63">
              <w:rPr>
                <w:rFonts w:ascii="Times New Roman" w:hAnsi="Times New Roman" w:cs="Times New Roman"/>
                <w:sz w:val="28"/>
                <w:szCs w:val="28"/>
              </w:rPr>
              <w:t>видах сосудов древней Греции и стилях их росписи</w:t>
            </w:r>
            <w:r w:rsidR="006E76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576F9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епродукций; </w:t>
            </w:r>
            <w:r w:rsidR="006E7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й рисунок </w:t>
            </w:r>
            <w:r w:rsidR="00C73E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E63">
              <w:rPr>
                <w:rFonts w:ascii="Times New Roman" w:hAnsi="Times New Roman" w:cs="Times New Roman"/>
                <w:sz w:val="28"/>
                <w:szCs w:val="28"/>
              </w:rPr>
              <w:t>этапы ведения работы;</w:t>
            </w:r>
          </w:p>
          <w:p w14:paraId="63168CC4" w14:textId="77777777" w:rsidR="00B771B5" w:rsidRDefault="00B771B5" w:rsidP="00C0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</w:t>
            </w:r>
            <w:r w:rsidR="00C73E63">
              <w:rPr>
                <w:rFonts w:ascii="Times New Roman" w:hAnsi="Times New Roman" w:cs="Times New Roman"/>
                <w:sz w:val="28"/>
                <w:szCs w:val="28"/>
              </w:rPr>
              <w:t xml:space="preserve">, А2, </w:t>
            </w:r>
            <w:r w:rsidR="00C01469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B771B5" w:rsidRPr="00C05F55" w14:paraId="508A2467" w14:textId="77777777" w:rsidTr="00F22E17">
        <w:tc>
          <w:tcPr>
            <w:tcW w:w="568" w:type="dxa"/>
            <w:vMerge/>
          </w:tcPr>
          <w:p w14:paraId="296B994D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1FE4DFF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2A6FC02C" w14:textId="77777777" w:rsidR="00C73E63" w:rsidRPr="00E659F4" w:rsidRDefault="00C73E63" w:rsidP="00C7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9F4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 w:rsidRPr="000F5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скиз росписи сосудов древней Греции»</w:t>
            </w:r>
          </w:p>
          <w:p w14:paraId="1C2C247D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4809458" w14:textId="77777777" w:rsidR="000017D3" w:rsidRDefault="000017D3" w:rsidP="0000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33C7D201" w14:textId="77777777" w:rsidR="000017D3" w:rsidRDefault="000017D3" w:rsidP="0000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ся с видами росписи сосудов древней Греции;</w:t>
            </w:r>
          </w:p>
          <w:p w14:paraId="13D048A2" w14:textId="77777777" w:rsidR="000017D3" w:rsidRDefault="000017D3" w:rsidP="0000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на заданную тему;</w:t>
            </w:r>
          </w:p>
          <w:p w14:paraId="387F2147" w14:textId="77777777" w:rsidR="00B771B5" w:rsidRDefault="000017D3" w:rsidP="0000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учиться стилизовать.</w:t>
            </w:r>
          </w:p>
        </w:tc>
        <w:tc>
          <w:tcPr>
            <w:tcW w:w="2971" w:type="dxa"/>
          </w:tcPr>
          <w:p w14:paraId="002C8401" w14:textId="77777777" w:rsidR="002E6B21" w:rsidRDefault="002E6B21" w:rsidP="002E6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идах сосудов древней Греции и стилях их росписи; Демонстрация репродукций; Педагогический рисунок - этапы ведения работы;</w:t>
            </w:r>
          </w:p>
          <w:p w14:paraId="46D0BA5C" w14:textId="77777777" w:rsidR="00B771B5" w:rsidRDefault="002E6B21" w:rsidP="002E6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А2, гуашь.</w:t>
            </w:r>
          </w:p>
        </w:tc>
      </w:tr>
      <w:tr w:rsidR="00B771B5" w:rsidRPr="00C05F55" w14:paraId="1153975F" w14:textId="77777777" w:rsidTr="00F22E17">
        <w:tc>
          <w:tcPr>
            <w:tcW w:w="568" w:type="dxa"/>
            <w:vMerge w:val="restart"/>
          </w:tcPr>
          <w:p w14:paraId="5EA3687F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05" w:type="dxa"/>
            <w:vMerge w:val="restart"/>
          </w:tcPr>
          <w:p w14:paraId="3DECAB4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872" w:type="dxa"/>
          </w:tcPr>
          <w:p w14:paraId="3B728B4B" w14:textId="77777777" w:rsidR="00030184" w:rsidRDefault="00030184" w:rsidP="0003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5A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лех - иллюстрации к сказкам Пушкина»</w:t>
            </w:r>
          </w:p>
          <w:p w14:paraId="34569C4E" w14:textId="77777777" w:rsidR="00B771B5" w:rsidRPr="009862F1" w:rsidRDefault="00B771B5" w:rsidP="006D5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9B730ED" w14:textId="77777777" w:rsidR="006D578C" w:rsidRDefault="006D578C" w:rsidP="006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3DCF714" w14:textId="77777777" w:rsidR="006D578C" w:rsidRDefault="006D578C" w:rsidP="006D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учить </w:t>
            </w:r>
            <w:r w:rsidR="00030184">
              <w:rPr>
                <w:rFonts w:ascii="Times New Roman" w:hAnsi="Times New Roman" w:cs="Times New Roman"/>
                <w:sz w:val="28"/>
                <w:szCs w:val="28"/>
              </w:rPr>
              <w:t>особенности палехской росписи</w:t>
            </w:r>
          </w:p>
          <w:p w14:paraId="4EFF5ADC" w14:textId="77777777" w:rsidR="00030184" w:rsidRDefault="00030184" w:rsidP="0003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на заданную тему;</w:t>
            </w:r>
          </w:p>
          <w:p w14:paraId="354D8449" w14:textId="77777777" w:rsidR="00C65C84" w:rsidRPr="009862F1" w:rsidRDefault="00030184" w:rsidP="00E42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иться выбору сюжета и раскрытию темы.</w:t>
            </w:r>
          </w:p>
        </w:tc>
        <w:tc>
          <w:tcPr>
            <w:tcW w:w="2971" w:type="dxa"/>
          </w:tcPr>
          <w:p w14:paraId="79D8C09A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030184">
              <w:rPr>
                <w:rFonts w:ascii="Times New Roman" w:hAnsi="Times New Roman" w:cs="Times New Roman"/>
                <w:sz w:val="28"/>
                <w:szCs w:val="28"/>
              </w:rPr>
              <w:t>палехской росписи</w:t>
            </w:r>
            <w:r w:rsidR="00FF06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61DD38" w14:textId="77777777" w:rsidR="00FF0609" w:rsidRDefault="00FF0609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абот </w:t>
            </w:r>
            <w:r w:rsidR="00030184">
              <w:rPr>
                <w:rFonts w:ascii="Times New Roman" w:hAnsi="Times New Roman" w:cs="Times New Roman"/>
                <w:sz w:val="28"/>
                <w:szCs w:val="28"/>
              </w:rPr>
              <w:t>маст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7057D4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</w:p>
          <w:p w14:paraId="24E6397B" w14:textId="77777777" w:rsidR="00E1483A" w:rsidRDefault="00B771B5" w:rsidP="00E14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азать этапы </w:t>
            </w:r>
            <w:r w:rsidR="00BC42E1">
              <w:rPr>
                <w:rFonts w:ascii="Times New Roman" w:hAnsi="Times New Roman" w:cs="Times New Roman"/>
                <w:sz w:val="28"/>
                <w:szCs w:val="28"/>
              </w:rPr>
              <w:t>ведения работы;</w:t>
            </w:r>
          </w:p>
          <w:p w14:paraId="2F37F8E1" w14:textId="77777777" w:rsidR="00B771B5" w:rsidRDefault="00B771B5" w:rsidP="00BC4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</w:t>
            </w:r>
            <w:r w:rsidR="00BC42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3537">
              <w:rPr>
                <w:rFonts w:ascii="Times New Roman" w:hAnsi="Times New Roman" w:cs="Times New Roman"/>
                <w:sz w:val="28"/>
                <w:szCs w:val="28"/>
              </w:rPr>
              <w:t xml:space="preserve"> акварель</w:t>
            </w:r>
            <w:r w:rsidR="00C57BB1">
              <w:rPr>
                <w:rFonts w:ascii="Times New Roman" w:hAnsi="Times New Roman" w:cs="Times New Roman"/>
                <w:sz w:val="28"/>
                <w:szCs w:val="28"/>
              </w:rPr>
              <w:t xml:space="preserve">, маркеры. </w:t>
            </w:r>
          </w:p>
        </w:tc>
      </w:tr>
      <w:tr w:rsidR="00B771B5" w:rsidRPr="00C05F55" w14:paraId="2108E02B" w14:textId="77777777" w:rsidTr="00F22E17">
        <w:tc>
          <w:tcPr>
            <w:tcW w:w="568" w:type="dxa"/>
            <w:vMerge/>
          </w:tcPr>
          <w:p w14:paraId="4EE2E3DD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714C72A5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1CD70A39" w14:textId="77777777" w:rsidR="00030184" w:rsidRDefault="00030184" w:rsidP="0003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5A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лех - иллюстрации к сказкам Пушкина»</w:t>
            </w:r>
          </w:p>
          <w:p w14:paraId="00AFDDF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5E2009F" w14:textId="77777777" w:rsidR="007F681B" w:rsidRDefault="007F681B" w:rsidP="007F6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A3EDC0E" w14:textId="77777777" w:rsidR="007F681B" w:rsidRDefault="007F681B" w:rsidP="007F6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особенности палехской росписи</w:t>
            </w:r>
          </w:p>
          <w:p w14:paraId="588CFA0C" w14:textId="77777777" w:rsidR="007F681B" w:rsidRDefault="007F681B" w:rsidP="007F6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на заданную тему;</w:t>
            </w:r>
          </w:p>
          <w:p w14:paraId="33618D08" w14:textId="77777777" w:rsidR="00B771B5" w:rsidRPr="00B61D7C" w:rsidRDefault="007F681B" w:rsidP="007F6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иться выбору сюжета и раскрытию темы.</w:t>
            </w:r>
          </w:p>
        </w:tc>
        <w:tc>
          <w:tcPr>
            <w:tcW w:w="2971" w:type="dxa"/>
          </w:tcPr>
          <w:p w14:paraId="406C2A3F" w14:textId="77777777" w:rsidR="00F23B2D" w:rsidRDefault="00F23B2D" w:rsidP="00F2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алехской росписи;</w:t>
            </w:r>
          </w:p>
          <w:p w14:paraId="109D9186" w14:textId="77777777" w:rsidR="00F23B2D" w:rsidRDefault="00F23B2D" w:rsidP="00F2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абот мастеров.</w:t>
            </w:r>
          </w:p>
          <w:p w14:paraId="07E484F8" w14:textId="77777777" w:rsidR="00F23B2D" w:rsidRDefault="00F23B2D" w:rsidP="00F2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</w:p>
          <w:p w14:paraId="64CDD5EA" w14:textId="77777777" w:rsidR="00F23B2D" w:rsidRDefault="00F23B2D" w:rsidP="00F2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ать этапы ведения работы;</w:t>
            </w:r>
          </w:p>
          <w:p w14:paraId="47945836" w14:textId="77777777" w:rsidR="00B771B5" w:rsidRDefault="00F23B2D" w:rsidP="00F2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, акварель, маркеры.</w:t>
            </w:r>
          </w:p>
        </w:tc>
      </w:tr>
      <w:tr w:rsidR="00B771B5" w:rsidRPr="00C05F55" w14:paraId="7C2F2056" w14:textId="77777777" w:rsidTr="00F22E17">
        <w:tc>
          <w:tcPr>
            <w:tcW w:w="568" w:type="dxa"/>
            <w:vMerge w:val="restart"/>
          </w:tcPr>
          <w:p w14:paraId="6C8C8F36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05" w:type="dxa"/>
            <w:vMerge w:val="restart"/>
          </w:tcPr>
          <w:p w14:paraId="675EF04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872" w:type="dxa"/>
          </w:tcPr>
          <w:p w14:paraId="403559D1" w14:textId="77777777" w:rsidR="00CD6360" w:rsidRDefault="00CD6360" w:rsidP="00CD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83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59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еска в Древнем Риме»</w:t>
            </w:r>
          </w:p>
          <w:p w14:paraId="59C38855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D5203D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E6921BA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6360">
              <w:rPr>
                <w:rFonts w:ascii="Times New Roman" w:hAnsi="Times New Roman" w:cs="Times New Roman"/>
                <w:sz w:val="28"/>
                <w:szCs w:val="28"/>
              </w:rPr>
              <w:t>познакомиться с древнеримскими фрес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3F83E8" w14:textId="77777777" w:rsidR="00CD6360" w:rsidRDefault="00CD6360" w:rsidP="00CD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на заданную тему;</w:t>
            </w:r>
          </w:p>
          <w:p w14:paraId="09B442FC" w14:textId="77777777" w:rsidR="00B771B5" w:rsidRDefault="00CD6360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их колорит</w:t>
            </w:r>
          </w:p>
        </w:tc>
        <w:tc>
          <w:tcPr>
            <w:tcW w:w="2971" w:type="dxa"/>
          </w:tcPr>
          <w:p w14:paraId="637A8002" w14:textId="77777777" w:rsidR="00FB2CA2" w:rsidRDefault="007D6C6B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и д</w:t>
            </w:r>
            <w:r w:rsidR="000A2088">
              <w:rPr>
                <w:rFonts w:ascii="Times New Roman" w:hAnsi="Times New Roman" w:cs="Times New Roman"/>
                <w:sz w:val="28"/>
                <w:szCs w:val="28"/>
              </w:rPr>
              <w:t>емонстрация репродукций.</w:t>
            </w:r>
          </w:p>
          <w:p w14:paraId="6D8DAAFC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6EE572B7" w14:textId="77777777" w:rsidR="00CD6360" w:rsidRDefault="00CD6360" w:rsidP="00CD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ать этапы ведения работы;</w:t>
            </w:r>
          </w:p>
          <w:p w14:paraId="736EC958" w14:textId="77777777" w:rsidR="00B771B5" w:rsidRDefault="00CD6360" w:rsidP="00CD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</w:t>
            </w:r>
            <w:r w:rsidR="005C5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2, гуашь, акварель</w:t>
            </w:r>
          </w:p>
        </w:tc>
      </w:tr>
      <w:tr w:rsidR="00B771B5" w:rsidRPr="00C05F55" w14:paraId="1822ECF5" w14:textId="77777777" w:rsidTr="00F22E17">
        <w:tc>
          <w:tcPr>
            <w:tcW w:w="568" w:type="dxa"/>
            <w:vMerge/>
          </w:tcPr>
          <w:p w14:paraId="36F88EAF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7886AAC2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151D6DA" w14:textId="77777777" w:rsidR="00CD6360" w:rsidRDefault="00CD6360" w:rsidP="00CD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83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59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еска в Древнем Риме»</w:t>
            </w:r>
          </w:p>
          <w:p w14:paraId="1BAC4523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AE4FE52" w14:textId="77777777" w:rsidR="001311F0" w:rsidRDefault="001311F0" w:rsidP="0013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DFD68E0" w14:textId="77777777" w:rsidR="001311F0" w:rsidRDefault="001311F0" w:rsidP="0013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ся с древнеримскими фресками;</w:t>
            </w:r>
          </w:p>
          <w:p w14:paraId="7DAD5873" w14:textId="77777777" w:rsidR="001311F0" w:rsidRDefault="001311F0" w:rsidP="0013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ить творческую работу на зада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;</w:t>
            </w:r>
          </w:p>
          <w:p w14:paraId="7E273660" w14:textId="77777777" w:rsidR="00B771B5" w:rsidRDefault="001311F0" w:rsidP="001311F0">
            <w:r>
              <w:rPr>
                <w:rFonts w:ascii="Times New Roman" w:hAnsi="Times New Roman" w:cs="Times New Roman"/>
                <w:sz w:val="28"/>
                <w:szCs w:val="28"/>
              </w:rPr>
              <w:t>- изучить их колорит</w:t>
            </w:r>
            <w:r>
              <w:t xml:space="preserve"> </w:t>
            </w:r>
          </w:p>
        </w:tc>
        <w:tc>
          <w:tcPr>
            <w:tcW w:w="2971" w:type="dxa"/>
          </w:tcPr>
          <w:p w14:paraId="415DF1CB" w14:textId="77777777" w:rsidR="00A552FB" w:rsidRDefault="00A552FB" w:rsidP="00A5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и демонстрация репродукций.</w:t>
            </w:r>
          </w:p>
          <w:p w14:paraId="4C11C865" w14:textId="77777777" w:rsidR="00A552FB" w:rsidRDefault="00A552FB" w:rsidP="00A5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6141A7C0" w14:textId="77777777" w:rsidR="00A552FB" w:rsidRDefault="00A552FB" w:rsidP="00A5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азать эта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работы;</w:t>
            </w:r>
          </w:p>
          <w:p w14:paraId="2ECD6185" w14:textId="77777777" w:rsidR="00B771B5" w:rsidRDefault="00A552FB" w:rsidP="00A5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А2, гуашь, акварель</w:t>
            </w:r>
          </w:p>
        </w:tc>
      </w:tr>
      <w:tr w:rsidR="00B771B5" w:rsidRPr="00C05F55" w14:paraId="2DE05AD3" w14:textId="77777777" w:rsidTr="00F22E17">
        <w:trPr>
          <w:trHeight w:val="4196"/>
        </w:trPr>
        <w:tc>
          <w:tcPr>
            <w:tcW w:w="568" w:type="dxa"/>
            <w:vMerge w:val="restart"/>
          </w:tcPr>
          <w:p w14:paraId="0EE92AF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105" w:type="dxa"/>
            <w:vMerge w:val="restart"/>
          </w:tcPr>
          <w:p w14:paraId="2222869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872" w:type="dxa"/>
          </w:tcPr>
          <w:p w14:paraId="219263E4" w14:textId="77777777" w:rsidR="00B771B5" w:rsidRDefault="00051D20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амент</w:t>
            </w:r>
            <w:r w:rsidR="00541E3E">
              <w:rPr>
                <w:rFonts w:ascii="Times New Roman" w:hAnsi="Times New Roman" w:cs="Times New Roman"/>
                <w:sz w:val="28"/>
                <w:szCs w:val="28"/>
              </w:rPr>
              <w:t xml:space="preserve"> в квадрате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080EE02C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3DBAB042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1D20"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r w:rsidR="000C1A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1D20">
              <w:rPr>
                <w:rFonts w:ascii="Times New Roman" w:hAnsi="Times New Roman" w:cs="Times New Roman"/>
                <w:sz w:val="28"/>
                <w:szCs w:val="28"/>
              </w:rPr>
              <w:t>орнамент</w:t>
            </w:r>
            <w:r w:rsidR="000C1A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089743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1D20">
              <w:rPr>
                <w:rFonts w:ascii="Times New Roman" w:hAnsi="Times New Roman" w:cs="Times New Roman"/>
                <w:sz w:val="28"/>
                <w:szCs w:val="28"/>
              </w:rPr>
              <w:t>примен</w:t>
            </w:r>
            <w:r w:rsidR="00C5465F">
              <w:rPr>
                <w:rFonts w:ascii="Times New Roman" w:hAnsi="Times New Roman" w:cs="Times New Roman"/>
                <w:sz w:val="28"/>
                <w:szCs w:val="28"/>
              </w:rPr>
              <w:t>ить ритм, симметрию в орнаменте;</w:t>
            </w:r>
          </w:p>
          <w:p w14:paraId="6A9FC386" w14:textId="77777777" w:rsidR="00C5465F" w:rsidRDefault="00C5465F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рать колорит;</w:t>
            </w:r>
          </w:p>
          <w:p w14:paraId="0E1CD1E3" w14:textId="77777777" w:rsidR="00C5465F" w:rsidRDefault="00C5465F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делать не менее пяти замесов, различных</w:t>
            </w:r>
            <w:r w:rsidR="00507862">
              <w:rPr>
                <w:rFonts w:ascii="Times New Roman" w:hAnsi="Times New Roman" w:cs="Times New Roman"/>
                <w:sz w:val="28"/>
                <w:szCs w:val="28"/>
              </w:rPr>
              <w:t xml:space="preserve"> по светлоте и насыщенности</w:t>
            </w:r>
          </w:p>
          <w:p w14:paraId="02AC9BA7" w14:textId="77777777" w:rsidR="00B771B5" w:rsidRPr="007E5270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2DC1343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</w:t>
            </w:r>
            <w:r w:rsidR="00051D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D20">
              <w:rPr>
                <w:rFonts w:ascii="Times New Roman" w:hAnsi="Times New Roman" w:cs="Times New Roman"/>
                <w:sz w:val="28"/>
                <w:szCs w:val="28"/>
              </w:rPr>
              <w:t>орнаменте.</w:t>
            </w:r>
          </w:p>
          <w:p w14:paraId="3FDBB0A8" w14:textId="77777777" w:rsidR="00051D20" w:rsidRDefault="00051D20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орнаментов народов мира: </w:t>
            </w:r>
          </w:p>
          <w:p w14:paraId="6A14FA2A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41CE14FE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1D20"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D20">
              <w:rPr>
                <w:rFonts w:ascii="Times New Roman" w:hAnsi="Times New Roman" w:cs="Times New Roman"/>
                <w:sz w:val="28"/>
                <w:szCs w:val="28"/>
              </w:rPr>
              <w:t>над орнаментом;</w:t>
            </w:r>
          </w:p>
          <w:p w14:paraId="1A083828" w14:textId="77777777" w:rsidR="00E54C22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507862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14:paraId="485F0EE1" w14:textId="77777777" w:rsidR="00E54C22" w:rsidRDefault="00E54C22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A97FF" w14:textId="77777777" w:rsidR="00E54C22" w:rsidRDefault="00E54C22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5C556" w14:textId="77777777" w:rsidR="00E54C22" w:rsidRDefault="00E54C22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B5" w:rsidRPr="00C05F55" w14:paraId="10B8CCC8" w14:textId="77777777" w:rsidTr="00F22E17">
        <w:tc>
          <w:tcPr>
            <w:tcW w:w="568" w:type="dxa"/>
            <w:vMerge/>
          </w:tcPr>
          <w:p w14:paraId="13090E52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5D772612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EFC68EA" w14:textId="77777777" w:rsidR="00640389" w:rsidRDefault="00640389" w:rsidP="0064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амент</w:t>
            </w:r>
            <w:r w:rsidR="00541E3E">
              <w:rPr>
                <w:rFonts w:ascii="Times New Roman" w:hAnsi="Times New Roman" w:cs="Times New Roman"/>
                <w:sz w:val="28"/>
                <w:szCs w:val="28"/>
              </w:rPr>
              <w:t xml:space="preserve"> в квадрате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451B3D1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D6C5ED2" w14:textId="77777777" w:rsidR="00512002" w:rsidRDefault="00512002" w:rsidP="00512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417E8EE8" w14:textId="77777777" w:rsidR="00512002" w:rsidRDefault="00512002" w:rsidP="00512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е «орнамент»;</w:t>
            </w:r>
          </w:p>
          <w:p w14:paraId="2F3D346C" w14:textId="77777777" w:rsidR="00512002" w:rsidRDefault="00512002" w:rsidP="00512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ить ритм, симметрию в орнаменте;</w:t>
            </w:r>
          </w:p>
          <w:p w14:paraId="5A10DA6A" w14:textId="77777777" w:rsidR="00512002" w:rsidRDefault="00512002" w:rsidP="00512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рать колорит;</w:t>
            </w:r>
          </w:p>
          <w:p w14:paraId="539803C7" w14:textId="77777777" w:rsidR="00512002" w:rsidRDefault="00512002" w:rsidP="00512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делать не менее пяти замесов, различных по светлоте и насыщенности</w:t>
            </w:r>
          </w:p>
          <w:p w14:paraId="09D5B905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727B27B" w14:textId="77777777" w:rsidR="00EA298B" w:rsidRDefault="00EA298B" w:rsidP="00EA2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орнаменте.</w:t>
            </w:r>
          </w:p>
          <w:p w14:paraId="78F70554" w14:textId="77777777" w:rsidR="00EA298B" w:rsidRDefault="00EA298B" w:rsidP="00EA2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орнаментов народов мира: </w:t>
            </w:r>
          </w:p>
          <w:p w14:paraId="37944FE4" w14:textId="77777777" w:rsidR="00EA298B" w:rsidRDefault="00EA298B" w:rsidP="00EA2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4FC9B8B7" w14:textId="77777777" w:rsidR="00EA298B" w:rsidRDefault="00EA298B" w:rsidP="00EA2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апы работы над орнаментом;</w:t>
            </w:r>
          </w:p>
          <w:p w14:paraId="08C02AFC" w14:textId="77777777" w:rsidR="00EA298B" w:rsidRDefault="00EA298B" w:rsidP="00EA2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</w:t>
            </w:r>
          </w:p>
          <w:p w14:paraId="4F3DCB9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B5" w:rsidRPr="00C05F55" w14:paraId="27CB1100" w14:textId="77777777" w:rsidTr="00F22E17">
        <w:tc>
          <w:tcPr>
            <w:tcW w:w="568" w:type="dxa"/>
            <w:vMerge w:val="restart"/>
          </w:tcPr>
          <w:p w14:paraId="1C94D57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05" w:type="dxa"/>
            <w:vMerge w:val="restart"/>
          </w:tcPr>
          <w:p w14:paraId="14CE3B02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872" w:type="dxa"/>
          </w:tcPr>
          <w:p w14:paraId="46BA6A1B" w14:textId="77777777" w:rsidR="00515CAC" w:rsidRDefault="00515CAC" w:rsidP="00515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68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885785A" w14:textId="77777777" w:rsidR="00B771B5" w:rsidRDefault="00B771B5" w:rsidP="009B3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3672023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648B9E8" w14:textId="77777777" w:rsidR="00515CAC" w:rsidRDefault="006D5BAB" w:rsidP="005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5CAC">
              <w:rPr>
                <w:rFonts w:ascii="Times New Roman" w:hAnsi="Times New Roman" w:cs="Times New Roman"/>
                <w:sz w:val="28"/>
                <w:szCs w:val="28"/>
              </w:rPr>
              <w:t>сделать цветовой</w:t>
            </w:r>
            <w:r w:rsidR="007B4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CAC">
              <w:rPr>
                <w:rFonts w:ascii="Times New Roman" w:hAnsi="Times New Roman" w:cs="Times New Roman"/>
                <w:sz w:val="28"/>
                <w:szCs w:val="28"/>
              </w:rPr>
              <w:t xml:space="preserve"> круг </w:t>
            </w:r>
            <w:r w:rsidR="007B42B5">
              <w:rPr>
                <w:rFonts w:ascii="Times New Roman" w:hAnsi="Times New Roman" w:cs="Times New Roman"/>
                <w:sz w:val="28"/>
                <w:szCs w:val="28"/>
              </w:rPr>
              <w:t xml:space="preserve">(12 частей) </w:t>
            </w:r>
            <w:r w:rsidR="00515CAC">
              <w:rPr>
                <w:rFonts w:ascii="Times New Roman" w:hAnsi="Times New Roman" w:cs="Times New Roman"/>
                <w:sz w:val="28"/>
                <w:szCs w:val="28"/>
              </w:rPr>
              <w:t>и изучить его закономерности;</w:t>
            </w:r>
          </w:p>
          <w:p w14:paraId="7F10AEED" w14:textId="77777777" w:rsidR="00B771B5" w:rsidRDefault="00515CAC" w:rsidP="005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основные цвета и цвета производные;</w:t>
            </w:r>
          </w:p>
          <w:p w14:paraId="3E13BC66" w14:textId="77777777" w:rsidR="00C527F2" w:rsidRDefault="00C527F2" w:rsidP="005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дополнительные и родственные цвета;</w:t>
            </w:r>
          </w:p>
          <w:p w14:paraId="162F6A1A" w14:textId="77777777" w:rsidR="00515CAC" w:rsidRPr="00515CAC" w:rsidRDefault="00515CAC" w:rsidP="005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ие работы</w:t>
            </w:r>
          </w:p>
        </w:tc>
        <w:tc>
          <w:tcPr>
            <w:tcW w:w="2971" w:type="dxa"/>
          </w:tcPr>
          <w:p w14:paraId="34062124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515CAC">
              <w:rPr>
                <w:rFonts w:ascii="Times New Roman" w:hAnsi="Times New Roman" w:cs="Times New Roman"/>
                <w:sz w:val="28"/>
                <w:szCs w:val="28"/>
              </w:rPr>
              <w:t>цветовом 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3236A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</w:p>
          <w:p w14:paraId="2368411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</w:t>
            </w:r>
            <w:r w:rsidR="00BA2D98">
              <w:rPr>
                <w:rFonts w:ascii="Times New Roman" w:hAnsi="Times New Roman" w:cs="Times New Roman"/>
                <w:sz w:val="28"/>
                <w:szCs w:val="28"/>
              </w:rPr>
              <w:t>ать эт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635"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  <w:r w:rsidR="0045701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515C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96230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</w:t>
            </w:r>
            <w:r w:rsidR="00254E2B">
              <w:rPr>
                <w:rFonts w:ascii="Times New Roman" w:hAnsi="Times New Roman" w:cs="Times New Roman"/>
                <w:sz w:val="28"/>
                <w:szCs w:val="28"/>
              </w:rPr>
              <w:t xml:space="preserve"> или акварель</w:t>
            </w:r>
          </w:p>
        </w:tc>
      </w:tr>
      <w:tr w:rsidR="00B771B5" w:rsidRPr="00C05F55" w14:paraId="68E62AA8" w14:textId="77777777" w:rsidTr="00F22E17">
        <w:tc>
          <w:tcPr>
            <w:tcW w:w="568" w:type="dxa"/>
            <w:vMerge/>
          </w:tcPr>
          <w:p w14:paraId="3457E2E0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2AA775DB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5611B29" w14:textId="77777777" w:rsidR="00515CAC" w:rsidRDefault="00515CAC" w:rsidP="00515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368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95BF47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7BE941B" w14:textId="77777777" w:rsidR="00093352" w:rsidRDefault="00093352" w:rsidP="0009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544BAF4" w14:textId="77777777" w:rsidR="00093352" w:rsidRDefault="00093352" w:rsidP="0009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делать цветовой круг и изучить его закономерности;</w:t>
            </w:r>
          </w:p>
          <w:p w14:paraId="68C5191A" w14:textId="77777777" w:rsidR="00093352" w:rsidRDefault="00093352" w:rsidP="0009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основные цвета и цвета производные;</w:t>
            </w:r>
          </w:p>
          <w:p w14:paraId="6C60DB07" w14:textId="77777777" w:rsidR="00093352" w:rsidRDefault="00093352" w:rsidP="0009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ие работы</w:t>
            </w:r>
          </w:p>
          <w:p w14:paraId="5ABF7A8D" w14:textId="77777777" w:rsidR="00D76635" w:rsidRDefault="00D76635" w:rsidP="00D7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е и родственные цвета;</w:t>
            </w:r>
          </w:p>
          <w:p w14:paraId="7ECD5959" w14:textId="77777777" w:rsidR="00B771B5" w:rsidRPr="00F3727B" w:rsidRDefault="00B771B5" w:rsidP="00334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6E99B47" w14:textId="77777777" w:rsidR="00093352" w:rsidRDefault="00093352" w:rsidP="0009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цветовом круге.</w:t>
            </w:r>
          </w:p>
          <w:p w14:paraId="6AF6B4A7" w14:textId="77777777" w:rsidR="00093352" w:rsidRDefault="00093352" w:rsidP="0009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</w:p>
          <w:p w14:paraId="157D5DE9" w14:textId="77777777" w:rsidR="00093352" w:rsidRDefault="00093352" w:rsidP="0009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казать этапы </w:t>
            </w:r>
            <w:r w:rsidR="00D76635"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;</w:t>
            </w:r>
          </w:p>
          <w:p w14:paraId="05887536" w14:textId="77777777" w:rsidR="00093352" w:rsidRDefault="00093352" w:rsidP="0009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 или акварель</w:t>
            </w:r>
          </w:p>
          <w:p w14:paraId="5F05499E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1B5" w:rsidRPr="00C05F55" w14:paraId="1CD29EF0" w14:textId="77777777" w:rsidTr="00F22E17">
        <w:tc>
          <w:tcPr>
            <w:tcW w:w="568" w:type="dxa"/>
            <w:vMerge w:val="restart"/>
          </w:tcPr>
          <w:p w14:paraId="60FF5D53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05" w:type="dxa"/>
            <w:vMerge w:val="restart"/>
          </w:tcPr>
          <w:p w14:paraId="3FAC2161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</w:p>
        </w:tc>
        <w:tc>
          <w:tcPr>
            <w:tcW w:w="1872" w:type="dxa"/>
          </w:tcPr>
          <w:p w14:paraId="4989531D" w14:textId="77777777" w:rsidR="00581E50" w:rsidRDefault="00581E50" w:rsidP="00581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E2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понская гравюр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цус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кусай»</w:t>
            </w:r>
          </w:p>
          <w:p w14:paraId="34466750" w14:textId="77777777" w:rsidR="00581E50" w:rsidRDefault="00581E50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BF6317F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ED588E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A4D"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r w:rsidR="00ED0A4D">
              <w:rPr>
                <w:rFonts w:ascii="Times New Roman" w:hAnsi="Times New Roman" w:cs="Times New Roman"/>
                <w:sz w:val="28"/>
                <w:szCs w:val="28"/>
              </w:rPr>
              <w:t>гравю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F24030" w14:textId="77777777" w:rsidR="00B771B5" w:rsidRDefault="00B771B5" w:rsidP="00ED0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A4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работами </w:t>
            </w:r>
            <w:r w:rsidR="00581E50">
              <w:rPr>
                <w:rFonts w:ascii="Times New Roman" w:hAnsi="Times New Roman" w:cs="Times New Roman"/>
                <w:sz w:val="28"/>
                <w:szCs w:val="28"/>
              </w:rPr>
              <w:t>японских мастеров</w:t>
            </w:r>
            <w:r w:rsidR="00DC3F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9560DB" w14:textId="77777777" w:rsidR="00ED0A4D" w:rsidRDefault="00ED0A4D" w:rsidP="00581E5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1E50">
              <w:rPr>
                <w:rFonts w:ascii="Times New Roman" w:hAnsi="Times New Roman" w:cs="Times New Roman"/>
                <w:sz w:val="28"/>
                <w:szCs w:val="28"/>
              </w:rPr>
              <w:t>выполнить творческую работу - эскиз гравю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14:paraId="25B18F3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1B3217">
              <w:rPr>
                <w:rFonts w:ascii="Times New Roman" w:hAnsi="Times New Roman" w:cs="Times New Roman"/>
                <w:sz w:val="28"/>
                <w:szCs w:val="28"/>
              </w:rPr>
              <w:t>гравюре</w:t>
            </w:r>
            <w:r w:rsidR="00CF1BA5">
              <w:rPr>
                <w:rFonts w:ascii="Times New Roman" w:hAnsi="Times New Roman" w:cs="Times New Roman"/>
                <w:sz w:val="28"/>
                <w:szCs w:val="28"/>
              </w:rPr>
              <w:t>; Демонстрация гравюр;</w:t>
            </w:r>
          </w:p>
          <w:p w14:paraId="27D03322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  <w:r w:rsidR="001B321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D5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217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основные этапы </w:t>
            </w:r>
            <w:r w:rsidR="00581E50"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  <w:r w:rsidR="001B321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14:paraId="79466661" w14:textId="77777777" w:rsidR="00B771B5" w:rsidRDefault="00B771B5" w:rsidP="00581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2D8F"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581E50">
              <w:rPr>
                <w:rFonts w:ascii="Times New Roman" w:hAnsi="Times New Roman" w:cs="Times New Roman"/>
                <w:sz w:val="28"/>
                <w:szCs w:val="28"/>
              </w:rPr>
              <w:t>тушь, акварель, кисти, черный маркер</w:t>
            </w:r>
          </w:p>
        </w:tc>
      </w:tr>
      <w:tr w:rsidR="00B771B5" w:rsidRPr="00C05F55" w14:paraId="2DE59A4F" w14:textId="77777777" w:rsidTr="00F22E17">
        <w:tc>
          <w:tcPr>
            <w:tcW w:w="568" w:type="dxa"/>
            <w:vMerge/>
          </w:tcPr>
          <w:p w14:paraId="57280EDD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36CF1E8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2D336FA" w14:textId="77777777" w:rsidR="00581E50" w:rsidRDefault="00581E50" w:rsidP="00581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E2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понская гравюр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цус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кусай»</w:t>
            </w:r>
          </w:p>
          <w:p w14:paraId="3BF0DA0E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EA1EA2" w14:textId="77777777" w:rsidR="00581E50" w:rsidRDefault="00581E50" w:rsidP="00581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DA5F4A2" w14:textId="77777777" w:rsidR="00581E50" w:rsidRDefault="00581E50" w:rsidP="00581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е гравюра;</w:t>
            </w:r>
          </w:p>
          <w:p w14:paraId="52A6C524" w14:textId="77777777" w:rsidR="00581E50" w:rsidRDefault="00581E50" w:rsidP="00581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ся с работами японских мастеров;</w:t>
            </w:r>
          </w:p>
          <w:p w14:paraId="62E5CB32" w14:textId="77777777" w:rsidR="00B771B5" w:rsidRDefault="00581E50" w:rsidP="00581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- эскиз гравюры.</w:t>
            </w:r>
          </w:p>
        </w:tc>
        <w:tc>
          <w:tcPr>
            <w:tcW w:w="2971" w:type="dxa"/>
          </w:tcPr>
          <w:p w14:paraId="24B12431" w14:textId="77777777" w:rsidR="000F4565" w:rsidRDefault="000F4565" w:rsidP="000F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гравюре; Демонстрация гравюр;</w:t>
            </w:r>
          </w:p>
          <w:p w14:paraId="3AC63C46" w14:textId="77777777" w:rsidR="000F4565" w:rsidRDefault="000F4565" w:rsidP="000F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- показать основные этапы ведения работы</w:t>
            </w:r>
          </w:p>
          <w:p w14:paraId="6203266A" w14:textId="77777777" w:rsidR="00572D8F" w:rsidRDefault="000F4565" w:rsidP="000F4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мага А3, тушь, акварель, кисти, черный маркер</w:t>
            </w:r>
          </w:p>
        </w:tc>
      </w:tr>
      <w:tr w:rsidR="00B771B5" w:rsidRPr="00C05F55" w14:paraId="03A0C27B" w14:textId="77777777" w:rsidTr="00F22E17">
        <w:tc>
          <w:tcPr>
            <w:tcW w:w="568" w:type="dxa"/>
            <w:vMerge w:val="restart"/>
          </w:tcPr>
          <w:p w14:paraId="5C5D8E75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05" w:type="dxa"/>
            <w:vMerge w:val="restart"/>
          </w:tcPr>
          <w:p w14:paraId="0C2EFC78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872" w:type="dxa"/>
          </w:tcPr>
          <w:p w14:paraId="01983288" w14:textId="77777777" w:rsidR="00FC2D7D" w:rsidRDefault="00FC2D7D" w:rsidP="00FC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войства цвета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6D741F4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B0A1079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C26C74D" w14:textId="77777777" w:rsidR="00B771B5" w:rsidRDefault="00B771B5" w:rsidP="00FC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2D7D">
              <w:rPr>
                <w:rFonts w:ascii="Times New Roman" w:hAnsi="Times New Roman" w:cs="Times New Roman"/>
                <w:sz w:val="28"/>
                <w:szCs w:val="28"/>
              </w:rPr>
              <w:t>изучить свойства цвета: цветовой оттенок, светлота (</w:t>
            </w:r>
            <w:proofErr w:type="spellStart"/>
            <w:r w:rsidR="00FC2D7D">
              <w:rPr>
                <w:rFonts w:ascii="Times New Roman" w:hAnsi="Times New Roman" w:cs="Times New Roman"/>
                <w:sz w:val="28"/>
                <w:szCs w:val="28"/>
              </w:rPr>
              <w:t>валер</w:t>
            </w:r>
            <w:proofErr w:type="spellEnd"/>
            <w:r w:rsidR="00FC2D7D">
              <w:rPr>
                <w:rFonts w:ascii="Times New Roman" w:hAnsi="Times New Roman" w:cs="Times New Roman"/>
                <w:sz w:val="28"/>
                <w:szCs w:val="28"/>
              </w:rPr>
              <w:t>), насыщенность;</w:t>
            </w:r>
          </w:p>
          <w:p w14:paraId="56B8AA8A" w14:textId="77777777" w:rsidR="00FC2D7D" w:rsidRDefault="00FC2D7D" w:rsidP="00FC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упражнения и творческие работы;</w:t>
            </w:r>
          </w:p>
        </w:tc>
        <w:tc>
          <w:tcPr>
            <w:tcW w:w="2971" w:type="dxa"/>
          </w:tcPr>
          <w:p w14:paraId="05735A9C" w14:textId="77777777" w:rsidR="00180C09" w:rsidRDefault="00180C09" w:rsidP="00180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0C6624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FC2D7D">
              <w:rPr>
                <w:rFonts w:ascii="Times New Roman" w:hAnsi="Times New Roman" w:cs="Times New Roman"/>
                <w:sz w:val="28"/>
                <w:szCs w:val="28"/>
              </w:rPr>
              <w:t>свойствах цвета</w:t>
            </w:r>
            <w:r w:rsidR="000C6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67CA6B" w14:textId="77777777" w:rsidR="00B771B5" w:rsidRDefault="00FC2D7D" w:rsidP="008B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показать этапы веления работы</w:t>
            </w:r>
            <w:r w:rsidR="002033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CD4A1A" w14:textId="77777777" w:rsidR="002033DD" w:rsidRDefault="002033DD" w:rsidP="008B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 или акварель</w:t>
            </w:r>
          </w:p>
        </w:tc>
      </w:tr>
      <w:tr w:rsidR="00B771B5" w:rsidRPr="00C05F55" w14:paraId="4F3845F6" w14:textId="77777777" w:rsidTr="00F22E17">
        <w:tc>
          <w:tcPr>
            <w:tcW w:w="568" w:type="dxa"/>
            <w:vMerge/>
          </w:tcPr>
          <w:p w14:paraId="4951A5E6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5C5651C1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68B33D9" w14:textId="77777777" w:rsidR="00FC2D7D" w:rsidRDefault="00FC2D7D" w:rsidP="00FC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войства цвета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5510AC2" w14:textId="77777777" w:rsidR="00B771B5" w:rsidRDefault="00B771B5" w:rsidP="00A61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2116A94B" w14:textId="77777777" w:rsidR="00540283" w:rsidRDefault="00540283" w:rsidP="0054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D695C89" w14:textId="77777777" w:rsidR="00540283" w:rsidRDefault="00540283" w:rsidP="0054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свойства цвета: цветовой оттенок, светло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насыщенность;</w:t>
            </w:r>
          </w:p>
          <w:p w14:paraId="4E10001C" w14:textId="77777777" w:rsidR="00B771B5" w:rsidRPr="00632191" w:rsidRDefault="00540283" w:rsidP="0054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упражнения и творческие работы;</w:t>
            </w:r>
          </w:p>
        </w:tc>
        <w:tc>
          <w:tcPr>
            <w:tcW w:w="2971" w:type="dxa"/>
          </w:tcPr>
          <w:p w14:paraId="56E11440" w14:textId="77777777" w:rsidR="00540283" w:rsidRDefault="00540283" w:rsidP="0054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свойствах цвета.</w:t>
            </w:r>
          </w:p>
          <w:p w14:paraId="13D2D28A" w14:textId="77777777" w:rsidR="00540283" w:rsidRDefault="00540283" w:rsidP="0054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показать этапы веления работы;</w:t>
            </w:r>
          </w:p>
          <w:p w14:paraId="19E3B234" w14:textId="77777777" w:rsidR="00B771B5" w:rsidRDefault="00540283" w:rsidP="0054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 или акварель</w:t>
            </w:r>
          </w:p>
        </w:tc>
      </w:tr>
      <w:tr w:rsidR="00B771B5" w:rsidRPr="00C05F55" w14:paraId="6C7A72B4" w14:textId="77777777" w:rsidTr="00F22E17">
        <w:tc>
          <w:tcPr>
            <w:tcW w:w="568" w:type="dxa"/>
            <w:vMerge w:val="restart"/>
          </w:tcPr>
          <w:p w14:paraId="3CE0DCBD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05" w:type="dxa"/>
            <w:vMerge w:val="restart"/>
          </w:tcPr>
          <w:p w14:paraId="1981077E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377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  <w:tc>
          <w:tcPr>
            <w:tcW w:w="1872" w:type="dxa"/>
          </w:tcPr>
          <w:p w14:paraId="06093588" w14:textId="77777777" w:rsidR="005B0EB2" w:rsidRDefault="005B0EB2" w:rsidP="005B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68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ский портрет в эпоху Возрождения Мадонны Рафаэля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A576432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5AB9812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2F5D66F" w14:textId="77777777" w:rsidR="00BC6807" w:rsidRDefault="00BC6807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ся с работами мастеров эпохи Возрождения;</w:t>
            </w:r>
          </w:p>
          <w:p w14:paraId="3C304FBE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5C75">
              <w:rPr>
                <w:rFonts w:ascii="Times New Roman" w:hAnsi="Times New Roman" w:cs="Times New Roman"/>
                <w:sz w:val="28"/>
                <w:szCs w:val="28"/>
              </w:rPr>
              <w:t>из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порции</w:t>
            </w:r>
            <w:r w:rsidR="00A84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8F6">
              <w:rPr>
                <w:rFonts w:ascii="Times New Roman" w:hAnsi="Times New Roman" w:cs="Times New Roman"/>
                <w:sz w:val="28"/>
                <w:szCs w:val="28"/>
              </w:rPr>
              <w:t xml:space="preserve">головы и </w:t>
            </w:r>
            <w:r w:rsidR="00A84EE3">
              <w:rPr>
                <w:rFonts w:ascii="Times New Roman" w:hAnsi="Times New Roman" w:cs="Times New Roman"/>
                <w:sz w:val="28"/>
                <w:szCs w:val="28"/>
              </w:rPr>
              <w:t>лиц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7009B0" w14:textId="77777777" w:rsidR="00B771B5" w:rsidRDefault="00B771B5" w:rsidP="00C1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58C2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отражать </w:t>
            </w:r>
            <w:r w:rsidR="003E5C7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 </w:t>
            </w:r>
            <w:r w:rsidR="00FF58C2">
              <w:rPr>
                <w:rFonts w:ascii="Times New Roman" w:hAnsi="Times New Roman" w:cs="Times New Roman"/>
                <w:sz w:val="28"/>
                <w:szCs w:val="28"/>
              </w:rPr>
              <w:t>человека;</w:t>
            </w:r>
          </w:p>
          <w:p w14:paraId="79305A5C" w14:textId="77777777" w:rsidR="00FF58C2" w:rsidRPr="00F3727B" w:rsidRDefault="00FF58C2" w:rsidP="00C1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;</w:t>
            </w:r>
          </w:p>
        </w:tc>
        <w:tc>
          <w:tcPr>
            <w:tcW w:w="2971" w:type="dxa"/>
          </w:tcPr>
          <w:p w14:paraId="4F0768D1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1D4F9C">
              <w:rPr>
                <w:rFonts w:ascii="Times New Roman" w:hAnsi="Times New Roman" w:cs="Times New Roman"/>
                <w:sz w:val="28"/>
                <w:szCs w:val="28"/>
              </w:rPr>
              <w:t>портрете</w:t>
            </w:r>
            <w:r w:rsidR="005B0EB2">
              <w:rPr>
                <w:rFonts w:ascii="Times New Roman" w:hAnsi="Times New Roman" w:cs="Times New Roman"/>
                <w:sz w:val="28"/>
                <w:szCs w:val="28"/>
              </w:rPr>
              <w:t xml:space="preserve"> эпохи Воз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E5C75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репродукций;</w:t>
            </w:r>
          </w:p>
          <w:p w14:paraId="6A4CFB41" w14:textId="77777777" w:rsidR="00B771B5" w:rsidRDefault="00B771B5" w:rsidP="00B7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D3B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64FEAF2" w14:textId="77777777" w:rsidR="003E5C75" w:rsidRDefault="00B771B5" w:rsidP="003E5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5C75">
              <w:rPr>
                <w:rFonts w:ascii="Times New Roman" w:hAnsi="Times New Roman" w:cs="Times New Roman"/>
                <w:sz w:val="28"/>
                <w:szCs w:val="28"/>
              </w:rPr>
              <w:t xml:space="preserve"> пропор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C75">
              <w:rPr>
                <w:rFonts w:ascii="Times New Roman" w:hAnsi="Times New Roman" w:cs="Times New Roman"/>
                <w:sz w:val="28"/>
                <w:szCs w:val="28"/>
              </w:rPr>
              <w:t>головы, и лица человека</w:t>
            </w:r>
          </w:p>
          <w:p w14:paraId="62F502D4" w14:textId="77777777" w:rsidR="00B771B5" w:rsidRDefault="00B771B5" w:rsidP="003E5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C75">
              <w:rPr>
                <w:rFonts w:ascii="Times New Roman" w:hAnsi="Times New Roman" w:cs="Times New Roman"/>
                <w:sz w:val="28"/>
                <w:szCs w:val="28"/>
              </w:rPr>
              <w:t>Бумага А3, гуашь или акварель</w:t>
            </w:r>
          </w:p>
        </w:tc>
      </w:tr>
      <w:tr w:rsidR="004128F6" w:rsidRPr="00C05F55" w14:paraId="31086624" w14:textId="77777777" w:rsidTr="00F22E17">
        <w:tc>
          <w:tcPr>
            <w:tcW w:w="568" w:type="dxa"/>
            <w:vMerge/>
          </w:tcPr>
          <w:p w14:paraId="308F4E9D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04C7B42E" w14:textId="77777777" w:rsidR="004128F6" w:rsidRPr="00ED1594" w:rsidRDefault="004128F6" w:rsidP="004128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2" w:type="dxa"/>
          </w:tcPr>
          <w:p w14:paraId="7C5805B3" w14:textId="77777777" w:rsidR="005B0EB2" w:rsidRDefault="005B0EB2" w:rsidP="005B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368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D94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ский портрет в эпох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ождения Мадонны Рафаэля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7DF9EAF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8D786C0" w14:textId="77777777" w:rsidR="003A1771" w:rsidRDefault="003A1771" w:rsidP="003A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F595229" w14:textId="77777777" w:rsidR="003A1771" w:rsidRDefault="003A1771" w:rsidP="003A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ся с работами мастеров эпохи Возрождения;</w:t>
            </w:r>
          </w:p>
          <w:p w14:paraId="60B1C3A3" w14:textId="77777777" w:rsidR="003A1771" w:rsidRDefault="003A1771" w:rsidP="003A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зучить пропорции головы и лица человека;</w:t>
            </w:r>
          </w:p>
          <w:p w14:paraId="1EAB2EC4" w14:textId="77777777" w:rsidR="003A1771" w:rsidRDefault="003A1771" w:rsidP="003A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иться отражать характер человека;</w:t>
            </w:r>
          </w:p>
          <w:p w14:paraId="282DD3EB" w14:textId="77777777" w:rsidR="004128F6" w:rsidRPr="00F3727B" w:rsidRDefault="003A1771" w:rsidP="003A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;</w:t>
            </w:r>
          </w:p>
        </w:tc>
        <w:tc>
          <w:tcPr>
            <w:tcW w:w="2971" w:type="dxa"/>
          </w:tcPr>
          <w:p w14:paraId="0127B97D" w14:textId="77777777" w:rsidR="003A1771" w:rsidRDefault="003A1771" w:rsidP="003A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портрете эпохи Возрождения; Демонстрация репродукций;</w:t>
            </w:r>
          </w:p>
          <w:p w14:paraId="6C039F17" w14:textId="77777777" w:rsidR="003A1771" w:rsidRDefault="003A1771" w:rsidP="003A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1FB156A" w14:textId="77777777" w:rsidR="003A1771" w:rsidRDefault="003A1771" w:rsidP="003A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орции головы, и лица человека</w:t>
            </w:r>
          </w:p>
          <w:p w14:paraId="787163A3" w14:textId="77777777" w:rsidR="004128F6" w:rsidRDefault="003A1771" w:rsidP="003A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3, гуашь или акварель</w:t>
            </w:r>
          </w:p>
        </w:tc>
      </w:tr>
      <w:tr w:rsidR="004128F6" w:rsidRPr="00C05F55" w14:paraId="55A225A4" w14:textId="77777777" w:rsidTr="00F22E17">
        <w:tc>
          <w:tcPr>
            <w:tcW w:w="568" w:type="dxa"/>
            <w:vMerge w:val="restart"/>
          </w:tcPr>
          <w:p w14:paraId="2A434BB8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105" w:type="dxa"/>
            <w:vMerge w:val="restart"/>
          </w:tcPr>
          <w:p w14:paraId="72BCA71C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марта</w:t>
            </w:r>
          </w:p>
        </w:tc>
        <w:tc>
          <w:tcPr>
            <w:tcW w:w="1872" w:type="dxa"/>
          </w:tcPr>
          <w:p w14:paraId="4A63D222" w14:textId="77777777" w:rsidR="00681BA6" w:rsidRPr="00274CCC" w:rsidRDefault="00681BA6" w:rsidP="00681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портрета. Мастера портретной живописи России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2815105" w14:textId="77777777" w:rsidR="004128F6" w:rsidRDefault="004128F6" w:rsidP="00AA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60E1185" w14:textId="77777777" w:rsidR="00AA1E14" w:rsidRDefault="00AA1E14" w:rsidP="00AA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4C2F9F3" w14:textId="77777777" w:rsidR="00681BA6" w:rsidRDefault="00681BA6" w:rsidP="00681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ся с работами художников России;</w:t>
            </w:r>
          </w:p>
          <w:p w14:paraId="06FBC8EE" w14:textId="77777777" w:rsidR="00AA1E14" w:rsidRDefault="00AA1E14" w:rsidP="00AA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1BA6">
              <w:rPr>
                <w:rFonts w:ascii="Times New Roman" w:hAnsi="Times New Roman" w:cs="Times New Roman"/>
                <w:sz w:val="28"/>
                <w:szCs w:val="28"/>
              </w:rPr>
              <w:t>изучить пропорции головы и лица человека;</w:t>
            </w:r>
          </w:p>
          <w:p w14:paraId="04580A49" w14:textId="77777777" w:rsidR="004128F6" w:rsidRPr="00F3727B" w:rsidRDefault="00681BA6" w:rsidP="000D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</w:t>
            </w:r>
            <w:r w:rsidR="000D000D">
              <w:rPr>
                <w:rFonts w:ascii="Times New Roman" w:hAnsi="Times New Roman" w:cs="Times New Roman"/>
                <w:sz w:val="28"/>
                <w:szCs w:val="28"/>
              </w:rPr>
              <w:t xml:space="preserve"> - женский порт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71" w:type="dxa"/>
          </w:tcPr>
          <w:p w14:paraId="408F525C" w14:textId="77777777" w:rsidR="00AA1E14" w:rsidRDefault="00AA1E14" w:rsidP="00AA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681BA6">
              <w:rPr>
                <w:rFonts w:ascii="Times New Roman" w:hAnsi="Times New Roman" w:cs="Times New Roman"/>
                <w:sz w:val="28"/>
                <w:szCs w:val="28"/>
              </w:rPr>
              <w:t>о портрете в русской живо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Демонстрация репродукций;</w:t>
            </w:r>
          </w:p>
          <w:p w14:paraId="555763F8" w14:textId="77777777" w:rsidR="00AA1E14" w:rsidRDefault="00AA1E14" w:rsidP="00AA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D3B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A3050D" w14:textId="77777777" w:rsidR="00AA1E14" w:rsidRDefault="00681BA6" w:rsidP="00AA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орции головы</w:t>
            </w:r>
            <w:r w:rsidR="00AA1E14">
              <w:rPr>
                <w:rFonts w:ascii="Times New Roman" w:hAnsi="Times New Roman" w:cs="Times New Roman"/>
                <w:sz w:val="28"/>
                <w:szCs w:val="28"/>
              </w:rPr>
              <w:t xml:space="preserve"> и лица человека</w:t>
            </w:r>
          </w:p>
          <w:p w14:paraId="4D058309" w14:textId="77777777" w:rsidR="004128F6" w:rsidRDefault="00AA1E14" w:rsidP="00AA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3, гуашь или акварель</w:t>
            </w:r>
          </w:p>
          <w:p w14:paraId="6780DCC3" w14:textId="77777777" w:rsidR="006E2DD7" w:rsidRDefault="006E2DD7" w:rsidP="00AA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F6" w:rsidRPr="00C05F55" w14:paraId="2201ADE6" w14:textId="77777777" w:rsidTr="00F22E17">
        <w:tc>
          <w:tcPr>
            <w:tcW w:w="568" w:type="dxa"/>
            <w:vMerge/>
          </w:tcPr>
          <w:p w14:paraId="488AE7A2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13E510A4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5BC0E70" w14:textId="77777777" w:rsidR="00B61582" w:rsidRPr="00274CCC" w:rsidRDefault="00B61582" w:rsidP="00B6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портрета. Мастера портретной живописи России</w:t>
            </w:r>
            <w:r w:rsidRPr="000312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A82B4A2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3586B70" w14:textId="77777777" w:rsidR="00B61582" w:rsidRDefault="00B61582" w:rsidP="00B6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21E978F" w14:textId="77777777" w:rsidR="00B61582" w:rsidRDefault="00B61582" w:rsidP="00B6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ся с работами художников России;</w:t>
            </w:r>
          </w:p>
          <w:p w14:paraId="0AA903C6" w14:textId="77777777" w:rsidR="00B61582" w:rsidRDefault="00B61582" w:rsidP="00B6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ропорции головы и лица человека;</w:t>
            </w:r>
          </w:p>
          <w:p w14:paraId="11026699" w14:textId="77777777" w:rsidR="004128F6" w:rsidRDefault="00B61582" w:rsidP="00B6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</w:t>
            </w:r>
            <w:r w:rsidR="00FB7DC0">
              <w:rPr>
                <w:rFonts w:ascii="Times New Roman" w:hAnsi="Times New Roman" w:cs="Times New Roman"/>
                <w:sz w:val="28"/>
                <w:szCs w:val="28"/>
              </w:rPr>
              <w:t>- женский портрет;</w:t>
            </w:r>
          </w:p>
        </w:tc>
        <w:tc>
          <w:tcPr>
            <w:tcW w:w="2971" w:type="dxa"/>
          </w:tcPr>
          <w:p w14:paraId="2426C0BE" w14:textId="77777777" w:rsidR="00B61582" w:rsidRDefault="00222252" w:rsidP="00B6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582">
              <w:rPr>
                <w:rFonts w:ascii="Times New Roman" w:hAnsi="Times New Roman" w:cs="Times New Roman"/>
                <w:sz w:val="28"/>
                <w:szCs w:val="28"/>
              </w:rPr>
              <w:t>Беседа о портрете в русской живописи; Демонстрация репродукций;</w:t>
            </w:r>
          </w:p>
          <w:p w14:paraId="7DBD0599" w14:textId="77777777" w:rsidR="00B61582" w:rsidRDefault="00B61582" w:rsidP="00B6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D3B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78CB0D9" w14:textId="77777777" w:rsidR="00B61582" w:rsidRDefault="00B61582" w:rsidP="00B6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орции головы и лица человека</w:t>
            </w:r>
          </w:p>
          <w:p w14:paraId="4B694ED2" w14:textId="77777777" w:rsidR="004128F6" w:rsidRPr="00A36D3B" w:rsidRDefault="00B61582" w:rsidP="007F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3, гуашь или акварель</w:t>
            </w:r>
          </w:p>
        </w:tc>
      </w:tr>
      <w:tr w:rsidR="004128F6" w:rsidRPr="00C05F55" w14:paraId="0464B1E9" w14:textId="77777777" w:rsidTr="00F22E17">
        <w:tc>
          <w:tcPr>
            <w:tcW w:w="568" w:type="dxa"/>
            <w:vMerge w:val="restart"/>
          </w:tcPr>
          <w:p w14:paraId="357921B4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05" w:type="dxa"/>
            <w:vMerge w:val="restart"/>
          </w:tcPr>
          <w:p w14:paraId="030EC55E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F0F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  <w:tc>
          <w:tcPr>
            <w:tcW w:w="1872" w:type="dxa"/>
          </w:tcPr>
          <w:p w14:paraId="68B66BDB" w14:textId="77777777" w:rsidR="00854972" w:rsidRPr="00DF4018" w:rsidRDefault="00854972" w:rsidP="0085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77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0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льная композиция. Казимир Малевич и супрематизм</w:t>
            </w:r>
            <w:r w:rsidRPr="00DF40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954A00E" w14:textId="77777777" w:rsidR="004128F6" w:rsidRDefault="004128F6" w:rsidP="00043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E8D0E5A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46C87AA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4972">
              <w:rPr>
                <w:rFonts w:ascii="Times New Roman" w:hAnsi="Times New Roman" w:cs="Times New Roman"/>
                <w:sz w:val="28"/>
                <w:szCs w:val="28"/>
              </w:rPr>
              <w:t>изучить понятие «формальная композиц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9D26B3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46AAF">
              <w:rPr>
                <w:rFonts w:ascii="Times New Roman" w:hAnsi="Times New Roman" w:cs="Times New Roman"/>
                <w:sz w:val="28"/>
                <w:szCs w:val="28"/>
              </w:rPr>
              <w:t>познакомиться с творчеством Казимира Мал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E285BA" w14:textId="77777777" w:rsidR="004128F6" w:rsidRPr="00F3727B" w:rsidRDefault="004128F6" w:rsidP="0054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1C3B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r w:rsidR="00546AAF">
              <w:rPr>
                <w:rFonts w:ascii="Times New Roman" w:hAnsi="Times New Roman" w:cs="Times New Roman"/>
                <w:sz w:val="28"/>
                <w:szCs w:val="28"/>
              </w:rPr>
              <w:t>творческую работу, повторив законы компози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14:paraId="1A313592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546AAF">
              <w:rPr>
                <w:rFonts w:ascii="Times New Roman" w:hAnsi="Times New Roman" w:cs="Times New Roman"/>
                <w:sz w:val="28"/>
                <w:szCs w:val="28"/>
              </w:rPr>
              <w:t xml:space="preserve">супрематизме. </w:t>
            </w:r>
            <w:r w:rsidR="00C40389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A53C0A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6CE0E566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46AAF">
              <w:rPr>
                <w:rFonts w:ascii="Times New Roman" w:hAnsi="Times New Roman" w:cs="Times New Roman"/>
                <w:sz w:val="28"/>
                <w:szCs w:val="28"/>
              </w:rPr>
              <w:t>Этапы ведения работы</w:t>
            </w:r>
          </w:p>
          <w:p w14:paraId="0ACD5F36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</w:t>
            </w:r>
            <w:r w:rsidR="00546AAF">
              <w:rPr>
                <w:rFonts w:ascii="Times New Roman" w:hAnsi="Times New Roman" w:cs="Times New Roman"/>
                <w:sz w:val="28"/>
                <w:szCs w:val="28"/>
              </w:rPr>
              <w:t>, А2, гуашь, цветная бумага, клей.</w:t>
            </w:r>
          </w:p>
          <w:p w14:paraId="03CA567D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F6" w:rsidRPr="00C05F55" w14:paraId="772EAED9" w14:textId="77777777" w:rsidTr="00F22E17">
        <w:tc>
          <w:tcPr>
            <w:tcW w:w="568" w:type="dxa"/>
            <w:vMerge/>
          </w:tcPr>
          <w:p w14:paraId="2609E979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654E98C7" w14:textId="77777777" w:rsidR="004128F6" w:rsidRPr="0036401F" w:rsidRDefault="004128F6" w:rsidP="004128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2" w:type="dxa"/>
          </w:tcPr>
          <w:p w14:paraId="1347F19F" w14:textId="77777777" w:rsidR="00854972" w:rsidRPr="00DF4018" w:rsidRDefault="00854972" w:rsidP="0085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77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0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льная композиция. Казимир Малевич и супрематизм</w:t>
            </w:r>
            <w:r w:rsidRPr="00DF40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A0D26BF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59439E3" w14:textId="77777777" w:rsidR="001C5931" w:rsidRDefault="001C5931" w:rsidP="001C5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27DA4C3" w14:textId="77777777" w:rsidR="001C5931" w:rsidRDefault="001C5931" w:rsidP="001C5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е «формальная композиция»;</w:t>
            </w:r>
          </w:p>
          <w:p w14:paraId="3926AAE0" w14:textId="77777777" w:rsidR="001C5931" w:rsidRDefault="001C5931" w:rsidP="001C5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ся с творчеством Казимира Малевича;</w:t>
            </w:r>
          </w:p>
          <w:p w14:paraId="1B762BA5" w14:textId="77777777" w:rsidR="004128F6" w:rsidRPr="00F3727B" w:rsidRDefault="001C5931" w:rsidP="001C5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, повторив законы композиции.</w:t>
            </w:r>
          </w:p>
        </w:tc>
        <w:tc>
          <w:tcPr>
            <w:tcW w:w="2971" w:type="dxa"/>
          </w:tcPr>
          <w:p w14:paraId="1F750B5F" w14:textId="77777777" w:rsidR="001C5931" w:rsidRDefault="001C5931" w:rsidP="001C5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супрематизме. Демонстрация репродукций Педагогический рисунок:</w:t>
            </w:r>
          </w:p>
          <w:p w14:paraId="6841F85A" w14:textId="77777777" w:rsidR="001C5931" w:rsidRDefault="001C5931" w:rsidP="001C5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апы ведения работы</w:t>
            </w:r>
          </w:p>
          <w:p w14:paraId="45E1816B" w14:textId="77777777" w:rsidR="004128F6" w:rsidRDefault="001C5931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А2, гуашь, цветная бумага, клей.</w:t>
            </w:r>
          </w:p>
        </w:tc>
      </w:tr>
      <w:tr w:rsidR="004128F6" w:rsidRPr="00C05F55" w14:paraId="51832657" w14:textId="77777777" w:rsidTr="00F22E17">
        <w:tc>
          <w:tcPr>
            <w:tcW w:w="568" w:type="dxa"/>
            <w:vMerge w:val="restart"/>
          </w:tcPr>
          <w:p w14:paraId="54F6B7E3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05" w:type="dxa"/>
            <w:vMerge w:val="restart"/>
          </w:tcPr>
          <w:p w14:paraId="17F95F73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марта</w:t>
            </w:r>
          </w:p>
        </w:tc>
        <w:tc>
          <w:tcPr>
            <w:tcW w:w="1872" w:type="dxa"/>
          </w:tcPr>
          <w:p w14:paraId="54CF8C67" w14:textId="77777777" w:rsidR="00B57F42" w:rsidRDefault="00B57F42" w:rsidP="00B57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рафический портретный рисунок. Гравюры Рембрандта»</w:t>
            </w:r>
          </w:p>
          <w:p w14:paraId="394A2C27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D8C9ABF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</w:p>
          <w:p w14:paraId="461995A3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накомство с </w:t>
            </w:r>
            <w:r w:rsidR="005404DA">
              <w:rPr>
                <w:rFonts w:ascii="Times New Roman" w:hAnsi="Times New Roman" w:cs="Times New Roman"/>
                <w:sz w:val="28"/>
                <w:szCs w:val="28"/>
              </w:rPr>
              <w:t xml:space="preserve">гравюрами </w:t>
            </w:r>
            <w:r w:rsidR="00933378">
              <w:rPr>
                <w:rFonts w:ascii="Times New Roman" w:hAnsi="Times New Roman" w:cs="Times New Roman"/>
                <w:sz w:val="28"/>
                <w:szCs w:val="28"/>
              </w:rPr>
              <w:t>Рембранд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8E589E" w14:textId="77777777" w:rsidR="00C11DD6" w:rsidRDefault="00C11DD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33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творческую </w:t>
            </w:r>
            <w:r w:rsidR="006162C2">
              <w:rPr>
                <w:rFonts w:ascii="Times New Roman" w:hAnsi="Times New Roman" w:cs="Times New Roman"/>
                <w:sz w:val="28"/>
                <w:szCs w:val="28"/>
              </w:rPr>
              <w:t>работу - отразить эмоции в портр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EA8D67" w14:textId="77777777" w:rsidR="004128F6" w:rsidRDefault="004128F6" w:rsidP="007F5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ение знаний о лини</w:t>
            </w:r>
            <w:r w:rsidR="00B52F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рих</w:t>
            </w:r>
            <w:r w:rsidR="00B52F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5DCC">
              <w:rPr>
                <w:rFonts w:ascii="Times New Roman" w:hAnsi="Times New Roman" w:cs="Times New Roman"/>
                <w:sz w:val="28"/>
                <w:szCs w:val="28"/>
              </w:rPr>
              <w:t xml:space="preserve"> портр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14:paraId="623F6063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</w:t>
            </w:r>
            <w:r w:rsidR="00933378">
              <w:rPr>
                <w:rFonts w:ascii="Times New Roman" w:hAnsi="Times New Roman" w:cs="Times New Roman"/>
                <w:sz w:val="28"/>
                <w:szCs w:val="28"/>
              </w:rPr>
              <w:t xml:space="preserve">гравюре и </w:t>
            </w:r>
            <w:r w:rsidR="00933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е Рембрандта</w:t>
            </w:r>
            <w:r w:rsidR="001E58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61AA1B" w14:textId="77777777" w:rsidR="001E581E" w:rsidRDefault="001E581E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  репродукций,</w:t>
            </w:r>
          </w:p>
          <w:p w14:paraId="21C7961E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00D6BB3E" w14:textId="77777777" w:rsidR="004128F6" w:rsidRDefault="004128F6" w:rsidP="00806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3378">
              <w:rPr>
                <w:rFonts w:ascii="Times New Roman" w:hAnsi="Times New Roman" w:cs="Times New Roman"/>
                <w:sz w:val="28"/>
                <w:szCs w:val="28"/>
              </w:rPr>
              <w:t>показать этапы ведения работы</w:t>
            </w:r>
          </w:p>
          <w:p w14:paraId="48D9F1CB" w14:textId="77777777" w:rsidR="004128F6" w:rsidRDefault="001E581E" w:rsidP="00933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9333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28F6">
              <w:rPr>
                <w:rFonts w:ascii="Times New Roman" w:hAnsi="Times New Roman" w:cs="Times New Roman"/>
                <w:sz w:val="28"/>
                <w:szCs w:val="28"/>
              </w:rPr>
              <w:t xml:space="preserve">, черный </w:t>
            </w:r>
            <w:r w:rsidR="004E468C">
              <w:rPr>
                <w:rFonts w:ascii="Times New Roman" w:hAnsi="Times New Roman" w:cs="Times New Roman"/>
                <w:sz w:val="28"/>
                <w:szCs w:val="28"/>
              </w:rPr>
              <w:t>маркер, тушь, перо, акварель, кисть</w:t>
            </w:r>
          </w:p>
          <w:p w14:paraId="6C1DE265" w14:textId="77777777" w:rsidR="006162C2" w:rsidRDefault="006162C2" w:rsidP="00933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F6" w:rsidRPr="00C05F55" w14:paraId="1825E279" w14:textId="77777777" w:rsidTr="00F22E17">
        <w:tc>
          <w:tcPr>
            <w:tcW w:w="568" w:type="dxa"/>
            <w:vMerge/>
          </w:tcPr>
          <w:p w14:paraId="2F62B5F1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78EAAC53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DE1DAD2" w14:textId="77777777" w:rsidR="00B57F42" w:rsidRDefault="00B57F42" w:rsidP="00B57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7C2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афический портретный рисунок. Гравюры Рембрандта»</w:t>
            </w:r>
          </w:p>
          <w:p w14:paraId="3C948F11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A4164C8" w14:textId="77777777" w:rsidR="00FA7B19" w:rsidRDefault="00FA7B19" w:rsidP="00FA7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9C40BD3" w14:textId="77777777" w:rsidR="00FA7B19" w:rsidRDefault="00FA7B19" w:rsidP="00FA7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гравюрами Рембрандта;</w:t>
            </w:r>
          </w:p>
          <w:p w14:paraId="610655D9" w14:textId="77777777" w:rsidR="00FA7B19" w:rsidRDefault="00FA7B19" w:rsidP="00FA7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- отразить эмоции в портрете;</w:t>
            </w:r>
          </w:p>
          <w:p w14:paraId="4B184883" w14:textId="77777777" w:rsidR="004128F6" w:rsidRDefault="00FA7B19" w:rsidP="00FA7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ение знаний о линии, штрихе, портрете.</w:t>
            </w:r>
          </w:p>
        </w:tc>
        <w:tc>
          <w:tcPr>
            <w:tcW w:w="2971" w:type="dxa"/>
          </w:tcPr>
          <w:p w14:paraId="7DA2ABE4" w14:textId="77777777" w:rsidR="004F3F29" w:rsidRDefault="004F3F29" w:rsidP="004F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гравюре и творчестве Рембрандта;</w:t>
            </w:r>
          </w:p>
          <w:p w14:paraId="64A95604" w14:textId="77777777" w:rsidR="004F3F29" w:rsidRDefault="004F3F29" w:rsidP="004F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  репродукций,</w:t>
            </w:r>
          </w:p>
          <w:p w14:paraId="4F55D1F6" w14:textId="77777777" w:rsidR="004F3F29" w:rsidRDefault="004F3F29" w:rsidP="004F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2A64A389" w14:textId="77777777" w:rsidR="004F3F29" w:rsidRDefault="004F3F29" w:rsidP="004F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этапы ведения работы</w:t>
            </w:r>
          </w:p>
          <w:p w14:paraId="71E27816" w14:textId="77777777" w:rsidR="004128F6" w:rsidRDefault="004F3F29" w:rsidP="000E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4, черный маркер, тушь, перо, акварель, кисть</w:t>
            </w:r>
          </w:p>
        </w:tc>
      </w:tr>
      <w:tr w:rsidR="004128F6" w:rsidRPr="00C05F55" w14:paraId="03EB4A31" w14:textId="77777777" w:rsidTr="00F22E17">
        <w:tc>
          <w:tcPr>
            <w:tcW w:w="568" w:type="dxa"/>
          </w:tcPr>
          <w:p w14:paraId="006E06D1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05" w:type="dxa"/>
          </w:tcPr>
          <w:p w14:paraId="18081EA6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21D"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  <w:tc>
          <w:tcPr>
            <w:tcW w:w="1872" w:type="dxa"/>
          </w:tcPr>
          <w:p w14:paraId="0A8C8BEB" w14:textId="77777777" w:rsidR="00246ACB" w:rsidRDefault="00246ACB" w:rsidP="0024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12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и Великой отечественной войны. Работы советских мастеров на военную тему»</w:t>
            </w:r>
          </w:p>
          <w:p w14:paraId="4CE06B88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88A2898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47442BD4" w14:textId="77777777" w:rsidR="004128F6" w:rsidRDefault="004128F6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062C">
              <w:rPr>
                <w:rFonts w:ascii="Times New Roman" w:hAnsi="Times New Roman" w:cs="Times New Roman"/>
                <w:sz w:val="28"/>
                <w:szCs w:val="28"/>
              </w:rPr>
              <w:t>воспитать любовь к Родине;</w:t>
            </w:r>
          </w:p>
          <w:p w14:paraId="1D525157" w14:textId="77777777" w:rsidR="0081062C" w:rsidRPr="00C01F17" w:rsidRDefault="0081062C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6ACB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ить законы композиции.</w:t>
            </w:r>
          </w:p>
          <w:p w14:paraId="7A072A9A" w14:textId="77777777" w:rsidR="004128F6" w:rsidRPr="00F3727B" w:rsidRDefault="004F579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ь тему</w:t>
            </w:r>
          </w:p>
        </w:tc>
        <w:tc>
          <w:tcPr>
            <w:tcW w:w="2971" w:type="dxa"/>
          </w:tcPr>
          <w:p w14:paraId="7FFA5864" w14:textId="77777777" w:rsidR="0081062C" w:rsidRDefault="004128F6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81062C">
              <w:rPr>
                <w:rFonts w:ascii="Times New Roman" w:hAnsi="Times New Roman" w:cs="Times New Roman"/>
                <w:sz w:val="28"/>
                <w:szCs w:val="28"/>
              </w:rPr>
              <w:t>подвиге советского народа в Победе над фашизмом.</w:t>
            </w:r>
          </w:p>
          <w:p w14:paraId="421DFDAC" w14:textId="77777777" w:rsidR="004128F6" w:rsidRDefault="0081062C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епродукций картин </w:t>
            </w:r>
          </w:p>
          <w:p w14:paraId="13998761" w14:textId="77777777" w:rsidR="004128F6" w:rsidRDefault="00F22E17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8106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.</w:t>
            </w:r>
          </w:p>
        </w:tc>
      </w:tr>
      <w:tr w:rsidR="004128F6" w:rsidRPr="00C05F55" w14:paraId="06F96D38" w14:textId="77777777" w:rsidTr="00F22E17">
        <w:tc>
          <w:tcPr>
            <w:tcW w:w="568" w:type="dxa"/>
          </w:tcPr>
          <w:p w14:paraId="7489E4E2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691E9CF2" w14:textId="77777777" w:rsidR="004128F6" w:rsidRPr="00AA141A" w:rsidRDefault="004128F6" w:rsidP="004128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2" w:type="dxa"/>
          </w:tcPr>
          <w:p w14:paraId="5677F104" w14:textId="77777777" w:rsidR="004128F6" w:rsidRDefault="00246ACB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B12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и Великой отечественной войны. Работы советских мастеров на военную тему»</w:t>
            </w:r>
          </w:p>
        </w:tc>
        <w:tc>
          <w:tcPr>
            <w:tcW w:w="3260" w:type="dxa"/>
          </w:tcPr>
          <w:p w14:paraId="5265FF04" w14:textId="77777777" w:rsidR="0081062C" w:rsidRDefault="0081062C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DF5311E" w14:textId="77777777" w:rsidR="0081062C" w:rsidRDefault="0081062C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ть любовь к Родине;</w:t>
            </w:r>
          </w:p>
          <w:p w14:paraId="326A1E9F" w14:textId="77777777" w:rsidR="0081062C" w:rsidRPr="00C01F17" w:rsidRDefault="0081062C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ить законы композиции.</w:t>
            </w:r>
          </w:p>
          <w:p w14:paraId="2C25819F" w14:textId="77777777" w:rsidR="004128F6" w:rsidRDefault="004F579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ь тему</w:t>
            </w:r>
          </w:p>
        </w:tc>
        <w:tc>
          <w:tcPr>
            <w:tcW w:w="2971" w:type="dxa"/>
          </w:tcPr>
          <w:p w14:paraId="35EA6BA8" w14:textId="77777777" w:rsidR="0081062C" w:rsidRDefault="0081062C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одвиге советского народа в Победе над фашизмом</w:t>
            </w:r>
          </w:p>
          <w:p w14:paraId="7D30DD06" w14:textId="77777777" w:rsidR="0081062C" w:rsidRDefault="0081062C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епродукций картин. </w:t>
            </w:r>
          </w:p>
          <w:p w14:paraId="569C3CF1" w14:textId="77777777" w:rsidR="0081062C" w:rsidRDefault="0081062C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одход</w:t>
            </w:r>
            <w:r w:rsidR="00CD2428">
              <w:rPr>
                <w:rFonts w:ascii="Times New Roman" w:hAnsi="Times New Roman" w:cs="Times New Roman"/>
                <w:sz w:val="28"/>
                <w:szCs w:val="28"/>
              </w:rPr>
              <w:t xml:space="preserve"> к ученикам</w:t>
            </w:r>
          </w:p>
          <w:p w14:paraId="42DADCDE" w14:textId="77777777" w:rsidR="004128F6" w:rsidRDefault="0081062C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 гуашь.</w:t>
            </w:r>
          </w:p>
          <w:p w14:paraId="6157F907" w14:textId="77777777" w:rsidR="002A005A" w:rsidRDefault="002A005A" w:rsidP="00810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F6" w:rsidRPr="00C05F55" w14:paraId="777E7613" w14:textId="77777777" w:rsidTr="00F22E17">
        <w:tc>
          <w:tcPr>
            <w:tcW w:w="568" w:type="dxa"/>
            <w:vMerge w:val="restart"/>
          </w:tcPr>
          <w:p w14:paraId="29DFB17F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05" w:type="dxa"/>
            <w:vMerge w:val="restart"/>
          </w:tcPr>
          <w:p w14:paraId="05A918CD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апреля</w:t>
            </w:r>
          </w:p>
        </w:tc>
        <w:tc>
          <w:tcPr>
            <w:tcW w:w="1872" w:type="dxa"/>
          </w:tcPr>
          <w:p w14:paraId="432924C6" w14:textId="77777777" w:rsidR="00033D03" w:rsidRDefault="00033D03" w:rsidP="0003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C3D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усская икона. День Победы»</w:t>
            </w:r>
          </w:p>
          <w:p w14:paraId="1C749187" w14:textId="77777777" w:rsidR="004128F6" w:rsidRDefault="004128F6" w:rsidP="00D6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EFFBA77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</w:p>
          <w:p w14:paraId="73A13993" w14:textId="77777777" w:rsidR="004128F6" w:rsidRDefault="004128F6" w:rsidP="0017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1D8B">
              <w:rPr>
                <w:rFonts w:ascii="Times New Roman" w:hAnsi="Times New Roman" w:cs="Times New Roman"/>
                <w:sz w:val="28"/>
                <w:szCs w:val="28"/>
              </w:rPr>
              <w:t>Познакомиться с русской иконописью.</w:t>
            </w:r>
          </w:p>
          <w:p w14:paraId="0B2AAE26" w14:textId="77777777" w:rsidR="0017670B" w:rsidRDefault="0017670B" w:rsidP="0017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1D8B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творческую </w:t>
            </w:r>
            <w:r w:rsidR="0047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 на тему «День Победы»;</w:t>
            </w:r>
          </w:p>
          <w:p w14:paraId="7F679116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4335FC6B" w14:textId="77777777" w:rsidR="004128F6" w:rsidRDefault="0017670B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на тему «</w:t>
            </w:r>
            <w:r w:rsidR="00471D8B">
              <w:rPr>
                <w:rFonts w:ascii="Times New Roman" w:hAnsi="Times New Roman" w:cs="Times New Roman"/>
                <w:sz w:val="28"/>
                <w:szCs w:val="28"/>
              </w:rPr>
              <w:t>Русская и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9215F6E" w14:textId="77777777" w:rsidR="004128F6" w:rsidRDefault="0017670B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471D8B">
              <w:rPr>
                <w:rFonts w:ascii="Times New Roman" w:hAnsi="Times New Roman" w:cs="Times New Roman"/>
                <w:sz w:val="28"/>
                <w:szCs w:val="28"/>
              </w:rPr>
              <w:t>репроду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56A82B" w14:textId="77777777" w:rsidR="004128F6" w:rsidRPr="009F6579" w:rsidRDefault="004128F6" w:rsidP="0017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мага А3, </w:t>
            </w:r>
            <w:r w:rsidR="0017670B">
              <w:rPr>
                <w:rFonts w:ascii="Times New Roman" w:hAnsi="Times New Roman" w:cs="Times New Roman"/>
                <w:sz w:val="28"/>
                <w:szCs w:val="28"/>
              </w:rPr>
              <w:t>графические материалы</w:t>
            </w:r>
          </w:p>
        </w:tc>
      </w:tr>
      <w:tr w:rsidR="004128F6" w:rsidRPr="00C05F55" w14:paraId="7580C230" w14:textId="77777777" w:rsidTr="00F22E17">
        <w:tc>
          <w:tcPr>
            <w:tcW w:w="568" w:type="dxa"/>
            <w:vMerge/>
          </w:tcPr>
          <w:p w14:paraId="4984ABCA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01BF4C03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22D3CA96" w14:textId="77777777" w:rsidR="00033D03" w:rsidRDefault="00033D03" w:rsidP="00033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C3D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усская икона. День Победы»</w:t>
            </w:r>
          </w:p>
          <w:p w14:paraId="320F9883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B5AB707" w14:textId="77777777" w:rsidR="00471D8B" w:rsidRDefault="00471D8B" w:rsidP="0047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22C4E6E" w14:textId="77777777" w:rsidR="00471D8B" w:rsidRDefault="00471D8B" w:rsidP="0047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ся с русской иконописью.</w:t>
            </w:r>
          </w:p>
          <w:p w14:paraId="78C97EFD" w14:textId="77777777" w:rsidR="00471D8B" w:rsidRDefault="00471D8B" w:rsidP="0047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на тему «День Победы»</w:t>
            </w:r>
          </w:p>
          <w:p w14:paraId="6519B67B" w14:textId="77777777" w:rsidR="004128F6" w:rsidRPr="00F3727B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67A864B" w14:textId="77777777" w:rsidR="00471D8B" w:rsidRDefault="00471D8B" w:rsidP="0047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Русская икона»</w:t>
            </w:r>
          </w:p>
          <w:p w14:paraId="457EBD84" w14:textId="77777777" w:rsidR="00471D8B" w:rsidRDefault="00471D8B" w:rsidP="0047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.</w:t>
            </w:r>
          </w:p>
          <w:p w14:paraId="2A395BBA" w14:textId="77777777" w:rsidR="004128F6" w:rsidRDefault="00471D8B" w:rsidP="0047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рафические материалы</w:t>
            </w:r>
          </w:p>
        </w:tc>
      </w:tr>
      <w:tr w:rsidR="004128F6" w:rsidRPr="00C05F55" w14:paraId="4316D19B" w14:textId="77777777" w:rsidTr="00F22E17">
        <w:tc>
          <w:tcPr>
            <w:tcW w:w="568" w:type="dxa"/>
            <w:vMerge w:val="restart"/>
          </w:tcPr>
          <w:p w14:paraId="67A6A08C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05" w:type="dxa"/>
            <w:vMerge w:val="restart"/>
          </w:tcPr>
          <w:p w14:paraId="7E6A1776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апреля</w:t>
            </w:r>
          </w:p>
        </w:tc>
        <w:tc>
          <w:tcPr>
            <w:tcW w:w="1872" w:type="dxa"/>
          </w:tcPr>
          <w:p w14:paraId="47130CB1" w14:textId="77777777" w:rsidR="00D64A50" w:rsidRDefault="00D64A50" w:rsidP="00D6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а и ее состояния. Воздушная перспектива. Пейзаж в русской живописи»</w:t>
            </w:r>
          </w:p>
          <w:p w14:paraId="40DAC1D6" w14:textId="77777777" w:rsidR="004128F6" w:rsidRDefault="004128F6" w:rsidP="0004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34AF8EC" w14:textId="77777777" w:rsidR="00FD77FC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E3C48D5" w14:textId="77777777" w:rsidR="00FD77FC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7FC">
              <w:rPr>
                <w:rFonts w:ascii="Times New Roman" w:hAnsi="Times New Roman" w:cs="Times New Roman"/>
                <w:sz w:val="28"/>
                <w:szCs w:val="28"/>
              </w:rPr>
              <w:t>- изучить понятие «</w:t>
            </w:r>
            <w:r w:rsidR="00043576">
              <w:rPr>
                <w:rFonts w:ascii="Times New Roman" w:hAnsi="Times New Roman" w:cs="Times New Roman"/>
                <w:sz w:val="28"/>
                <w:szCs w:val="28"/>
              </w:rPr>
              <w:t>воздушная перспектива</w:t>
            </w:r>
            <w:r w:rsidR="00FD77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9C2D7B7" w14:textId="77777777" w:rsidR="004128F6" w:rsidRDefault="004128F6" w:rsidP="001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C76DB">
              <w:rPr>
                <w:rFonts w:ascii="Times New Roman" w:hAnsi="Times New Roman" w:cs="Times New Roman"/>
                <w:sz w:val="28"/>
                <w:szCs w:val="28"/>
              </w:rPr>
              <w:t>познакомиться с русскими художниками - пейзажи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DA5423" w14:textId="77777777" w:rsidR="004128F6" w:rsidRPr="00F3727B" w:rsidRDefault="009149E0" w:rsidP="0073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534E">
              <w:rPr>
                <w:rFonts w:ascii="Times New Roman" w:hAnsi="Times New Roman" w:cs="Times New Roman"/>
                <w:sz w:val="28"/>
                <w:szCs w:val="28"/>
              </w:rPr>
              <w:t>выполнить творческую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14:paraId="0CDA6F3A" w14:textId="77777777" w:rsidR="006648A5" w:rsidRDefault="006648A5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043576">
              <w:rPr>
                <w:rFonts w:ascii="Times New Roman" w:hAnsi="Times New Roman" w:cs="Times New Roman"/>
                <w:sz w:val="28"/>
                <w:szCs w:val="28"/>
              </w:rPr>
              <w:t>воздушной персп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FBE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репродукций;</w:t>
            </w:r>
          </w:p>
          <w:p w14:paraId="32E9B381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4A982582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3576">
              <w:rPr>
                <w:rFonts w:ascii="Times New Roman" w:hAnsi="Times New Roman" w:cs="Times New Roman"/>
                <w:sz w:val="28"/>
                <w:szCs w:val="28"/>
              </w:rPr>
              <w:t>показать этапы ведения работы</w:t>
            </w:r>
            <w:r w:rsidR="006B1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E3CC06" w14:textId="77777777" w:rsidR="004128F6" w:rsidRDefault="004128F6" w:rsidP="00914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49E0">
              <w:rPr>
                <w:rFonts w:ascii="Times New Roman" w:hAnsi="Times New Roman" w:cs="Times New Roman"/>
                <w:sz w:val="28"/>
                <w:szCs w:val="28"/>
              </w:rPr>
              <w:t>Бумага А3</w:t>
            </w:r>
            <w:r w:rsidR="00043576">
              <w:rPr>
                <w:rFonts w:ascii="Times New Roman" w:hAnsi="Times New Roman" w:cs="Times New Roman"/>
                <w:sz w:val="28"/>
                <w:szCs w:val="28"/>
              </w:rPr>
              <w:t xml:space="preserve"> или А3</w:t>
            </w:r>
            <w:r w:rsidR="009149E0">
              <w:rPr>
                <w:rFonts w:ascii="Times New Roman" w:hAnsi="Times New Roman" w:cs="Times New Roman"/>
                <w:sz w:val="28"/>
                <w:szCs w:val="28"/>
              </w:rPr>
              <w:t>, гуашь или акварель</w:t>
            </w:r>
          </w:p>
        </w:tc>
      </w:tr>
      <w:tr w:rsidR="004128F6" w:rsidRPr="00C05F55" w14:paraId="7B1A143C" w14:textId="77777777" w:rsidTr="00F22E17">
        <w:tc>
          <w:tcPr>
            <w:tcW w:w="568" w:type="dxa"/>
            <w:vMerge/>
          </w:tcPr>
          <w:p w14:paraId="5D73EF77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43B67EFF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B32E383" w14:textId="77777777" w:rsidR="00D64A50" w:rsidRDefault="00D64A50" w:rsidP="00D6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а и ее состояния. Воздушная перспектива. Пейзаж в русской живописи»</w:t>
            </w:r>
          </w:p>
          <w:p w14:paraId="7A4F017C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3F8FDA3" w14:textId="77777777" w:rsidR="00E25A56" w:rsidRDefault="00E25A56" w:rsidP="00E2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2273F57" w14:textId="77777777" w:rsidR="00E25A56" w:rsidRDefault="00E25A56" w:rsidP="00E2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е «воздушная перспектива»</w:t>
            </w:r>
          </w:p>
          <w:p w14:paraId="76B5C05F" w14:textId="77777777" w:rsidR="00E25A56" w:rsidRDefault="00E25A56" w:rsidP="00E2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ся с русскими художниками - пейзажистами.</w:t>
            </w:r>
          </w:p>
          <w:p w14:paraId="35A1FF90" w14:textId="77777777" w:rsidR="004128F6" w:rsidRDefault="00E25A56" w:rsidP="00E2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.</w:t>
            </w:r>
          </w:p>
        </w:tc>
        <w:tc>
          <w:tcPr>
            <w:tcW w:w="2971" w:type="dxa"/>
          </w:tcPr>
          <w:p w14:paraId="22D60551" w14:textId="77777777" w:rsidR="00E25A56" w:rsidRDefault="00E25A56" w:rsidP="00E2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оздушной перспективе. Демонстрация репродукций;</w:t>
            </w:r>
          </w:p>
          <w:p w14:paraId="0796AB47" w14:textId="77777777" w:rsidR="00E25A56" w:rsidRDefault="00E25A56" w:rsidP="00E2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3A3574C5" w14:textId="77777777" w:rsidR="00E25A56" w:rsidRDefault="00E25A56" w:rsidP="00E2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казать этапы ведения работы </w:t>
            </w:r>
          </w:p>
          <w:p w14:paraId="2FCD8953" w14:textId="77777777" w:rsidR="004128F6" w:rsidRPr="00C01F17" w:rsidRDefault="00E25A56" w:rsidP="00E2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мага А3 или А3, гуашь или акварель</w:t>
            </w:r>
          </w:p>
        </w:tc>
      </w:tr>
      <w:tr w:rsidR="004128F6" w:rsidRPr="00C05F55" w14:paraId="5449BB22" w14:textId="77777777" w:rsidTr="00F22E17">
        <w:tc>
          <w:tcPr>
            <w:tcW w:w="568" w:type="dxa"/>
            <w:vMerge w:val="restart"/>
          </w:tcPr>
          <w:p w14:paraId="32872EE5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05" w:type="dxa"/>
            <w:vMerge w:val="restart"/>
          </w:tcPr>
          <w:p w14:paraId="071ECCA7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апреля</w:t>
            </w:r>
          </w:p>
        </w:tc>
        <w:tc>
          <w:tcPr>
            <w:tcW w:w="1872" w:type="dxa"/>
          </w:tcPr>
          <w:p w14:paraId="439DE4C1" w14:textId="77777777" w:rsidR="00C64B14" w:rsidRDefault="00C64B14" w:rsidP="00C6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CBE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льеф - русский изразец»</w:t>
            </w:r>
          </w:p>
          <w:p w14:paraId="1B5DA1E6" w14:textId="77777777" w:rsidR="004128F6" w:rsidRDefault="004128F6" w:rsidP="00F15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218A99A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72F69DD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4B14">
              <w:rPr>
                <w:rFonts w:ascii="Times New Roman" w:hAnsi="Times New Roman" w:cs="Times New Roman"/>
                <w:sz w:val="28"/>
                <w:szCs w:val="28"/>
              </w:rPr>
              <w:t xml:space="preserve">изучить понятие </w:t>
            </w:r>
            <w:r w:rsidR="00B72E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4B14">
              <w:rPr>
                <w:rFonts w:ascii="Times New Roman" w:hAnsi="Times New Roman" w:cs="Times New Roman"/>
                <w:sz w:val="28"/>
                <w:szCs w:val="28"/>
              </w:rPr>
              <w:t>изразец</w:t>
            </w:r>
            <w:r w:rsidR="00B72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0FD12EF" w14:textId="77777777" w:rsidR="00C64B14" w:rsidRDefault="00C64B14" w:rsidP="00C6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ся с символикой русского изразца;</w:t>
            </w:r>
          </w:p>
          <w:p w14:paraId="77CC37E2" w14:textId="77777777" w:rsidR="00B72E6C" w:rsidRPr="00F3727B" w:rsidRDefault="00C64B14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</w:t>
            </w:r>
          </w:p>
        </w:tc>
        <w:tc>
          <w:tcPr>
            <w:tcW w:w="2971" w:type="dxa"/>
          </w:tcPr>
          <w:p w14:paraId="7088C9DE" w14:textId="77777777" w:rsidR="00152381" w:rsidRDefault="00152381" w:rsidP="0015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усском изразце;</w:t>
            </w:r>
          </w:p>
          <w:p w14:paraId="4AB531B9" w14:textId="77777777" w:rsidR="00152381" w:rsidRDefault="00152381" w:rsidP="0015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 изразцов</w:t>
            </w:r>
          </w:p>
          <w:p w14:paraId="24416B96" w14:textId="77777777" w:rsidR="00152381" w:rsidRDefault="00152381" w:rsidP="0015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- класс на заданную тему;</w:t>
            </w:r>
          </w:p>
          <w:p w14:paraId="7CC92A1D" w14:textId="77777777" w:rsidR="00152381" w:rsidRDefault="00152381" w:rsidP="0015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.</w:t>
            </w:r>
          </w:p>
          <w:p w14:paraId="4C618575" w14:textId="77777777" w:rsidR="004128F6" w:rsidRDefault="004128F6" w:rsidP="00B72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F6" w:rsidRPr="00C05F55" w14:paraId="5B8624A9" w14:textId="77777777" w:rsidTr="00F22E17">
        <w:tc>
          <w:tcPr>
            <w:tcW w:w="568" w:type="dxa"/>
            <w:vMerge/>
          </w:tcPr>
          <w:p w14:paraId="2B9CFB31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405D5999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8431168" w14:textId="77777777" w:rsidR="00C64B14" w:rsidRDefault="00C64B14" w:rsidP="00C6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CBE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льеф - русский изразец»</w:t>
            </w:r>
          </w:p>
          <w:p w14:paraId="1FFF9FEB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CA6CBBF" w14:textId="77777777" w:rsidR="00C64B14" w:rsidRDefault="00C64B14" w:rsidP="00C6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5E31BE8" w14:textId="77777777" w:rsidR="00C64B14" w:rsidRDefault="00C64B14" w:rsidP="00C6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е «изразец»</w:t>
            </w:r>
          </w:p>
          <w:p w14:paraId="44B24BA1" w14:textId="77777777" w:rsidR="00C64B14" w:rsidRDefault="00C64B14" w:rsidP="00C6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ся с символикой русского изразца;</w:t>
            </w:r>
          </w:p>
          <w:p w14:paraId="070C29BF" w14:textId="77777777" w:rsidR="004128F6" w:rsidRDefault="00C64B14" w:rsidP="00C6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ить творческую работу </w:t>
            </w:r>
          </w:p>
          <w:p w14:paraId="78AA3816" w14:textId="77777777" w:rsidR="001848C5" w:rsidRDefault="001848C5" w:rsidP="00C64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5368A92" w14:textId="77777777" w:rsidR="00C64B14" w:rsidRDefault="00C64B14" w:rsidP="00C6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усском изразце;</w:t>
            </w:r>
          </w:p>
          <w:p w14:paraId="086ED025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536F36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ций </w:t>
            </w:r>
            <w:r w:rsidR="00C64B14">
              <w:rPr>
                <w:rFonts w:ascii="Times New Roman" w:hAnsi="Times New Roman" w:cs="Times New Roman"/>
                <w:sz w:val="28"/>
                <w:szCs w:val="28"/>
              </w:rPr>
              <w:t>изразцов</w:t>
            </w:r>
          </w:p>
          <w:p w14:paraId="1E33CB66" w14:textId="77777777" w:rsidR="00C64B14" w:rsidRDefault="00C64B14" w:rsidP="00C6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- класс на заданную тему;</w:t>
            </w:r>
          </w:p>
          <w:p w14:paraId="440EC51F" w14:textId="77777777" w:rsidR="006E2DD7" w:rsidRDefault="003140D4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.</w:t>
            </w:r>
          </w:p>
          <w:p w14:paraId="05AD1187" w14:textId="77777777" w:rsidR="006E2DD7" w:rsidRDefault="006E2DD7" w:rsidP="00C64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F6" w:rsidRPr="00C05F55" w14:paraId="11136ECA" w14:textId="77777777" w:rsidTr="00F22E17">
        <w:tc>
          <w:tcPr>
            <w:tcW w:w="568" w:type="dxa"/>
            <w:vMerge w:val="restart"/>
          </w:tcPr>
          <w:p w14:paraId="44393F36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05" w:type="dxa"/>
            <w:vMerge w:val="restart"/>
          </w:tcPr>
          <w:p w14:paraId="633ACFF5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E98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 w:rsidRPr="0032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я</w:t>
            </w:r>
          </w:p>
        </w:tc>
        <w:tc>
          <w:tcPr>
            <w:tcW w:w="1872" w:type="dxa"/>
          </w:tcPr>
          <w:p w14:paraId="6248E5EF" w14:textId="77777777" w:rsidR="006E087E" w:rsidRDefault="006E087E" w:rsidP="006E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0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озиция</w:t>
            </w:r>
            <w:r w:rsidRPr="0042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йзаж в искусстве СССР»</w:t>
            </w:r>
          </w:p>
          <w:p w14:paraId="21A9EC4D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EDAFDB9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2445B15" w14:textId="77777777" w:rsidR="004128F6" w:rsidRDefault="00A9729D" w:rsidP="006D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4D3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</w:t>
            </w:r>
            <w:r w:rsidR="006D4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усством </w:t>
            </w:r>
            <w:r w:rsidR="00E63BD4">
              <w:rPr>
                <w:rFonts w:ascii="Times New Roman" w:hAnsi="Times New Roman" w:cs="Times New Roman"/>
                <w:sz w:val="28"/>
                <w:szCs w:val="28"/>
              </w:rPr>
              <w:t xml:space="preserve">советских </w:t>
            </w:r>
            <w:r w:rsidR="006D4D31">
              <w:rPr>
                <w:rFonts w:ascii="Times New Roman" w:hAnsi="Times New Roman" w:cs="Times New Roman"/>
                <w:sz w:val="28"/>
                <w:szCs w:val="28"/>
              </w:rPr>
              <w:t xml:space="preserve">художников </w:t>
            </w:r>
          </w:p>
          <w:p w14:paraId="1366E2F0" w14:textId="77777777" w:rsidR="004128F6" w:rsidRDefault="006D4D31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ить творческую работу на тему «Мой город»</w:t>
            </w:r>
          </w:p>
          <w:p w14:paraId="6D1CCE67" w14:textId="77777777" w:rsidR="004128F6" w:rsidRPr="00F3727B" w:rsidRDefault="006D4D31" w:rsidP="006D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ить законы композиции</w:t>
            </w:r>
          </w:p>
        </w:tc>
        <w:tc>
          <w:tcPr>
            <w:tcW w:w="2971" w:type="dxa"/>
          </w:tcPr>
          <w:p w14:paraId="052745A0" w14:textId="77777777" w:rsidR="001B10D5" w:rsidRDefault="001B10D5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советских художниках;</w:t>
            </w:r>
          </w:p>
          <w:p w14:paraId="4EA6B682" w14:textId="77777777" w:rsidR="004128F6" w:rsidRDefault="004128F6" w:rsidP="001B1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ация </w:t>
            </w:r>
            <w:r w:rsidR="001B10D5">
              <w:rPr>
                <w:rFonts w:ascii="Times New Roman" w:hAnsi="Times New Roman" w:cs="Times New Roman"/>
                <w:sz w:val="28"/>
                <w:szCs w:val="28"/>
              </w:rPr>
              <w:t>репродукций;</w:t>
            </w:r>
            <w:r w:rsidR="00A97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6CB47995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10D5">
              <w:rPr>
                <w:rFonts w:ascii="Times New Roman" w:hAnsi="Times New Roman" w:cs="Times New Roman"/>
                <w:sz w:val="28"/>
                <w:szCs w:val="28"/>
              </w:rPr>
              <w:t>показать этапы ведения работы</w:t>
            </w:r>
          </w:p>
          <w:p w14:paraId="62A93998" w14:textId="77777777" w:rsidR="004128F6" w:rsidRDefault="004128F6" w:rsidP="001B1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1B1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</w:t>
            </w:r>
            <w:r w:rsidR="003E0909">
              <w:rPr>
                <w:rFonts w:ascii="Times New Roman" w:hAnsi="Times New Roman" w:cs="Times New Roman"/>
                <w:sz w:val="28"/>
                <w:szCs w:val="28"/>
              </w:rPr>
              <w:t xml:space="preserve"> или акварель</w:t>
            </w:r>
          </w:p>
        </w:tc>
      </w:tr>
      <w:tr w:rsidR="004128F6" w:rsidRPr="00C05F55" w14:paraId="50949562" w14:textId="77777777" w:rsidTr="00F22E17">
        <w:tc>
          <w:tcPr>
            <w:tcW w:w="568" w:type="dxa"/>
            <w:vMerge/>
          </w:tcPr>
          <w:p w14:paraId="318DE472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2B81B192" w14:textId="77777777" w:rsidR="004128F6" w:rsidRPr="00C01AB4" w:rsidRDefault="004128F6" w:rsidP="004128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2" w:type="dxa"/>
          </w:tcPr>
          <w:p w14:paraId="298604CF" w14:textId="77777777" w:rsidR="006E087E" w:rsidRDefault="006E087E" w:rsidP="006E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038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 w:rsidRPr="0042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ородской пейзаж в искусстве СССР»</w:t>
            </w:r>
          </w:p>
          <w:p w14:paraId="157339B7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9E405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F2D52AE" w14:textId="77777777" w:rsidR="00E63BD4" w:rsidRDefault="00E63BD4" w:rsidP="00E6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8C9C642" w14:textId="77777777" w:rsidR="00E63BD4" w:rsidRDefault="00E63BD4" w:rsidP="00E6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ся с искусством советских художников </w:t>
            </w:r>
          </w:p>
          <w:p w14:paraId="1FC7D09C" w14:textId="77777777" w:rsidR="00E63BD4" w:rsidRDefault="00E63BD4" w:rsidP="00E6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ить творческую работу на тему «Мой город»</w:t>
            </w:r>
          </w:p>
          <w:p w14:paraId="4F9AA319" w14:textId="77777777" w:rsidR="004128F6" w:rsidRDefault="00E63BD4" w:rsidP="00E6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ить законы композиции</w:t>
            </w:r>
          </w:p>
        </w:tc>
        <w:tc>
          <w:tcPr>
            <w:tcW w:w="2971" w:type="dxa"/>
          </w:tcPr>
          <w:p w14:paraId="7A6FD949" w14:textId="77777777" w:rsidR="005A42BC" w:rsidRDefault="004128F6" w:rsidP="005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2BC">
              <w:rPr>
                <w:rFonts w:ascii="Times New Roman" w:hAnsi="Times New Roman" w:cs="Times New Roman"/>
                <w:sz w:val="28"/>
                <w:szCs w:val="28"/>
              </w:rPr>
              <w:t>Беседа о советских художниках;</w:t>
            </w:r>
          </w:p>
          <w:p w14:paraId="2FEFB23E" w14:textId="77777777" w:rsidR="005A42BC" w:rsidRDefault="005A42BC" w:rsidP="005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; Педагогический рисунок:</w:t>
            </w:r>
          </w:p>
          <w:p w14:paraId="1995BD95" w14:textId="77777777" w:rsidR="005A42BC" w:rsidRDefault="005A42BC" w:rsidP="005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этапы ведения работы</w:t>
            </w:r>
          </w:p>
          <w:p w14:paraId="2096B46E" w14:textId="77777777" w:rsidR="004128F6" w:rsidRDefault="005A42BC" w:rsidP="005A4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 гуашь или акварель</w:t>
            </w:r>
          </w:p>
        </w:tc>
      </w:tr>
      <w:tr w:rsidR="004128F6" w:rsidRPr="00C05F55" w14:paraId="43B5E64D" w14:textId="77777777" w:rsidTr="00F22E17">
        <w:tc>
          <w:tcPr>
            <w:tcW w:w="568" w:type="dxa"/>
            <w:vMerge w:val="restart"/>
          </w:tcPr>
          <w:p w14:paraId="6F33BDFF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5" w:type="dxa"/>
            <w:vMerge w:val="restart"/>
          </w:tcPr>
          <w:p w14:paraId="2F0CC0F8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52">
              <w:rPr>
                <w:rFonts w:ascii="Times New Roman" w:hAnsi="Times New Roman" w:cs="Times New Roman"/>
                <w:sz w:val="28"/>
                <w:szCs w:val="28"/>
              </w:rPr>
              <w:t>2 неделя мая</w:t>
            </w:r>
          </w:p>
        </w:tc>
        <w:tc>
          <w:tcPr>
            <w:tcW w:w="1872" w:type="dxa"/>
          </w:tcPr>
          <w:p w14:paraId="1753C223" w14:textId="77777777" w:rsidR="00344E14" w:rsidRDefault="00344E14" w:rsidP="00344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ы и методы работы в пленэрной живописи. Импрессионизм»</w:t>
            </w:r>
          </w:p>
          <w:p w14:paraId="034B7C9B" w14:textId="77777777" w:rsidR="004128F6" w:rsidRDefault="004128F6" w:rsidP="00483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1F7E928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1EB84268" w14:textId="77777777" w:rsidR="00BA2500" w:rsidRDefault="00BA2500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е</w:t>
            </w:r>
            <w:r w:rsidR="0093515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829ED">
              <w:rPr>
                <w:rFonts w:ascii="Times New Roman" w:hAnsi="Times New Roman" w:cs="Times New Roman"/>
                <w:sz w:val="28"/>
                <w:szCs w:val="28"/>
              </w:rPr>
              <w:t>импрессионизм»</w:t>
            </w:r>
          </w:p>
          <w:p w14:paraId="1DD853F7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ать с натуры;</w:t>
            </w:r>
          </w:p>
          <w:p w14:paraId="0F19E1CE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кать красочные замесы на палитре;</w:t>
            </w:r>
          </w:p>
          <w:p w14:paraId="6EF862B7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515E">
              <w:rPr>
                <w:rFonts w:ascii="Times New Roman" w:hAnsi="Times New Roman" w:cs="Times New Roman"/>
                <w:sz w:val="28"/>
                <w:szCs w:val="28"/>
              </w:rPr>
              <w:t xml:space="preserve">доби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сть цвета</w:t>
            </w:r>
            <w:r w:rsidR="0093515E">
              <w:rPr>
                <w:rFonts w:ascii="Times New Roman" w:hAnsi="Times New Roman" w:cs="Times New Roman"/>
                <w:sz w:val="28"/>
                <w:szCs w:val="28"/>
              </w:rPr>
              <w:t xml:space="preserve"> и цельности.</w:t>
            </w:r>
          </w:p>
          <w:p w14:paraId="49F0003D" w14:textId="77777777" w:rsidR="004128F6" w:rsidRPr="00C01F17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17460472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 картин мастеров на заданную тему;</w:t>
            </w:r>
          </w:p>
          <w:p w14:paraId="74254C8C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55F68D78" w14:textId="77777777" w:rsidR="00F302A2" w:rsidRDefault="004128F6" w:rsidP="00F30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6748">
              <w:rPr>
                <w:rFonts w:ascii="Times New Roman" w:hAnsi="Times New Roman" w:cs="Times New Roman"/>
                <w:sz w:val="28"/>
                <w:szCs w:val="28"/>
              </w:rPr>
              <w:t>показать этапы ведения работы</w:t>
            </w:r>
          </w:p>
          <w:p w14:paraId="6E9E231C" w14:textId="77777777" w:rsidR="004128F6" w:rsidRDefault="00834E50" w:rsidP="00F30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  <w:r w:rsidR="002B1B76">
              <w:rPr>
                <w:rFonts w:ascii="Times New Roman" w:hAnsi="Times New Roman" w:cs="Times New Roman"/>
                <w:sz w:val="28"/>
                <w:szCs w:val="28"/>
              </w:rPr>
              <w:t xml:space="preserve"> А3, </w:t>
            </w:r>
            <w:r w:rsidR="00CC40D8">
              <w:rPr>
                <w:rFonts w:ascii="Times New Roman" w:hAnsi="Times New Roman" w:cs="Times New Roman"/>
                <w:sz w:val="28"/>
                <w:szCs w:val="28"/>
              </w:rPr>
              <w:t xml:space="preserve">А2 </w:t>
            </w:r>
            <w:r w:rsidR="00F302A2">
              <w:rPr>
                <w:rFonts w:ascii="Times New Roman" w:hAnsi="Times New Roman" w:cs="Times New Roman"/>
                <w:sz w:val="28"/>
                <w:szCs w:val="28"/>
              </w:rPr>
              <w:t xml:space="preserve">гуашь или </w:t>
            </w:r>
            <w:r w:rsidR="002B1B76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</w:p>
        </w:tc>
      </w:tr>
      <w:tr w:rsidR="004128F6" w:rsidRPr="00C05F55" w14:paraId="34131BF6" w14:textId="77777777" w:rsidTr="00F22E17">
        <w:tc>
          <w:tcPr>
            <w:tcW w:w="568" w:type="dxa"/>
            <w:vMerge/>
          </w:tcPr>
          <w:p w14:paraId="3450FF00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2253737A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681C5F1" w14:textId="77777777" w:rsidR="00344E14" w:rsidRDefault="00344E14" w:rsidP="00344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ы и методы работы в пленэрной живописи. Импрессионизм»</w:t>
            </w:r>
          </w:p>
          <w:p w14:paraId="6B939859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8487A75" w14:textId="77777777" w:rsidR="00F65B44" w:rsidRDefault="00F65B44" w:rsidP="00F6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F8E922D" w14:textId="77777777" w:rsidR="00F65B44" w:rsidRDefault="00F65B44" w:rsidP="00F6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е «импрессионизм»</w:t>
            </w:r>
          </w:p>
          <w:p w14:paraId="0B8AA09E" w14:textId="77777777" w:rsidR="00F65B44" w:rsidRDefault="00F65B44" w:rsidP="00F6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ать с натуры;</w:t>
            </w:r>
          </w:p>
          <w:p w14:paraId="60407FD3" w14:textId="77777777" w:rsidR="00F65B44" w:rsidRDefault="00F65B44" w:rsidP="00F6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кать красочные замесы на палитре;</w:t>
            </w:r>
          </w:p>
          <w:p w14:paraId="2574A4DC" w14:textId="77777777" w:rsidR="00F65B44" w:rsidRDefault="00F65B44" w:rsidP="00F65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биться свежести цвета.</w:t>
            </w:r>
          </w:p>
          <w:p w14:paraId="06E55249" w14:textId="77777777" w:rsidR="004128F6" w:rsidRPr="00F3727B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6925D23" w14:textId="77777777" w:rsidR="004128F6" w:rsidRDefault="00E50DA8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 картин мастеров</w:t>
            </w:r>
            <w:r w:rsidR="00FB0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A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0501">
              <w:rPr>
                <w:rFonts w:ascii="Times New Roman" w:hAnsi="Times New Roman" w:cs="Times New Roman"/>
                <w:sz w:val="28"/>
                <w:szCs w:val="28"/>
              </w:rPr>
              <w:t xml:space="preserve"> импрессионистов.</w:t>
            </w:r>
          </w:p>
          <w:p w14:paraId="580BDE68" w14:textId="77777777" w:rsidR="004128F6" w:rsidRPr="00286CF0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CF0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5A601BB0" w14:textId="77777777" w:rsidR="008E6659" w:rsidRDefault="004128F6" w:rsidP="004A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6748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этапы ведени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="004A4E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40D8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="00CC40D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A4EB1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</w:p>
        </w:tc>
      </w:tr>
      <w:tr w:rsidR="004128F6" w:rsidRPr="00C05F55" w14:paraId="79341750" w14:textId="77777777" w:rsidTr="00F22E17">
        <w:tc>
          <w:tcPr>
            <w:tcW w:w="568" w:type="dxa"/>
            <w:vMerge w:val="restart"/>
          </w:tcPr>
          <w:p w14:paraId="5C246ADB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05" w:type="dxa"/>
            <w:vMerge w:val="restart"/>
          </w:tcPr>
          <w:p w14:paraId="7C244020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мая</w:t>
            </w:r>
          </w:p>
        </w:tc>
        <w:tc>
          <w:tcPr>
            <w:tcW w:w="1872" w:type="dxa"/>
          </w:tcPr>
          <w:p w14:paraId="15BD1366" w14:textId="77777777" w:rsidR="00DF0018" w:rsidRDefault="00DF0018" w:rsidP="00DF0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D75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ллюстрация в детской литературе России»</w:t>
            </w:r>
          </w:p>
          <w:p w14:paraId="119DE8A1" w14:textId="77777777" w:rsidR="004128F6" w:rsidRDefault="004128F6" w:rsidP="00483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1F22148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F3BB38" w14:textId="77777777" w:rsidR="008E6659" w:rsidRDefault="00C657A3" w:rsidP="00C6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ся с оформлением детской книги и художниками иллюстраторами;</w:t>
            </w:r>
          </w:p>
          <w:p w14:paraId="51623B1E" w14:textId="77777777" w:rsidR="00C657A3" w:rsidRDefault="00C657A3" w:rsidP="00C6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ить творческую работу.</w:t>
            </w:r>
          </w:p>
          <w:p w14:paraId="4082DDC4" w14:textId="77777777" w:rsidR="00F11DE0" w:rsidRPr="00F3727B" w:rsidRDefault="00F11DE0" w:rsidP="00C6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разные приемы в иллюстрации.</w:t>
            </w:r>
          </w:p>
        </w:tc>
        <w:tc>
          <w:tcPr>
            <w:tcW w:w="2971" w:type="dxa"/>
          </w:tcPr>
          <w:p w14:paraId="7782894F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</w:t>
            </w:r>
            <w:r w:rsidR="00C657A3">
              <w:rPr>
                <w:rFonts w:ascii="Times New Roman" w:hAnsi="Times New Roman" w:cs="Times New Roman"/>
                <w:sz w:val="28"/>
                <w:szCs w:val="28"/>
              </w:rPr>
              <w:t>б искус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7A3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DA851F" w14:textId="77777777" w:rsidR="00C657A3" w:rsidRDefault="00C657A3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детских книг;</w:t>
            </w:r>
          </w:p>
          <w:p w14:paraId="0B31E5FC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1450A15B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каз разных способов </w:t>
            </w:r>
            <w:r w:rsidR="00C657A3">
              <w:rPr>
                <w:rFonts w:ascii="Times New Roman" w:hAnsi="Times New Roman" w:cs="Times New Roman"/>
                <w:sz w:val="28"/>
                <w:szCs w:val="28"/>
              </w:rPr>
              <w:t>выполнить иллюстрацию</w:t>
            </w:r>
            <w:r w:rsidR="008E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4AEB5C" w14:textId="77777777" w:rsidR="004128F6" w:rsidRDefault="008E6659" w:rsidP="008E6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C657A3">
              <w:rPr>
                <w:rFonts w:ascii="Times New Roman" w:hAnsi="Times New Roman" w:cs="Times New Roman"/>
                <w:sz w:val="28"/>
                <w:szCs w:val="28"/>
              </w:rPr>
              <w:t xml:space="preserve">гуашь аквар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</w:t>
            </w:r>
          </w:p>
        </w:tc>
      </w:tr>
      <w:tr w:rsidR="004128F6" w:rsidRPr="00C05F55" w14:paraId="1EE421B4" w14:textId="77777777" w:rsidTr="00F22E17">
        <w:tc>
          <w:tcPr>
            <w:tcW w:w="568" w:type="dxa"/>
            <w:vMerge/>
          </w:tcPr>
          <w:p w14:paraId="5E6F51AB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6F9D05D4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5F587C1" w14:textId="77777777" w:rsidR="00DF0018" w:rsidRDefault="00DF0018" w:rsidP="00DF0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D75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ллюстрация в детской литературе России»</w:t>
            </w:r>
          </w:p>
          <w:p w14:paraId="6765ED20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C46C1C3" w14:textId="77777777" w:rsidR="00613422" w:rsidRDefault="00613422" w:rsidP="0061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1842736" w14:textId="77777777" w:rsidR="00613422" w:rsidRDefault="00613422" w:rsidP="0061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ся с оформлением детской книги и художниками иллюстраторами;</w:t>
            </w:r>
          </w:p>
          <w:p w14:paraId="55E1267F" w14:textId="77777777" w:rsidR="00613422" w:rsidRDefault="00613422" w:rsidP="0061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ить творческую работу.</w:t>
            </w:r>
          </w:p>
          <w:p w14:paraId="398EB4D9" w14:textId="77777777" w:rsidR="004128F6" w:rsidRDefault="00613422" w:rsidP="0061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разные приемы в иллюстрации.</w:t>
            </w:r>
          </w:p>
        </w:tc>
        <w:tc>
          <w:tcPr>
            <w:tcW w:w="2971" w:type="dxa"/>
          </w:tcPr>
          <w:p w14:paraId="32BCB316" w14:textId="77777777" w:rsidR="00613422" w:rsidRDefault="00613422" w:rsidP="0061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искусстве иллюстрации;</w:t>
            </w:r>
          </w:p>
          <w:p w14:paraId="0C2F2D0F" w14:textId="77777777" w:rsidR="00613422" w:rsidRDefault="00613422" w:rsidP="0061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детских книг;</w:t>
            </w:r>
          </w:p>
          <w:p w14:paraId="08E058AB" w14:textId="77777777" w:rsidR="00613422" w:rsidRDefault="00613422" w:rsidP="0061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21B63EC9" w14:textId="77777777" w:rsidR="00613422" w:rsidRDefault="00613422" w:rsidP="0061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 разных способов выполнить иллюстрацию.</w:t>
            </w:r>
          </w:p>
          <w:p w14:paraId="6793745E" w14:textId="77777777" w:rsidR="004128F6" w:rsidRDefault="00613422" w:rsidP="0061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гуашь акварель, графические материалы </w:t>
            </w:r>
          </w:p>
        </w:tc>
      </w:tr>
      <w:tr w:rsidR="004128F6" w:rsidRPr="00C05F55" w14:paraId="6FFA49C6" w14:textId="77777777" w:rsidTr="00F22E17">
        <w:tc>
          <w:tcPr>
            <w:tcW w:w="568" w:type="dxa"/>
            <w:vMerge w:val="restart"/>
          </w:tcPr>
          <w:p w14:paraId="30EDAAEB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05" w:type="dxa"/>
            <w:vMerge w:val="restart"/>
          </w:tcPr>
          <w:p w14:paraId="28C2B983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мая</w:t>
            </w:r>
          </w:p>
        </w:tc>
        <w:tc>
          <w:tcPr>
            <w:tcW w:w="1872" w:type="dxa"/>
          </w:tcPr>
          <w:p w14:paraId="51539CA6" w14:textId="77777777" w:rsidR="004128F6" w:rsidRDefault="00387A58" w:rsidP="007C3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48E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йзаж в современной России. Ставропольский художник П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чишкин</w:t>
            </w:r>
            <w:proofErr w:type="spellEnd"/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0FAD5FC7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940161C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горельефа.</w:t>
            </w:r>
          </w:p>
          <w:p w14:paraId="7A9CE837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чинение сюжета на заданную тему,</w:t>
            </w:r>
          </w:p>
          <w:p w14:paraId="70858116" w14:textId="77777777" w:rsidR="004128F6" w:rsidRPr="00C01F17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площение идеи в материале.</w:t>
            </w:r>
          </w:p>
          <w:p w14:paraId="4CB6139D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делирование формы ласточек.</w:t>
            </w:r>
          </w:p>
          <w:p w14:paraId="001B5A29" w14:textId="77777777" w:rsidR="004128F6" w:rsidRPr="00F3727B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45E8E7E" w14:textId="77777777" w:rsidR="00B14101" w:rsidRDefault="00B14101" w:rsidP="00B14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творчестве П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чи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8D4913" w14:textId="77777777" w:rsidR="00B14101" w:rsidRDefault="00B14101" w:rsidP="00B14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епродукций </w:t>
            </w:r>
          </w:p>
          <w:p w14:paraId="093922D7" w14:textId="77777777" w:rsidR="004128F6" w:rsidRDefault="00B14101" w:rsidP="00B14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- показать этапы ведения работы Бумага А3, А2 гуашь или акварель </w:t>
            </w:r>
          </w:p>
        </w:tc>
      </w:tr>
      <w:tr w:rsidR="004128F6" w:rsidRPr="00C05F55" w14:paraId="281CB064" w14:textId="77777777" w:rsidTr="00F22E17">
        <w:tc>
          <w:tcPr>
            <w:tcW w:w="568" w:type="dxa"/>
            <w:vMerge/>
          </w:tcPr>
          <w:p w14:paraId="6FED2F8E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14:paraId="794659E3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1AF34AAF" w14:textId="77777777" w:rsidR="004128F6" w:rsidRDefault="00387A58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48E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1C3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йзаж в современной России. Ставропольский художник П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чишкин</w:t>
            </w:r>
            <w:proofErr w:type="spellEnd"/>
            <w:r w:rsidRPr="00773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0284E0BD" w14:textId="77777777" w:rsidR="004128F6" w:rsidRDefault="004128F6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EAE58E0" w14:textId="77777777" w:rsidR="004C1845" w:rsidRDefault="004C1845" w:rsidP="0041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ся современными российскими художниками - пейзажистами</w:t>
            </w:r>
          </w:p>
          <w:p w14:paraId="41945548" w14:textId="77777777" w:rsidR="004C1845" w:rsidRDefault="004C1845" w:rsidP="004C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ить творческую работу.</w:t>
            </w:r>
          </w:p>
          <w:p w14:paraId="729875B5" w14:textId="77777777" w:rsidR="004128F6" w:rsidRPr="00C01F17" w:rsidRDefault="004128F6" w:rsidP="004C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</w:t>
            </w:r>
            <w:r w:rsidR="004C1845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520ADE"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r w:rsidR="004C184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520ADE">
              <w:rPr>
                <w:rFonts w:ascii="Times New Roman" w:hAnsi="Times New Roman" w:cs="Times New Roman"/>
                <w:sz w:val="28"/>
                <w:szCs w:val="28"/>
              </w:rPr>
              <w:t xml:space="preserve"> вкус</w:t>
            </w:r>
          </w:p>
        </w:tc>
        <w:tc>
          <w:tcPr>
            <w:tcW w:w="2971" w:type="dxa"/>
          </w:tcPr>
          <w:p w14:paraId="5DE896B1" w14:textId="77777777" w:rsidR="009E2E82" w:rsidRDefault="009E2E82" w:rsidP="009E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577C44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е П. М. </w:t>
            </w:r>
            <w:proofErr w:type="spellStart"/>
            <w:r w:rsidR="00577C44">
              <w:rPr>
                <w:rFonts w:ascii="Times New Roman" w:hAnsi="Times New Roman" w:cs="Times New Roman"/>
                <w:sz w:val="28"/>
                <w:szCs w:val="28"/>
              </w:rPr>
              <w:t>Гречишкин</w:t>
            </w:r>
            <w:r w:rsidR="004262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577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E9DA8B" w14:textId="77777777" w:rsidR="009E2E82" w:rsidRDefault="009E2E82" w:rsidP="009E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епродукций </w:t>
            </w:r>
          </w:p>
          <w:p w14:paraId="2C71E2F6" w14:textId="77777777" w:rsidR="004128F6" w:rsidRDefault="00577C44" w:rsidP="009E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- показать этапы ведения работы Бумага А3, А2 гуашь или акварель</w:t>
            </w:r>
          </w:p>
        </w:tc>
      </w:tr>
    </w:tbl>
    <w:p w14:paraId="6FA7A891" w14:textId="77777777" w:rsidR="00B34D8D" w:rsidRDefault="00B34D8D" w:rsidP="00051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FAC461" w14:textId="77777777" w:rsidR="00051682" w:rsidRDefault="00051682" w:rsidP="00051682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C35">
        <w:rPr>
          <w:rFonts w:ascii="Times New Roman" w:hAnsi="Times New Roman" w:cs="Times New Roman"/>
          <w:b/>
          <w:sz w:val="36"/>
          <w:szCs w:val="36"/>
        </w:rPr>
        <w:t>Учебно-тематический план</w:t>
      </w:r>
      <w:r w:rsidRPr="004E7E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C80E5" w14:textId="77777777" w:rsidR="00051682" w:rsidRPr="00160DE8" w:rsidRDefault="00051682" w:rsidP="000516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0DE8">
        <w:rPr>
          <w:rFonts w:ascii="Times New Roman" w:hAnsi="Times New Roman" w:cs="Times New Roman"/>
          <w:b/>
          <w:sz w:val="28"/>
          <w:szCs w:val="28"/>
        </w:rPr>
        <w:t>Пленэр –</w:t>
      </w:r>
      <w:r w:rsidR="000F43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645C7">
        <w:rPr>
          <w:rFonts w:ascii="Times New Roman" w:hAnsi="Times New Roman" w:cs="Times New Roman"/>
          <w:b/>
          <w:sz w:val="28"/>
          <w:szCs w:val="28"/>
        </w:rPr>
        <w:t>(</w:t>
      </w:r>
      <w:r w:rsidRPr="00160DE8">
        <w:rPr>
          <w:rFonts w:ascii="Times New Roman" w:hAnsi="Times New Roman" w:cs="Times New Roman"/>
          <w:b/>
          <w:sz w:val="28"/>
          <w:szCs w:val="28"/>
        </w:rPr>
        <w:t xml:space="preserve"> всего</w:t>
      </w:r>
      <w:proofErr w:type="gramEnd"/>
      <w:r w:rsidRPr="00160D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160DE8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160DE8">
        <w:rPr>
          <w:rFonts w:ascii="Times New Roman" w:hAnsi="Times New Roman" w:cs="Times New Roman"/>
          <w:b/>
          <w:sz w:val="28"/>
          <w:szCs w:val="28"/>
        </w:rPr>
        <w:t>)</w:t>
      </w:r>
      <w:r w:rsidR="00B35C2E">
        <w:rPr>
          <w:rFonts w:ascii="Times New Roman" w:hAnsi="Times New Roman" w:cs="Times New Roman"/>
          <w:b/>
          <w:sz w:val="28"/>
          <w:szCs w:val="28"/>
        </w:rPr>
        <w:t xml:space="preserve"> – для уча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6EB">
        <w:rPr>
          <w:rFonts w:ascii="Times New Roman" w:hAnsi="Times New Roman" w:cs="Times New Roman"/>
          <w:b/>
          <w:sz w:val="28"/>
          <w:szCs w:val="28"/>
        </w:rPr>
        <w:t>10</w:t>
      </w:r>
      <w:r w:rsidR="00B35C2E">
        <w:rPr>
          <w:rFonts w:ascii="Times New Roman" w:hAnsi="Times New Roman" w:cs="Times New Roman"/>
          <w:b/>
          <w:sz w:val="28"/>
          <w:szCs w:val="28"/>
        </w:rPr>
        <w:t xml:space="preserve"> - 1</w:t>
      </w:r>
      <w:r w:rsidR="004466E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W w:w="9477" w:type="dxa"/>
        <w:tblInd w:w="137" w:type="dxa"/>
        <w:tblCellMar>
          <w:top w:w="7" w:type="dxa"/>
          <w:right w:w="97" w:type="dxa"/>
        </w:tblCellMar>
        <w:tblLook w:val="04A0" w:firstRow="1" w:lastRow="0" w:firstColumn="1" w:lastColumn="0" w:noHBand="0" w:noVBand="1"/>
      </w:tblPr>
      <w:tblGrid>
        <w:gridCol w:w="567"/>
        <w:gridCol w:w="1531"/>
        <w:gridCol w:w="6512"/>
        <w:gridCol w:w="867"/>
      </w:tblGrid>
      <w:tr w:rsidR="00051682" w:rsidRPr="004E7EC2" w14:paraId="7EB7CCCE" w14:textId="77777777" w:rsidTr="00C31F4E">
        <w:trPr>
          <w:trHeight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D237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27FF0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12F8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3A2BACCE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12637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14:paraId="3373DB7B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</w:tr>
      <w:tr w:rsidR="00051682" w:rsidRPr="004E7EC2" w14:paraId="0CAF05BF" w14:textId="77777777" w:rsidTr="00C31F4E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8F3D8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8CCB" w14:textId="77777777" w:rsidR="00051682" w:rsidRPr="004E7EC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342C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Краткосрочные э</w:t>
            </w:r>
            <w:r w:rsidRPr="00CD4E94">
              <w:rPr>
                <w:rFonts w:ascii="Times New Roman" w:hAnsi="Times New Roman" w:cs="Times New Roman"/>
                <w:sz w:val="28"/>
                <w:szCs w:val="28"/>
              </w:rPr>
              <w:t>т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растений (травы, цветы, деревья)»</w:t>
            </w:r>
          </w:p>
          <w:p w14:paraId="0A532918" w14:textId="77777777" w:rsidR="00051682" w:rsidRPr="008D1734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Наброски, зарисовки природных объектов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C3E88" w14:textId="77777777" w:rsidR="0005168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4D7C5D0" w14:textId="77777777" w:rsidR="0005168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CB7AC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1682" w:rsidRPr="004E7EC2" w14:paraId="4B9175D9" w14:textId="77777777" w:rsidTr="00C31F4E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C3612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2789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61D4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8D"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Зарисовка ствола дерева, 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 харак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 факт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F24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635B830" w14:textId="77777777" w:rsidR="00051682" w:rsidRPr="00E17686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пись «Этюд поляны с деревьями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7EFCA" w14:textId="77777777" w:rsidR="0005168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0DE6F6DF" w14:textId="77777777" w:rsidR="0005168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97E5C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1682" w:rsidRPr="004E7EC2" w14:paraId="229FFA85" w14:textId="77777777" w:rsidTr="00C31F4E">
        <w:trPr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2EB5D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C06FB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ADDD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686"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Pr="00E17686">
              <w:rPr>
                <w:rFonts w:ascii="Times New Roman" w:hAnsi="Times New Roman"/>
                <w:sz w:val="28"/>
                <w:szCs w:val="28"/>
              </w:rPr>
              <w:t>Зарисо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E1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ивотных, человеческих фигур</w:t>
            </w:r>
            <w:r w:rsidRPr="00E176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21ED997" w14:textId="77777777" w:rsidR="00051682" w:rsidRPr="00EF248D" w:rsidRDefault="00051682" w:rsidP="00C31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Этюд несложного пейзажа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5BAF" w14:textId="77777777" w:rsidR="0005168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4601CA5" w14:textId="77777777" w:rsidR="0005168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7B824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1682" w:rsidRPr="004E7EC2" w14:paraId="1DB14091" w14:textId="77777777" w:rsidTr="00C31F4E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A980E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845D4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897E" w14:textId="77777777" w:rsidR="00051682" w:rsidRDefault="00051682" w:rsidP="00C31F4E">
            <w:pPr>
              <w:rPr>
                <w:rFonts w:ascii="Times New Roman" w:hAnsi="Times New Roman"/>
                <w:sz w:val="28"/>
                <w:szCs w:val="28"/>
              </w:rPr>
            </w:pPr>
            <w:r w:rsidRPr="004C6B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позиция </w:t>
            </w:r>
            <w:r w:rsidRPr="004C6B7B">
              <w:rPr>
                <w:rFonts w:ascii="Times New Roman" w:hAnsi="Times New Roman"/>
                <w:sz w:val="28"/>
                <w:szCs w:val="28"/>
              </w:rPr>
              <w:t>«</w:t>
            </w:r>
            <w:r w:rsidR="00C67EF2">
              <w:rPr>
                <w:rFonts w:ascii="Times New Roman" w:hAnsi="Times New Roman"/>
                <w:sz w:val="28"/>
                <w:szCs w:val="28"/>
              </w:rPr>
              <w:t>Прогулка на природе</w:t>
            </w:r>
            <w:r w:rsidRPr="004C6B7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9067872" w14:textId="77777777" w:rsidR="00051682" w:rsidRPr="004C6B7B" w:rsidRDefault="00051682" w:rsidP="00C6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CF5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r w:rsidRPr="004C6B7B">
              <w:rPr>
                <w:rFonts w:ascii="Times New Roman" w:hAnsi="Times New Roman"/>
                <w:sz w:val="28"/>
                <w:szCs w:val="28"/>
              </w:rPr>
              <w:t>«</w:t>
            </w:r>
            <w:r w:rsidR="00C67EF2">
              <w:rPr>
                <w:rFonts w:ascii="Times New Roman" w:hAnsi="Times New Roman"/>
                <w:sz w:val="28"/>
                <w:szCs w:val="28"/>
              </w:rPr>
              <w:t>Прогулка на природ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786CD" w14:textId="77777777" w:rsidR="0005168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EF2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1B0B5B10" w14:textId="77777777" w:rsidR="00051682" w:rsidRPr="004E7EC2" w:rsidRDefault="00051682" w:rsidP="00C3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EF2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406C6A7" w14:textId="77777777" w:rsidR="00051682" w:rsidRDefault="00051682" w:rsidP="00051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FFD58E" w14:textId="77777777" w:rsidR="00051682" w:rsidRPr="00C25811" w:rsidRDefault="00051682" w:rsidP="000516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4929">
        <w:rPr>
          <w:rFonts w:ascii="Times New Roman" w:hAnsi="Times New Roman" w:cs="Times New Roman"/>
          <w:b/>
          <w:sz w:val="36"/>
          <w:szCs w:val="36"/>
        </w:rPr>
        <w:t>Содержание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«Пленэр»</w:t>
      </w:r>
      <w:r w:rsidRPr="00336E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 w:rsidR="00312B56">
        <w:rPr>
          <w:rFonts w:ascii="Times New Roman" w:hAnsi="Times New Roman" w:cs="Times New Roman"/>
          <w:b/>
          <w:sz w:val="28"/>
          <w:szCs w:val="28"/>
        </w:rPr>
        <w:t>10</w:t>
      </w:r>
      <w:r w:rsidR="008B41B9">
        <w:rPr>
          <w:rFonts w:ascii="Times New Roman" w:hAnsi="Times New Roman" w:cs="Times New Roman"/>
          <w:b/>
          <w:sz w:val="28"/>
          <w:szCs w:val="28"/>
        </w:rPr>
        <w:t>-1</w:t>
      </w:r>
      <w:r w:rsidR="00312B5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397"/>
        <w:gridCol w:w="1276"/>
        <w:gridCol w:w="1872"/>
        <w:gridCol w:w="3260"/>
        <w:gridCol w:w="2971"/>
      </w:tblGrid>
      <w:tr w:rsidR="00051682" w14:paraId="322F28FF" w14:textId="77777777" w:rsidTr="00C31F4E">
        <w:tc>
          <w:tcPr>
            <w:tcW w:w="397" w:type="dxa"/>
            <w:vMerge w:val="restart"/>
          </w:tcPr>
          <w:p w14:paraId="2BB056BE" w14:textId="77777777" w:rsidR="00051682" w:rsidRPr="00C05F55" w:rsidRDefault="00051682" w:rsidP="00C31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  <w:vMerge w:val="restart"/>
          </w:tcPr>
          <w:p w14:paraId="26FC8CAC" w14:textId="77777777" w:rsidR="00051682" w:rsidRDefault="00051682" w:rsidP="00C31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872" w:type="dxa"/>
            <w:vMerge w:val="restart"/>
          </w:tcPr>
          <w:p w14:paraId="41AD5E34" w14:textId="77777777" w:rsidR="00051682" w:rsidRDefault="00051682" w:rsidP="00C31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231" w:type="dxa"/>
            <w:gridSpan w:val="2"/>
          </w:tcPr>
          <w:p w14:paraId="3303C1D0" w14:textId="77777777" w:rsidR="00051682" w:rsidRDefault="00051682" w:rsidP="00C31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051682" w14:paraId="210901D8" w14:textId="77777777" w:rsidTr="00C31F4E">
        <w:tc>
          <w:tcPr>
            <w:tcW w:w="397" w:type="dxa"/>
            <w:vMerge/>
          </w:tcPr>
          <w:p w14:paraId="56448FB5" w14:textId="77777777" w:rsidR="00051682" w:rsidRDefault="00051682" w:rsidP="00C31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F4A0120" w14:textId="77777777" w:rsidR="00051682" w:rsidRDefault="00051682" w:rsidP="00C31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14:paraId="7519F174" w14:textId="77777777" w:rsidR="00051682" w:rsidRDefault="00051682" w:rsidP="00C31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F50DE41" w14:textId="77777777" w:rsidR="00051682" w:rsidRDefault="00051682" w:rsidP="00C31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- формирование знаний, умений, навыков</w:t>
            </w:r>
          </w:p>
        </w:tc>
        <w:tc>
          <w:tcPr>
            <w:tcW w:w="2971" w:type="dxa"/>
          </w:tcPr>
          <w:p w14:paraId="5C6B7233" w14:textId="77777777" w:rsidR="00051682" w:rsidRPr="00D01FBE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FBE"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териалы.</w:t>
            </w:r>
          </w:p>
        </w:tc>
      </w:tr>
      <w:tr w:rsidR="00051682" w:rsidRPr="00C05F55" w14:paraId="0A5DDE31" w14:textId="77777777" w:rsidTr="00C31F4E">
        <w:tc>
          <w:tcPr>
            <w:tcW w:w="397" w:type="dxa"/>
            <w:vMerge w:val="restart"/>
          </w:tcPr>
          <w:p w14:paraId="719883D9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14:paraId="03070782" w14:textId="77777777" w:rsidR="00051682" w:rsidRPr="00C05F55" w:rsidRDefault="00051682" w:rsidP="00C31F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5F55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872" w:type="dxa"/>
          </w:tcPr>
          <w:p w14:paraId="3FB7BA74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Краткосрочные э</w:t>
            </w:r>
            <w:r w:rsidRPr="00CD4E94">
              <w:rPr>
                <w:rFonts w:ascii="Times New Roman" w:hAnsi="Times New Roman" w:cs="Times New Roman"/>
                <w:sz w:val="28"/>
                <w:szCs w:val="28"/>
              </w:rPr>
              <w:t>т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растений  (травы, цветы)»</w:t>
            </w:r>
          </w:p>
          <w:p w14:paraId="0678BEC6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3B791C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41A21671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</w:t>
            </w:r>
          </w:p>
          <w:p w14:paraId="0243BCC7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ать;</w:t>
            </w:r>
          </w:p>
          <w:p w14:paraId="7BADDBF5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ринимать натуру -  края и контуры, пропор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арактерные особенности.</w:t>
            </w:r>
          </w:p>
        </w:tc>
        <w:tc>
          <w:tcPr>
            <w:tcW w:w="2971" w:type="dxa"/>
          </w:tcPr>
          <w:p w14:paraId="57DC32A7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</w:t>
            </w:r>
            <w:r w:rsidRPr="00CD4E94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работы над этю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59009C2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краткосрочные этюды растений. </w:t>
            </w:r>
          </w:p>
          <w:p w14:paraId="71D33030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акварель.</w:t>
            </w:r>
          </w:p>
          <w:p w14:paraId="4DECA409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682" w:rsidRPr="00C05F55" w14:paraId="07837F29" w14:textId="77777777" w:rsidTr="00C31F4E">
        <w:tc>
          <w:tcPr>
            <w:tcW w:w="397" w:type="dxa"/>
            <w:vMerge/>
          </w:tcPr>
          <w:p w14:paraId="4E21A703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C10F42E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1747D9A" w14:textId="77777777" w:rsidR="00051682" w:rsidRPr="00C05F55" w:rsidRDefault="00051682" w:rsidP="00C31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Наброски, зарисовки природных объектов»</w:t>
            </w:r>
          </w:p>
        </w:tc>
        <w:tc>
          <w:tcPr>
            <w:tcW w:w="3260" w:type="dxa"/>
          </w:tcPr>
          <w:p w14:paraId="5D033E35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6076591C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рисовать с натуры: </w:t>
            </w:r>
          </w:p>
          <w:p w14:paraId="3745698E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ать на листе;</w:t>
            </w:r>
          </w:p>
          <w:p w14:paraId="7CEF3304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идеть и воспринимать контуры, пропорции, тональные отношения, целостность натуры.  </w:t>
            </w:r>
          </w:p>
        </w:tc>
        <w:tc>
          <w:tcPr>
            <w:tcW w:w="2971" w:type="dxa"/>
          </w:tcPr>
          <w:p w14:paraId="7F8516C3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рисовать с натуры»</w:t>
            </w:r>
          </w:p>
          <w:p w14:paraId="2FC72FDA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показать этапы зарисовки с натуры (бумага А2, карандаши НВ, В2) </w:t>
            </w:r>
          </w:p>
        </w:tc>
      </w:tr>
      <w:tr w:rsidR="00051682" w:rsidRPr="00C05F55" w14:paraId="595584DE" w14:textId="77777777" w:rsidTr="00C31F4E">
        <w:tc>
          <w:tcPr>
            <w:tcW w:w="397" w:type="dxa"/>
            <w:vMerge w:val="restart"/>
          </w:tcPr>
          <w:p w14:paraId="5AB20DE0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</w:tcPr>
          <w:p w14:paraId="7BCB3D3D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872" w:type="dxa"/>
          </w:tcPr>
          <w:p w14:paraId="3EF93875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8D"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Зарисовка ствола дерева, 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 харак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 факт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F24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9F7BE89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0558C66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5CF7FDFE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:</w:t>
            </w:r>
          </w:p>
          <w:p w14:paraId="30D7EA6B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 дерева;</w:t>
            </w:r>
          </w:p>
          <w:p w14:paraId="6648C8FC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луэт;</w:t>
            </w:r>
          </w:p>
          <w:p w14:paraId="11535BA5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роизвести фактуру ствола,</w:t>
            </w:r>
          </w:p>
          <w:p w14:paraId="45EF723A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отать навыки владения карандашами разной твердости.</w:t>
            </w:r>
          </w:p>
        </w:tc>
        <w:tc>
          <w:tcPr>
            <w:tcW w:w="2971" w:type="dxa"/>
          </w:tcPr>
          <w:p w14:paraId="0DFDF822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необходимости обобщать.</w:t>
            </w:r>
          </w:p>
          <w:p w14:paraId="6324FAC1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 – зарисовка дерева</w:t>
            </w:r>
          </w:p>
          <w:p w14:paraId="1CB4A61E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3, карандаши разной твердости.</w:t>
            </w:r>
          </w:p>
        </w:tc>
      </w:tr>
      <w:tr w:rsidR="00051682" w:rsidRPr="00C05F55" w14:paraId="385BFF28" w14:textId="77777777" w:rsidTr="00C31F4E">
        <w:tc>
          <w:tcPr>
            <w:tcW w:w="397" w:type="dxa"/>
            <w:vMerge/>
          </w:tcPr>
          <w:p w14:paraId="40D72CCA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9DE09B1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62689A3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Этюд поляны с  деревьями»</w:t>
            </w:r>
          </w:p>
        </w:tc>
        <w:tc>
          <w:tcPr>
            <w:tcW w:w="3260" w:type="dxa"/>
          </w:tcPr>
          <w:p w14:paraId="3F7B3737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501FC57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ать и воспринимать натуру</w:t>
            </w:r>
          </w:p>
          <w:p w14:paraId="683A7AC2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ть характер натуры- свет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шную  сред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8446B6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ать крупными кистями – обобщать.</w:t>
            </w:r>
          </w:p>
        </w:tc>
        <w:tc>
          <w:tcPr>
            <w:tcW w:w="2971" w:type="dxa"/>
          </w:tcPr>
          <w:p w14:paraId="3B996C9D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рефлексах в природе.</w:t>
            </w:r>
          </w:p>
          <w:p w14:paraId="07E89B3B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этюд поляны с деревьями</w:t>
            </w:r>
          </w:p>
          <w:p w14:paraId="0197D1E5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варель, или гуашь.</w:t>
            </w:r>
          </w:p>
        </w:tc>
      </w:tr>
      <w:tr w:rsidR="00051682" w:rsidRPr="00C05F55" w14:paraId="301989F2" w14:textId="77777777" w:rsidTr="00C31F4E">
        <w:trPr>
          <w:trHeight w:val="3263"/>
        </w:trPr>
        <w:tc>
          <w:tcPr>
            <w:tcW w:w="397" w:type="dxa"/>
            <w:vMerge w:val="restart"/>
          </w:tcPr>
          <w:p w14:paraId="3C586784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vMerge w:val="restart"/>
          </w:tcPr>
          <w:p w14:paraId="26880AEC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872" w:type="dxa"/>
          </w:tcPr>
          <w:p w14:paraId="4C17BCA7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686"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Pr="00E17686">
              <w:rPr>
                <w:rFonts w:ascii="Times New Roman" w:hAnsi="Times New Roman"/>
                <w:sz w:val="28"/>
                <w:szCs w:val="28"/>
              </w:rPr>
              <w:t>Зарисо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E1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ивотных, человеческих фигур</w:t>
            </w:r>
            <w:r w:rsidRPr="00E176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5AD1FFE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DB13E80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0108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иться:</w:t>
            </w:r>
          </w:p>
          <w:p w14:paraId="33B76534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ринимать пропорции фигур;</w:t>
            </w:r>
          </w:p>
          <w:p w14:paraId="1DB25848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ать и передавать человека и животных в движении.</w:t>
            </w:r>
          </w:p>
          <w:p w14:paraId="5DF17435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1303FBFC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набросков и зарисовок по теме.</w:t>
            </w:r>
          </w:p>
          <w:p w14:paraId="1AE6A726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зарисовки животных и людей.</w:t>
            </w:r>
          </w:p>
          <w:p w14:paraId="1DA723EA" w14:textId="77777777" w:rsidR="00051682" w:rsidRPr="00C05F55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 карандаши разной твердости.</w:t>
            </w:r>
          </w:p>
        </w:tc>
      </w:tr>
      <w:tr w:rsidR="00051682" w:rsidRPr="00C05F55" w14:paraId="4F44F169" w14:textId="77777777" w:rsidTr="00C31F4E">
        <w:trPr>
          <w:trHeight w:val="711"/>
        </w:trPr>
        <w:tc>
          <w:tcPr>
            <w:tcW w:w="397" w:type="dxa"/>
            <w:vMerge/>
          </w:tcPr>
          <w:p w14:paraId="5ECDDCC2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A9AE222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2E1FC28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Этюд несложного пейзажа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72936125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1B02C7BF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ать характер натуры;</w:t>
            </w:r>
          </w:p>
          <w:p w14:paraId="54B5B53D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плановость;</w:t>
            </w:r>
          </w:p>
          <w:p w14:paraId="59F6D09B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шаговое ведение работы.</w:t>
            </w:r>
          </w:p>
        </w:tc>
        <w:tc>
          <w:tcPr>
            <w:tcW w:w="2971" w:type="dxa"/>
          </w:tcPr>
          <w:p w14:paraId="6CADB647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ерспективе и плановости в пейзаже.</w:t>
            </w:r>
          </w:p>
          <w:p w14:paraId="5F36B82E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пейзаж, этапы работы.</w:t>
            </w:r>
          </w:p>
          <w:p w14:paraId="51449640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2, акварель.</w:t>
            </w:r>
          </w:p>
        </w:tc>
      </w:tr>
      <w:tr w:rsidR="00051682" w:rsidRPr="00C05F55" w14:paraId="58E9007A" w14:textId="77777777" w:rsidTr="00C31F4E">
        <w:trPr>
          <w:trHeight w:val="711"/>
        </w:trPr>
        <w:tc>
          <w:tcPr>
            <w:tcW w:w="397" w:type="dxa"/>
            <w:vMerge w:val="restart"/>
          </w:tcPr>
          <w:p w14:paraId="22EE3305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</w:tcPr>
          <w:p w14:paraId="2728138B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14:paraId="47829556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7A7D5E9" w14:textId="77777777" w:rsidR="00051682" w:rsidRDefault="00051682" w:rsidP="00C31F4E">
            <w:pPr>
              <w:rPr>
                <w:rFonts w:ascii="Times New Roman" w:hAnsi="Times New Roman"/>
                <w:sz w:val="28"/>
                <w:szCs w:val="28"/>
              </w:rPr>
            </w:pPr>
            <w:r w:rsidRPr="004C6B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позиция </w:t>
            </w:r>
            <w:r w:rsidR="00B37520" w:rsidRPr="004C6B7B">
              <w:rPr>
                <w:rFonts w:ascii="Times New Roman" w:hAnsi="Times New Roman"/>
                <w:sz w:val="28"/>
                <w:szCs w:val="28"/>
              </w:rPr>
              <w:t>«</w:t>
            </w:r>
            <w:r w:rsidR="00B37520">
              <w:rPr>
                <w:rFonts w:ascii="Times New Roman" w:hAnsi="Times New Roman"/>
                <w:sz w:val="28"/>
                <w:szCs w:val="28"/>
              </w:rPr>
              <w:t>Прогулка на природе</w:t>
            </w:r>
            <w:r w:rsidR="00B37520" w:rsidRPr="004C6B7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CC64B65" w14:textId="77777777" w:rsidR="00B37520" w:rsidRDefault="00B37520" w:rsidP="00C31F4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47565A" w14:textId="77777777" w:rsidR="00B37520" w:rsidRDefault="00B37520" w:rsidP="00C31F4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C8B3DA" w14:textId="77777777" w:rsidR="00B37520" w:rsidRDefault="00B37520" w:rsidP="00C31F4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A8A762" w14:textId="77777777" w:rsidR="00B37520" w:rsidRDefault="00B37520" w:rsidP="00C31F4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2A37BD" w14:textId="77777777" w:rsidR="00B37520" w:rsidRDefault="00B37520" w:rsidP="00C31F4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A91F07" w14:textId="77777777" w:rsidR="00051682" w:rsidRDefault="00051682" w:rsidP="0024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91859C9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763952CD" w14:textId="77777777" w:rsidR="00051682" w:rsidRDefault="00AD46BF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1682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1682">
              <w:rPr>
                <w:rFonts w:ascii="Times New Roman" w:hAnsi="Times New Roman" w:cs="Times New Roman"/>
                <w:sz w:val="28"/>
                <w:szCs w:val="28"/>
              </w:rPr>
              <w:t xml:space="preserve"> и изучение натуры:</w:t>
            </w:r>
          </w:p>
          <w:p w14:paraId="102A7A10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 сюжета;</w:t>
            </w:r>
          </w:p>
          <w:p w14:paraId="48996764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ка,</w:t>
            </w:r>
          </w:p>
          <w:p w14:paraId="40204E48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 персонажей;</w:t>
            </w:r>
          </w:p>
          <w:p w14:paraId="3267E9A9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орит;</w:t>
            </w:r>
          </w:p>
          <w:p w14:paraId="577BD980" w14:textId="77777777" w:rsidR="00B37520" w:rsidRDefault="00B37520" w:rsidP="00B3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остность.</w:t>
            </w:r>
          </w:p>
          <w:p w14:paraId="4553ECED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FB50961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особенностях пленэрной живописи,</w:t>
            </w:r>
          </w:p>
          <w:p w14:paraId="1F359A71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одход к каждому ученику.</w:t>
            </w:r>
          </w:p>
          <w:p w14:paraId="6672B079" w14:textId="77777777" w:rsidR="00051682" w:rsidRDefault="00051682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 гуашь.</w:t>
            </w:r>
          </w:p>
        </w:tc>
      </w:tr>
      <w:tr w:rsidR="00240260" w:rsidRPr="00C05F55" w14:paraId="5A1C0331" w14:textId="77777777" w:rsidTr="00C31F4E">
        <w:trPr>
          <w:trHeight w:val="711"/>
        </w:trPr>
        <w:tc>
          <w:tcPr>
            <w:tcW w:w="397" w:type="dxa"/>
          </w:tcPr>
          <w:p w14:paraId="7DC41F15" w14:textId="77777777" w:rsidR="00240260" w:rsidRDefault="00240260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E975DE" w14:textId="77777777" w:rsidR="00240260" w:rsidRDefault="00240260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025BAEA1" w14:textId="77777777" w:rsidR="00240260" w:rsidRDefault="00240260" w:rsidP="00240260">
            <w:pPr>
              <w:rPr>
                <w:rFonts w:ascii="Times New Roman" w:hAnsi="Times New Roman"/>
                <w:sz w:val="28"/>
                <w:szCs w:val="28"/>
              </w:rPr>
            </w:pPr>
            <w:r w:rsidRPr="004C6B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позиция </w:t>
            </w:r>
            <w:r w:rsidRPr="004C6B7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гулка на природе</w:t>
            </w:r>
            <w:r w:rsidRPr="004C6B7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246F5F6" w14:textId="77777777" w:rsidR="00240260" w:rsidRPr="004C6B7B" w:rsidRDefault="00240260" w:rsidP="00C31F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7569CEF" w14:textId="77777777" w:rsidR="002E5E28" w:rsidRDefault="002E5E28" w:rsidP="002E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60CF6100" w14:textId="77777777" w:rsidR="002E5E28" w:rsidRDefault="002E5E28" w:rsidP="002E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и изучение натуры:</w:t>
            </w:r>
          </w:p>
          <w:p w14:paraId="0EC93796" w14:textId="77777777" w:rsidR="002E5E28" w:rsidRDefault="002E5E28" w:rsidP="002E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 сюжета;</w:t>
            </w:r>
          </w:p>
          <w:p w14:paraId="58662F43" w14:textId="77777777" w:rsidR="002E5E28" w:rsidRDefault="002E5E28" w:rsidP="002E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ка,</w:t>
            </w:r>
          </w:p>
          <w:p w14:paraId="632FF8E7" w14:textId="77777777" w:rsidR="002E5E28" w:rsidRDefault="002E5E28" w:rsidP="002E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 персонажей;</w:t>
            </w:r>
          </w:p>
          <w:p w14:paraId="426C8E69" w14:textId="77777777" w:rsidR="002E5E28" w:rsidRDefault="002E5E28" w:rsidP="002E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орит;</w:t>
            </w:r>
          </w:p>
          <w:p w14:paraId="59A0197A" w14:textId="77777777" w:rsidR="002E5E28" w:rsidRDefault="002E5E28" w:rsidP="002E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остность.</w:t>
            </w:r>
          </w:p>
          <w:p w14:paraId="6DFE3429" w14:textId="77777777" w:rsidR="00240260" w:rsidRDefault="00240260" w:rsidP="00C31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4C23F6BD" w14:textId="77777777" w:rsidR="002E5E28" w:rsidRDefault="002E5E28" w:rsidP="002E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особенностях пленэрной живописи,</w:t>
            </w:r>
          </w:p>
          <w:p w14:paraId="1ABD9597" w14:textId="77777777" w:rsidR="002E5E28" w:rsidRDefault="002E5E28" w:rsidP="002E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одход к каждому ученику.</w:t>
            </w:r>
          </w:p>
          <w:p w14:paraId="76208F07" w14:textId="77777777" w:rsidR="00240260" w:rsidRDefault="00355028" w:rsidP="002E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 гуашь или акварель</w:t>
            </w:r>
          </w:p>
        </w:tc>
      </w:tr>
    </w:tbl>
    <w:p w14:paraId="7FB34E2E" w14:textId="77777777" w:rsidR="00051682" w:rsidRDefault="00051682" w:rsidP="00051682"/>
    <w:p w14:paraId="1CCB43AF" w14:textId="77777777" w:rsidR="002E5276" w:rsidRDefault="002E527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CF0458D" w14:textId="77777777" w:rsidR="004F60B6" w:rsidRPr="00811C6C" w:rsidRDefault="00B12BF3" w:rsidP="002E5276">
      <w:pPr>
        <w:pStyle w:val="a3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61B">
        <w:rPr>
          <w:rFonts w:ascii="Times New Roman" w:hAnsi="Times New Roman" w:cs="Times New Roman"/>
          <w:b/>
          <w:sz w:val="36"/>
          <w:szCs w:val="36"/>
        </w:rPr>
        <w:lastRenderedPageBreak/>
        <w:t>Воспитательная работа</w:t>
      </w:r>
      <w:r w:rsidR="00811C6C">
        <w:rPr>
          <w:rFonts w:ascii="Times New Roman" w:hAnsi="Times New Roman" w:cs="Times New Roman"/>
          <w:b/>
          <w:sz w:val="36"/>
          <w:szCs w:val="36"/>
        </w:rPr>
        <w:t xml:space="preserve"> с детьми</w:t>
      </w:r>
      <w:r w:rsidRPr="0041661B">
        <w:rPr>
          <w:rFonts w:ascii="Times New Roman" w:hAnsi="Times New Roman" w:cs="Times New Roman"/>
          <w:b/>
          <w:sz w:val="36"/>
          <w:szCs w:val="36"/>
        </w:rPr>
        <w:t xml:space="preserve"> и </w:t>
      </w:r>
      <w:r w:rsidR="004F60B6" w:rsidRPr="0041661B">
        <w:rPr>
          <w:rFonts w:ascii="Times New Roman" w:hAnsi="Times New Roman" w:cs="Times New Roman"/>
          <w:b/>
          <w:sz w:val="36"/>
          <w:szCs w:val="36"/>
        </w:rPr>
        <w:t>организационная работа с</w:t>
      </w:r>
      <w:r w:rsidR="00811C6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F60B6" w:rsidRPr="00811C6C">
        <w:rPr>
          <w:rFonts w:ascii="Times New Roman" w:hAnsi="Times New Roman" w:cs="Times New Roman"/>
          <w:b/>
          <w:sz w:val="36"/>
          <w:szCs w:val="36"/>
        </w:rPr>
        <w:t>родителями</w:t>
      </w:r>
    </w:p>
    <w:p w14:paraId="68A8F5CE" w14:textId="77777777" w:rsidR="00A606CB" w:rsidRDefault="00A606CB" w:rsidP="002E52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едется на занятиях постоянно и заключается в привитии детям любви к творчеству, </w:t>
      </w:r>
      <w:r w:rsidR="00657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желательному отношению друг к другу, уважению к педагогам, трудолюбию и любознательности, а также любви к своей стране, ее традициям и кул</w:t>
      </w:r>
      <w:r w:rsidR="00E5073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ному наследию. </w:t>
      </w:r>
    </w:p>
    <w:p w14:paraId="34EAD9E5" w14:textId="77777777" w:rsidR="00063AA7" w:rsidRDefault="00037CAE" w:rsidP="002E52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CAE">
        <w:rPr>
          <w:rFonts w:ascii="Times New Roman" w:hAnsi="Times New Roman" w:cs="Times New Roman"/>
          <w:sz w:val="28"/>
          <w:szCs w:val="28"/>
        </w:rPr>
        <w:t>Очень важно обучить родителей соблюдать</w:t>
      </w:r>
      <w:r w:rsidR="00D7053B">
        <w:rPr>
          <w:rFonts w:ascii="Times New Roman" w:hAnsi="Times New Roman" w:cs="Times New Roman"/>
          <w:sz w:val="28"/>
          <w:szCs w:val="28"/>
        </w:rPr>
        <w:t xml:space="preserve"> </w:t>
      </w:r>
      <w:r w:rsidRPr="00037CAE">
        <w:rPr>
          <w:rFonts w:ascii="Times New Roman" w:hAnsi="Times New Roman" w:cs="Times New Roman"/>
          <w:sz w:val="28"/>
          <w:szCs w:val="28"/>
        </w:rPr>
        <w:t xml:space="preserve">пять </w:t>
      </w:r>
      <w:r w:rsidR="00D7053B">
        <w:rPr>
          <w:rFonts w:ascii="Times New Roman" w:hAnsi="Times New Roman" w:cs="Times New Roman"/>
          <w:sz w:val="28"/>
          <w:szCs w:val="28"/>
        </w:rPr>
        <w:t>принципов</w:t>
      </w:r>
      <w:r w:rsidR="00DE4A54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657F4B">
        <w:rPr>
          <w:rFonts w:ascii="Times New Roman" w:hAnsi="Times New Roman" w:cs="Times New Roman"/>
          <w:sz w:val="28"/>
          <w:szCs w:val="28"/>
        </w:rPr>
        <w:t xml:space="preserve"> </w:t>
      </w:r>
      <w:r w:rsidR="00DE4A54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937245">
        <w:rPr>
          <w:rFonts w:ascii="Times New Roman" w:hAnsi="Times New Roman" w:cs="Times New Roman"/>
          <w:sz w:val="28"/>
          <w:szCs w:val="28"/>
        </w:rPr>
        <w:t xml:space="preserve"> раннее </w:t>
      </w:r>
      <w:r w:rsidRPr="00037CAE">
        <w:rPr>
          <w:rFonts w:ascii="Times New Roman" w:hAnsi="Times New Roman" w:cs="Times New Roman"/>
          <w:sz w:val="28"/>
          <w:szCs w:val="28"/>
        </w:rPr>
        <w:t>начало</w:t>
      </w:r>
      <w:r w:rsidR="00DE4A54"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, </w:t>
      </w:r>
      <w:r w:rsidRPr="00037CAE">
        <w:rPr>
          <w:rFonts w:ascii="Times New Roman" w:hAnsi="Times New Roman" w:cs="Times New Roman"/>
          <w:sz w:val="28"/>
          <w:szCs w:val="28"/>
        </w:rPr>
        <w:t xml:space="preserve">создание развивающей </w:t>
      </w:r>
      <w:r w:rsidR="00DE4A54">
        <w:rPr>
          <w:rFonts w:ascii="Times New Roman" w:hAnsi="Times New Roman" w:cs="Times New Roman"/>
          <w:sz w:val="28"/>
          <w:szCs w:val="28"/>
        </w:rPr>
        <w:t>художественной</w:t>
      </w:r>
      <w:r w:rsidRPr="00037CAE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C132DA">
        <w:rPr>
          <w:rFonts w:ascii="Times New Roman" w:hAnsi="Times New Roman" w:cs="Times New Roman"/>
          <w:sz w:val="28"/>
          <w:szCs w:val="28"/>
        </w:rPr>
        <w:t xml:space="preserve"> дома</w:t>
      </w:r>
      <w:r w:rsidRPr="00037CAE">
        <w:rPr>
          <w:rFonts w:ascii="Times New Roman" w:hAnsi="Times New Roman" w:cs="Times New Roman"/>
          <w:sz w:val="28"/>
          <w:szCs w:val="28"/>
        </w:rPr>
        <w:t xml:space="preserve">,  </w:t>
      </w:r>
      <w:r w:rsidR="00653820" w:rsidRPr="00653820">
        <w:rPr>
          <w:rFonts w:ascii="Times New Roman" w:hAnsi="Times New Roman" w:cs="Times New Roman"/>
          <w:sz w:val="28"/>
          <w:szCs w:val="28"/>
        </w:rPr>
        <w:t xml:space="preserve">организация максимального  напряжения  сил  в  процессе  </w:t>
      </w:r>
      <w:r w:rsidR="00653820">
        <w:rPr>
          <w:rFonts w:ascii="Times New Roman" w:hAnsi="Times New Roman" w:cs="Times New Roman"/>
          <w:sz w:val="28"/>
          <w:szCs w:val="28"/>
        </w:rPr>
        <w:t>творческой</w:t>
      </w:r>
      <w:r w:rsidR="00653820" w:rsidRPr="00653820">
        <w:rPr>
          <w:rFonts w:ascii="Times New Roman" w:hAnsi="Times New Roman" w:cs="Times New Roman"/>
          <w:sz w:val="28"/>
          <w:szCs w:val="28"/>
        </w:rPr>
        <w:t xml:space="preserve">  деятельности</w:t>
      </w:r>
      <w:r w:rsidR="00653820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037CAE">
        <w:rPr>
          <w:rFonts w:ascii="Times New Roman" w:hAnsi="Times New Roman" w:cs="Times New Roman"/>
          <w:sz w:val="28"/>
          <w:szCs w:val="28"/>
        </w:rPr>
        <w:t xml:space="preserve">, обеспечение большой свободы в выборе </w:t>
      </w:r>
      <w:r w:rsidR="00DE4A54">
        <w:rPr>
          <w:rFonts w:ascii="Times New Roman" w:hAnsi="Times New Roman" w:cs="Times New Roman"/>
          <w:sz w:val="28"/>
          <w:szCs w:val="28"/>
        </w:rPr>
        <w:t>способов изобр</w:t>
      </w:r>
      <w:r w:rsidR="00937245">
        <w:rPr>
          <w:rFonts w:ascii="Times New Roman" w:hAnsi="Times New Roman" w:cs="Times New Roman"/>
          <w:sz w:val="28"/>
          <w:szCs w:val="28"/>
        </w:rPr>
        <w:t>а</w:t>
      </w:r>
      <w:r w:rsidR="00DE4A54">
        <w:rPr>
          <w:rFonts w:ascii="Times New Roman" w:hAnsi="Times New Roman" w:cs="Times New Roman"/>
          <w:sz w:val="28"/>
          <w:szCs w:val="28"/>
        </w:rPr>
        <w:t>зительной деятельности и материалов</w:t>
      </w:r>
      <w:r w:rsidRPr="00037CAE">
        <w:rPr>
          <w:rFonts w:ascii="Times New Roman" w:hAnsi="Times New Roman" w:cs="Times New Roman"/>
          <w:sz w:val="28"/>
          <w:szCs w:val="28"/>
        </w:rPr>
        <w:t xml:space="preserve">, </w:t>
      </w:r>
      <w:r w:rsidR="00DE4A54">
        <w:rPr>
          <w:rFonts w:ascii="Times New Roman" w:hAnsi="Times New Roman" w:cs="Times New Roman"/>
          <w:sz w:val="28"/>
          <w:szCs w:val="28"/>
        </w:rPr>
        <w:t xml:space="preserve">разумная </w:t>
      </w:r>
      <w:r w:rsidRPr="00037CAE">
        <w:rPr>
          <w:rFonts w:ascii="Times New Roman" w:hAnsi="Times New Roman" w:cs="Times New Roman"/>
          <w:sz w:val="28"/>
          <w:szCs w:val="28"/>
        </w:rPr>
        <w:t>помощь взросл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8CD">
        <w:rPr>
          <w:rFonts w:ascii="Times New Roman" w:hAnsi="Times New Roman" w:cs="Times New Roman"/>
          <w:sz w:val="28"/>
          <w:szCs w:val="28"/>
        </w:rPr>
        <w:t>П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омощь взрослых предполагает  </w:t>
      </w:r>
      <w:r w:rsidR="007E58CD">
        <w:rPr>
          <w:rFonts w:ascii="Times New Roman" w:hAnsi="Times New Roman" w:cs="Times New Roman"/>
          <w:sz w:val="28"/>
          <w:szCs w:val="28"/>
        </w:rPr>
        <w:t xml:space="preserve"> </w:t>
      </w:r>
      <w:r w:rsidR="00CD5B3E">
        <w:rPr>
          <w:rFonts w:ascii="Times New Roman" w:hAnsi="Times New Roman" w:cs="Times New Roman"/>
          <w:sz w:val="28"/>
          <w:szCs w:val="28"/>
        </w:rPr>
        <w:t>ненавязчивую,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 </w:t>
      </w:r>
      <w:r w:rsidR="00AB0808">
        <w:rPr>
          <w:rFonts w:ascii="Times New Roman" w:hAnsi="Times New Roman" w:cs="Times New Roman"/>
          <w:sz w:val="28"/>
          <w:szCs w:val="28"/>
        </w:rPr>
        <w:t xml:space="preserve"> 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умную, доброжелательную </w:t>
      </w:r>
      <w:r w:rsidR="007E58CD">
        <w:rPr>
          <w:rFonts w:ascii="Times New Roman" w:hAnsi="Times New Roman" w:cs="Times New Roman"/>
          <w:sz w:val="28"/>
          <w:szCs w:val="28"/>
        </w:rPr>
        <w:t xml:space="preserve">поддержку, которая 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 заключается в том, чтобы не превращать </w:t>
      </w:r>
      <w:r w:rsidR="000A5454">
        <w:rPr>
          <w:rFonts w:ascii="Times New Roman" w:hAnsi="Times New Roman" w:cs="Times New Roman"/>
          <w:sz w:val="28"/>
          <w:szCs w:val="28"/>
        </w:rPr>
        <w:t>помощь</w:t>
      </w:r>
      <w:r w:rsidR="00972870">
        <w:rPr>
          <w:rFonts w:ascii="Times New Roman" w:hAnsi="Times New Roman" w:cs="Times New Roman"/>
          <w:sz w:val="28"/>
          <w:szCs w:val="28"/>
        </w:rPr>
        <w:t xml:space="preserve"> </w:t>
      </w:r>
      <w:r w:rsidR="003778A2">
        <w:rPr>
          <w:rFonts w:ascii="Times New Roman" w:hAnsi="Times New Roman" w:cs="Times New Roman"/>
          <w:sz w:val="28"/>
          <w:szCs w:val="28"/>
        </w:rPr>
        <w:t xml:space="preserve">в подсказку, </w:t>
      </w:r>
      <w:r w:rsidR="004B696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3778A2">
        <w:rPr>
          <w:rFonts w:ascii="Times New Roman" w:hAnsi="Times New Roman" w:cs="Times New Roman"/>
          <w:sz w:val="28"/>
          <w:szCs w:val="28"/>
        </w:rPr>
        <w:t>отмечать достоинства художественных работ детей</w:t>
      </w:r>
      <w:r w:rsidR="000A5454">
        <w:rPr>
          <w:rFonts w:ascii="Times New Roman" w:hAnsi="Times New Roman" w:cs="Times New Roman"/>
          <w:sz w:val="28"/>
          <w:szCs w:val="28"/>
        </w:rPr>
        <w:t>;</w:t>
      </w:r>
      <w:r w:rsidR="003778A2">
        <w:rPr>
          <w:rFonts w:ascii="Times New Roman" w:hAnsi="Times New Roman" w:cs="Times New Roman"/>
          <w:sz w:val="28"/>
          <w:szCs w:val="28"/>
        </w:rPr>
        <w:t xml:space="preserve"> не критиковать недостатки,</w:t>
      </w:r>
      <w:r w:rsidR="003778A2" w:rsidRPr="003778A2">
        <w:rPr>
          <w:rFonts w:ascii="Times New Roman" w:hAnsi="Times New Roman" w:cs="Times New Roman"/>
          <w:sz w:val="28"/>
          <w:szCs w:val="28"/>
        </w:rPr>
        <w:t xml:space="preserve"> </w:t>
      </w:r>
      <w:r w:rsidR="003778A2">
        <w:rPr>
          <w:rFonts w:ascii="Times New Roman" w:hAnsi="Times New Roman" w:cs="Times New Roman"/>
          <w:sz w:val="28"/>
          <w:szCs w:val="28"/>
        </w:rPr>
        <w:t>а конструктивно предлагать решения проблемы.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 </w:t>
      </w:r>
      <w:r w:rsidR="00C11141">
        <w:rPr>
          <w:rFonts w:ascii="Times New Roman" w:hAnsi="Times New Roman" w:cs="Times New Roman"/>
          <w:sz w:val="28"/>
          <w:szCs w:val="28"/>
        </w:rPr>
        <w:t xml:space="preserve">Именно совмещение </w:t>
      </w:r>
      <w:r w:rsidR="00926969">
        <w:rPr>
          <w:rFonts w:ascii="Times New Roman" w:hAnsi="Times New Roman" w:cs="Times New Roman"/>
          <w:sz w:val="28"/>
          <w:szCs w:val="28"/>
        </w:rPr>
        <w:t xml:space="preserve"> </w:t>
      </w:r>
      <w:r w:rsidR="00A31841">
        <w:rPr>
          <w:rFonts w:ascii="Times New Roman" w:hAnsi="Times New Roman" w:cs="Times New Roman"/>
          <w:sz w:val="28"/>
          <w:szCs w:val="28"/>
        </w:rPr>
        <w:t xml:space="preserve">этих </w:t>
      </w:r>
      <w:r w:rsidR="00C11141">
        <w:rPr>
          <w:rFonts w:ascii="Times New Roman" w:hAnsi="Times New Roman" w:cs="Times New Roman"/>
          <w:sz w:val="28"/>
          <w:szCs w:val="28"/>
        </w:rPr>
        <w:t>при</w:t>
      </w:r>
      <w:r w:rsidR="00A31841">
        <w:rPr>
          <w:rFonts w:ascii="Times New Roman" w:hAnsi="Times New Roman" w:cs="Times New Roman"/>
          <w:sz w:val="28"/>
          <w:szCs w:val="28"/>
        </w:rPr>
        <w:t xml:space="preserve">нципов с </w:t>
      </w:r>
      <w:r w:rsidR="00AD138F">
        <w:rPr>
          <w:rFonts w:ascii="Times New Roman" w:hAnsi="Times New Roman" w:cs="Times New Roman"/>
          <w:sz w:val="28"/>
          <w:szCs w:val="28"/>
        </w:rPr>
        <w:t>эмоционально здоровой</w:t>
      </w:r>
      <w:r w:rsidR="00A31841">
        <w:rPr>
          <w:rFonts w:ascii="Times New Roman" w:hAnsi="Times New Roman" w:cs="Times New Roman"/>
          <w:sz w:val="28"/>
          <w:szCs w:val="28"/>
        </w:rPr>
        <w:t xml:space="preserve"> атмосферой и созданной усилиями родителей и педагог</w:t>
      </w:r>
      <w:r w:rsidR="007C4FA7">
        <w:rPr>
          <w:rFonts w:ascii="Times New Roman" w:hAnsi="Times New Roman" w:cs="Times New Roman"/>
          <w:sz w:val="28"/>
          <w:szCs w:val="28"/>
        </w:rPr>
        <w:t>а</w:t>
      </w:r>
      <w:r w:rsidR="00A31841">
        <w:rPr>
          <w:rFonts w:ascii="Times New Roman" w:hAnsi="Times New Roman" w:cs="Times New Roman"/>
          <w:sz w:val="28"/>
          <w:szCs w:val="28"/>
        </w:rPr>
        <w:t xml:space="preserve"> творческой средой, позволяют надеяться на то, что интерес к рисованию и живописи у детей не угаснет и, став взрослыми, они смогут достигнуть высшей стадии развития художественных способностей, которые обогатят их жизнь, улучшат психическое здоровье, позволят  </w:t>
      </w:r>
      <w:r w:rsidR="000D3935" w:rsidRPr="000D3935">
        <w:rPr>
          <w:rFonts w:ascii="Times New Roman" w:hAnsi="Times New Roman" w:cs="Times New Roman"/>
          <w:sz w:val="28"/>
          <w:szCs w:val="28"/>
        </w:rPr>
        <w:t xml:space="preserve">объективно воспринимать действительность, </w:t>
      </w:r>
      <w:r w:rsidR="00A31841">
        <w:rPr>
          <w:rFonts w:ascii="Times New Roman" w:hAnsi="Times New Roman" w:cs="Times New Roman"/>
          <w:sz w:val="28"/>
          <w:szCs w:val="28"/>
        </w:rPr>
        <w:t>осознавать</w:t>
      </w:r>
      <w:r w:rsidR="000D3935" w:rsidRPr="000D3935">
        <w:rPr>
          <w:rFonts w:ascii="Times New Roman" w:hAnsi="Times New Roman" w:cs="Times New Roman"/>
          <w:sz w:val="28"/>
          <w:szCs w:val="28"/>
        </w:rPr>
        <w:t xml:space="preserve"> ее и выражать свое отношение к миру посредством изобразительного творчества</w:t>
      </w:r>
      <w:r w:rsidR="00362A65">
        <w:rPr>
          <w:rFonts w:ascii="Times New Roman" w:hAnsi="Times New Roman" w:cs="Times New Roman"/>
          <w:sz w:val="28"/>
          <w:szCs w:val="28"/>
        </w:rPr>
        <w:t>, а также выбрать профессию по душе.</w:t>
      </w:r>
    </w:p>
    <w:p w14:paraId="30B5FBE9" w14:textId="77777777" w:rsidR="002E5276" w:rsidRDefault="002E52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8DEBB1" w14:textId="77777777" w:rsidR="00B478B1" w:rsidRDefault="00B478B1" w:rsidP="00B478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56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14:paraId="6F97BB2B" w14:textId="77777777" w:rsidR="00B478B1" w:rsidRPr="00485C56" w:rsidRDefault="00B478B1" w:rsidP="00B478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4409B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.Выготский Л.С. Воображение и творчество в детском возрасте</w:t>
      </w:r>
    </w:p>
    <w:p w14:paraId="775F4802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 –– СПб.: СОЮЗ, 1997. – 96 с.</w:t>
      </w:r>
    </w:p>
    <w:p w14:paraId="1D5A5C6E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2. </w:t>
      </w:r>
      <w:r w:rsidR="00D06D5F">
        <w:rPr>
          <w:rFonts w:ascii="Times New Roman" w:hAnsi="Times New Roman" w:cs="Times New Roman"/>
          <w:sz w:val="28"/>
          <w:szCs w:val="28"/>
        </w:rPr>
        <w:t>Гаврилов О. М. Васильева А.А. Рисунок. Живопись: Учебное пособие. Краснодар: Кубанский государственный университет, 2002.</w:t>
      </w:r>
    </w:p>
    <w:p w14:paraId="2E98AA6C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3. </w:t>
      </w:r>
      <w:r w:rsidR="009D4905">
        <w:rPr>
          <w:rFonts w:ascii="Times New Roman" w:hAnsi="Times New Roman" w:cs="Times New Roman"/>
          <w:sz w:val="28"/>
          <w:szCs w:val="28"/>
        </w:rPr>
        <w:t>Савкина</w:t>
      </w:r>
      <w:r w:rsidR="009D4905" w:rsidRPr="00D06D5F">
        <w:rPr>
          <w:rFonts w:ascii="Times New Roman" w:hAnsi="Times New Roman" w:cs="Times New Roman"/>
          <w:sz w:val="28"/>
          <w:szCs w:val="28"/>
        </w:rPr>
        <w:t xml:space="preserve"> </w:t>
      </w:r>
      <w:r w:rsidR="009D4905">
        <w:rPr>
          <w:rFonts w:ascii="Times New Roman" w:hAnsi="Times New Roman" w:cs="Times New Roman"/>
          <w:sz w:val="28"/>
          <w:szCs w:val="28"/>
        </w:rPr>
        <w:t>Н. С., Денисенко</w:t>
      </w:r>
      <w:r w:rsidR="009D4905" w:rsidRPr="00D06D5F">
        <w:rPr>
          <w:rFonts w:ascii="Times New Roman" w:hAnsi="Times New Roman" w:cs="Times New Roman"/>
          <w:sz w:val="28"/>
          <w:szCs w:val="28"/>
        </w:rPr>
        <w:t xml:space="preserve"> </w:t>
      </w:r>
      <w:r w:rsidR="009D4905">
        <w:rPr>
          <w:rFonts w:ascii="Times New Roman" w:hAnsi="Times New Roman" w:cs="Times New Roman"/>
          <w:sz w:val="28"/>
          <w:szCs w:val="28"/>
        </w:rPr>
        <w:t>В. И.  Живопись: Практикум. Краснодар: Кубанский государственный университет, 2003</w:t>
      </w:r>
    </w:p>
    <w:p w14:paraId="31CECF7F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D4905" w:rsidRPr="00485C56">
        <w:rPr>
          <w:rFonts w:ascii="Times New Roman" w:hAnsi="Times New Roman" w:cs="Times New Roman"/>
          <w:sz w:val="28"/>
          <w:szCs w:val="28"/>
        </w:rPr>
        <w:t>Арнхейм</w:t>
      </w:r>
      <w:proofErr w:type="spellEnd"/>
      <w:r w:rsidR="009D4905" w:rsidRPr="00485C56">
        <w:rPr>
          <w:rFonts w:ascii="Times New Roman" w:hAnsi="Times New Roman" w:cs="Times New Roman"/>
          <w:sz w:val="28"/>
          <w:szCs w:val="28"/>
        </w:rPr>
        <w:t xml:space="preserve"> Р. Ис</w:t>
      </w:r>
      <w:r w:rsidR="009D4905">
        <w:rPr>
          <w:rFonts w:ascii="Times New Roman" w:hAnsi="Times New Roman" w:cs="Times New Roman"/>
          <w:sz w:val="28"/>
          <w:szCs w:val="28"/>
        </w:rPr>
        <w:t>кусство и визуальное восприятие, Москва, «Прогресс», 1974</w:t>
      </w:r>
    </w:p>
    <w:p w14:paraId="65FB01F1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5. Детская практическая психология: учебное пособие для студентов </w:t>
      </w:r>
    </w:p>
    <w:p w14:paraId="69866D57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>ических вузов. СПб: Питер, 2000</w:t>
      </w:r>
    </w:p>
    <w:p w14:paraId="651D86EF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D06D5F">
        <w:rPr>
          <w:rFonts w:ascii="Times New Roman" w:hAnsi="Times New Roman" w:cs="Times New Roman"/>
          <w:color w:val="000000"/>
          <w:sz w:val="28"/>
          <w:szCs w:val="28"/>
        </w:rPr>
        <w:t>Ли Н. Г. Рисунок. Основы учебного академического рисунка: Учебник. –М.: Эксмо, 2008</w:t>
      </w:r>
    </w:p>
    <w:p w14:paraId="38CE60FB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485C56">
        <w:rPr>
          <w:rFonts w:ascii="Times New Roman" w:hAnsi="Times New Roman" w:cs="Times New Roman"/>
          <w:color w:val="000000"/>
          <w:sz w:val="28"/>
          <w:szCs w:val="28"/>
        </w:rPr>
        <w:t>Кулачина</w:t>
      </w:r>
      <w:proofErr w:type="spellEnd"/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 И.Ю. Возрастная психолог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 Москва. 1991 г.</w:t>
      </w:r>
    </w:p>
    <w:p w14:paraId="606B5513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8. Методика обучения изобразительной деятельности и конструированию, под ред. </w:t>
      </w:r>
      <w:proofErr w:type="spellStart"/>
      <w:r w:rsidRPr="00485C56">
        <w:rPr>
          <w:rFonts w:ascii="Times New Roman" w:hAnsi="Times New Roman" w:cs="Times New Roman"/>
          <w:color w:val="000000"/>
          <w:sz w:val="28"/>
          <w:szCs w:val="28"/>
        </w:rPr>
        <w:t>Н.П.Сакулиной</w:t>
      </w:r>
      <w:proofErr w:type="spellEnd"/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85C56">
        <w:rPr>
          <w:rFonts w:ascii="Times New Roman" w:hAnsi="Times New Roman" w:cs="Times New Roman"/>
          <w:color w:val="000000"/>
          <w:sz w:val="28"/>
          <w:szCs w:val="28"/>
        </w:rPr>
        <w:t>Т.С.Комаровой</w:t>
      </w:r>
      <w:proofErr w:type="spellEnd"/>
      <w:r w:rsidRPr="00485C56">
        <w:rPr>
          <w:rFonts w:ascii="Times New Roman" w:hAnsi="Times New Roman" w:cs="Times New Roman"/>
          <w:color w:val="000000"/>
          <w:sz w:val="28"/>
          <w:szCs w:val="28"/>
        </w:rPr>
        <w:t>; М., 1979 г.</w:t>
      </w:r>
    </w:p>
    <w:p w14:paraId="10AB9638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485C56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485C56">
        <w:rPr>
          <w:rFonts w:ascii="Times New Roman" w:hAnsi="Times New Roman" w:cs="Times New Roman"/>
          <w:sz w:val="28"/>
          <w:szCs w:val="28"/>
        </w:rPr>
        <w:t xml:space="preserve"> Б.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5C56">
        <w:rPr>
          <w:rFonts w:ascii="Times New Roman" w:hAnsi="Times New Roman" w:cs="Times New Roman"/>
          <w:sz w:val="28"/>
          <w:szCs w:val="28"/>
        </w:rPr>
        <w:t>Изобразительное искусство и художественный труд, 5 – 9 классы, Москва, «Дрофа», 2000г.</w:t>
      </w:r>
    </w:p>
    <w:p w14:paraId="21AE8D6E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0. Сокольникова Н.М. Изобразительное искусство, 5 – 7 классы, Учебник в 4х кн. «Основы рисунка», «Основы живописи», «Основы композиции», Краткий словарь художественных терминов, Москва, «Титул», 1996г.</w:t>
      </w:r>
    </w:p>
    <w:p w14:paraId="40747972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1. Кузин В.С. Изобразительное искусство и методика его преподавания в школе, Учебник для средних специальных учебных заведений, Москва, «Агар», 1998г.</w:t>
      </w:r>
    </w:p>
    <w:p w14:paraId="4F63E500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 12. Ростовцев Н.Н. Академический рисунок, учебник для студентов художественно – графических факультетов педагогических институтов, Москва, «Просвещение», 1995г.</w:t>
      </w:r>
    </w:p>
    <w:p w14:paraId="465521FE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3. Горяева Н.А. Первые шаги в мире искусства, Книга для учителя, Москва, «Просвещение», 1991 г.</w:t>
      </w:r>
    </w:p>
    <w:p w14:paraId="4B05E3D1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485C56"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 w:rsidRPr="00485C56">
        <w:rPr>
          <w:rFonts w:ascii="Times New Roman" w:hAnsi="Times New Roman" w:cs="Times New Roman"/>
          <w:sz w:val="28"/>
          <w:szCs w:val="28"/>
        </w:rPr>
        <w:t xml:space="preserve"> Т.Я. Народное искусство на уроках декоративного рисования, Пособие для учителя, Москва, «Просвещение» 1979 г.</w:t>
      </w:r>
    </w:p>
    <w:p w14:paraId="3C019AE6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5. Иванова О. В. Акварель. Практические советы, Москва, Издательство «Астрель», 2002 г</w:t>
      </w:r>
    </w:p>
    <w:p w14:paraId="24A03875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16. В. Лобанова, </w:t>
      </w:r>
      <w:r>
        <w:rPr>
          <w:rFonts w:ascii="Times New Roman" w:hAnsi="Times New Roman" w:cs="Times New Roman"/>
          <w:sz w:val="28"/>
          <w:szCs w:val="28"/>
        </w:rPr>
        <w:t xml:space="preserve">Лепим народ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ушку</w:t>
      </w:r>
      <w:r w:rsidRPr="00485C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>Москва</w:t>
      </w:r>
      <w:proofErr w:type="gramEnd"/>
      <w:r w:rsidRPr="00485C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 xml:space="preserve"> Издательство «Мозаика - Синтез», 2015 г</w:t>
      </w:r>
    </w:p>
    <w:p w14:paraId="31A29E3F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7. Ю. Федоров, Лубочные картинки,</w:t>
      </w:r>
      <w:r w:rsidRPr="001A745B"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5C56">
        <w:rPr>
          <w:rFonts w:ascii="Times New Roman" w:hAnsi="Times New Roman" w:cs="Times New Roman"/>
          <w:sz w:val="28"/>
          <w:szCs w:val="28"/>
        </w:rPr>
        <w:t>Издательство «Мозаика - Синтез», 2015 г</w:t>
      </w:r>
    </w:p>
    <w:p w14:paraId="469DA423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8. Л. Орлова, Хохломская роспись,</w:t>
      </w:r>
      <w:r w:rsidRPr="001A745B"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5C56">
        <w:rPr>
          <w:rFonts w:ascii="Times New Roman" w:hAnsi="Times New Roman" w:cs="Times New Roman"/>
          <w:sz w:val="28"/>
          <w:szCs w:val="28"/>
        </w:rPr>
        <w:t xml:space="preserve"> Издательство «Мозаика - Синтез», 2016г</w:t>
      </w:r>
    </w:p>
    <w:p w14:paraId="28AEB6F8" w14:textId="77777777" w:rsidR="00B478B1" w:rsidRPr="00485C56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19. Т. Евсеева, </w:t>
      </w:r>
      <w:proofErr w:type="spellStart"/>
      <w:r w:rsidRPr="00485C56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485C56">
        <w:rPr>
          <w:rFonts w:ascii="Times New Roman" w:hAnsi="Times New Roman" w:cs="Times New Roman"/>
          <w:sz w:val="28"/>
          <w:szCs w:val="28"/>
        </w:rPr>
        <w:t xml:space="preserve"> игрушка,</w:t>
      </w:r>
      <w:r w:rsidRPr="001A745B"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5C56">
        <w:rPr>
          <w:rFonts w:ascii="Times New Roman" w:hAnsi="Times New Roman" w:cs="Times New Roman"/>
          <w:sz w:val="28"/>
          <w:szCs w:val="28"/>
        </w:rPr>
        <w:t xml:space="preserve"> Издательство «Мозаика - Синтез», 2016 г</w:t>
      </w:r>
    </w:p>
    <w:p w14:paraId="51AE2348" w14:textId="77777777" w:rsidR="00B478B1" w:rsidRDefault="00B478B1" w:rsidP="00B478B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20. г. </w:t>
      </w:r>
      <w:proofErr w:type="spellStart"/>
      <w:r w:rsidRPr="00485C56">
        <w:rPr>
          <w:rFonts w:ascii="Times New Roman" w:hAnsi="Times New Roman" w:cs="Times New Roman"/>
          <w:sz w:val="28"/>
          <w:szCs w:val="28"/>
        </w:rPr>
        <w:t>Величкина</w:t>
      </w:r>
      <w:proofErr w:type="spellEnd"/>
      <w:r w:rsidRPr="00485C56">
        <w:rPr>
          <w:rFonts w:ascii="Times New Roman" w:hAnsi="Times New Roman" w:cs="Times New Roman"/>
          <w:sz w:val="28"/>
          <w:szCs w:val="28"/>
        </w:rPr>
        <w:t>. Дымковская игрушка,</w:t>
      </w:r>
      <w:r w:rsidRPr="001A745B"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5C56">
        <w:rPr>
          <w:rFonts w:ascii="Times New Roman" w:hAnsi="Times New Roman" w:cs="Times New Roman"/>
          <w:sz w:val="28"/>
          <w:szCs w:val="28"/>
        </w:rPr>
        <w:t xml:space="preserve"> Издательство «Мозаика - Синтез», 2016 г</w:t>
      </w:r>
    </w:p>
    <w:p w14:paraId="208C5D2C" w14:textId="77777777" w:rsidR="00807491" w:rsidRPr="003D123F" w:rsidRDefault="00807491" w:rsidP="000326C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7491" w:rsidRPr="003D123F" w:rsidSect="004242A7">
      <w:pgSz w:w="11906" w:h="16838"/>
      <w:pgMar w:top="426" w:right="850" w:bottom="284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0B5D" w14:textId="77777777" w:rsidR="00B54F26" w:rsidRDefault="00B54F26" w:rsidP="004B4A75">
      <w:pPr>
        <w:spacing w:after="0" w:line="240" w:lineRule="auto"/>
      </w:pPr>
      <w:r>
        <w:separator/>
      </w:r>
    </w:p>
  </w:endnote>
  <w:endnote w:type="continuationSeparator" w:id="0">
    <w:p w14:paraId="2CCEEC18" w14:textId="77777777" w:rsidR="00B54F26" w:rsidRDefault="00B54F26" w:rsidP="004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168F" w14:textId="77777777" w:rsidR="00B54F26" w:rsidRDefault="00B54F26" w:rsidP="004B4A75">
      <w:pPr>
        <w:spacing w:after="0" w:line="240" w:lineRule="auto"/>
      </w:pPr>
      <w:r>
        <w:separator/>
      </w:r>
    </w:p>
  </w:footnote>
  <w:footnote w:type="continuationSeparator" w:id="0">
    <w:p w14:paraId="73D45075" w14:textId="77777777" w:rsidR="00B54F26" w:rsidRDefault="00B54F26" w:rsidP="004B4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49D"/>
    <w:multiLevelType w:val="hybridMultilevel"/>
    <w:tmpl w:val="0CE4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B31"/>
    <w:multiLevelType w:val="hybridMultilevel"/>
    <w:tmpl w:val="9A649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593E"/>
    <w:multiLevelType w:val="hybridMultilevel"/>
    <w:tmpl w:val="0CE4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D41CD"/>
    <w:multiLevelType w:val="multilevel"/>
    <w:tmpl w:val="26F2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08619B"/>
    <w:multiLevelType w:val="hybridMultilevel"/>
    <w:tmpl w:val="6E5EA5D2"/>
    <w:lvl w:ilvl="0" w:tplc="EF2C27EE">
      <w:start w:val="1"/>
      <w:numFmt w:val="decimal"/>
      <w:lvlText w:val="%1."/>
      <w:lvlJc w:val="left"/>
      <w:pPr>
        <w:ind w:left="1845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34AE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AC09CF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BF21DC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BA725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2F29B9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770493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53C676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9641DE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ED75A49"/>
    <w:multiLevelType w:val="hybridMultilevel"/>
    <w:tmpl w:val="EA8A63F2"/>
    <w:lvl w:ilvl="0" w:tplc="D618FDE4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60F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0FC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C7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206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CBF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604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0B7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A3E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402472"/>
    <w:multiLevelType w:val="hybridMultilevel"/>
    <w:tmpl w:val="758AA59C"/>
    <w:lvl w:ilvl="0" w:tplc="54F2222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54224"/>
    <w:multiLevelType w:val="multilevel"/>
    <w:tmpl w:val="55C2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FF6030"/>
    <w:multiLevelType w:val="hybridMultilevel"/>
    <w:tmpl w:val="C154282C"/>
    <w:lvl w:ilvl="0" w:tplc="963AD846">
      <w:start w:val="3"/>
      <w:numFmt w:val="decimal"/>
      <w:lvlText w:val="%1"/>
      <w:lvlJc w:val="left"/>
      <w:pPr>
        <w:ind w:left="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12A1F2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020D538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64C8482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5A29ABA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4567BAA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FF00548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F2C2A16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64E3EA0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BB1"/>
    <w:rsid w:val="000006EC"/>
    <w:rsid w:val="000012A2"/>
    <w:rsid w:val="000017D3"/>
    <w:rsid w:val="00002B21"/>
    <w:rsid w:val="000038B7"/>
    <w:rsid w:val="000051D2"/>
    <w:rsid w:val="0000766B"/>
    <w:rsid w:val="000113B0"/>
    <w:rsid w:val="00011822"/>
    <w:rsid w:val="00012259"/>
    <w:rsid w:val="00012F42"/>
    <w:rsid w:val="00014124"/>
    <w:rsid w:val="00016580"/>
    <w:rsid w:val="00020266"/>
    <w:rsid w:val="0002094F"/>
    <w:rsid w:val="00023FE0"/>
    <w:rsid w:val="000240DE"/>
    <w:rsid w:val="00025987"/>
    <w:rsid w:val="0002639C"/>
    <w:rsid w:val="000266D5"/>
    <w:rsid w:val="00030184"/>
    <w:rsid w:val="00030FE1"/>
    <w:rsid w:val="000312A3"/>
    <w:rsid w:val="000326C7"/>
    <w:rsid w:val="00032FD4"/>
    <w:rsid w:val="00033537"/>
    <w:rsid w:val="0003371D"/>
    <w:rsid w:val="00033D03"/>
    <w:rsid w:val="0003455B"/>
    <w:rsid w:val="00034D5E"/>
    <w:rsid w:val="000361BA"/>
    <w:rsid w:val="00036395"/>
    <w:rsid w:val="00036A30"/>
    <w:rsid w:val="00037B59"/>
    <w:rsid w:val="00037C7F"/>
    <w:rsid w:val="00037CAE"/>
    <w:rsid w:val="00037CD2"/>
    <w:rsid w:val="00037FD5"/>
    <w:rsid w:val="00041B7D"/>
    <w:rsid w:val="00042270"/>
    <w:rsid w:val="0004237B"/>
    <w:rsid w:val="000430B3"/>
    <w:rsid w:val="000434A6"/>
    <w:rsid w:val="00043576"/>
    <w:rsid w:val="000439EE"/>
    <w:rsid w:val="0004429B"/>
    <w:rsid w:val="00044888"/>
    <w:rsid w:val="00045639"/>
    <w:rsid w:val="000458A5"/>
    <w:rsid w:val="000459F8"/>
    <w:rsid w:val="00045E8F"/>
    <w:rsid w:val="000478BD"/>
    <w:rsid w:val="00050200"/>
    <w:rsid w:val="0005052B"/>
    <w:rsid w:val="00051682"/>
    <w:rsid w:val="00051D20"/>
    <w:rsid w:val="00052047"/>
    <w:rsid w:val="00052359"/>
    <w:rsid w:val="000524F7"/>
    <w:rsid w:val="0005312F"/>
    <w:rsid w:val="00053A9F"/>
    <w:rsid w:val="00053F30"/>
    <w:rsid w:val="00054356"/>
    <w:rsid w:val="00055C3D"/>
    <w:rsid w:val="00056107"/>
    <w:rsid w:val="00057510"/>
    <w:rsid w:val="00057524"/>
    <w:rsid w:val="00057BC1"/>
    <w:rsid w:val="00060AA7"/>
    <w:rsid w:val="00060F5B"/>
    <w:rsid w:val="000613A0"/>
    <w:rsid w:val="000634B2"/>
    <w:rsid w:val="00063AA7"/>
    <w:rsid w:val="000645C7"/>
    <w:rsid w:val="0006475A"/>
    <w:rsid w:val="000650EB"/>
    <w:rsid w:val="00065ECA"/>
    <w:rsid w:val="00066605"/>
    <w:rsid w:val="00070F20"/>
    <w:rsid w:val="00073212"/>
    <w:rsid w:val="0007375D"/>
    <w:rsid w:val="000744B0"/>
    <w:rsid w:val="000744E2"/>
    <w:rsid w:val="00074B72"/>
    <w:rsid w:val="00075428"/>
    <w:rsid w:val="000757E7"/>
    <w:rsid w:val="00076217"/>
    <w:rsid w:val="00076D7C"/>
    <w:rsid w:val="00080DFC"/>
    <w:rsid w:val="000820F6"/>
    <w:rsid w:val="0008254B"/>
    <w:rsid w:val="000847EA"/>
    <w:rsid w:val="0008620F"/>
    <w:rsid w:val="00086598"/>
    <w:rsid w:val="00087B16"/>
    <w:rsid w:val="000900E1"/>
    <w:rsid w:val="0009036D"/>
    <w:rsid w:val="000918E4"/>
    <w:rsid w:val="00092590"/>
    <w:rsid w:val="00093352"/>
    <w:rsid w:val="00093C8D"/>
    <w:rsid w:val="00094792"/>
    <w:rsid w:val="00096283"/>
    <w:rsid w:val="000966FA"/>
    <w:rsid w:val="00096D9D"/>
    <w:rsid w:val="00096EE5"/>
    <w:rsid w:val="0009724E"/>
    <w:rsid w:val="000A1150"/>
    <w:rsid w:val="000A18C1"/>
    <w:rsid w:val="000A19F4"/>
    <w:rsid w:val="000A1D0E"/>
    <w:rsid w:val="000A2088"/>
    <w:rsid w:val="000A2405"/>
    <w:rsid w:val="000A246D"/>
    <w:rsid w:val="000A3889"/>
    <w:rsid w:val="000A4792"/>
    <w:rsid w:val="000A5454"/>
    <w:rsid w:val="000A650D"/>
    <w:rsid w:val="000A6B58"/>
    <w:rsid w:val="000A7A9A"/>
    <w:rsid w:val="000B0B75"/>
    <w:rsid w:val="000B0F22"/>
    <w:rsid w:val="000B1C0C"/>
    <w:rsid w:val="000B4C83"/>
    <w:rsid w:val="000B624D"/>
    <w:rsid w:val="000B6E95"/>
    <w:rsid w:val="000B7213"/>
    <w:rsid w:val="000B7CA9"/>
    <w:rsid w:val="000B7F35"/>
    <w:rsid w:val="000C00DA"/>
    <w:rsid w:val="000C0BC5"/>
    <w:rsid w:val="000C0D75"/>
    <w:rsid w:val="000C0EFB"/>
    <w:rsid w:val="000C1A39"/>
    <w:rsid w:val="000C30A7"/>
    <w:rsid w:val="000C362B"/>
    <w:rsid w:val="000C423F"/>
    <w:rsid w:val="000C4AEF"/>
    <w:rsid w:val="000C6191"/>
    <w:rsid w:val="000C6624"/>
    <w:rsid w:val="000C6FA7"/>
    <w:rsid w:val="000C727B"/>
    <w:rsid w:val="000C7B3B"/>
    <w:rsid w:val="000C7D3E"/>
    <w:rsid w:val="000C7E3B"/>
    <w:rsid w:val="000D000D"/>
    <w:rsid w:val="000D009E"/>
    <w:rsid w:val="000D0856"/>
    <w:rsid w:val="000D0D4D"/>
    <w:rsid w:val="000D177A"/>
    <w:rsid w:val="000D1CEA"/>
    <w:rsid w:val="000D1DA1"/>
    <w:rsid w:val="000D3935"/>
    <w:rsid w:val="000D46C9"/>
    <w:rsid w:val="000D4A96"/>
    <w:rsid w:val="000D5E6A"/>
    <w:rsid w:val="000D7BB0"/>
    <w:rsid w:val="000E0B9E"/>
    <w:rsid w:val="000E2CAC"/>
    <w:rsid w:val="000E3539"/>
    <w:rsid w:val="000E4DD4"/>
    <w:rsid w:val="000E6AD7"/>
    <w:rsid w:val="000E7406"/>
    <w:rsid w:val="000E7F5E"/>
    <w:rsid w:val="000F0959"/>
    <w:rsid w:val="000F0AA4"/>
    <w:rsid w:val="000F18BF"/>
    <w:rsid w:val="000F438A"/>
    <w:rsid w:val="000F43EF"/>
    <w:rsid w:val="000F4565"/>
    <w:rsid w:val="000F46EC"/>
    <w:rsid w:val="000F5B6E"/>
    <w:rsid w:val="000F6E79"/>
    <w:rsid w:val="000F7300"/>
    <w:rsid w:val="001003E5"/>
    <w:rsid w:val="0010149E"/>
    <w:rsid w:val="0010264C"/>
    <w:rsid w:val="00103EC9"/>
    <w:rsid w:val="0010404F"/>
    <w:rsid w:val="00105CE7"/>
    <w:rsid w:val="0010657E"/>
    <w:rsid w:val="001067CE"/>
    <w:rsid w:val="00110FDB"/>
    <w:rsid w:val="00111E93"/>
    <w:rsid w:val="00111FA2"/>
    <w:rsid w:val="00112279"/>
    <w:rsid w:val="00112E45"/>
    <w:rsid w:val="0011343E"/>
    <w:rsid w:val="00114A82"/>
    <w:rsid w:val="0011511D"/>
    <w:rsid w:val="00116BA0"/>
    <w:rsid w:val="00120EB8"/>
    <w:rsid w:val="00121E42"/>
    <w:rsid w:val="001222FA"/>
    <w:rsid w:val="00122F64"/>
    <w:rsid w:val="001241B0"/>
    <w:rsid w:val="001245F2"/>
    <w:rsid w:val="00126D32"/>
    <w:rsid w:val="001278C6"/>
    <w:rsid w:val="00127EA7"/>
    <w:rsid w:val="001303DD"/>
    <w:rsid w:val="0013065C"/>
    <w:rsid w:val="001311B7"/>
    <w:rsid w:val="001311F0"/>
    <w:rsid w:val="00132521"/>
    <w:rsid w:val="00133D49"/>
    <w:rsid w:val="001343D5"/>
    <w:rsid w:val="001356A5"/>
    <w:rsid w:val="0013688E"/>
    <w:rsid w:val="00137CF4"/>
    <w:rsid w:val="001406B9"/>
    <w:rsid w:val="001409E3"/>
    <w:rsid w:val="00140C9A"/>
    <w:rsid w:val="00141E03"/>
    <w:rsid w:val="00142149"/>
    <w:rsid w:val="00142BEB"/>
    <w:rsid w:val="00142D09"/>
    <w:rsid w:val="00143179"/>
    <w:rsid w:val="00143A50"/>
    <w:rsid w:val="00144C8B"/>
    <w:rsid w:val="0014567F"/>
    <w:rsid w:val="0014571E"/>
    <w:rsid w:val="00145895"/>
    <w:rsid w:val="00146D54"/>
    <w:rsid w:val="00147E6A"/>
    <w:rsid w:val="00150FBE"/>
    <w:rsid w:val="00151795"/>
    <w:rsid w:val="00152202"/>
    <w:rsid w:val="00152381"/>
    <w:rsid w:val="00153042"/>
    <w:rsid w:val="00154110"/>
    <w:rsid w:val="0015435C"/>
    <w:rsid w:val="001543AA"/>
    <w:rsid w:val="001543D4"/>
    <w:rsid w:val="00155356"/>
    <w:rsid w:val="00157009"/>
    <w:rsid w:val="00157EFA"/>
    <w:rsid w:val="001618D2"/>
    <w:rsid w:val="001625BB"/>
    <w:rsid w:val="00162743"/>
    <w:rsid w:val="00162ED4"/>
    <w:rsid w:val="0016374E"/>
    <w:rsid w:val="001637D8"/>
    <w:rsid w:val="0016395F"/>
    <w:rsid w:val="00163E6A"/>
    <w:rsid w:val="0016439E"/>
    <w:rsid w:val="00165092"/>
    <w:rsid w:val="001651A1"/>
    <w:rsid w:val="001653BC"/>
    <w:rsid w:val="001654F0"/>
    <w:rsid w:val="001670F7"/>
    <w:rsid w:val="0016733B"/>
    <w:rsid w:val="001677B5"/>
    <w:rsid w:val="001679CF"/>
    <w:rsid w:val="00170260"/>
    <w:rsid w:val="00170548"/>
    <w:rsid w:val="00170C9C"/>
    <w:rsid w:val="00170DF6"/>
    <w:rsid w:val="001719B3"/>
    <w:rsid w:val="0017232D"/>
    <w:rsid w:val="001744EE"/>
    <w:rsid w:val="00174E12"/>
    <w:rsid w:val="00175044"/>
    <w:rsid w:val="00175D39"/>
    <w:rsid w:val="0017670B"/>
    <w:rsid w:val="00176B9F"/>
    <w:rsid w:val="0017768A"/>
    <w:rsid w:val="00180C09"/>
    <w:rsid w:val="00180CCF"/>
    <w:rsid w:val="001829ED"/>
    <w:rsid w:val="00183927"/>
    <w:rsid w:val="00183E44"/>
    <w:rsid w:val="001848C5"/>
    <w:rsid w:val="0018769D"/>
    <w:rsid w:val="001902A1"/>
    <w:rsid w:val="00190453"/>
    <w:rsid w:val="001908AF"/>
    <w:rsid w:val="0019122E"/>
    <w:rsid w:val="0019153F"/>
    <w:rsid w:val="00191615"/>
    <w:rsid w:val="00191EBA"/>
    <w:rsid w:val="001920D4"/>
    <w:rsid w:val="001941E8"/>
    <w:rsid w:val="00194B5B"/>
    <w:rsid w:val="00196AE0"/>
    <w:rsid w:val="00197B89"/>
    <w:rsid w:val="00197D1E"/>
    <w:rsid w:val="00197E5C"/>
    <w:rsid w:val="001A014A"/>
    <w:rsid w:val="001A0882"/>
    <w:rsid w:val="001A0E55"/>
    <w:rsid w:val="001A1E08"/>
    <w:rsid w:val="001A24BC"/>
    <w:rsid w:val="001A2775"/>
    <w:rsid w:val="001A2E5A"/>
    <w:rsid w:val="001A31DC"/>
    <w:rsid w:val="001A32B3"/>
    <w:rsid w:val="001A3630"/>
    <w:rsid w:val="001A3B55"/>
    <w:rsid w:val="001A5936"/>
    <w:rsid w:val="001A5B65"/>
    <w:rsid w:val="001A6BEC"/>
    <w:rsid w:val="001B09D4"/>
    <w:rsid w:val="001B10D5"/>
    <w:rsid w:val="001B133E"/>
    <w:rsid w:val="001B1A7B"/>
    <w:rsid w:val="001B2902"/>
    <w:rsid w:val="001B3217"/>
    <w:rsid w:val="001B4F68"/>
    <w:rsid w:val="001B5695"/>
    <w:rsid w:val="001B747F"/>
    <w:rsid w:val="001B7A30"/>
    <w:rsid w:val="001C0E1D"/>
    <w:rsid w:val="001C18D4"/>
    <w:rsid w:val="001C1963"/>
    <w:rsid w:val="001C3ECF"/>
    <w:rsid w:val="001C411F"/>
    <w:rsid w:val="001C4756"/>
    <w:rsid w:val="001C4B0C"/>
    <w:rsid w:val="001C557F"/>
    <w:rsid w:val="001C5931"/>
    <w:rsid w:val="001C5FAE"/>
    <w:rsid w:val="001C6D8C"/>
    <w:rsid w:val="001C76DB"/>
    <w:rsid w:val="001C7B38"/>
    <w:rsid w:val="001D024D"/>
    <w:rsid w:val="001D2265"/>
    <w:rsid w:val="001D2DB9"/>
    <w:rsid w:val="001D31AA"/>
    <w:rsid w:val="001D37C4"/>
    <w:rsid w:val="001D4F6D"/>
    <w:rsid w:val="001D4F9C"/>
    <w:rsid w:val="001D5162"/>
    <w:rsid w:val="001E1D26"/>
    <w:rsid w:val="001E27E5"/>
    <w:rsid w:val="001E2DDE"/>
    <w:rsid w:val="001E3221"/>
    <w:rsid w:val="001E32AE"/>
    <w:rsid w:val="001E4046"/>
    <w:rsid w:val="001E40F0"/>
    <w:rsid w:val="001E44BD"/>
    <w:rsid w:val="001E4A00"/>
    <w:rsid w:val="001E4CFB"/>
    <w:rsid w:val="001E555D"/>
    <w:rsid w:val="001E581E"/>
    <w:rsid w:val="001E5A32"/>
    <w:rsid w:val="001F18E7"/>
    <w:rsid w:val="001F1AAF"/>
    <w:rsid w:val="001F3226"/>
    <w:rsid w:val="001F3D87"/>
    <w:rsid w:val="001F3F8E"/>
    <w:rsid w:val="001F5B1F"/>
    <w:rsid w:val="001F63BF"/>
    <w:rsid w:val="001F648B"/>
    <w:rsid w:val="001F661C"/>
    <w:rsid w:val="001F7132"/>
    <w:rsid w:val="00200825"/>
    <w:rsid w:val="0020215E"/>
    <w:rsid w:val="002033BB"/>
    <w:rsid w:val="002033DD"/>
    <w:rsid w:val="002037F5"/>
    <w:rsid w:val="00203AB4"/>
    <w:rsid w:val="00203B70"/>
    <w:rsid w:val="00203BEA"/>
    <w:rsid w:val="00203C66"/>
    <w:rsid w:val="00204D7A"/>
    <w:rsid w:val="00205282"/>
    <w:rsid w:val="00205522"/>
    <w:rsid w:val="0020752E"/>
    <w:rsid w:val="002108FA"/>
    <w:rsid w:val="0021159D"/>
    <w:rsid w:val="002127F2"/>
    <w:rsid w:val="00212D34"/>
    <w:rsid w:val="002132ED"/>
    <w:rsid w:val="002170A1"/>
    <w:rsid w:val="002208C4"/>
    <w:rsid w:val="00220B79"/>
    <w:rsid w:val="00220D01"/>
    <w:rsid w:val="00221674"/>
    <w:rsid w:val="002220A4"/>
    <w:rsid w:val="00222252"/>
    <w:rsid w:val="00223768"/>
    <w:rsid w:val="002243FE"/>
    <w:rsid w:val="00224A83"/>
    <w:rsid w:val="00225021"/>
    <w:rsid w:val="002257F4"/>
    <w:rsid w:val="002259FD"/>
    <w:rsid w:val="002264D3"/>
    <w:rsid w:val="00227744"/>
    <w:rsid w:val="00230883"/>
    <w:rsid w:val="002312A4"/>
    <w:rsid w:val="0023186E"/>
    <w:rsid w:val="00232B34"/>
    <w:rsid w:val="002338DD"/>
    <w:rsid w:val="00237337"/>
    <w:rsid w:val="00237671"/>
    <w:rsid w:val="00240260"/>
    <w:rsid w:val="00240E19"/>
    <w:rsid w:val="00240F91"/>
    <w:rsid w:val="00242314"/>
    <w:rsid w:val="002441EE"/>
    <w:rsid w:val="00246ACB"/>
    <w:rsid w:val="00251B98"/>
    <w:rsid w:val="00252014"/>
    <w:rsid w:val="002520BB"/>
    <w:rsid w:val="00253333"/>
    <w:rsid w:val="002535BA"/>
    <w:rsid w:val="002539F6"/>
    <w:rsid w:val="00253D62"/>
    <w:rsid w:val="002548C3"/>
    <w:rsid w:val="00254E2B"/>
    <w:rsid w:val="00255CED"/>
    <w:rsid w:val="00257631"/>
    <w:rsid w:val="00257FFB"/>
    <w:rsid w:val="00260316"/>
    <w:rsid w:val="0026083F"/>
    <w:rsid w:val="002611C0"/>
    <w:rsid w:val="00262084"/>
    <w:rsid w:val="00262634"/>
    <w:rsid w:val="00262ED4"/>
    <w:rsid w:val="0026486F"/>
    <w:rsid w:val="00265DAC"/>
    <w:rsid w:val="00267381"/>
    <w:rsid w:val="002676E8"/>
    <w:rsid w:val="002678D9"/>
    <w:rsid w:val="00271A50"/>
    <w:rsid w:val="00271AE8"/>
    <w:rsid w:val="0027234C"/>
    <w:rsid w:val="0027294B"/>
    <w:rsid w:val="00272B15"/>
    <w:rsid w:val="00272D18"/>
    <w:rsid w:val="0027341B"/>
    <w:rsid w:val="0027455E"/>
    <w:rsid w:val="00274CCC"/>
    <w:rsid w:val="002759DF"/>
    <w:rsid w:val="00276259"/>
    <w:rsid w:val="00280D75"/>
    <w:rsid w:val="00280FAF"/>
    <w:rsid w:val="00282329"/>
    <w:rsid w:val="00282C38"/>
    <w:rsid w:val="002832FC"/>
    <w:rsid w:val="00283714"/>
    <w:rsid w:val="00284B99"/>
    <w:rsid w:val="00284E87"/>
    <w:rsid w:val="0028531B"/>
    <w:rsid w:val="00286D84"/>
    <w:rsid w:val="00286E50"/>
    <w:rsid w:val="002874EE"/>
    <w:rsid w:val="00290010"/>
    <w:rsid w:val="002909D1"/>
    <w:rsid w:val="00290A74"/>
    <w:rsid w:val="00290C13"/>
    <w:rsid w:val="0029101D"/>
    <w:rsid w:val="00291913"/>
    <w:rsid w:val="00292887"/>
    <w:rsid w:val="00292CBC"/>
    <w:rsid w:val="00293892"/>
    <w:rsid w:val="00293A62"/>
    <w:rsid w:val="00294208"/>
    <w:rsid w:val="00294F5D"/>
    <w:rsid w:val="00295360"/>
    <w:rsid w:val="00295668"/>
    <w:rsid w:val="00295CD2"/>
    <w:rsid w:val="002960EB"/>
    <w:rsid w:val="002961A0"/>
    <w:rsid w:val="002963EF"/>
    <w:rsid w:val="00296970"/>
    <w:rsid w:val="002971DB"/>
    <w:rsid w:val="00297453"/>
    <w:rsid w:val="002A005A"/>
    <w:rsid w:val="002A1124"/>
    <w:rsid w:val="002A1298"/>
    <w:rsid w:val="002A14B9"/>
    <w:rsid w:val="002A1E38"/>
    <w:rsid w:val="002A2AC8"/>
    <w:rsid w:val="002A3286"/>
    <w:rsid w:val="002A4A90"/>
    <w:rsid w:val="002A4FF8"/>
    <w:rsid w:val="002A5698"/>
    <w:rsid w:val="002A67AF"/>
    <w:rsid w:val="002A7A83"/>
    <w:rsid w:val="002A7FAD"/>
    <w:rsid w:val="002B0E8D"/>
    <w:rsid w:val="002B117A"/>
    <w:rsid w:val="002B14F2"/>
    <w:rsid w:val="002B16EC"/>
    <w:rsid w:val="002B1B76"/>
    <w:rsid w:val="002B25F7"/>
    <w:rsid w:val="002B29A2"/>
    <w:rsid w:val="002B2B78"/>
    <w:rsid w:val="002B3976"/>
    <w:rsid w:val="002B526A"/>
    <w:rsid w:val="002B6F7A"/>
    <w:rsid w:val="002C45C2"/>
    <w:rsid w:val="002C4880"/>
    <w:rsid w:val="002C514C"/>
    <w:rsid w:val="002C6C3E"/>
    <w:rsid w:val="002D04A2"/>
    <w:rsid w:val="002D09BD"/>
    <w:rsid w:val="002D1C8E"/>
    <w:rsid w:val="002D1DBE"/>
    <w:rsid w:val="002D275F"/>
    <w:rsid w:val="002D28F6"/>
    <w:rsid w:val="002D5DA4"/>
    <w:rsid w:val="002D6597"/>
    <w:rsid w:val="002D6805"/>
    <w:rsid w:val="002D7727"/>
    <w:rsid w:val="002E04C4"/>
    <w:rsid w:val="002E0F23"/>
    <w:rsid w:val="002E1C3B"/>
    <w:rsid w:val="002E3C71"/>
    <w:rsid w:val="002E4543"/>
    <w:rsid w:val="002E4AAC"/>
    <w:rsid w:val="002E5276"/>
    <w:rsid w:val="002E5422"/>
    <w:rsid w:val="002E5E28"/>
    <w:rsid w:val="002E6210"/>
    <w:rsid w:val="002E6728"/>
    <w:rsid w:val="002E6988"/>
    <w:rsid w:val="002E6B21"/>
    <w:rsid w:val="002E70EE"/>
    <w:rsid w:val="002E73C8"/>
    <w:rsid w:val="002F0DA1"/>
    <w:rsid w:val="002F0F48"/>
    <w:rsid w:val="002F2A08"/>
    <w:rsid w:val="002F2FA0"/>
    <w:rsid w:val="002F47EA"/>
    <w:rsid w:val="002F54EE"/>
    <w:rsid w:val="002F728C"/>
    <w:rsid w:val="002F7B9F"/>
    <w:rsid w:val="0030044D"/>
    <w:rsid w:val="00301FD6"/>
    <w:rsid w:val="00302187"/>
    <w:rsid w:val="003037CB"/>
    <w:rsid w:val="00303B2E"/>
    <w:rsid w:val="00304903"/>
    <w:rsid w:val="00305D23"/>
    <w:rsid w:val="00306C2B"/>
    <w:rsid w:val="003118E8"/>
    <w:rsid w:val="00311C93"/>
    <w:rsid w:val="00312B56"/>
    <w:rsid w:val="00313B0A"/>
    <w:rsid w:val="003140D4"/>
    <w:rsid w:val="003143C9"/>
    <w:rsid w:val="00314868"/>
    <w:rsid w:val="003148C7"/>
    <w:rsid w:val="00314E11"/>
    <w:rsid w:val="0031636A"/>
    <w:rsid w:val="003175E7"/>
    <w:rsid w:val="0032109F"/>
    <w:rsid w:val="003211B7"/>
    <w:rsid w:val="003214E5"/>
    <w:rsid w:val="003214E8"/>
    <w:rsid w:val="00321828"/>
    <w:rsid w:val="00324310"/>
    <w:rsid w:val="00325910"/>
    <w:rsid w:val="00325E98"/>
    <w:rsid w:val="00326029"/>
    <w:rsid w:val="00326195"/>
    <w:rsid w:val="003261EF"/>
    <w:rsid w:val="00326464"/>
    <w:rsid w:val="0033048B"/>
    <w:rsid w:val="00332B16"/>
    <w:rsid w:val="00333A75"/>
    <w:rsid w:val="00333DE6"/>
    <w:rsid w:val="00334344"/>
    <w:rsid w:val="00334D9D"/>
    <w:rsid w:val="0033610A"/>
    <w:rsid w:val="00336330"/>
    <w:rsid w:val="00337496"/>
    <w:rsid w:val="003401C6"/>
    <w:rsid w:val="00340FD5"/>
    <w:rsid w:val="00340FEC"/>
    <w:rsid w:val="00341129"/>
    <w:rsid w:val="003415F0"/>
    <w:rsid w:val="00341CAD"/>
    <w:rsid w:val="00341EC6"/>
    <w:rsid w:val="00341FB8"/>
    <w:rsid w:val="0034209D"/>
    <w:rsid w:val="00342320"/>
    <w:rsid w:val="00342982"/>
    <w:rsid w:val="003436E5"/>
    <w:rsid w:val="0034440E"/>
    <w:rsid w:val="00344735"/>
    <w:rsid w:val="00344B0F"/>
    <w:rsid w:val="00344BEC"/>
    <w:rsid w:val="00344BFF"/>
    <w:rsid w:val="00344E14"/>
    <w:rsid w:val="00344EF4"/>
    <w:rsid w:val="0034775C"/>
    <w:rsid w:val="00347CD5"/>
    <w:rsid w:val="00347DE0"/>
    <w:rsid w:val="00350891"/>
    <w:rsid w:val="00351158"/>
    <w:rsid w:val="00351F74"/>
    <w:rsid w:val="003532C1"/>
    <w:rsid w:val="00353570"/>
    <w:rsid w:val="0035444B"/>
    <w:rsid w:val="00355028"/>
    <w:rsid w:val="00357505"/>
    <w:rsid w:val="0035777A"/>
    <w:rsid w:val="00357B34"/>
    <w:rsid w:val="00357F34"/>
    <w:rsid w:val="003605D0"/>
    <w:rsid w:val="00362A65"/>
    <w:rsid w:val="00362CF7"/>
    <w:rsid w:val="0036401F"/>
    <w:rsid w:val="00366B20"/>
    <w:rsid w:val="00370CFC"/>
    <w:rsid w:val="00371BF6"/>
    <w:rsid w:val="00371E55"/>
    <w:rsid w:val="0037397B"/>
    <w:rsid w:val="00374402"/>
    <w:rsid w:val="0037523F"/>
    <w:rsid w:val="003761D9"/>
    <w:rsid w:val="00377208"/>
    <w:rsid w:val="00377512"/>
    <w:rsid w:val="00377876"/>
    <w:rsid w:val="003778A2"/>
    <w:rsid w:val="00383354"/>
    <w:rsid w:val="00383CA4"/>
    <w:rsid w:val="00384DBC"/>
    <w:rsid w:val="0038517B"/>
    <w:rsid w:val="00385E19"/>
    <w:rsid w:val="0038681E"/>
    <w:rsid w:val="00387A58"/>
    <w:rsid w:val="00390A04"/>
    <w:rsid w:val="00390EB5"/>
    <w:rsid w:val="00391656"/>
    <w:rsid w:val="00392200"/>
    <w:rsid w:val="00393028"/>
    <w:rsid w:val="003931B9"/>
    <w:rsid w:val="00393202"/>
    <w:rsid w:val="00395275"/>
    <w:rsid w:val="0039760D"/>
    <w:rsid w:val="0039798E"/>
    <w:rsid w:val="003A0805"/>
    <w:rsid w:val="003A086B"/>
    <w:rsid w:val="003A1372"/>
    <w:rsid w:val="003A1517"/>
    <w:rsid w:val="003A1771"/>
    <w:rsid w:val="003A22CD"/>
    <w:rsid w:val="003A2C9B"/>
    <w:rsid w:val="003A3740"/>
    <w:rsid w:val="003A3850"/>
    <w:rsid w:val="003A41BD"/>
    <w:rsid w:val="003A5386"/>
    <w:rsid w:val="003A66B3"/>
    <w:rsid w:val="003B0C75"/>
    <w:rsid w:val="003B146F"/>
    <w:rsid w:val="003B191B"/>
    <w:rsid w:val="003B4338"/>
    <w:rsid w:val="003B4D71"/>
    <w:rsid w:val="003B61B1"/>
    <w:rsid w:val="003B6C8C"/>
    <w:rsid w:val="003B6F59"/>
    <w:rsid w:val="003C0594"/>
    <w:rsid w:val="003C0B3C"/>
    <w:rsid w:val="003C0D68"/>
    <w:rsid w:val="003C0D9D"/>
    <w:rsid w:val="003C3C06"/>
    <w:rsid w:val="003C4500"/>
    <w:rsid w:val="003C4657"/>
    <w:rsid w:val="003C6585"/>
    <w:rsid w:val="003C7BDD"/>
    <w:rsid w:val="003C7CE3"/>
    <w:rsid w:val="003C7D2F"/>
    <w:rsid w:val="003D123F"/>
    <w:rsid w:val="003D16C7"/>
    <w:rsid w:val="003D1FC9"/>
    <w:rsid w:val="003D2383"/>
    <w:rsid w:val="003D32B6"/>
    <w:rsid w:val="003D3961"/>
    <w:rsid w:val="003D3EB8"/>
    <w:rsid w:val="003D3EF1"/>
    <w:rsid w:val="003D468D"/>
    <w:rsid w:val="003D4D50"/>
    <w:rsid w:val="003D6C4A"/>
    <w:rsid w:val="003D6CE7"/>
    <w:rsid w:val="003D6E01"/>
    <w:rsid w:val="003D7304"/>
    <w:rsid w:val="003D75F1"/>
    <w:rsid w:val="003D7876"/>
    <w:rsid w:val="003E0909"/>
    <w:rsid w:val="003E199C"/>
    <w:rsid w:val="003E2946"/>
    <w:rsid w:val="003E3360"/>
    <w:rsid w:val="003E3843"/>
    <w:rsid w:val="003E39EF"/>
    <w:rsid w:val="003E3CAB"/>
    <w:rsid w:val="003E3CC3"/>
    <w:rsid w:val="003E3E46"/>
    <w:rsid w:val="003E5021"/>
    <w:rsid w:val="003E5C75"/>
    <w:rsid w:val="003E66CC"/>
    <w:rsid w:val="003F000C"/>
    <w:rsid w:val="003F1308"/>
    <w:rsid w:val="003F1E52"/>
    <w:rsid w:val="003F1F37"/>
    <w:rsid w:val="003F2AE6"/>
    <w:rsid w:val="003F362F"/>
    <w:rsid w:val="003F3691"/>
    <w:rsid w:val="003F54E4"/>
    <w:rsid w:val="003F79A6"/>
    <w:rsid w:val="003F7D3D"/>
    <w:rsid w:val="00401476"/>
    <w:rsid w:val="00403BFD"/>
    <w:rsid w:val="00404030"/>
    <w:rsid w:val="00404280"/>
    <w:rsid w:val="00404D15"/>
    <w:rsid w:val="00405D0D"/>
    <w:rsid w:val="00406A78"/>
    <w:rsid w:val="00406C5E"/>
    <w:rsid w:val="00406EAB"/>
    <w:rsid w:val="004076F7"/>
    <w:rsid w:val="00410FB8"/>
    <w:rsid w:val="004111C1"/>
    <w:rsid w:val="00411419"/>
    <w:rsid w:val="0041176E"/>
    <w:rsid w:val="004117C6"/>
    <w:rsid w:val="004128F6"/>
    <w:rsid w:val="00412BC3"/>
    <w:rsid w:val="00413AAE"/>
    <w:rsid w:val="004143E5"/>
    <w:rsid w:val="00415A9D"/>
    <w:rsid w:val="0041661B"/>
    <w:rsid w:val="00416741"/>
    <w:rsid w:val="00420734"/>
    <w:rsid w:val="00420A45"/>
    <w:rsid w:val="004215FA"/>
    <w:rsid w:val="00422364"/>
    <w:rsid w:val="00422561"/>
    <w:rsid w:val="00422D67"/>
    <w:rsid w:val="004236FB"/>
    <w:rsid w:val="0042372E"/>
    <w:rsid w:val="00423890"/>
    <w:rsid w:val="00423A92"/>
    <w:rsid w:val="00423C4C"/>
    <w:rsid w:val="004242A7"/>
    <w:rsid w:val="00425038"/>
    <w:rsid w:val="004262D9"/>
    <w:rsid w:val="0042688A"/>
    <w:rsid w:val="00426D6A"/>
    <w:rsid w:val="0042709E"/>
    <w:rsid w:val="0042768E"/>
    <w:rsid w:val="00427F65"/>
    <w:rsid w:val="004306D6"/>
    <w:rsid w:val="004310BD"/>
    <w:rsid w:val="0043251E"/>
    <w:rsid w:val="004329AA"/>
    <w:rsid w:val="00432B55"/>
    <w:rsid w:val="0043456F"/>
    <w:rsid w:val="00435C06"/>
    <w:rsid w:val="00435E87"/>
    <w:rsid w:val="004377F8"/>
    <w:rsid w:val="00437CCD"/>
    <w:rsid w:val="004427A0"/>
    <w:rsid w:val="004427C9"/>
    <w:rsid w:val="00443007"/>
    <w:rsid w:val="0044504C"/>
    <w:rsid w:val="00446147"/>
    <w:rsid w:val="004461DC"/>
    <w:rsid w:val="004466EB"/>
    <w:rsid w:val="00447A82"/>
    <w:rsid w:val="00451D89"/>
    <w:rsid w:val="00451EC3"/>
    <w:rsid w:val="004531CB"/>
    <w:rsid w:val="00453C37"/>
    <w:rsid w:val="0045551C"/>
    <w:rsid w:val="0045561B"/>
    <w:rsid w:val="00456FA8"/>
    <w:rsid w:val="0045701C"/>
    <w:rsid w:val="004570CE"/>
    <w:rsid w:val="004577FB"/>
    <w:rsid w:val="00460508"/>
    <w:rsid w:val="00460A2C"/>
    <w:rsid w:val="00460F0B"/>
    <w:rsid w:val="00462A2C"/>
    <w:rsid w:val="00462D6F"/>
    <w:rsid w:val="00462ED4"/>
    <w:rsid w:val="004633E4"/>
    <w:rsid w:val="00463586"/>
    <w:rsid w:val="00464002"/>
    <w:rsid w:val="004642E5"/>
    <w:rsid w:val="004646F2"/>
    <w:rsid w:val="00466266"/>
    <w:rsid w:val="00467B4D"/>
    <w:rsid w:val="004702BF"/>
    <w:rsid w:val="00471D8B"/>
    <w:rsid w:val="00472389"/>
    <w:rsid w:val="00472975"/>
    <w:rsid w:val="004729A4"/>
    <w:rsid w:val="00473454"/>
    <w:rsid w:val="004737B6"/>
    <w:rsid w:val="00474E7F"/>
    <w:rsid w:val="00475947"/>
    <w:rsid w:val="00475C73"/>
    <w:rsid w:val="00476013"/>
    <w:rsid w:val="00480E3C"/>
    <w:rsid w:val="00481ADE"/>
    <w:rsid w:val="00482DE4"/>
    <w:rsid w:val="00483415"/>
    <w:rsid w:val="00486748"/>
    <w:rsid w:val="0049098D"/>
    <w:rsid w:val="0049100C"/>
    <w:rsid w:val="00492A6A"/>
    <w:rsid w:val="00492E1C"/>
    <w:rsid w:val="00493180"/>
    <w:rsid w:val="004933F9"/>
    <w:rsid w:val="0049349E"/>
    <w:rsid w:val="0049503D"/>
    <w:rsid w:val="0049509B"/>
    <w:rsid w:val="00495504"/>
    <w:rsid w:val="00495879"/>
    <w:rsid w:val="00495FD4"/>
    <w:rsid w:val="00496B77"/>
    <w:rsid w:val="00496C30"/>
    <w:rsid w:val="004A04B6"/>
    <w:rsid w:val="004A11AE"/>
    <w:rsid w:val="004A1C5B"/>
    <w:rsid w:val="004A2338"/>
    <w:rsid w:val="004A25F5"/>
    <w:rsid w:val="004A4751"/>
    <w:rsid w:val="004A4EB1"/>
    <w:rsid w:val="004A50F3"/>
    <w:rsid w:val="004A59C9"/>
    <w:rsid w:val="004A720C"/>
    <w:rsid w:val="004A72CA"/>
    <w:rsid w:val="004B0974"/>
    <w:rsid w:val="004B21AF"/>
    <w:rsid w:val="004B2A76"/>
    <w:rsid w:val="004B3701"/>
    <w:rsid w:val="004B3B17"/>
    <w:rsid w:val="004B42D9"/>
    <w:rsid w:val="004B4A75"/>
    <w:rsid w:val="004B4B0A"/>
    <w:rsid w:val="004B4CE7"/>
    <w:rsid w:val="004B50FC"/>
    <w:rsid w:val="004B5256"/>
    <w:rsid w:val="004B530D"/>
    <w:rsid w:val="004B5821"/>
    <w:rsid w:val="004B5D36"/>
    <w:rsid w:val="004B5DDB"/>
    <w:rsid w:val="004B6050"/>
    <w:rsid w:val="004B619C"/>
    <w:rsid w:val="004B6200"/>
    <w:rsid w:val="004B6962"/>
    <w:rsid w:val="004B7297"/>
    <w:rsid w:val="004C170A"/>
    <w:rsid w:val="004C1845"/>
    <w:rsid w:val="004C27CE"/>
    <w:rsid w:val="004C2AA0"/>
    <w:rsid w:val="004C2DC8"/>
    <w:rsid w:val="004C33EF"/>
    <w:rsid w:val="004C5247"/>
    <w:rsid w:val="004C5D11"/>
    <w:rsid w:val="004C638E"/>
    <w:rsid w:val="004C67EC"/>
    <w:rsid w:val="004D06FD"/>
    <w:rsid w:val="004D0AE5"/>
    <w:rsid w:val="004D1790"/>
    <w:rsid w:val="004D17D1"/>
    <w:rsid w:val="004D2E53"/>
    <w:rsid w:val="004D3001"/>
    <w:rsid w:val="004D45F1"/>
    <w:rsid w:val="004D4AAC"/>
    <w:rsid w:val="004D4B1B"/>
    <w:rsid w:val="004D5404"/>
    <w:rsid w:val="004D55B8"/>
    <w:rsid w:val="004D65A2"/>
    <w:rsid w:val="004D6EA8"/>
    <w:rsid w:val="004D72F0"/>
    <w:rsid w:val="004D76D3"/>
    <w:rsid w:val="004D7728"/>
    <w:rsid w:val="004E07FF"/>
    <w:rsid w:val="004E43A5"/>
    <w:rsid w:val="004E468C"/>
    <w:rsid w:val="004E5689"/>
    <w:rsid w:val="004E58B0"/>
    <w:rsid w:val="004E5EF2"/>
    <w:rsid w:val="004E7609"/>
    <w:rsid w:val="004E777A"/>
    <w:rsid w:val="004E7F41"/>
    <w:rsid w:val="004F0D1B"/>
    <w:rsid w:val="004F2E9B"/>
    <w:rsid w:val="004F3F29"/>
    <w:rsid w:val="004F4DA7"/>
    <w:rsid w:val="004F5796"/>
    <w:rsid w:val="004F5927"/>
    <w:rsid w:val="004F59A5"/>
    <w:rsid w:val="004F60B6"/>
    <w:rsid w:val="004F67B7"/>
    <w:rsid w:val="004F713D"/>
    <w:rsid w:val="004F7D1A"/>
    <w:rsid w:val="00501609"/>
    <w:rsid w:val="00503918"/>
    <w:rsid w:val="005044D2"/>
    <w:rsid w:val="00505A3F"/>
    <w:rsid w:val="00506312"/>
    <w:rsid w:val="00506821"/>
    <w:rsid w:val="00506945"/>
    <w:rsid w:val="0050709C"/>
    <w:rsid w:val="005073E5"/>
    <w:rsid w:val="00507862"/>
    <w:rsid w:val="0050794B"/>
    <w:rsid w:val="00507E12"/>
    <w:rsid w:val="0051060D"/>
    <w:rsid w:val="00512002"/>
    <w:rsid w:val="00512B53"/>
    <w:rsid w:val="00513B35"/>
    <w:rsid w:val="00515C65"/>
    <w:rsid w:val="00515CAC"/>
    <w:rsid w:val="00515F34"/>
    <w:rsid w:val="00517C8D"/>
    <w:rsid w:val="0052050D"/>
    <w:rsid w:val="00520ADE"/>
    <w:rsid w:val="00522085"/>
    <w:rsid w:val="005220A8"/>
    <w:rsid w:val="00522AC6"/>
    <w:rsid w:val="005231B9"/>
    <w:rsid w:val="00523F2F"/>
    <w:rsid w:val="00524444"/>
    <w:rsid w:val="00524756"/>
    <w:rsid w:val="005250BC"/>
    <w:rsid w:val="0052723C"/>
    <w:rsid w:val="00527260"/>
    <w:rsid w:val="005274C6"/>
    <w:rsid w:val="0052750F"/>
    <w:rsid w:val="00527B0A"/>
    <w:rsid w:val="00530F08"/>
    <w:rsid w:val="00530F96"/>
    <w:rsid w:val="00531251"/>
    <w:rsid w:val="00533E8C"/>
    <w:rsid w:val="00535340"/>
    <w:rsid w:val="005364D9"/>
    <w:rsid w:val="0053656E"/>
    <w:rsid w:val="00536F36"/>
    <w:rsid w:val="0053729E"/>
    <w:rsid w:val="00540283"/>
    <w:rsid w:val="005404DA"/>
    <w:rsid w:val="00541E3E"/>
    <w:rsid w:val="00542AE3"/>
    <w:rsid w:val="0054515A"/>
    <w:rsid w:val="00545481"/>
    <w:rsid w:val="00546AAF"/>
    <w:rsid w:val="00546FA7"/>
    <w:rsid w:val="0054735E"/>
    <w:rsid w:val="0054764B"/>
    <w:rsid w:val="00547B00"/>
    <w:rsid w:val="005506AC"/>
    <w:rsid w:val="0055091F"/>
    <w:rsid w:val="00551066"/>
    <w:rsid w:val="00551305"/>
    <w:rsid w:val="0055238A"/>
    <w:rsid w:val="00553B7F"/>
    <w:rsid w:val="00554107"/>
    <w:rsid w:val="005541FE"/>
    <w:rsid w:val="00554801"/>
    <w:rsid w:val="005567E8"/>
    <w:rsid w:val="00557AAE"/>
    <w:rsid w:val="00557D94"/>
    <w:rsid w:val="00560256"/>
    <w:rsid w:val="00560551"/>
    <w:rsid w:val="00560F43"/>
    <w:rsid w:val="00561A97"/>
    <w:rsid w:val="00561EFE"/>
    <w:rsid w:val="005621B3"/>
    <w:rsid w:val="00562E15"/>
    <w:rsid w:val="00563AA6"/>
    <w:rsid w:val="0056567A"/>
    <w:rsid w:val="00565E98"/>
    <w:rsid w:val="005677B6"/>
    <w:rsid w:val="00567AB3"/>
    <w:rsid w:val="00570051"/>
    <w:rsid w:val="005709A7"/>
    <w:rsid w:val="00571E41"/>
    <w:rsid w:val="00572358"/>
    <w:rsid w:val="00572D8F"/>
    <w:rsid w:val="00574F87"/>
    <w:rsid w:val="005757CE"/>
    <w:rsid w:val="00575A64"/>
    <w:rsid w:val="0057693F"/>
    <w:rsid w:val="005774B1"/>
    <w:rsid w:val="00577C44"/>
    <w:rsid w:val="00577DE3"/>
    <w:rsid w:val="005806A0"/>
    <w:rsid w:val="00581E50"/>
    <w:rsid w:val="005828A1"/>
    <w:rsid w:val="00583687"/>
    <w:rsid w:val="005837B3"/>
    <w:rsid w:val="00584FC3"/>
    <w:rsid w:val="00585503"/>
    <w:rsid w:val="00587E6D"/>
    <w:rsid w:val="0059006E"/>
    <w:rsid w:val="0059007F"/>
    <w:rsid w:val="005901E8"/>
    <w:rsid w:val="00590526"/>
    <w:rsid w:val="00590A11"/>
    <w:rsid w:val="00590D20"/>
    <w:rsid w:val="0059105A"/>
    <w:rsid w:val="005912A7"/>
    <w:rsid w:val="0059141B"/>
    <w:rsid w:val="0059246A"/>
    <w:rsid w:val="0059645E"/>
    <w:rsid w:val="005A011B"/>
    <w:rsid w:val="005A03AB"/>
    <w:rsid w:val="005A1704"/>
    <w:rsid w:val="005A1863"/>
    <w:rsid w:val="005A19D6"/>
    <w:rsid w:val="005A2381"/>
    <w:rsid w:val="005A28A4"/>
    <w:rsid w:val="005A2A16"/>
    <w:rsid w:val="005A2B5B"/>
    <w:rsid w:val="005A31D9"/>
    <w:rsid w:val="005A3A5B"/>
    <w:rsid w:val="005A42BC"/>
    <w:rsid w:val="005A571D"/>
    <w:rsid w:val="005A6471"/>
    <w:rsid w:val="005A7E03"/>
    <w:rsid w:val="005B067D"/>
    <w:rsid w:val="005B0EB2"/>
    <w:rsid w:val="005B1666"/>
    <w:rsid w:val="005B1C41"/>
    <w:rsid w:val="005B2152"/>
    <w:rsid w:val="005B2499"/>
    <w:rsid w:val="005B2647"/>
    <w:rsid w:val="005B2FAE"/>
    <w:rsid w:val="005B322E"/>
    <w:rsid w:val="005B3BA6"/>
    <w:rsid w:val="005B4AA0"/>
    <w:rsid w:val="005B58B9"/>
    <w:rsid w:val="005B5AB6"/>
    <w:rsid w:val="005B714C"/>
    <w:rsid w:val="005B75B2"/>
    <w:rsid w:val="005B76EC"/>
    <w:rsid w:val="005C1598"/>
    <w:rsid w:val="005C2256"/>
    <w:rsid w:val="005C32E6"/>
    <w:rsid w:val="005C3CFB"/>
    <w:rsid w:val="005C4DE9"/>
    <w:rsid w:val="005C526D"/>
    <w:rsid w:val="005C559D"/>
    <w:rsid w:val="005C56A5"/>
    <w:rsid w:val="005C5911"/>
    <w:rsid w:val="005C7546"/>
    <w:rsid w:val="005C7BD5"/>
    <w:rsid w:val="005D1121"/>
    <w:rsid w:val="005D1E32"/>
    <w:rsid w:val="005D2E14"/>
    <w:rsid w:val="005D37A7"/>
    <w:rsid w:val="005D3B29"/>
    <w:rsid w:val="005D3C55"/>
    <w:rsid w:val="005D5188"/>
    <w:rsid w:val="005D524F"/>
    <w:rsid w:val="005D56D9"/>
    <w:rsid w:val="005D5B2B"/>
    <w:rsid w:val="005D6FA6"/>
    <w:rsid w:val="005D72CA"/>
    <w:rsid w:val="005E0676"/>
    <w:rsid w:val="005E11B9"/>
    <w:rsid w:val="005E1670"/>
    <w:rsid w:val="005E1BA9"/>
    <w:rsid w:val="005E3445"/>
    <w:rsid w:val="005E379E"/>
    <w:rsid w:val="005E44BB"/>
    <w:rsid w:val="005E48E1"/>
    <w:rsid w:val="005E5227"/>
    <w:rsid w:val="005E555B"/>
    <w:rsid w:val="005E669C"/>
    <w:rsid w:val="005E6D46"/>
    <w:rsid w:val="005F13DD"/>
    <w:rsid w:val="005F16F0"/>
    <w:rsid w:val="005F23DE"/>
    <w:rsid w:val="005F257B"/>
    <w:rsid w:val="005F3522"/>
    <w:rsid w:val="005F3EB8"/>
    <w:rsid w:val="005F3FDB"/>
    <w:rsid w:val="005F5391"/>
    <w:rsid w:val="005F573B"/>
    <w:rsid w:val="005F6A64"/>
    <w:rsid w:val="005F78C4"/>
    <w:rsid w:val="006000EA"/>
    <w:rsid w:val="006001D4"/>
    <w:rsid w:val="006006D6"/>
    <w:rsid w:val="00600EE8"/>
    <w:rsid w:val="006018B2"/>
    <w:rsid w:val="00602FCD"/>
    <w:rsid w:val="006034B9"/>
    <w:rsid w:val="00604CB7"/>
    <w:rsid w:val="006050AB"/>
    <w:rsid w:val="00605633"/>
    <w:rsid w:val="00605B0D"/>
    <w:rsid w:val="006102BD"/>
    <w:rsid w:val="00610966"/>
    <w:rsid w:val="006112FC"/>
    <w:rsid w:val="0061177B"/>
    <w:rsid w:val="0061188D"/>
    <w:rsid w:val="00613422"/>
    <w:rsid w:val="00613A58"/>
    <w:rsid w:val="00614E7F"/>
    <w:rsid w:val="00615B77"/>
    <w:rsid w:val="00616107"/>
    <w:rsid w:val="006162C2"/>
    <w:rsid w:val="00617520"/>
    <w:rsid w:val="00620023"/>
    <w:rsid w:val="0062027A"/>
    <w:rsid w:val="00621CF4"/>
    <w:rsid w:val="00622F3A"/>
    <w:rsid w:val="00624482"/>
    <w:rsid w:val="00624A87"/>
    <w:rsid w:val="0062531C"/>
    <w:rsid w:val="00625C23"/>
    <w:rsid w:val="0062640A"/>
    <w:rsid w:val="006269EB"/>
    <w:rsid w:val="006302EF"/>
    <w:rsid w:val="00630F65"/>
    <w:rsid w:val="006313F1"/>
    <w:rsid w:val="00631761"/>
    <w:rsid w:val="00633BF3"/>
    <w:rsid w:val="00633CE4"/>
    <w:rsid w:val="00634BF1"/>
    <w:rsid w:val="00634C48"/>
    <w:rsid w:val="00635EFD"/>
    <w:rsid w:val="006376C4"/>
    <w:rsid w:val="00637FA0"/>
    <w:rsid w:val="00640389"/>
    <w:rsid w:val="00640D4E"/>
    <w:rsid w:val="00640F55"/>
    <w:rsid w:val="00642995"/>
    <w:rsid w:val="006430E2"/>
    <w:rsid w:val="00643903"/>
    <w:rsid w:val="00643D69"/>
    <w:rsid w:val="00644469"/>
    <w:rsid w:val="00644879"/>
    <w:rsid w:val="00645148"/>
    <w:rsid w:val="006456FC"/>
    <w:rsid w:val="00645C79"/>
    <w:rsid w:val="0064679D"/>
    <w:rsid w:val="00647655"/>
    <w:rsid w:val="00647BB9"/>
    <w:rsid w:val="0065099A"/>
    <w:rsid w:val="00650B73"/>
    <w:rsid w:val="0065195F"/>
    <w:rsid w:val="00651EB9"/>
    <w:rsid w:val="0065216A"/>
    <w:rsid w:val="006527A0"/>
    <w:rsid w:val="00653820"/>
    <w:rsid w:val="00653D77"/>
    <w:rsid w:val="006546BA"/>
    <w:rsid w:val="00654F22"/>
    <w:rsid w:val="00655F19"/>
    <w:rsid w:val="00657F4B"/>
    <w:rsid w:val="006605CE"/>
    <w:rsid w:val="00660966"/>
    <w:rsid w:val="0066134F"/>
    <w:rsid w:val="006619C4"/>
    <w:rsid w:val="00662A74"/>
    <w:rsid w:val="00662C1F"/>
    <w:rsid w:val="006639F6"/>
    <w:rsid w:val="006648A5"/>
    <w:rsid w:val="00665ACD"/>
    <w:rsid w:val="00666CED"/>
    <w:rsid w:val="00666EC2"/>
    <w:rsid w:val="00667FA6"/>
    <w:rsid w:val="006708AD"/>
    <w:rsid w:val="00670C42"/>
    <w:rsid w:val="00670FBE"/>
    <w:rsid w:val="00671FAA"/>
    <w:rsid w:val="006720DC"/>
    <w:rsid w:val="00672BE4"/>
    <w:rsid w:val="0067388A"/>
    <w:rsid w:val="00673BE4"/>
    <w:rsid w:val="00675963"/>
    <w:rsid w:val="00680696"/>
    <w:rsid w:val="006808C0"/>
    <w:rsid w:val="00680BCD"/>
    <w:rsid w:val="00680DCB"/>
    <w:rsid w:val="00680E9F"/>
    <w:rsid w:val="00681BA6"/>
    <w:rsid w:val="00682035"/>
    <w:rsid w:val="00682B01"/>
    <w:rsid w:val="0068409F"/>
    <w:rsid w:val="00684364"/>
    <w:rsid w:val="00684463"/>
    <w:rsid w:val="00684855"/>
    <w:rsid w:val="00685C37"/>
    <w:rsid w:val="006862A6"/>
    <w:rsid w:val="0068691D"/>
    <w:rsid w:val="00687B9C"/>
    <w:rsid w:val="00687C6A"/>
    <w:rsid w:val="006904BC"/>
    <w:rsid w:val="00692230"/>
    <w:rsid w:val="00692302"/>
    <w:rsid w:val="006924F4"/>
    <w:rsid w:val="0069307C"/>
    <w:rsid w:val="0069641E"/>
    <w:rsid w:val="00696C1D"/>
    <w:rsid w:val="006974D2"/>
    <w:rsid w:val="006A06CE"/>
    <w:rsid w:val="006A14CA"/>
    <w:rsid w:val="006A1D97"/>
    <w:rsid w:val="006A2826"/>
    <w:rsid w:val="006A2917"/>
    <w:rsid w:val="006A3532"/>
    <w:rsid w:val="006A4069"/>
    <w:rsid w:val="006A4E01"/>
    <w:rsid w:val="006A4F78"/>
    <w:rsid w:val="006B1AD5"/>
    <w:rsid w:val="006B35DC"/>
    <w:rsid w:val="006B3B3A"/>
    <w:rsid w:val="006B3E09"/>
    <w:rsid w:val="006B75AC"/>
    <w:rsid w:val="006B7BBF"/>
    <w:rsid w:val="006C0364"/>
    <w:rsid w:val="006C0F05"/>
    <w:rsid w:val="006C1377"/>
    <w:rsid w:val="006C2B2E"/>
    <w:rsid w:val="006C330A"/>
    <w:rsid w:val="006C4B56"/>
    <w:rsid w:val="006C5BB1"/>
    <w:rsid w:val="006C5C6C"/>
    <w:rsid w:val="006C5CC7"/>
    <w:rsid w:val="006C6896"/>
    <w:rsid w:val="006C7592"/>
    <w:rsid w:val="006C7C1C"/>
    <w:rsid w:val="006D00F8"/>
    <w:rsid w:val="006D0AA8"/>
    <w:rsid w:val="006D4D31"/>
    <w:rsid w:val="006D528A"/>
    <w:rsid w:val="006D578C"/>
    <w:rsid w:val="006D5BAB"/>
    <w:rsid w:val="006D5CC4"/>
    <w:rsid w:val="006D60B6"/>
    <w:rsid w:val="006D643E"/>
    <w:rsid w:val="006D6A8F"/>
    <w:rsid w:val="006D705F"/>
    <w:rsid w:val="006D7D41"/>
    <w:rsid w:val="006E00F9"/>
    <w:rsid w:val="006E087E"/>
    <w:rsid w:val="006E1478"/>
    <w:rsid w:val="006E281F"/>
    <w:rsid w:val="006E2DD7"/>
    <w:rsid w:val="006E3975"/>
    <w:rsid w:val="006E4929"/>
    <w:rsid w:val="006E5646"/>
    <w:rsid w:val="006E570F"/>
    <w:rsid w:val="006E5818"/>
    <w:rsid w:val="006E6414"/>
    <w:rsid w:val="006E76B4"/>
    <w:rsid w:val="006E7D6C"/>
    <w:rsid w:val="006F0BE9"/>
    <w:rsid w:val="006F1DA6"/>
    <w:rsid w:val="006F28F1"/>
    <w:rsid w:val="006F2EA3"/>
    <w:rsid w:val="006F3816"/>
    <w:rsid w:val="006F43FB"/>
    <w:rsid w:val="006F4512"/>
    <w:rsid w:val="006F47B3"/>
    <w:rsid w:val="006F495E"/>
    <w:rsid w:val="006F50D9"/>
    <w:rsid w:val="006F6F13"/>
    <w:rsid w:val="00701ED8"/>
    <w:rsid w:val="0070266A"/>
    <w:rsid w:val="007038B3"/>
    <w:rsid w:val="00704101"/>
    <w:rsid w:val="0070456E"/>
    <w:rsid w:val="007057CC"/>
    <w:rsid w:val="007058C8"/>
    <w:rsid w:val="0070669E"/>
    <w:rsid w:val="00707CF7"/>
    <w:rsid w:val="007108CE"/>
    <w:rsid w:val="00710C77"/>
    <w:rsid w:val="00712B01"/>
    <w:rsid w:val="00714D90"/>
    <w:rsid w:val="00715477"/>
    <w:rsid w:val="0071547E"/>
    <w:rsid w:val="00716FBE"/>
    <w:rsid w:val="0072021C"/>
    <w:rsid w:val="0072080C"/>
    <w:rsid w:val="00724603"/>
    <w:rsid w:val="00725722"/>
    <w:rsid w:val="00726A58"/>
    <w:rsid w:val="00727DA0"/>
    <w:rsid w:val="00727F1B"/>
    <w:rsid w:val="00730291"/>
    <w:rsid w:val="00731E03"/>
    <w:rsid w:val="00732262"/>
    <w:rsid w:val="007324ED"/>
    <w:rsid w:val="00732B34"/>
    <w:rsid w:val="0073534E"/>
    <w:rsid w:val="00740D3A"/>
    <w:rsid w:val="007412D6"/>
    <w:rsid w:val="0074174E"/>
    <w:rsid w:val="00741AB2"/>
    <w:rsid w:val="00742168"/>
    <w:rsid w:val="00743EA7"/>
    <w:rsid w:val="00744F31"/>
    <w:rsid w:val="00745AE6"/>
    <w:rsid w:val="00745B9F"/>
    <w:rsid w:val="0074610E"/>
    <w:rsid w:val="00746FDD"/>
    <w:rsid w:val="00747009"/>
    <w:rsid w:val="00747096"/>
    <w:rsid w:val="0075055C"/>
    <w:rsid w:val="007506A3"/>
    <w:rsid w:val="00752856"/>
    <w:rsid w:val="00753502"/>
    <w:rsid w:val="00755875"/>
    <w:rsid w:val="00755DF9"/>
    <w:rsid w:val="00756A3D"/>
    <w:rsid w:val="00756E92"/>
    <w:rsid w:val="00757DD9"/>
    <w:rsid w:val="00760030"/>
    <w:rsid w:val="007604B7"/>
    <w:rsid w:val="00761FD5"/>
    <w:rsid w:val="00762390"/>
    <w:rsid w:val="00762B73"/>
    <w:rsid w:val="00763784"/>
    <w:rsid w:val="0076409A"/>
    <w:rsid w:val="00766DFF"/>
    <w:rsid w:val="007679C8"/>
    <w:rsid w:val="00767D19"/>
    <w:rsid w:val="00767F73"/>
    <w:rsid w:val="007714B2"/>
    <w:rsid w:val="00771D87"/>
    <w:rsid w:val="00773C74"/>
    <w:rsid w:val="00773F60"/>
    <w:rsid w:val="00774802"/>
    <w:rsid w:val="00774881"/>
    <w:rsid w:val="00774BF7"/>
    <w:rsid w:val="00776A16"/>
    <w:rsid w:val="00777149"/>
    <w:rsid w:val="0077752A"/>
    <w:rsid w:val="007778CA"/>
    <w:rsid w:val="00777AB2"/>
    <w:rsid w:val="00780956"/>
    <w:rsid w:val="00780BE1"/>
    <w:rsid w:val="00782A40"/>
    <w:rsid w:val="00783525"/>
    <w:rsid w:val="00784714"/>
    <w:rsid w:val="0078492A"/>
    <w:rsid w:val="00785E66"/>
    <w:rsid w:val="007861F8"/>
    <w:rsid w:val="00787147"/>
    <w:rsid w:val="00787518"/>
    <w:rsid w:val="007901D4"/>
    <w:rsid w:val="007910A1"/>
    <w:rsid w:val="00793462"/>
    <w:rsid w:val="00793EA4"/>
    <w:rsid w:val="00793F17"/>
    <w:rsid w:val="00793F28"/>
    <w:rsid w:val="0079402F"/>
    <w:rsid w:val="007943AB"/>
    <w:rsid w:val="0079516D"/>
    <w:rsid w:val="00796F51"/>
    <w:rsid w:val="00796F81"/>
    <w:rsid w:val="00797133"/>
    <w:rsid w:val="00797CCF"/>
    <w:rsid w:val="007A034B"/>
    <w:rsid w:val="007A0924"/>
    <w:rsid w:val="007A15B3"/>
    <w:rsid w:val="007A188A"/>
    <w:rsid w:val="007A261F"/>
    <w:rsid w:val="007A268C"/>
    <w:rsid w:val="007A2A97"/>
    <w:rsid w:val="007A2B1E"/>
    <w:rsid w:val="007A5292"/>
    <w:rsid w:val="007A5897"/>
    <w:rsid w:val="007A5BDF"/>
    <w:rsid w:val="007A713C"/>
    <w:rsid w:val="007A78C0"/>
    <w:rsid w:val="007A7E2F"/>
    <w:rsid w:val="007B0444"/>
    <w:rsid w:val="007B0A04"/>
    <w:rsid w:val="007B214A"/>
    <w:rsid w:val="007B246C"/>
    <w:rsid w:val="007B254C"/>
    <w:rsid w:val="007B3227"/>
    <w:rsid w:val="007B42B5"/>
    <w:rsid w:val="007B442B"/>
    <w:rsid w:val="007B515E"/>
    <w:rsid w:val="007B6F0F"/>
    <w:rsid w:val="007B722F"/>
    <w:rsid w:val="007B76BB"/>
    <w:rsid w:val="007C0592"/>
    <w:rsid w:val="007C0E4C"/>
    <w:rsid w:val="007C0F35"/>
    <w:rsid w:val="007C1F93"/>
    <w:rsid w:val="007C2241"/>
    <w:rsid w:val="007C3968"/>
    <w:rsid w:val="007C3E0F"/>
    <w:rsid w:val="007C4091"/>
    <w:rsid w:val="007C4FA7"/>
    <w:rsid w:val="007C5091"/>
    <w:rsid w:val="007C5943"/>
    <w:rsid w:val="007C70B6"/>
    <w:rsid w:val="007C745A"/>
    <w:rsid w:val="007C7C5C"/>
    <w:rsid w:val="007D0338"/>
    <w:rsid w:val="007D0620"/>
    <w:rsid w:val="007D133A"/>
    <w:rsid w:val="007D13E8"/>
    <w:rsid w:val="007D3391"/>
    <w:rsid w:val="007D67DF"/>
    <w:rsid w:val="007D6C6B"/>
    <w:rsid w:val="007D6FB3"/>
    <w:rsid w:val="007D7947"/>
    <w:rsid w:val="007E0F4C"/>
    <w:rsid w:val="007E10BA"/>
    <w:rsid w:val="007E1B00"/>
    <w:rsid w:val="007E261D"/>
    <w:rsid w:val="007E2A38"/>
    <w:rsid w:val="007E2EDB"/>
    <w:rsid w:val="007E4E18"/>
    <w:rsid w:val="007E5270"/>
    <w:rsid w:val="007E58C2"/>
    <w:rsid w:val="007E58CD"/>
    <w:rsid w:val="007E67EA"/>
    <w:rsid w:val="007F07F6"/>
    <w:rsid w:val="007F182D"/>
    <w:rsid w:val="007F1A42"/>
    <w:rsid w:val="007F2C26"/>
    <w:rsid w:val="007F3088"/>
    <w:rsid w:val="007F4ADF"/>
    <w:rsid w:val="007F5A29"/>
    <w:rsid w:val="007F5DCC"/>
    <w:rsid w:val="007F681B"/>
    <w:rsid w:val="007F6AEF"/>
    <w:rsid w:val="007F6C07"/>
    <w:rsid w:val="007F6D09"/>
    <w:rsid w:val="0080545A"/>
    <w:rsid w:val="00805F1D"/>
    <w:rsid w:val="0080627D"/>
    <w:rsid w:val="00806FBD"/>
    <w:rsid w:val="008071AE"/>
    <w:rsid w:val="00807491"/>
    <w:rsid w:val="00807591"/>
    <w:rsid w:val="0080772C"/>
    <w:rsid w:val="00807B00"/>
    <w:rsid w:val="00807FFD"/>
    <w:rsid w:val="008102ED"/>
    <w:rsid w:val="0081062C"/>
    <w:rsid w:val="008109D6"/>
    <w:rsid w:val="00810D28"/>
    <w:rsid w:val="00811676"/>
    <w:rsid w:val="0081168A"/>
    <w:rsid w:val="00811C6C"/>
    <w:rsid w:val="008122F6"/>
    <w:rsid w:val="00812340"/>
    <w:rsid w:val="00814469"/>
    <w:rsid w:val="00814D30"/>
    <w:rsid w:val="00814D5A"/>
    <w:rsid w:val="00814F21"/>
    <w:rsid w:val="008173CF"/>
    <w:rsid w:val="00817477"/>
    <w:rsid w:val="008206AE"/>
    <w:rsid w:val="00820C86"/>
    <w:rsid w:val="0082195E"/>
    <w:rsid w:val="00822A39"/>
    <w:rsid w:val="0082409E"/>
    <w:rsid w:val="00825520"/>
    <w:rsid w:val="00827010"/>
    <w:rsid w:val="00827524"/>
    <w:rsid w:val="00827CA8"/>
    <w:rsid w:val="00827EA5"/>
    <w:rsid w:val="00830C8D"/>
    <w:rsid w:val="00831E21"/>
    <w:rsid w:val="0083215B"/>
    <w:rsid w:val="008333D4"/>
    <w:rsid w:val="0083371A"/>
    <w:rsid w:val="00833E51"/>
    <w:rsid w:val="008340F0"/>
    <w:rsid w:val="0083428B"/>
    <w:rsid w:val="00834348"/>
    <w:rsid w:val="0083458A"/>
    <w:rsid w:val="0083475B"/>
    <w:rsid w:val="00834E50"/>
    <w:rsid w:val="0083695D"/>
    <w:rsid w:val="00843081"/>
    <w:rsid w:val="00843E14"/>
    <w:rsid w:val="00843E8F"/>
    <w:rsid w:val="00844565"/>
    <w:rsid w:val="00844743"/>
    <w:rsid w:val="00844786"/>
    <w:rsid w:val="00844BF8"/>
    <w:rsid w:val="008457F6"/>
    <w:rsid w:val="00845EB9"/>
    <w:rsid w:val="00846EA4"/>
    <w:rsid w:val="008471C4"/>
    <w:rsid w:val="00847C23"/>
    <w:rsid w:val="0085026B"/>
    <w:rsid w:val="00850422"/>
    <w:rsid w:val="00850627"/>
    <w:rsid w:val="008506AB"/>
    <w:rsid w:val="00851C4A"/>
    <w:rsid w:val="00853FF3"/>
    <w:rsid w:val="00854972"/>
    <w:rsid w:val="00857548"/>
    <w:rsid w:val="008577C0"/>
    <w:rsid w:val="00860413"/>
    <w:rsid w:val="00860496"/>
    <w:rsid w:val="00861A6B"/>
    <w:rsid w:val="00863351"/>
    <w:rsid w:val="008636F1"/>
    <w:rsid w:val="00864563"/>
    <w:rsid w:val="00864925"/>
    <w:rsid w:val="0086612F"/>
    <w:rsid w:val="008662C3"/>
    <w:rsid w:val="00866F7B"/>
    <w:rsid w:val="00871239"/>
    <w:rsid w:val="008723A4"/>
    <w:rsid w:val="0087338D"/>
    <w:rsid w:val="008737A1"/>
    <w:rsid w:val="0087552B"/>
    <w:rsid w:val="0087598C"/>
    <w:rsid w:val="00875CBE"/>
    <w:rsid w:val="008805A1"/>
    <w:rsid w:val="00881B01"/>
    <w:rsid w:val="0088201C"/>
    <w:rsid w:val="0088278F"/>
    <w:rsid w:val="00882EA6"/>
    <w:rsid w:val="00884341"/>
    <w:rsid w:val="0088461D"/>
    <w:rsid w:val="00885131"/>
    <w:rsid w:val="00885540"/>
    <w:rsid w:val="0088584C"/>
    <w:rsid w:val="0088646B"/>
    <w:rsid w:val="008877BA"/>
    <w:rsid w:val="008878B2"/>
    <w:rsid w:val="00890188"/>
    <w:rsid w:val="00891301"/>
    <w:rsid w:val="0089143E"/>
    <w:rsid w:val="00891509"/>
    <w:rsid w:val="008931BE"/>
    <w:rsid w:val="00893737"/>
    <w:rsid w:val="00893CCD"/>
    <w:rsid w:val="008949A7"/>
    <w:rsid w:val="0089632D"/>
    <w:rsid w:val="008A033F"/>
    <w:rsid w:val="008A0EB7"/>
    <w:rsid w:val="008A176E"/>
    <w:rsid w:val="008A2AA3"/>
    <w:rsid w:val="008A3A74"/>
    <w:rsid w:val="008A3BFC"/>
    <w:rsid w:val="008A3E67"/>
    <w:rsid w:val="008A4441"/>
    <w:rsid w:val="008A4CE1"/>
    <w:rsid w:val="008A579D"/>
    <w:rsid w:val="008A65F2"/>
    <w:rsid w:val="008A73B7"/>
    <w:rsid w:val="008A7863"/>
    <w:rsid w:val="008A7DD2"/>
    <w:rsid w:val="008B026A"/>
    <w:rsid w:val="008B098D"/>
    <w:rsid w:val="008B0B51"/>
    <w:rsid w:val="008B10E5"/>
    <w:rsid w:val="008B2416"/>
    <w:rsid w:val="008B246E"/>
    <w:rsid w:val="008B32F3"/>
    <w:rsid w:val="008B41B9"/>
    <w:rsid w:val="008B45C6"/>
    <w:rsid w:val="008B4D78"/>
    <w:rsid w:val="008B5AD2"/>
    <w:rsid w:val="008B5B3A"/>
    <w:rsid w:val="008B5EED"/>
    <w:rsid w:val="008B7D70"/>
    <w:rsid w:val="008B7EAC"/>
    <w:rsid w:val="008C03DB"/>
    <w:rsid w:val="008C0838"/>
    <w:rsid w:val="008C0974"/>
    <w:rsid w:val="008C0AC4"/>
    <w:rsid w:val="008C0EF2"/>
    <w:rsid w:val="008C0FCE"/>
    <w:rsid w:val="008C159F"/>
    <w:rsid w:val="008C15D6"/>
    <w:rsid w:val="008C1EB0"/>
    <w:rsid w:val="008C2EB2"/>
    <w:rsid w:val="008C3291"/>
    <w:rsid w:val="008C384F"/>
    <w:rsid w:val="008C5E5B"/>
    <w:rsid w:val="008C6E6C"/>
    <w:rsid w:val="008C6F9B"/>
    <w:rsid w:val="008D0C54"/>
    <w:rsid w:val="008D0DB2"/>
    <w:rsid w:val="008D0F60"/>
    <w:rsid w:val="008D11ED"/>
    <w:rsid w:val="008D1282"/>
    <w:rsid w:val="008D358C"/>
    <w:rsid w:val="008D4C35"/>
    <w:rsid w:val="008D4E3A"/>
    <w:rsid w:val="008D556F"/>
    <w:rsid w:val="008D5733"/>
    <w:rsid w:val="008D6F3B"/>
    <w:rsid w:val="008D7FBB"/>
    <w:rsid w:val="008E0D98"/>
    <w:rsid w:val="008E0EC1"/>
    <w:rsid w:val="008E2A09"/>
    <w:rsid w:val="008E3D08"/>
    <w:rsid w:val="008E4533"/>
    <w:rsid w:val="008E4E80"/>
    <w:rsid w:val="008E57F8"/>
    <w:rsid w:val="008E6659"/>
    <w:rsid w:val="008E6936"/>
    <w:rsid w:val="008E7817"/>
    <w:rsid w:val="008E7A6F"/>
    <w:rsid w:val="008E7AD4"/>
    <w:rsid w:val="008E7FEA"/>
    <w:rsid w:val="008F044D"/>
    <w:rsid w:val="008F174B"/>
    <w:rsid w:val="008F2468"/>
    <w:rsid w:val="008F2939"/>
    <w:rsid w:val="008F2E01"/>
    <w:rsid w:val="008F6D0B"/>
    <w:rsid w:val="008F6F99"/>
    <w:rsid w:val="008F6FE2"/>
    <w:rsid w:val="008F7979"/>
    <w:rsid w:val="008F7D37"/>
    <w:rsid w:val="008F7ED8"/>
    <w:rsid w:val="00900035"/>
    <w:rsid w:val="009009C9"/>
    <w:rsid w:val="0090103F"/>
    <w:rsid w:val="00902CD3"/>
    <w:rsid w:val="00902E04"/>
    <w:rsid w:val="00903C79"/>
    <w:rsid w:val="00905FC4"/>
    <w:rsid w:val="00911E04"/>
    <w:rsid w:val="009138FF"/>
    <w:rsid w:val="009145B4"/>
    <w:rsid w:val="009149E0"/>
    <w:rsid w:val="009153DA"/>
    <w:rsid w:val="0091675F"/>
    <w:rsid w:val="00917926"/>
    <w:rsid w:val="00924010"/>
    <w:rsid w:val="00924363"/>
    <w:rsid w:val="00925321"/>
    <w:rsid w:val="00926969"/>
    <w:rsid w:val="00926FD4"/>
    <w:rsid w:val="00930940"/>
    <w:rsid w:val="009318AF"/>
    <w:rsid w:val="00931D27"/>
    <w:rsid w:val="00932463"/>
    <w:rsid w:val="00932A3F"/>
    <w:rsid w:val="00932BAB"/>
    <w:rsid w:val="00933368"/>
    <w:rsid w:val="00933378"/>
    <w:rsid w:val="0093392F"/>
    <w:rsid w:val="0093515E"/>
    <w:rsid w:val="00935546"/>
    <w:rsid w:val="009357F2"/>
    <w:rsid w:val="009358FB"/>
    <w:rsid w:val="009363AB"/>
    <w:rsid w:val="00936679"/>
    <w:rsid w:val="00937245"/>
    <w:rsid w:val="00937A7D"/>
    <w:rsid w:val="00940039"/>
    <w:rsid w:val="009412B2"/>
    <w:rsid w:val="00941CE5"/>
    <w:rsid w:val="0094213B"/>
    <w:rsid w:val="00942269"/>
    <w:rsid w:val="0094387D"/>
    <w:rsid w:val="00943898"/>
    <w:rsid w:val="00946392"/>
    <w:rsid w:val="00947562"/>
    <w:rsid w:val="00950B8B"/>
    <w:rsid w:val="00950DBA"/>
    <w:rsid w:val="00951173"/>
    <w:rsid w:val="009520A8"/>
    <w:rsid w:val="009524E2"/>
    <w:rsid w:val="00952C7A"/>
    <w:rsid w:val="00953A5F"/>
    <w:rsid w:val="00953C25"/>
    <w:rsid w:val="009558BF"/>
    <w:rsid w:val="009560EC"/>
    <w:rsid w:val="009569F2"/>
    <w:rsid w:val="00956B38"/>
    <w:rsid w:val="0095713A"/>
    <w:rsid w:val="00957392"/>
    <w:rsid w:val="00957E23"/>
    <w:rsid w:val="00957F41"/>
    <w:rsid w:val="009607A0"/>
    <w:rsid w:val="00961042"/>
    <w:rsid w:val="00961181"/>
    <w:rsid w:val="009612EF"/>
    <w:rsid w:val="0096239C"/>
    <w:rsid w:val="0096266A"/>
    <w:rsid w:val="009637BA"/>
    <w:rsid w:val="00963EEB"/>
    <w:rsid w:val="00965742"/>
    <w:rsid w:val="00971581"/>
    <w:rsid w:val="009722F6"/>
    <w:rsid w:val="00972870"/>
    <w:rsid w:val="00972939"/>
    <w:rsid w:val="0097333B"/>
    <w:rsid w:val="0097432A"/>
    <w:rsid w:val="009745E4"/>
    <w:rsid w:val="00974E20"/>
    <w:rsid w:val="00975BD8"/>
    <w:rsid w:val="0097651E"/>
    <w:rsid w:val="009808E9"/>
    <w:rsid w:val="00980DA7"/>
    <w:rsid w:val="009819AA"/>
    <w:rsid w:val="00982F42"/>
    <w:rsid w:val="00982FBF"/>
    <w:rsid w:val="009832C7"/>
    <w:rsid w:val="00984024"/>
    <w:rsid w:val="0098403C"/>
    <w:rsid w:val="00984B92"/>
    <w:rsid w:val="00985AD0"/>
    <w:rsid w:val="0098608D"/>
    <w:rsid w:val="009862F1"/>
    <w:rsid w:val="00986ECA"/>
    <w:rsid w:val="009872B4"/>
    <w:rsid w:val="00990C8A"/>
    <w:rsid w:val="00991788"/>
    <w:rsid w:val="00992C73"/>
    <w:rsid w:val="0099303C"/>
    <w:rsid w:val="009930CE"/>
    <w:rsid w:val="00993FDC"/>
    <w:rsid w:val="0099412D"/>
    <w:rsid w:val="00995070"/>
    <w:rsid w:val="00995F95"/>
    <w:rsid w:val="00997E4C"/>
    <w:rsid w:val="009A1685"/>
    <w:rsid w:val="009A1AB6"/>
    <w:rsid w:val="009A3474"/>
    <w:rsid w:val="009A5F26"/>
    <w:rsid w:val="009A6673"/>
    <w:rsid w:val="009A77F4"/>
    <w:rsid w:val="009A7A87"/>
    <w:rsid w:val="009B0D1F"/>
    <w:rsid w:val="009B15D4"/>
    <w:rsid w:val="009B1709"/>
    <w:rsid w:val="009B229A"/>
    <w:rsid w:val="009B2571"/>
    <w:rsid w:val="009B26BE"/>
    <w:rsid w:val="009B2EBA"/>
    <w:rsid w:val="009B3195"/>
    <w:rsid w:val="009B355D"/>
    <w:rsid w:val="009B447F"/>
    <w:rsid w:val="009B4E82"/>
    <w:rsid w:val="009B5684"/>
    <w:rsid w:val="009B5C33"/>
    <w:rsid w:val="009B63CD"/>
    <w:rsid w:val="009B6BDB"/>
    <w:rsid w:val="009B75CA"/>
    <w:rsid w:val="009C0F5A"/>
    <w:rsid w:val="009C13DB"/>
    <w:rsid w:val="009C1AEC"/>
    <w:rsid w:val="009C2FB3"/>
    <w:rsid w:val="009C361E"/>
    <w:rsid w:val="009C4767"/>
    <w:rsid w:val="009C5FCD"/>
    <w:rsid w:val="009C645C"/>
    <w:rsid w:val="009C7B5E"/>
    <w:rsid w:val="009D0794"/>
    <w:rsid w:val="009D0B7C"/>
    <w:rsid w:val="009D111D"/>
    <w:rsid w:val="009D127F"/>
    <w:rsid w:val="009D24B5"/>
    <w:rsid w:val="009D3CCC"/>
    <w:rsid w:val="009D4905"/>
    <w:rsid w:val="009D5C71"/>
    <w:rsid w:val="009D62AD"/>
    <w:rsid w:val="009D7189"/>
    <w:rsid w:val="009D7A00"/>
    <w:rsid w:val="009E04B7"/>
    <w:rsid w:val="009E064E"/>
    <w:rsid w:val="009E0824"/>
    <w:rsid w:val="009E1035"/>
    <w:rsid w:val="009E10C8"/>
    <w:rsid w:val="009E1A22"/>
    <w:rsid w:val="009E2C90"/>
    <w:rsid w:val="009E2E82"/>
    <w:rsid w:val="009E3BE3"/>
    <w:rsid w:val="009E3D87"/>
    <w:rsid w:val="009E4011"/>
    <w:rsid w:val="009E4824"/>
    <w:rsid w:val="009E5468"/>
    <w:rsid w:val="009E5D71"/>
    <w:rsid w:val="009E67C9"/>
    <w:rsid w:val="009E720B"/>
    <w:rsid w:val="009E77FC"/>
    <w:rsid w:val="009E7818"/>
    <w:rsid w:val="009F1695"/>
    <w:rsid w:val="009F3605"/>
    <w:rsid w:val="009F4780"/>
    <w:rsid w:val="009F4A86"/>
    <w:rsid w:val="009F5943"/>
    <w:rsid w:val="009F74A7"/>
    <w:rsid w:val="009F79F2"/>
    <w:rsid w:val="00A01C65"/>
    <w:rsid w:val="00A01D73"/>
    <w:rsid w:val="00A01E82"/>
    <w:rsid w:val="00A022BF"/>
    <w:rsid w:val="00A022C2"/>
    <w:rsid w:val="00A071FF"/>
    <w:rsid w:val="00A0730A"/>
    <w:rsid w:val="00A07391"/>
    <w:rsid w:val="00A07447"/>
    <w:rsid w:val="00A10250"/>
    <w:rsid w:val="00A12429"/>
    <w:rsid w:val="00A14E02"/>
    <w:rsid w:val="00A15926"/>
    <w:rsid w:val="00A15EA9"/>
    <w:rsid w:val="00A15F64"/>
    <w:rsid w:val="00A170BE"/>
    <w:rsid w:val="00A17B89"/>
    <w:rsid w:val="00A17CF8"/>
    <w:rsid w:val="00A2062E"/>
    <w:rsid w:val="00A20D82"/>
    <w:rsid w:val="00A22144"/>
    <w:rsid w:val="00A229A0"/>
    <w:rsid w:val="00A23D5D"/>
    <w:rsid w:val="00A2509D"/>
    <w:rsid w:val="00A25C24"/>
    <w:rsid w:val="00A26F57"/>
    <w:rsid w:val="00A30A46"/>
    <w:rsid w:val="00A31633"/>
    <w:rsid w:val="00A31841"/>
    <w:rsid w:val="00A31E74"/>
    <w:rsid w:val="00A33D81"/>
    <w:rsid w:val="00A3451E"/>
    <w:rsid w:val="00A37727"/>
    <w:rsid w:val="00A400EA"/>
    <w:rsid w:val="00A404D4"/>
    <w:rsid w:val="00A40A65"/>
    <w:rsid w:val="00A40D7B"/>
    <w:rsid w:val="00A41B4E"/>
    <w:rsid w:val="00A41C2C"/>
    <w:rsid w:val="00A42D8E"/>
    <w:rsid w:val="00A43E3A"/>
    <w:rsid w:val="00A4501C"/>
    <w:rsid w:val="00A465C4"/>
    <w:rsid w:val="00A46D6C"/>
    <w:rsid w:val="00A473AF"/>
    <w:rsid w:val="00A53C0A"/>
    <w:rsid w:val="00A53FC2"/>
    <w:rsid w:val="00A542D7"/>
    <w:rsid w:val="00A548D7"/>
    <w:rsid w:val="00A552FB"/>
    <w:rsid w:val="00A561C4"/>
    <w:rsid w:val="00A56F1A"/>
    <w:rsid w:val="00A57212"/>
    <w:rsid w:val="00A57AEE"/>
    <w:rsid w:val="00A57E71"/>
    <w:rsid w:val="00A603F3"/>
    <w:rsid w:val="00A606CB"/>
    <w:rsid w:val="00A6079B"/>
    <w:rsid w:val="00A61A04"/>
    <w:rsid w:val="00A61D35"/>
    <w:rsid w:val="00A621AB"/>
    <w:rsid w:val="00A6296B"/>
    <w:rsid w:val="00A64435"/>
    <w:rsid w:val="00A648AC"/>
    <w:rsid w:val="00A65625"/>
    <w:rsid w:val="00A67583"/>
    <w:rsid w:val="00A70163"/>
    <w:rsid w:val="00A7065F"/>
    <w:rsid w:val="00A72FE9"/>
    <w:rsid w:val="00A73AEA"/>
    <w:rsid w:val="00A73C39"/>
    <w:rsid w:val="00A752B0"/>
    <w:rsid w:val="00A755BF"/>
    <w:rsid w:val="00A75F4C"/>
    <w:rsid w:val="00A7611A"/>
    <w:rsid w:val="00A77CF9"/>
    <w:rsid w:val="00A81AAF"/>
    <w:rsid w:val="00A81B0E"/>
    <w:rsid w:val="00A81FE2"/>
    <w:rsid w:val="00A82324"/>
    <w:rsid w:val="00A82CF6"/>
    <w:rsid w:val="00A83C3C"/>
    <w:rsid w:val="00A84266"/>
    <w:rsid w:val="00A84EE3"/>
    <w:rsid w:val="00A85433"/>
    <w:rsid w:val="00A8554C"/>
    <w:rsid w:val="00A86D48"/>
    <w:rsid w:val="00A9070D"/>
    <w:rsid w:val="00A91525"/>
    <w:rsid w:val="00A91725"/>
    <w:rsid w:val="00A931CE"/>
    <w:rsid w:val="00A936B7"/>
    <w:rsid w:val="00A9386C"/>
    <w:rsid w:val="00A94E2E"/>
    <w:rsid w:val="00A96D48"/>
    <w:rsid w:val="00A97053"/>
    <w:rsid w:val="00A9729D"/>
    <w:rsid w:val="00A97DDB"/>
    <w:rsid w:val="00AA1202"/>
    <w:rsid w:val="00AA141A"/>
    <w:rsid w:val="00AA18E7"/>
    <w:rsid w:val="00AA1E14"/>
    <w:rsid w:val="00AA2174"/>
    <w:rsid w:val="00AA2C1E"/>
    <w:rsid w:val="00AA2FF2"/>
    <w:rsid w:val="00AA31FB"/>
    <w:rsid w:val="00AA4426"/>
    <w:rsid w:val="00AA5313"/>
    <w:rsid w:val="00AA602D"/>
    <w:rsid w:val="00AA6431"/>
    <w:rsid w:val="00AA6A15"/>
    <w:rsid w:val="00AA6A84"/>
    <w:rsid w:val="00AA7232"/>
    <w:rsid w:val="00AB0808"/>
    <w:rsid w:val="00AB36C1"/>
    <w:rsid w:val="00AB4062"/>
    <w:rsid w:val="00AB5756"/>
    <w:rsid w:val="00AB5E81"/>
    <w:rsid w:val="00AB6B24"/>
    <w:rsid w:val="00AB76A8"/>
    <w:rsid w:val="00AC13D5"/>
    <w:rsid w:val="00AC1784"/>
    <w:rsid w:val="00AC1B0C"/>
    <w:rsid w:val="00AC1D37"/>
    <w:rsid w:val="00AC1EA6"/>
    <w:rsid w:val="00AC2E01"/>
    <w:rsid w:val="00AC3A96"/>
    <w:rsid w:val="00AC518B"/>
    <w:rsid w:val="00AC5409"/>
    <w:rsid w:val="00AC68BE"/>
    <w:rsid w:val="00AC7F98"/>
    <w:rsid w:val="00AD0DBC"/>
    <w:rsid w:val="00AD0EC3"/>
    <w:rsid w:val="00AD138F"/>
    <w:rsid w:val="00AD1A31"/>
    <w:rsid w:val="00AD1B32"/>
    <w:rsid w:val="00AD46BF"/>
    <w:rsid w:val="00AD473B"/>
    <w:rsid w:val="00AD5301"/>
    <w:rsid w:val="00AD5A4A"/>
    <w:rsid w:val="00AE1A5B"/>
    <w:rsid w:val="00AE1AF5"/>
    <w:rsid w:val="00AE1DF3"/>
    <w:rsid w:val="00AE2F04"/>
    <w:rsid w:val="00AE4544"/>
    <w:rsid w:val="00AE5C04"/>
    <w:rsid w:val="00AE6151"/>
    <w:rsid w:val="00AE6181"/>
    <w:rsid w:val="00AE68F8"/>
    <w:rsid w:val="00AE77B4"/>
    <w:rsid w:val="00AF04CD"/>
    <w:rsid w:val="00AF1410"/>
    <w:rsid w:val="00AF21AA"/>
    <w:rsid w:val="00AF2401"/>
    <w:rsid w:val="00AF291E"/>
    <w:rsid w:val="00AF2B86"/>
    <w:rsid w:val="00AF2B96"/>
    <w:rsid w:val="00AF3B3E"/>
    <w:rsid w:val="00AF3D75"/>
    <w:rsid w:val="00AF3E3D"/>
    <w:rsid w:val="00AF5EDD"/>
    <w:rsid w:val="00AF6241"/>
    <w:rsid w:val="00AF6B94"/>
    <w:rsid w:val="00AF7637"/>
    <w:rsid w:val="00AF7D2E"/>
    <w:rsid w:val="00B00321"/>
    <w:rsid w:val="00B0032C"/>
    <w:rsid w:val="00B00671"/>
    <w:rsid w:val="00B00941"/>
    <w:rsid w:val="00B00CC1"/>
    <w:rsid w:val="00B01373"/>
    <w:rsid w:val="00B01617"/>
    <w:rsid w:val="00B01704"/>
    <w:rsid w:val="00B02BB3"/>
    <w:rsid w:val="00B032E9"/>
    <w:rsid w:val="00B03A01"/>
    <w:rsid w:val="00B03DBC"/>
    <w:rsid w:val="00B03EB8"/>
    <w:rsid w:val="00B0503E"/>
    <w:rsid w:val="00B0520D"/>
    <w:rsid w:val="00B059DE"/>
    <w:rsid w:val="00B05A97"/>
    <w:rsid w:val="00B06E3F"/>
    <w:rsid w:val="00B101CB"/>
    <w:rsid w:val="00B107DA"/>
    <w:rsid w:val="00B112D5"/>
    <w:rsid w:val="00B1143E"/>
    <w:rsid w:val="00B11586"/>
    <w:rsid w:val="00B11666"/>
    <w:rsid w:val="00B12BF3"/>
    <w:rsid w:val="00B1306D"/>
    <w:rsid w:val="00B1318B"/>
    <w:rsid w:val="00B133C8"/>
    <w:rsid w:val="00B1377F"/>
    <w:rsid w:val="00B14101"/>
    <w:rsid w:val="00B151E9"/>
    <w:rsid w:val="00B155F5"/>
    <w:rsid w:val="00B1578F"/>
    <w:rsid w:val="00B16CA3"/>
    <w:rsid w:val="00B173DA"/>
    <w:rsid w:val="00B20265"/>
    <w:rsid w:val="00B20C3F"/>
    <w:rsid w:val="00B22E4C"/>
    <w:rsid w:val="00B2489B"/>
    <w:rsid w:val="00B25E3A"/>
    <w:rsid w:val="00B27193"/>
    <w:rsid w:val="00B306A6"/>
    <w:rsid w:val="00B30DFB"/>
    <w:rsid w:val="00B31A0B"/>
    <w:rsid w:val="00B326F3"/>
    <w:rsid w:val="00B3339D"/>
    <w:rsid w:val="00B33599"/>
    <w:rsid w:val="00B34565"/>
    <w:rsid w:val="00B34BBA"/>
    <w:rsid w:val="00B34D8D"/>
    <w:rsid w:val="00B35B04"/>
    <w:rsid w:val="00B35C2E"/>
    <w:rsid w:val="00B37171"/>
    <w:rsid w:val="00B37520"/>
    <w:rsid w:val="00B404B8"/>
    <w:rsid w:val="00B40C50"/>
    <w:rsid w:val="00B414D7"/>
    <w:rsid w:val="00B4247D"/>
    <w:rsid w:val="00B430A5"/>
    <w:rsid w:val="00B431AB"/>
    <w:rsid w:val="00B45092"/>
    <w:rsid w:val="00B46F0C"/>
    <w:rsid w:val="00B478B1"/>
    <w:rsid w:val="00B47CFD"/>
    <w:rsid w:val="00B5083A"/>
    <w:rsid w:val="00B51A06"/>
    <w:rsid w:val="00B51B11"/>
    <w:rsid w:val="00B51EFF"/>
    <w:rsid w:val="00B52FE2"/>
    <w:rsid w:val="00B54F26"/>
    <w:rsid w:val="00B55297"/>
    <w:rsid w:val="00B55E89"/>
    <w:rsid w:val="00B56822"/>
    <w:rsid w:val="00B57763"/>
    <w:rsid w:val="00B57E14"/>
    <w:rsid w:val="00B57F42"/>
    <w:rsid w:val="00B61582"/>
    <w:rsid w:val="00B61AF2"/>
    <w:rsid w:val="00B61D1B"/>
    <w:rsid w:val="00B61D7C"/>
    <w:rsid w:val="00B62DE8"/>
    <w:rsid w:val="00B63540"/>
    <w:rsid w:val="00B63877"/>
    <w:rsid w:val="00B655C3"/>
    <w:rsid w:val="00B66D06"/>
    <w:rsid w:val="00B70934"/>
    <w:rsid w:val="00B709D7"/>
    <w:rsid w:val="00B71A20"/>
    <w:rsid w:val="00B71FCE"/>
    <w:rsid w:val="00B726F5"/>
    <w:rsid w:val="00B72788"/>
    <w:rsid w:val="00B72E6C"/>
    <w:rsid w:val="00B73ACF"/>
    <w:rsid w:val="00B74BE0"/>
    <w:rsid w:val="00B751E4"/>
    <w:rsid w:val="00B771B5"/>
    <w:rsid w:val="00B77C42"/>
    <w:rsid w:val="00B80A5A"/>
    <w:rsid w:val="00B8157C"/>
    <w:rsid w:val="00B82302"/>
    <w:rsid w:val="00B834C5"/>
    <w:rsid w:val="00B84DCA"/>
    <w:rsid w:val="00B857AC"/>
    <w:rsid w:val="00B85A0C"/>
    <w:rsid w:val="00B90A8E"/>
    <w:rsid w:val="00B90B0D"/>
    <w:rsid w:val="00B90E4E"/>
    <w:rsid w:val="00B920A9"/>
    <w:rsid w:val="00B92BCE"/>
    <w:rsid w:val="00B9324B"/>
    <w:rsid w:val="00B937A8"/>
    <w:rsid w:val="00B94E2C"/>
    <w:rsid w:val="00B9507B"/>
    <w:rsid w:val="00B95605"/>
    <w:rsid w:val="00B95CD7"/>
    <w:rsid w:val="00B96041"/>
    <w:rsid w:val="00B96FA3"/>
    <w:rsid w:val="00B97FAF"/>
    <w:rsid w:val="00BA0973"/>
    <w:rsid w:val="00BA0D28"/>
    <w:rsid w:val="00BA10CE"/>
    <w:rsid w:val="00BA1C2E"/>
    <w:rsid w:val="00BA2253"/>
    <w:rsid w:val="00BA2500"/>
    <w:rsid w:val="00BA2D98"/>
    <w:rsid w:val="00BA34AE"/>
    <w:rsid w:val="00BA3CC8"/>
    <w:rsid w:val="00BA6513"/>
    <w:rsid w:val="00BA6954"/>
    <w:rsid w:val="00BB00B2"/>
    <w:rsid w:val="00BB0306"/>
    <w:rsid w:val="00BB1027"/>
    <w:rsid w:val="00BB20A0"/>
    <w:rsid w:val="00BB25A2"/>
    <w:rsid w:val="00BB271F"/>
    <w:rsid w:val="00BB2C76"/>
    <w:rsid w:val="00BB2F5B"/>
    <w:rsid w:val="00BB3098"/>
    <w:rsid w:val="00BB469E"/>
    <w:rsid w:val="00BB4F8A"/>
    <w:rsid w:val="00BB5DEA"/>
    <w:rsid w:val="00BB6360"/>
    <w:rsid w:val="00BB6754"/>
    <w:rsid w:val="00BB6D3E"/>
    <w:rsid w:val="00BC001D"/>
    <w:rsid w:val="00BC161F"/>
    <w:rsid w:val="00BC1E51"/>
    <w:rsid w:val="00BC30A2"/>
    <w:rsid w:val="00BC3A7A"/>
    <w:rsid w:val="00BC3FF3"/>
    <w:rsid w:val="00BC42E1"/>
    <w:rsid w:val="00BC44E7"/>
    <w:rsid w:val="00BC482F"/>
    <w:rsid w:val="00BC6807"/>
    <w:rsid w:val="00BC713E"/>
    <w:rsid w:val="00BC7660"/>
    <w:rsid w:val="00BC7BEE"/>
    <w:rsid w:val="00BD0735"/>
    <w:rsid w:val="00BD0F65"/>
    <w:rsid w:val="00BD1EB8"/>
    <w:rsid w:val="00BD30F2"/>
    <w:rsid w:val="00BD3A09"/>
    <w:rsid w:val="00BD401D"/>
    <w:rsid w:val="00BD4CA4"/>
    <w:rsid w:val="00BD544C"/>
    <w:rsid w:val="00BD6230"/>
    <w:rsid w:val="00BD6FCA"/>
    <w:rsid w:val="00BD76C5"/>
    <w:rsid w:val="00BD7D20"/>
    <w:rsid w:val="00BD7E89"/>
    <w:rsid w:val="00BE1E0D"/>
    <w:rsid w:val="00BE2A1C"/>
    <w:rsid w:val="00BE2B1A"/>
    <w:rsid w:val="00BE58F1"/>
    <w:rsid w:val="00BE6882"/>
    <w:rsid w:val="00BF15AC"/>
    <w:rsid w:val="00BF1C50"/>
    <w:rsid w:val="00BF280B"/>
    <w:rsid w:val="00BF33BF"/>
    <w:rsid w:val="00BF34C2"/>
    <w:rsid w:val="00BF4532"/>
    <w:rsid w:val="00BF45E3"/>
    <w:rsid w:val="00BF46C3"/>
    <w:rsid w:val="00BF4968"/>
    <w:rsid w:val="00BF59B0"/>
    <w:rsid w:val="00BF5BDA"/>
    <w:rsid w:val="00BF5FB5"/>
    <w:rsid w:val="00BF7A83"/>
    <w:rsid w:val="00C00459"/>
    <w:rsid w:val="00C00631"/>
    <w:rsid w:val="00C01290"/>
    <w:rsid w:val="00C01469"/>
    <w:rsid w:val="00C01AB4"/>
    <w:rsid w:val="00C01E64"/>
    <w:rsid w:val="00C0261A"/>
    <w:rsid w:val="00C04A25"/>
    <w:rsid w:val="00C05712"/>
    <w:rsid w:val="00C062FB"/>
    <w:rsid w:val="00C06909"/>
    <w:rsid w:val="00C06CA8"/>
    <w:rsid w:val="00C07767"/>
    <w:rsid w:val="00C07865"/>
    <w:rsid w:val="00C0799E"/>
    <w:rsid w:val="00C07B12"/>
    <w:rsid w:val="00C10AAE"/>
    <w:rsid w:val="00C11141"/>
    <w:rsid w:val="00C11658"/>
    <w:rsid w:val="00C11DD6"/>
    <w:rsid w:val="00C132C3"/>
    <w:rsid w:val="00C132DA"/>
    <w:rsid w:val="00C13908"/>
    <w:rsid w:val="00C13A66"/>
    <w:rsid w:val="00C141A2"/>
    <w:rsid w:val="00C14406"/>
    <w:rsid w:val="00C14FE8"/>
    <w:rsid w:val="00C16060"/>
    <w:rsid w:val="00C17A32"/>
    <w:rsid w:val="00C17F68"/>
    <w:rsid w:val="00C20E6E"/>
    <w:rsid w:val="00C218B3"/>
    <w:rsid w:val="00C22DED"/>
    <w:rsid w:val="00C22FBA"/>
    <w:rsid w:val="00C260FC"/>
    <w:rsid w:val="00C26C3C"/>
    <w:rsid w:val="00C3110E"/>
    <w:rsid w:val="00C31B99"/>
    <w:rsid w:val="00C31F4E"/>
    <w:rsid w:val="00C328D3"/>
    <w:rsid w:val="00C32B3C"/>
    <w:rsid w:val="00C332B7"/>
    <w:rsid w:val="00C34052"/>
    <w:rsid w:val="00C34394"/>
    <w:rsid w:val="00C3528D"/>
    <w:rsid w:val="00C3556A"/>
    <w:rsid w:val="00C369A0"/>
    <w:rsid w:val="00C37822"/>
    <w:rsid w:val="00C37903"/>
    <w:rsid w:val="00C40389"/>
    <w:rsid w:val="00C407C6"/>
    <w:rsid w:val="00C41176"/>
    <w:rsid w:val="00C42289"/>
    <w:rsid w:val="00C42D50"/>
    <w:rsid w:val="00C46F6B"/>
    <w:rsid w:val="00C47179"/>
    <w:rsid w:val="00C473F3"/>
    <w:rsid w:val="00C4761B"/>
    <w:rsid w:val="00C50007"/>
    <w:rsid w:val="00C50323"/>
    <w:rsid w:val="00C511CA"/>
    <w:rsid w:val="00C51408"/>
    <w:rsid w:val="00C52077"/>
    <w:rsid w:val="00C522A3"/>
    <w:rsid w:val="00C527F2"/>
    <w:rsid w:val="00C52FE6"/>
    <w:rsid w:val="00C53025"/>
    <w:rsid w:val="00C5465F"/>
    <w:rsid w:val="00C5471B"/>
    <w:rsid w:val="00C54BEE"/>
    <w:rsid w:val="00C55A6F"/>
    <w:rsid w:val="00C57BB1"/>
    <w:rsid w:val="00C57D72"/>
    <w:rsid w:val="00C60AD3"/>
    <w:rsid w:val="00C62D6F"/>
    <w:rsid w:val="00C63FEE"/>
    <w:rsid w:val="00C64882"/>
    <w:rsid w:val="00C64B14"/>
    <w:rsid w:val="00C64C1E"/>
    <w:rsid w:val="00C64CB9"/>
    <w:rsid w:val="00C657A3"/>
    <w:rsid w:val="00C65C84"/>
    <w:rsid w:val="00C67EF2"/>
    <w:rsid w:val="00C70D88"/>
    <w:rsid w:val="00C711C9"/>
    <w:rsid w:val="00C71C82"/>
    <w:rsid w:val="00C71F22"/>
    <w:rsid w:val="00C71FBD"/>
    <w:rsid w:val="00C72A53"/>
    <w:rsid w:val="00C73941"/>
    <w:rsid w:val="00C73E63"/>
    <w:rsid w:val="00C74787"/>
    <w:rsid w:val="00C75A65"/>
    <w:rsid w:val="00C76A88"/>
    <w:rsid w:val="00C76D98"/>
    <w:rsid w:val="00C80841"/>
    <w:rsid w:val="00C82A8A"/>
    <w:rsid w:val="00C837E3"/>
    <w:rsid w:val="00C83B62"/>
    <w:rsid w:val="00C8422A"/>
    <w:rsid w:val="00C86071"/>
    <w:rsid w:val="00C87DF3"/>
    <w:rsid w:val="00C90517"/>
    <w:rsid w:val="00C90D50"/>
    <w:rsid w:val="00C91383"/>
    <w:rsid w:val="00C92199"/>
    <w:rsid w:val="00C92C62"/>
    <w:rsid w:val="00C930AD"/>
    <w:rsid w:val="00C93439"/>
    <w:rsid w:val="00C93B34"/>
    <w:rsid w:val="00C93C48"/>
    <w:rsid w:val="00C9403F"/>
    <w:rsid w:val="00C9428C"/>
    <w:rsid w:val="00C94AC2"/>
    <w:rsid w:val="00C955F0"/>
    <w:rsid w:val="00C9589E"/>
    <w:rsid w:val="00C95F52"/>
    <w:rsid w:val="00C95FDD"/>
    <w:rsid w:val="00C96737"/>
    <w:rsid w:val="00C97A77"/>
    <w:rsid w:val="00C97C52"/>
    <w:rsid w:val="00CA0727"/>
    <w:rsid w:val="00CA1278"/>
    <w:rsid w:val="00CA1A53"/>
    <w:rsid w:val="00CA3919"/>
    <w:rsid w:val="00CA3982"/>
    <w:rsid w:val="00CA3FE3"/>
    <w:rsid w:val="00CA58FB"/>
    <w:rsid w:val="00CA6753"/>
    <w:rsid w:val="00CA67EB"/>
    <w:rsid w:val="00CA72AF"/>
    <w:rsid w:val="00CB03B2"/>
    <w:rsid w:val="00CB0949"/>
    <w:rsid w:val="00CB0AB2"/>
    <w:rsid w:val="00CB1F3B"/>
    <w:rsid w:val="00CB3728"/>
    <w:rsid w:val="00CB3800"/>
    <w:rsid w:val="00CB41CE"/>
    <w:rsid w:val="00CB482C"/>
    <w:rsid w:val="00CB6AA2"/>
    <w:rsid w:val="00CC0269"/>
    <w:rsid w:val="00CC2C46"/>
    <w:rsid w:val="00CC40D8"/>
    <w:rsid w:val="00CC453D"/>
    <w:rsid w:val="00CC4B0B"/>
    <w:rsid w:val="00CC5455"/>
    <w:rsid w:val="00CC6F10"/>
    <w:rsid w:val="00CD160C"/>
    <w:rsid w:val="00CD1D92"/>
    <w:rsid w:val="00CD215A"/>
    <w:rsid w:val="00CD2428"/>
    <w:rsid w:val="00CD2D25"/>
    <w:rsid w:val="00CD33D5"/>
    <w:rsid w:val="00CD36F3"/>
    <w:rsid w:val="00CD44A7"/>
    <w:rsid w:val="00CD45FC"/>
    <w:rsid w:val="00CD4943"/>
    <w:rsid w:val="00CD4B0A"/>
    <w:rsid w:val="00CD4D44"/>
    <w:rsid w:val="00CD4F91"/>
    <w:rsid w:val="00CD5024"/>
    <w:rsid w:val="00CD54AF"/>
    <w:rsid w:val="00CD55E0"/>
    <w:rsid w:val="00CD5B3E"/>
    <w:rsid w:val="00CD616C"/>
    <w:rsid w:val="00CD6360"/>
    <w:rsid w:val="00CD7D8F"/>
    <w:rsid w:val="00CE04BC"/>
    <w:rsid w:val="00CE094D"/>
    <w:rsid w:val="00CE0E9B"/>
    <w:rsid w:val="00CE15B6"/>
    <w:rsid w:val="00CE272B"/>
    <w:rsid w:val="00CE2F68"/>
    <w:rsid w:val="00CE3794"/>
    <w:rsid w:val="00CE3A3C"/>
    <w:rsid w:val="00CE40CA"/>
    <w:rsid w:val="00CE42F7"/>
    <w:rsid w:val="00CE5513"/>
    <w:rsid w:val="00CE57DE"/>
    <w:rsid w:val="00CE5D5B"/>
    <w:rsid w:val="00CE5DCD"/>
    <w:rsid w:val="00CE61ED"/>
    <w:rsid w:val="00CF04B3"/>
    <w:rsid w:val="00CF167E"/>
    <w:rsid w:val="00CF1BA5"/>
    <w:rsid w:val="00CF27DF"/>
    <w:rsid w:val="00CF3159"/>
    <w:rsid w:val="00CF38E8"/>
    <w:rsid w:val="00CF6182"/>
    <w:rsid w:val="00CF6CED"/>
    <w:rsid w:val="00D008B0"/>
    <w:rsid w:val="00D01534"/>
    <w:rsid w:val="00D01FBE"/>
    <w:rsid w:val="00D04AF5"/>
    <w:rsid w:val="00D058C1"/>
    <w:rsid w:val="00D05D98"/>
    <w:rsid w:val="00D05FFB"/>
    <w:rsid w:val="00D06D5F"/>
    <w:rsid w:val="00D0761D"/>
    <w:rsid w:val="00D07875"/>
    <w:rsid w:val="00D07AAC"/>
    <w:rsid w:val="00D123C4"/>
    <w:rsid w:val="00D13D58"/>
    <w:rsid w:val="00D13DEA"/>
    <w:rsid w:val="00D14A55"/>
    <w:rsid w:val="00D15301"/>
    <w:rsid w:val="00D1615F"/>
    <w:rsid w:val="00D16586"/>
    <w:rsid w:val="00D165F2"/>
    <w:rsid w:val="00D166C6"/>
    <w:rsid w:val="00D16990"/>
    <w:rsid w:val="00D16B23"/>
    <w:rsid w:val="00D17FFC"/>
    <w:rsid w:val="00D2166D"/>
    <w:rsid w:val="00D219BC"/>
    <w:rsid w:val="00D21DD3"/>
    <w:rsid w:val="00D22406"/>
    <w:rsid w:val="00D2280E"/>
    <w:rsid w:val="00D22EBF"/>
    <w:rsid w:val="00D239F1"/>
    <w:rsid w:val="00D24180"/>
    <w:rsid w:val="00D257DA"/>
    <w:rsid w:val="00D25815"/>
    <w:rsid w:val="00D266F8"/>
    <w:rsid w:val="00D31334"/>
    <w:rsid w:val="00D329FF"/>
    <w:rsid w:val="00D32EC2"/>
    <w:rsid w:val="00D33E16"/>
    <w:rsid w:val="00D3446E"/>
    <w:rsid w:val="00D35719"/>
    <w:rsid w:val="00D35775"/>
    <w:rsid w:val="00D36F86"/>
    <w:rsid w:val="00D417E3"/>
    <w:rsid w:val="00D41DAE"/>
    <w:rsid w:val="00D44BC0"/>
    <w:rsid w:val="00D459BD"/>
    <w:rsid w:val="00D45CAD"/>
    <w:rsid w:val="00D4639F"/>
    <w:rsid w:val="00D47442"/>
    <w:rsid w:val="00D4775F"/>
    <w:rsid w:val="00D47937"/>
    <w:rsid w:val="00D47CAE"/>
    <w:rsid w:val="00D501EC"/>
    <w:rsid w:val="00D5021D"/>
    <w:rsid w:val="00D509E6"/>
    <w:rsid w:val="00D512E9"/>
    <w:rsid w:val="00D51E16"/>
    <w:rsid w:val="00D523DB"/>
    <w:rsid w:val="00D5245B"/>
    <w:rsid w:val="00D5259B"/>
    <w:rsid w:val="00D5296F"/>
    <w:rsid w:val="00D52E25"/>
    <w:rsid w:val="00D53D49"/>
    <w:rsid w:val="00D55DC4"/>
    <w:rsid w:val="00D562C6"/>
    <w:rsid w:val="00D57B9A"/>
    <w:rsid w:val="00D57DA3"/>
    <w:rsid w:val="00D60DB9"/>
    <w:rsid w:val="00D60F3B"/>
    <w:rsid w:val="00D62696"/>
    <w:rsid w:val="00D6299C"/>
    <w:rsid w:val="00D6334A"/>
    <w:rsid w:val="00D6334E"/>
    <w:rsid w:val="00D64A50"/>
    <w:rsid w:val="00D64B04"/>
    <w:rsid w:val="00D655DD"/>
    <w:rsid w:val="00D66A52"/>
    <w:rsid w:val="00D66E74"/>
    <w:rsid w:val="00D672EC"/>
    <w:rsid w:val="00D67851"/>
    <w:rsid w:val="00D7053B"/>
    <w:rsid w:val="00D70892"/>
    <w:rsid w:val="00D71C29"/>
    <w:rsid w:val="00D72237"/>
    <w:rsid w:val="00D73F07"/>
    <w:rsid w:val="00D75716"/>
    <w:rsid w:val="00D75F8B"/>
    <w:rsid w:val="00D76635"/>
    <w:rsid w:val="00D76A63"/>
    <w:rsid w:val="00D778BC"/>
    <w:rsid w:val="00D803FF"/>
    <w:rsid w:val="00D804AC"/>
    <w:rsid w:val="00D815BB"/>
    <w:rsid w:val="00D816DE"/>
    <w:rsid w:val="00D81AAB"/>
    <w:rsid w:val="00D820DF"/>
    <w:rsid w:val="00D82AFE"/>
    <w:rsid w:val="00D8376B"/>
    <w:rsid w:val="00D8477B"/>
    <w:rsid w:val="00D85BF7"/>
    <w:rsid w:val="00D85CA1"/>
    <w:rsid w:val="00D866A0"/>
    <w:rsid w:val="00D86A05"/>
    <w:rsid w:val="00D873A0"/>
    <w:rsid w:val="00D904D5"/>
    <w:rsid w:val="00D926D6"/>
    <w:rsid w:val="00D9367F"/>
    <w:rsid w:val="00D93D25"/>
    <w:rsid w:val="00D93E73"/>
    <w:rsid w:val="00D93EDF"/>
    <w:rsid w:val="00D93F67"/>
    <w:rsid w:val="00D94286"/>
    <w:rsid w:val="00D9433F"/>
    <w:rsid w:val="00D94C44"/>
    <w:rsid w:val="00D95255"/>
    <w:rsid w:val="00DA0277"/>
    <w:rsid w:val="00DA1740"/>
    <w:rsid w:val="00DA1DAA"/>
    <w:rsid w:val="00DA3CEB"/>
    <w:rsid w:val="00DA3D26"/>
    <w:rsid w:val="00DA4292"/>
    <w:rsid w:val="00DA48A5"/>
    <w:rsid w:val="00DA4B6E"/>
    <w:rsid w:val="00DA6150"/>
    <w:rsid w:val="00DA6510"/>
    <w:rsid w:val="00DA74F0"/>
    <w:rsid w:val="00DA74FD"/>
    <w:rsid w:val="00DB1D68"/>
    <w:rsid w:val="00DB3600"/>
    <w:rsid w:val="00DB39CD"/>
    <w:rsid w:val="00DB435E"/>
    <w:rsid w:val="00DB4EA5"/>
    <w:rsid w:val="00DB5888"/>
    <w:rsid w:val="00DB5C59"/>
    <w:rsid w:val="00DC0B61"/>
    <w:rsid w:val="00DC1759"/>
    <w:rsid w:val="00DC1A9D"/>
    <w:rsid w:val="00DC1E28"/>
    <w:rsid w:val="00DC2E2B"/>
    <w:rsid w:val="00DC3AB8"/>
    <w:rsid w:val="00DC3F2C"/>
    <w:rsid w:val="00DC60E0"/>
    <w:rsid w:val="00DC7C2F"/>
    <w:rsid w:val="00DD02B9"/>
    <w:rsid w:val="00DD0C61"/>
    <w:rsid w:val="00DD0CC0"/>
    <w:rsid w:val="00DD145B"/>
    <w:rsid w:val="00DD4454"/>
    <w:rsid w:val="00DD4572"/>
    <w:rsid w:val="00DD4735"/>
    <w:rsid w:val="00DD56C9"/>
    <w:rsid w:val="00DD5715"/>
    <w:rsid w:val="00DD6C9F"/>
    <w:rsid w:val="00DD77D6"/>
    <w:rsid w:val="00DD77FE"/>
    <w:rsid w:val="00DD78F9"/>
    <w:rsid w:val="00DD7B56"/>
    <w:rsid w:val="00DD7B71"/>
    <w:rsid w:val="00DE0C1F"/>
    <w:rsid w:val="00DE176B"/>
    <w:rsid w:val="00DE2120"/>
    <w:rsid w:val="00DE3F44"/>
    <w:rsid w:val="00DE4A54"/>
    <w:rsid w:val="00DE5191"/>
    <w:rsid w:val="00DE7489"/>
    <w:rsid w:val="00DE7985"/>
    <w:rsid w:val="00DF0018"/>
    <w:rsid w:val="00DF242C"/>
    <w:rsid w:val="00DF24C9"/>
    <w:rsid w:val="00DF2B3E"/>
    <w:rsid w:val="00DF2EE7"/>
    <w:rsid w:val="00DF327F"/>
    <w:rsid w:val="00DF388D"/>
    <w:rsid w:val="00DF4018"/>
    <w:rsid w:val="00DF41FF"/>
    <w:rsid w:val="00DF4766"/>
    <w:rsid w:val="00DF5800"/>
    <w:rsid w:val="00DF5FF1"/>
    <w:rsid w:val="00DF6D8D"/>
    <w:rsid w:val="00DF74A5"/>
    <w:rsid w:val="00E01361"/>
    <w:rsid w:val="00E0247D"/>
    <w:rsid w:val="00E026B8"/>
    <w:rsid w:val="00E039E2"/>
    <w:rsid w:val="00E03ACD"/>
    <w:rsid w:val="00E03AE3"/>
    <w:rsid w:val="00E0412A"/>
    <w:rsid w:val="00E06DE4"/>
    <w:rsid w:val="00E06F10"/>
    <w:rsid w:val="00E1020B"/>
    <w:rsid w:val="00E10A24"/>
    <w:rsid w:val="00E10D06"/>
    <w:rsid w:val="00E118CB"/>
    <w:rsid w:val="00E11D3E"/>
    <w:rsid w:val="00E1241F"/>
    <w:rsid w:val="00E12BBB"/>
    <w:rsid w:val="00E13134"/>
    <w:rsid w:val="00E137C8"/>
    <w:rsid w:val="00E13905"/>
    <w:rsid w:val="00E13C2E"/>
    <w:rsid w:val="00E1483A"/>
    <w:rsid w:val="00E14A53"/>
    <w:rsid w:val="00E15E98"/>
    <w:rsid w:val="00E163B4"/>
    <w:rsid w:val="00E171A6"/>
    <w:rsid w:val="00E17323"/>
    <w:rsid w:val="00E1779F"/>
    <w:rsid w:val="00E20833"/>
    <w:rsid w:val="00E21008"/>
    <w:rsid w:val="00E2196A"/>
    <w:rsid w:val="00E21A0C"/>
    <w:rsid w:val="00E227A8"/>
    <w:rsid w:val="00E22E6A"/>
    <w:rsid w:val="00E240F4"/>
    <w:rsid w:val="00E25436"/>
    <w:rsid w:val="00E25A56"/>
    <w:rsid w:val="00E26373"/>
    <w:rsid w:val="00E27365"/>
    <w:rsid w:val="00E30FE4"/>
    <w:rsid w:val="00E31314"/>
    <w:rsid w:val="00E32969"/>
    <w:rsid w:val="00E32D06"/>
    <w:rsid w:val="00E33775"/>
    <w:rsid w:val="00E338F5"/>
    <w:rsid w:val="00E345ED"/>
    <w:rsid w:val="00E34B87"/>
    <w:rsid w:val="00E3600A"/>
    <w:rsid w:val="00E36461"/>
    <w:rsid w:val="00E37266"/>
    <w:rsid w:val="00E372DC"/>
    <w:rsid w:val="00E37BB9"/>
    <w:rsid w:val="00E4022B"/>
    <w:rsid w:val="00E402DA"/>
    <w:rsid w:val="00E405CA"/>
    <w:rsid w:val="00E41406"/>
    <w:rsid w:val="00E41B74"/>
    <w:rsid w:val="00E423B6"/>
    <w:rsid w:val="00E428EC"/>
    <w:rsid w:val="00E42C30"/>
    <w:rsid w:val="00E44752"/>
    <w:rsid w:val="00E457A2"/>
    <w:rsid w:val="00E45B18"/>
    <w:rsid w:val="00E466AE"/>
    <w:rsid w:val="00E46D6E"/>
    <w:rsid w:val="00E46DA6"/>
    <w:rsid w:val="00E47991"/>
    <w:rsid w:val="00E500E7"/>
    <w:rsid w:val="00E50730"/>
    <w:rsid w:val="00E50DA8"/>
    <w:rsid w:val="00E514AC"/>
    <w:rsid w:val="00E51A8C"/>
    <w:rsid w:val="00E529B5"/>
    <w:rsid w:val="00E53712"/>
    <w:rsid w:val="00E541DB"/>
    <w:rsid w:val="00E54C22"/>
    <w:rsid w:val="00E55C3A"/>
    <w:rsid w:val="00E55D15"/>
    <w:rsid w:val="00E576F9"/>
    <w:rsid w:val="00E6005A"/>
    <w:rsid w:val="00E6066D"/>
    <w:rsid w:val="00E60BD3"/>
    <w:rsid w:val="00E617C9"/>
    <w:rsid w:val="00E6246A"/>
    <w:rsid w:val="00E633EF"/>
    <w:rsid w:val="00E6365E"/>
    <w:rsid w:val="00E63BD4"/>
    <w:rsid w:val="00E65765"/>
    <w:rsid w:val="00E659F4"/>
    <w:rsid w:val="00E65EC2"/>
    <w:rsid w:val="00E66A81"/>
    <w:rsid w:val="00E66B23"/>
    <w:rsid w:val="00E6753E"/>
    <w:rsid w:val="00E67E6A"/>
    <w:rsid w:val="00E705DC"/>
    <w:rsid w:val="00E71749"/>
    <w:rsid w:val="00E71AF8"/>
    <w:rsid w:val="00E71CE0"/>
    <w:rsid w:val="00E7200D"/>
    <w:rsid w:val="00E723DB"/>
    <w:rsid w:val="00E724F0"/>
    <w:rsid w:val="00E7275A"/>
    <w:rsid w:val="00E72B6E"/>
    <w:rsid w:val="00E731C0"/>
    <w:rsid w:val="00E73789"/>
    <w:rsid w:val="00E7498C"/>
    <w:rsid w:val="00E75FFE"/>
    <w:rsid w:val="00E77622"/>
    <w:rsid w:val="00E8193F"/>
    <w:rsid w:val="00E826E6"/>
    <w:rsid w:val="00E83EDC"/>
    <w:rsid w:val="00E85173"/>
    <w:rsid w:val="00E85730"/>
    <w:rsid w:val="00E875D1"/>
    <w:rsid w:val="00E9002A"/>
    <w:rsid w:val="00E9030B"/>
    <w:rsid w:val="00E91242"/>
    <w:rsid w:val="00E919E4"/>
    <w:rsid w:val="00E920AC"/>
    <w:rsid w:val="00E9319E"/>
    <w:rsid w:val="00E95D6A"/>
    <w:rsid w:val="00E95E0D"/>
    <w:rsid w:val="00E9670E"/>
    <w:rsid w:val="00E96D2D"/>
    <w:rsid w:val="00EA21C1"/>
    <w:rsid w:val="00EA298B"/>
    <w:rsid w:val="00EA3BC1"/>
    <w:rsid w:val="00EA4E60"/>
    <w:rsid w:val="00EA52F8"/>
    <w:rsid w:val="00EA5CA5"/>
    <w:rsid w:val="00EA5D6E"/>
    <w:rsid w:val="00EA5E6A"/>
    <w:rsid w:val="00EA647B"/>
    <w:rsid w:val="00EA73B6"/>
    <w:rsid w:val="00EB0A0F"/>
    <w:rsid w:val="00EB0D5B"/>
    <w:rsid w:val="00EB105F"/>
    <w:rsid w:val="00EB1F1E"/>
    <w:rsid w:val="00EB202F"/>
    <w:rsid w:val="00EB27C2"/>
    <w:rsid w:val="00EB27D7"/>
    <w:rsid w:val="00EB28F2"/>
    <w:rsid w:val="00EB3362"/>
    <w:rsid w:val="00EB388C"/>
    <w:rsid w:val="00EB4078"/>
    <w:rsid w:val="00EB557E"/>
    <w:rsid w:val="00EB689A"/>
    <w:rsid w:val="00EB6D9E"/>
    <w:rsid w:val="00EB71E4"/>
    <w:rsid w:val="00EC192C"/>
    <w:rsid w:val="00EC1965"/>
    <w:rsid w:val="00EC1AE1"/>
    <w:rsid w:val="00EC2A2F"/>
    <w:rsid w:val="00EC375F"/>
    <w:rsid w:val="00EC47D5"/>
    <w:rsid w:val="00EC4860"/>
    <w:rsid w:val="00EC4DE7"/>
    <w:rsid w:val="00EC715D"/>
    <w:rsid w:val="00EC7FE9"/>
    <w:rsid w:val="00ED0514"/>
    <w:rsid w:val="00ED058C"/>
    <w:rsid w:val="00ED0A4D"/>
    <w:rsid w:val="00ED0A8C"/>
    <w:rsid w:val="00ED1594"/>
    <w:rsid w:val="00ED160F"/>
    <w:rsid w:val="00ED37EE"/>
    <w:rsid w:val="00ED482D"/>
    <w:rsid w:val="00ED49AE"/>
    <w:rsid w:val="00ED4B82"/>
    <w:rsid w:val="00ED54DC"/>
    <w:rsid w:val="00ED6F24"/>
    <w:rsid w:val="00ED765A"/>
    <w:rsid w:val="00ED7991"/>
    <w:rsid w:val="00ED7AAA"/>
    <w:rsid w:val="00EE0679"/>
    <w:rsid w:val="00EE124B"/>
    <w:rsid w:val="00EE1664"/>
    <w:rsid w:val="00EE1CE3"/>
    <w:rsid w:val="00EE23C7"/>
    <w:rsid w:val="00EE2672"/>
    <w:rsid w:val="00EE3414"/>
    <w:rsid w:val="00EE34D8"/>
    <w:rsid w:val="00EE3E14"/>
    <w:rsid w:val="00EE3F84"/>
    <w:rsid w:val="00EE45E1"/>
    <w:rsid w:val="00EE60A0"/>
    <w:rsid w:val="00EE63C9"/>
    <w:rsid w:val="00EE6A2C"/>
    <w:rsid w:val="00EE706E"/>
    <w:rsid w:val="00EE7C5C"/>
    <w:rsid w:val="00EF0CAA"/>
    <w:rsid w:val="00EF0DFD"/>
    <w:rsid w:val="00EF14B1"/>
    <w:rsid w:val="00EF2D82"/>
    <w:rsid w:val="00EF440B"/>
    <w:rsid w:val="00EF4D36"/>
    <w:rsid w:val="00EF5608"/>
    <w:rsid w:val="00EF6499"/>
    <w:rsid w:val="00EF6C20"/>
    <w:rsid w:val="00EF71F0"/>
    <w:rsid w:val="00EF76DB"/>
    <w:rsid w:val="00EF78E2"/>
    <w:rsid w:val="00EF7D1F"/>
    <w:rsid w:val="00F017AA"/>
    <w:rsid w:val="00F01FA5"/>
    <w:rsid w:val="00F02258"/>
    <w:rsid w:val="00F025A1"/>
    <w:rsid w:val="00F031E1"/>
    <w:rsid w:val="00F034AC"/>
    <w:rsid w:val="00F038A7"/>
    <w:rsid w:val="00F03953"/>
    <w:rsid w:val="00F03FF8"/>
    <w:rsid w:val="00F04256"/>
    <w:rsid w:val="00F0427B"/>
    <w:rsid w:val="00F04853"/>
    <w:rsid w:val="00F07170"/>
    <w:rsid w:val="00F0722F"/>
    <w:rsid w:val="00F11DE0"/>
    <w:rsid w:val="00F11E02"/>
    <w:rsid w:val="00F11E5E"/>
    <w:rsid w:val="00F11F88"/>
    <w:rsid w:val="00F13AB2"/>
    <w:rsid w:val="00F14380"/>
    <w:rsid w:val="00F15CC4"/>
    <w:rsid w:val="00F15D6F"/>
    <w:rsid w:val="00F15FB7"/>
    <w:rsid w:val="00F162C0"/>
    <w:rsid w:val="00F165B1"/>
    <w:rsid w:val="00F17063"/>
    <w:rsid w:val="00F17FBD"/>
    <w:rsid w:val="00F204E5"/>
    <w:rsid w:val="00F205A7"/>
    <w:rsid w:val="00F20D48"/>
    <w:rsid w:val="00F20F8C"/>
    <w:rsid w:val="00F21022"/>
    <w:rsid w:val="00F219D2"/>
    <w:rsid w:val="00F227EF"/>
    <w:rsid w:val="00F22E17"/>
    <w:rsid w:val="00F2395C"/>
    <w:rsid w:val="00F23B2D"/>
    <w:rsid w:val="00F23E64"/>
    <w:rsid w:val="00F25768"/>
    <w:rsid w:val="00F257C0"/>
    <w:rsid w:val="00F25A52"/>
    <w:rsid w:val="00F26FC4"/>
    <w:rsid w:val="00F272CE"/>
    <w:rsid w:val="00F274DB"/>
    <w:rsid w:val="00F302A2"/>
    <w:rsid w:val="00F32731"/>
    <w:rsid w:val="00F32BF7"/>
    <w:rsid w:val="00F342A8"/>
    <w:rsid w:val="00F364B7"/>
    <w:rsid w:val="00F37473"/>
    <w:rsid w:val="00F40360"/>
    <w:rsid w:val="00F409AE"/>
    <w:rsid w:val="00F41D39"/>
    <w:rsid w:val="00F43D05"/>
    <w:rsid w:val="00F43F2D"/>
    <w:rsid w:val="00F442E5"/>
    <w:rsid w:val="00F4470F"/>
    <w:rsid w:val="00F452B0"/>
    <w:rsid w:val="00F46052"/>
    <w:rsid w:val="00F4751A"/>
    <w:rsid w:val="00F51342"/>
    <w:rsid w:val="00F529D8"/>
    <w:rsid w:val="00F53F7B"/>
    <w:rsid w:val="00F54109"/>
    <w:rsid w:val="00F5448E"/>
    <w:rsid w:val="00F56CDF"/>
    <w:rsid w:val="00F572FF"/>
    <w:rsid w:val="00F60645"/>
    <w:rsid w:val="00F60CC5"/>
    <w:rsid w:val="00F60F6C"/>
    <w:rsid w:val="00F61138"/>
    <w:rsid w:val="00F61B95"/>
    <w:rsid w:val="00F61FA9"/>
    <w:rsid w:val="00F63152"/>
    <w:rsid w:val="00F639A9"/>
    <w:rsid w:val="00F65027"/>
    <w:rsid w:val="00F65166"/>
    <w:rsid w:val="00F65B44"/>
    <w:rsid w:val="00F65F4F"/>
    <w:rsid w:val="00F66566"/>
    <w:rsid w:val="00F66612"/>
    <w:rsid w:val="00F66838"/>
    <w:rsid w:val="00F7066A"/>
    <w:rsid w:val="00F70932"/>
    <w:rsid w:val="00F70EAB"/>
    <w:rsid w:val="00F715EC"/>
    <w:rsid w:val="00F759A3"/>
    <w:rsid w:val="00F75AFC"/>
    <w:rsid w:val="00F76AEA"/>
    <w:rsid w:val="00F773EF"/>
    <w:rsid w:val="00F775C6"/>
    <w:rsid w:val="00F7761D"/>
    <w:rsid w:val="00F80B1C"/>
    <w:rsid w:val="00F816A3"/>
    <w:rsid w:val="00F8254C"/>
    <w:rsid w:val="00F83E55"/>
    <w:rsid w:val="00F84726"/>
    <w:rsid w:val="00F848FE"/>
    <w:rsid w:val="00F8587E"/>
    <w:rsid w:val="00F85E83"/>
    <w:rsid w:val="00F87065"/>
    <w:rsid w:val="00F87123"/>
    <w:rsid w:val="00F8756B"/>
    <w:rsid w:val="00F8772E"/>
    <w:rsid w:val="00F878B8"/>
    <w:rsid w:val="00F90612"/>
    <w:rsid w:val="00F9077D"/>
    <w:rsid w:val="00F90FAD"/>
    <w:rsid w:val="00F92078"/>
    <w:rsid w:val="00F94629"/>
    <w:rsid w:val="00F9490D"/>
    <w:rsid w:val="00F95FBF"/>
    <w:rsid w:val="00F973C1"/>
    <w:rsid w:val="00F975FE"/>
    <w:rsid w:val="00F97A1F"/>
    <w:rsid w:val="00FA0ED3"/>
    <w:rsid w:val="00FA184C"/>
    <w:rsid w:val="00FA1A0F"/>
    <w:rsid w:val="00FA3D04"/>
    <w:rsid w:val="00FA6543"/>
    <w:rsid w:val="00FA6AF6"/>
    <w:rsid w:val="00FA7799"/>
    <w:rsid w:val="00FA7B19"/>
    <w:rsid w:val="00FB0501"/>
    <w:rsid w:val="00FB0F5B"/>
    <w:rsid w:val="00FB2A3F"/>
    <w:rsid w:val="00FB2CA2"/>
    <w:rsid w:val="00FB2F5F"/>
    <w:rsid w:val="00FB3FBE"/>
    <w:rsid w:val="00FB41CE"/>
    <w:rsid w:val="00FB527F"/>
    <w:rsid w:val="00FB5482"/>
    <w:rsid w:val="00FB7162"/>
    <w:rsid w:val="00FB74BC"/>
    <w:rsid w:val="00FB7529"/>
    <w:rsid w:val="00FB77BE"/>
    <w:rsid w:val="00FB7CD8"/>
    <w:rsid w:val="00FB7DC0"/>
    <w:rsid w:val="00FC0617"/>
    <w:rsid w:val="00FC08CC"/>
    <w:rsid w:val="00FC18B7"/>
    <w:rsid w:val="00FC219D"/>
    <w:rsid w:val="00FC28A8"/>
    <w:rsid w:val="00FC2D7D"/>
    <w:rsid w:val="00FC3055"/>
    <w:rsid w:val="00FC44C8"/>
    <w:rsid w:val="00FC5D54"/>
    <w:rsid w:val="00FC708B"/>
    <w:rsid w:val="00FC7F4D"/>
    <w:rsid w:val="00FD00B6"/>
    <w:rsid w:val="00FD0418"/>
    <w:rsid w:val="00FD13C3"/>
    <w:rsid w:val="00FD22B6"/>
    <w:rsid w:val="00FD239A"/>
    <w:rsid w:val="00FD4F0F"/>
    <w:rsid w:val="00FD51AB"/>
    <w:rsid w:val="00FD54DD"/>
    <w:rsid w:val="00FD5A99"/>
    <w:rsid w:val="00FD650A"/>
    <w:rsid w:val="00FD77FC"/>
    <w:rsid w:val="00FD7D71"/>
    <w:rsid w:val="00FE054F"/>
    <w:rsid w:val="00FE1FBD"/>
    <w:rsid w:val="00FE2A05"/>
    <w:rsid w:val="00FE2E67"/>
    <w:rsid w:val="00FE33EB"/>
    <w:rsid w:val="00FE36BF"/>
    <w:rsid w:val="00FE3A53"/>
    <w:rsid w:val="00FE5FD6"/>
    <w:rsid w:val="00FE682D"/>
    <w:rsid w:val="00FE6985"/>
    <w:rsid w:val="00FE6C4F"/>
    <w:rsid w:val="00FE72C1"/>
    <w:rsid w:val="00FE7CC3"/>
    <w:rsid w:val="00FE7CC7"/>
    <w:rsid w:val="00FE7F91"/>
    <w:rsid w:val="00FF03A8"/>
    <w:rsid w:val="00FF05AF"/>
    <w:rsid w:val="00FF0609"/>
    <w:rsid w:val="00FF0E7D"/>
    <w:rsid w:val="00FF1644"/>
    <w:rsid w:val="00FF1AC4"/>
    <w:rsid w:val="00FF1B64"/>
    <w:rsid w:val="00FF2275"/>
    <w:rsid w:val="00FF2BC7"/>
    <w:rsid w:val="00FF484A"/>
    <w:rsid w:val="00FF4AE9"/>
    <w:rsid w:val="00FF58C2"/>
    <w:rsid w:val="00FF58FB"/>
    <w:rsid w:val="00FF5B2C"/>
    <w:rsid w:val="00FF5F0F"/>
    <w:rsid w:val="00FF6256"/>
    <w:rsid w:val="00FF6AD8"/>
    <w:rsid w:val="00FF6C06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0284FC"/>
  <w15:docId w15:val="{1428654C-751E-4D54-AFA9-6A88B697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2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7A3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3695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95D"/>
    <w:rPr>
      <w:rFonts w:ascii="Consolas" w:hAnsi="Consolas" w:cs="Consolas"/>
      <w:sz w:val="20"/>
      <w:szCs w:val="20"/>
    </w:rPr>
  </w:style>
  <w:style w:type="paragraph" w:styleId="a5">
    <w:name w:val="No Spacing"/>
    <w:uiPriority w:val="1"/>
    <w:qFormat/>
    <w:rsid w:val="009D127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4A75"/>
  </w:style>
  <w:style w:type="paragraph" w:styleId="a8">
    <w:name w:val="footer"/>
    <w:basedOn w:val="a"/>
    <w:link w:val="a9"/>
    <w:uiPriority w:val="99"/>
    <w:unhideWhenUsed/>
    <w:rsid w:val="004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4A75"/>
  </w:style>
  <w:style w:type="table" w:styleId="aa">
    <w:name w:val="Table Grid"/>
    <w:basedOn w:val="a1"/>
    <w:rsid w:val="006A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7720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rsid w:val="0098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3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4D8D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6D578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D578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D578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578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D57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A74E-BF7E-4111-865C-4C78A191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6</TotalTime>
  <Pages>30</Pages>
  <Words>6747</Words>
  <Characters>3845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Yulia</cp:lastModifiedBy>
  <cp:revision>2692</cp:revision>
  <cp:lastPrinted>2002-01-28T01:38:00Z</cp:lastPrinted>
  <dcterms:created xsi:type="dcterms:W3CDTF">2017-03-16T06:41:00Z</dcterms:created>
  <dcterms:modified xsi:type="dcterms:W3CDTF">2025-08-02T16:47:00Z</dcterms:modified>
</cp:coreProperties>
</file>